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34" w:rsidRDefault="00840334" w:rsidP="009F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81900" cy="10699115"/>
            <wp:effectExtent l="19050" t="0" r="0" b="0"/>
            <wp:wrapTight wrapText="bothSides">
              <wp:wrapPolygon edited="0">
                <wp:start x="-54" y="0"/>
                <wp:lineTo x="-54" y="21576"/>
                <wp:lineTo x="21600" y="21576"/>
                <wp:lineTo x="21600" y="0"/>
                <wp:lineTo x="-54" y="0"/>
              </wp:wrapPolygon>
            </wp:wrapTight>
            <wp:docPr id="3" name="Рисунок 3" descr="C:\Users\Ирина\Desktop\докла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доклад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9000"/>
                    </a:blip>
                    <a:srcRect r="2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9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DF0" w:rsidRPr="00DE131F" w:rsidRDefault="00840334" w:rsidP="009F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9F6DF0" w:rsidRPr="00DE13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Общая характеристика учреждения: </w:t>
      </w:r>
    </w:p>
    <w:p w:rsidR="009F6DF0" w:rsidRPr="00DE131F" w:rsidRDefault="009F6DF0" w:rsidP="009F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1.1. Тип, вид, статус учреждения</w:t>
      </w:r>
    </w:p>
    <w:p w:rsidR="009F6DF0" w:rsidRPr="00DE131F" w:rsidRDefault="009F6DF0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 «Эколого-биологический центр «Эколог» городского округа город Уфа Республики Башкортостан (далее – Центр),</w:t>
      </w:r>
      <w:r w:rsidRPr="00DE131F"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 xml:space="preserve"> </w:t>
      </w:r>
    </w:p>
    <w:p w:rsidR="009F6DF0" w:rsidRPr="00DE131F" w:rsidRDefault="009F6DF0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Тип</w:t>
      </w:r>
      <w:r w:rsidR="00F82434">
        <w:rPr>
          <w:rFonts w:ascii="Times New Roman" w:hAnsi="Times New Roman" w:cs="Times New Roman"/>
          <w:bCs/>
          <w:sz w:val="28"/>
          <w:szCs w:val="28"/>
          <w:lang w:eastAsia="ru-RU"/>
        </w:rPr>
        <w:t>: У</w:t>
      </w:r>
      <w:r w:rsidRPr="00DE131F">
        <w:rPr>
          <w:rFonts w:ascii="Times New Roman" w:hAnsi="Times New Roman" w:cs="Times New Roman"/>
          <w:bCs/>
          <w:sz w:val="28"/>
          <w:szCs w:val="28"/>
          <w:lang w:eastAsia="ru-RU"/>
        </w:rPr>
        <w:t>чреждение дополнительного образования.</w:t>
      </w:r>
    </w:p>
    <w:p w:rsidR="009F6DF0" w:rsidRPr="00DE131F" w:rsidRDefault="009F6DF0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Вид:</w:t>
      </w:r>
      <w:r w:rsidR="00F8243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Э</w:t>
      </w:r>
      <w:r w:rsidRPr="00DE131F">
        <w:rPr>
          <w:rFonts w:ascii="Times New Roman" w:hAnsi="Times New Roman" w:cs="Times New Roman"/>
          <w:bCs/>
          <w:sz w:val="28"/>
          <w:szCs w:val="28"/>
          <w:lang w:eastAsia="ru-RU"/>
        </w:rPr>
        <w:t>колого-биологический центр.</w:t>
      </w:r>
    </w:p>
    <w:p w:rsidR="009F6DF0" w:rsidRPr="00DE131F" w:rsidRDefault="009F6DF0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Статус учреждения</w:t>
      </w:r>
      <w:r w:rsidR="00F82434">
        <w:rPr>
          <w:rFonts w:ascii="Times New Roman" w:hAnsi="Times New Roman" w:cs="Times New Roman"/>
          <w:bCs/>
          <w:sz w:val="28"/>
          <w:szCs w:val="28"/>
          <w:lang w:eastAsia="ru-RU"/>
        </w:rPr>
        <w:t>: М</w:t>
      </w:r>
      <w:r w:rsidRPr="00DE131F">
        <w:rPr>
          <w:rFonts w:ascii="Times New Roman" w:hAnsi="Times New Roman" w:cs="Times New Roman"/>
          <w:bCs/>
          <w:sz w:val="28"/>
          <w:szCs w:val="28"/>
          <w:lang w:eastAsia="ru-RU"/>
        </w:rPr>
        <w:t>униципальное бюджетное образовательное</w:t>
      </w:r>
    </w:p>
    <w:p w:rsidR="009F6DF0" w:rsidRPr="00DE131F" w:rsidRDefault="009F6DF0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чреждение дополнительного образования. </w:t>
      </w:r>
    </w:p>
    <w:p w:rsidR="009F6DF0" w:rsidRPr="00DE131F" w:rsidRDefault="009F6DF0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Учредитель</w:t>
      </w:r>
      <w:r w:rsidR="00F82434">
        <w:rPr>
          <w:rFonts w:ascii="Times New Roman" w:hAnsi="Times New Roman" w:cs="Times New Roman"/>
          <w:bCs/>
          <w:sz w:val="28"/>
          <w:szCs w:val="28"/>
          <w:lang w:eastAsia="ru-RU"/>
        </w:rPr>
        <w:t>: Г</w:t>
      </w:r>
      <w:r w:rsidRPr="00DE131F">
        <w:rPr>
          <w:rFonts w:ascii="Times New Roman" w:hAnsi="Times New Roman" w:cs="Times New Roman"/>
          <w:bCs/>
          <w:sz w:val="28"/>
          <w:szCs w:val="28"/>
          <w:lang w:eastAsia="ru-RU"/>
        </w:rPr>
        <w:t>ородской округ город Уфа Республики Башкортостан в лице администрации городского округа город Уфа Республики Башкортостан.</w:t>
      </w:r>
    </w:p>
    <w:p w:rsidR="009F6DF0" w:rsidRPr="00DE131F" w:rsidRDefault="009F6DF0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1.2. Лицензия:</w:t>
      </w:r>
      <w:r w:rsidRPr="00DE13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рия 02ЛО1 № 0006103, </w:t>
      </w:r>
      <w:r w:rsidRPr="00DE131F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онный № 4377 </w:t>
      </w:r>
      <w:r w:rsidRPr="00DE131F">
        <w:rPr>
          <w:rFonts w:ascii="Times New Roman" w:hAnsi="Times New Roman" w:cs="Times New Roman"/>
          <w:bCs/>
          <w:sz w:val="28"/>
          <w:szCs w:val="28"/>
          <w:lang w:eastAsia="ru-RU"/>
        </w:rPr>
        <w:t>от 09.06.2016 г.</w:t>
      </w:r>
    </w:p>
    <w:p w:rsidR="009F6DF0" w:rsidRPr="00DE131F" w:rsidRDefault="009F6DF0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sz w:val="28"/>
          <w:szCs w:val="28"/>
          <w:lang w:eastAsia="ru-RU"/>
        </w:rPr>
        <w:t xml:space="preserve">бессрочно с приложением № 1 серия 02П01 № 0011901; </w:t>
      </w:r>
    </w:p>
    <w:p w:rsidR="009F6DF0" w:rsidRPr="00DE131F" w:rsidRDefault="009F6DF0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i/>
          <w:sz w:val="28"/>
          <w:szCs w:val="28"/>
          <w:lang w:eastAsia="ru-RU"/>
        </w:rPr>
        <w:t>Свидетельство о государственной аккредитации</w:t>
      </w:r>
      <w:r w:rsidRPr="00DE131F">
        <w:rPr>
          <w:rFonts w:ascii="Times New Roman" w:hAnsi="Times New Roman" w:cs="Times New Roman"/>
          <w:sz w:val="28"/>
          <w:szCs w:val="28"/>
          <w:lang w:eastAsia="ru-RU"/>
        </w:rPr>
        <w:t xml:space="preserve"> от 25 марта 2009 года, регистрационный номер 96, серия АВ 000505</w:t>
      </w:r>
    </w:p>
    <w:p w:rsidR="009F6DF0" w:rsidRPr="00DE131F" w:rsidRDefault="009F6DF0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1.3. Местонахождение: </w:t>
      </w:r>
      <w:r w:rsidRPr="00DE13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131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бюджетное образовательное учреждение дополнительного образования «Эколого-биологический центр «Эколог» городского округа город Уфа Республики Башкортостан находится по адресу: 450059, г. Уфа, ул. Комсомольская, д. 79 </w:t>
      </w:r>
    </w:p>
    <w:p w:rsidR="009F6DF0" w:rsidRPr="00DE131F" w:rsidRDefault="009F6DF0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i/>
          <w:sz w:val="28"/>
          <w:szCs w:val="28"/>
          <w:lang w:eastAsia="ru-RU"/>
        </w:rPr>
        <w:t>1.4. Филиалов</w:t>
      </w:r>
      <w:r w:rsidRPr="00DE131F">
        <w:rPr>
          <w:rFonts w:ascii="Times New Roman" w:hAnsi="Times New Roman" w:cs="Times New Roman"/>
          <w:sz w:val="28"/>
          <w:szCs w:val="28"/>
          <w:lang w:eastAsia="ru-RU"/>
        </w:rPr>
        <w:t xml:space="preserve"> нет.</w:t>
      </w:r>
    </w:p>
    <w:p w:rsidR="009F6DF0" w:rsidRPr="00DE131F" w:rsidRDefault="009F6DF0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131F">
        <w:rPr>
          <w:rFonts w:ascii="Times New Roman" w:hAnsi="Times New Roman" w:cs="Times New Roman"/>
          <w:i/>
          <w:sz w:val="28"/>
          <w:szCs w:val="28"/>
        </w:rPr>
        <w:t>1.5. Характеристика контингента обучающихся</w:t>
      </w:r>
      <w:r w:rsidRPr="00DE131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70"/>
      </w:tblGrid>
      <w:tr w:rsidR="00DE131F" w:rsidRPr="00DE131F" w:rsidTr="009F6D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9F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обучающихся дете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4D6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941 чел.</w:t>
            </w:r>
          </w:p>
        </w:tc>
      </w:tr>
      <w:tr w:rsidR="00DE131F" w:rsidRPr="00DE131F" w:rsidTr="009F6D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9F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динен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4D6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</w:tr>
      <w:tr w:rsidR="00DE131F" w:rsidRPr="00DE131F" w:rsidTr="009F6D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9F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количество учебных груп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4D6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9F6DF0" w:rsidRPr="00DE131F" w:rsidRDefault="009F6DF0" w:rsidP="009F6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31F">
        <w:rPr>
          <w:rFonts w:ascii="Times New Roman" w:hAnsi="Times New Roman" w:cs="Times New Roman"/>
          <w:sz w:val="28"/>
          <w:szCs w:val="28"/>
        </w:rPr>
        <w:t>Дети посещают объединения по 4 направленностям: естественно – научной, туристско – краеведческой, художественно – эстетической, социально – педагогичес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8"/>
        <w:gridCol w:w="2092"/>
        <w:gridCol w:w="1941"/>
        <w:gridCol w:w="1670"/>
      </w:tblGrid>
      <w:tr w:rsidR="00DE131F" w:rsidRPr="00DE131F" w:rsidTr="009F6DF0">
        <w:trPr>
          <w:trHeight w:val="716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9F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но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9F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Количество объединени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9F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Количество учебных груп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9F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DE131F" w:rsidRPr="00DE131F" w:rsidTr="009F6DF0"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9F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естественно-научной,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4D6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3740" w:rsidRPr="00DE131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F6DF0" w:rsidRPr="00DE131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623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31 (</w:t>
            </w:r>
            <w:r w:rsidR="001A73AB" w:rsidRPr="00DE131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F6DF0" w:rsidRPr="00DE131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4D6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623740" w:rsidRPr="00DE131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A73AB" w:rsidRPr="00DE131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F6DF0" w:rsidRPr="00DE131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E131F" w:rsidRPr="00DE131F" w:rsidTr="009F6DF0"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9F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туристско – краеведческой,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1A7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3  (9</w:t>
            </w:r>
            <w:r w:rsidR="00811DF0" w:rsidRPr="00DE1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DF0" w:rsidRPr="00DE131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4D6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73AB" w:rsidRPr="00DE131F">
              <w:rPr>
                <w:rFonts w:ascii="Times New Roman" w:hAnsi="Times New Roman" w:cs="Times New Roman"/>
                <w:sz w:val="28"/>
                <w:szCs w:val="28"/>
              </w:rPr>
              <w:t xml:space="preserve">   (7</w:t>
            </w:r>
            <w:r w:rsidR="009F6DF0" w:rsidRPr="00DE131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4D6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3740" w:rsidRPr="00DE13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73AB" w:rsidRPr="00DE131F">
              <w:rPr>
                <w:rFonts w:ascii="Times New Roman" w:hAnsi="Times New Roman" w:cs="Times New Roman"/>
                <w:sz w:val="28"/>
                <w:szCs w:val="28"/>
              </w:rPr>
              <w:t xml:space="preserve">   (6</w:t>
            </w:r>
            <w:r w:rsidR="009F6DF0" w:rsidRPr="00DE131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E131F" w:rsidRPr="00DE131F" w:rsidTr="009F6DF0"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9F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4D6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9  (32</w:t>
            </w:r>
            <w:r w:rsidR="009F6DF0" w:rsidRPr="00DE131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4D6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A73AB" w:rsidRPr="00DE131F">
              <w:rPr>
                <w:rFonts w:ascii="Times New Roman" w:hAnsi="Times New Roman" w:cs="Times New Roman"/>
                <w:sz w:val="28"/>
                <w:szCs w:val="28"/>
              </w:rPr>
              <w:t xml:space="preserve"> (40</w:t>
            </w:r>
            <w:r w:rsidR="009F6DF0" w:rsidRPr="00DE131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4D6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  <w:r w:rsidR="001A73AB" w:rsidRPr="00DE131F">
              <w:rPr>
                <w:rFonts w:ascii="Times New Roman" w:hAnsi="Times New Roman" w:cs="Times New Roman"/>
                <w:sz w:val="28"/>
                <w:szCs w:val="28"/>
              </w:rPr>
              <w:t xml:space="preserve"> (42</w:t>
            </w:r>
            <w:r w:rsidR="009F6DF0" w:rsidRPr="00DE131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E131F" w:rsidRPr="00DE131F" w:rsidTr="009F6DF0"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9F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о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1A7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5   (24</w:t>
            </w:r>
            <w:r w:rsidR="009F6DF0" w:rsidRPr="00DE131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4D6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A73AB" w:rsidRPr="00DE131F">
              <w:rPr>
                <w:rFonts w:ascii="Times New Roman" w:hAnsi="Times New Roman" w:cs="Times New Roman"/>
                <w:sz w:val="28"/>
                <w:szCs w:val="28"/>
              </w:rPr>
              <w:t xml:space="preserve"> (16</w:t>
            </w:r>
            <w:r w:rsidR="009F6DF0" w:rsidRPr="00DE131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4D6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1A73AB" w:rsidRPr="00DE131F">
              <w:rPr>
                <w:rFonts w:ascii="Times New Roman" w:hAnsi="Times New Roman" w:cs="Times New Roman"/>
                <w:sz w:val="28"/>
                <w:szCs w:val="28"/>
              </w:rPr>
              <w:t xml:space="preserve"> (14</w:t>
            </w:r>
            <w:r w:rsidR="009F6DF0" w:rsidRPr="00DE131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E131F" w:rsidRPr="00DE131F" w:rsidTr="009F6DF0"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9F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ИТОГО:   кол-во направленностей – 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4D68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4D68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4D68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b/>
                <w:sz w:val="28"/>
                <w:szCs w:val="28"/>
              </w:rPr>
              <w:t>941</w:t>
            </w:r>
          </w:p>
        </w:tc>
      </w:tr>
    </w:tbl>
    <w:p w:rsidR="009F6DF0" w:rsidRPr="00DE131F" w:rsidRDefault="009F6DF0" w:rsidP="009F6D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31F">
        <w:rPr>
          <w:rFonts w:ascii="Times New Roman" w:hAnsi="Times New Roman" w:cs="Times New Roman"/>
          <w:i/>
          <w:sz w:val="28"/>
          <w:szCs w:val="28"/>
        </w:rPr>
        <w:t>Анализ контингента детей по возрасту:</w:t>
      </w: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662"/>
        <w:gridCol w:w="1559"/>
        <w:gridCol w:w="1419"/>
      </w:tblGrid>
      <w:tr w:rsidR="00DE131F" w:rsidRPr="00DE131F" w:rsidTr="00525C0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9F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9B0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F4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3825" w:rsidRPr="00DE1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DF0" w:rsidRPr="00DE13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E131F" w:rsidRPr="00DE131F" w:rsidTr="00525C0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9F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9B0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F4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 w:rsidR="009F6DF0" w:rsidRPr="00DE13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E131F" w:rsidRPr="00DE131F" w:rsidTr="00525C0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9F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9B0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F4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D3825" w:rsidRPr="00DE1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DF0" w:rsidRPr="00DE13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E131F" w:rsidRPr="00DE131F" w:rsidTr="00525C0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9F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9B0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F4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D3825" w:rsidRPr="00DE1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DF0" w:rsidRPr="00DE13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E131F" w:rsidRPr="00DE131F" w:rsidTr="00525C0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9F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9B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  <w:r w:rsidR="00FD3825" w:rsidRPr="00DE1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DF0" w:rsidRPr="00DE131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DE131F" w:rsidRDefault="009F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1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9F6DF0" w:rsidRPr="00DE131F" w:rsidRDefault="009F6DF0" w:rsidP="009F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i/>
          <w:sz w:val="28"/>
          <w:szCs w:val="28"/>
          <w:lang w:eastAsia="ru-RU"/>
        </w:rPr>
        <w:t>Гендерный анализ контингента:</w:t>
      </w:r>
    </w:p>
    <w:p w:rsidR="009F6DF0" w:rsidRPr="00DE131F" w:rsidRDefault="00F43638" w:rsidP="009F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sz w:val="28"/>
          <w:szCs w:val="28"/>
          <w:lang w:eastAsia="ru-RU"/>
        </w:rPr>
        <w:t>Девочек –575 чел. (61</w:t>
      </w:r>
      <w:r w:rsidR="009F6DF0" w:rsidRPr="00DE131F">
        <w:rPr>
          <w:rFonts w:ascii="Times New Roman" w:hAnsi="Times New Roman" w:cs="Times New Roman"/>
          <w:sz w:val="28"/>
          <w:szCs w:val="28"/>
          <w:lang w:eastAsia="ru-RU"/>
        </w:rPr>
        <w:t>%)</w:t>
      </w:r>
    </w:p>
    <w:p w:rsidR="009F6DF0" w:rsidRPr="00DE131F" w:rsidRDefault="00F43638" w:rsidP="009F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sz w:val="28"/>
          <w:szCs w:val="28"/>
          <w:lang w:eastAsia="ru-RU"/>
        </w:rPr>
        <w:t>Мальчиков –366 чел. (39</w:t>
      </w:r>
      <w:r w:rsidR="00FD3825" w:rsidRPr="00DE131F">
        <w:rPr>
          <w:rFonts w:ascii="Times New Roman" w:hAnsi="Times New Roman" w:cs="Times New Roman"/>
          <w:sz w:val="28"/>
          <w:szCs w:val="28"/>
          <w:lang w:eastAsia="ru-RU"/>
        </w:rPr>
        <w:t>%)</w:t>
      </w:r>
    </w:p>
    <w:p w:rsidR="009F6DF0" w:rsidRPr="00DE131F" w:rsidRDefault="009F6DF0" w:rsidP="009F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Социальный состав контингента:</w:t>
      </w:r>
    </w:p>
    <w:p w:rsidR="009F6DF0" w:rsidRPr="00DE131F" w:rsidRDefault="009F6DF0" w:rsidP="009F6DF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sz w:val="28"/>
          <w:szCs w:val="28"/>
          <w:lang w:eastAsia="ru-RU"/>
        </w:rPr>
        <w:t>дети, стоящие на ОДН и ВШУ– нет.</w:t>
      </w:r>
    </w:p>
    <w:p w:rsidR="009F6DF0" w:rsidRPr="00DE131F" w:rsidRDefault="009F6DF0" w:rsidP="009F6D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31F">
        <w:rPr>
          <w:rFonts w:ascii="Times New Roman" w:hAnsi="Times New Roman" w:cs="Times New Roman"/>
          <w:sz w:val="28"/>
          <w:szCs w:val="28"/>
        </w:rPr>
        <w:t>Дети сироты, дети, оставш</w:t>
      </w:r>
      <w:r w:rsidR="00F43638" w:rsidRPr="00DE131F">
        <w:rPr>
          <w:rFonts w:ascii="Times New Roman" w:hAnsi="Times New Roman" w:cs="Times New Roman"/>
          <w:sz w:val="28"/>
          <w:szCs w:val="28"/>
        </w:rPr>
        <w:t>иеся без попечения родителей – 3</w:t>
      </w:r>
      <w:r w:rsidRPr="00DE131F">
        <w:rPr>
          <w:rFonts w:ascii="Times New Roman" w:hAnsi="Times New Roman" w:cs="Times New Roman"/>
          <w:sz w:val="28"/>
          <w:szCs w:val="28"/>
          <w:lang w:eastAsia="ru-RU"/>
        </w:rPr>
        <w:t xml:space="preserve"> (0</w:t>
      </w:r>
      <w:r w:rsidR="00F43638" w:rsidRPr="00DE131F">
        <w:rPr>
          <w:rFonts w:ascii="Times New Roman" w:hAnsi="Times New Roman" w:cs="Times New Roman"/>
          <w:sz w:val="28"/>
          <w:szCs w:val="28"/>
          <w:lang w:eastAsia="ru-RU"/>
        </w:rPr>
        <w:t>,3</w:t>
      </w:r>
      <w:r w:rsidRPr="00DE131F">
        <w:rPr>
          <w:rFonts w:ascii="Times New Roman" w:hAnsi="Times New Roman" w:cs="Times New Roman"/>
          <w:sz w:val="28"/>
          <w:szCs w:val="28"/>
          <w:lang w:eastAsia="ru-RU"/>
        </w:rPr>
        <w:t>%)</w:t>
      </w:r>
    </w:p>
    <w:p w:rsidR="009F6DF0" w:rsidRPr="00DE131F" w:rsidRDefault="00F43638" w:rsidP="009F6DF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sz w:val="28"/>
          <w:szCs w:val="28"/>
          <w:lang w:eastAsia="ru-RU"/>
        </w:rPr>
        <w:t>дети из многодетных семей –5 чел. (0,5</w:t>
      </w:r>
      <w:r w:rsidR="009F6DF0" w:rsidRPr="00DE131F">
        <w:rPr>
          <w:rFonts w:ascii="Times New Roman" w:hAnsi="Times New Roman" w:cs="Times New Roman"/>
          <w:sz w:val="28"/>
          <w:szCs w:val="28"/>
          <w:lang w:eastAsia="ru-RU"/>
        </w:rPr>
        <w:t>%);</w:t>
      </w:r>
    </w:p>
    <w:p w:rsidR="009F6DF0" w:rsidRPr="00DE131F" w:rsidRDefault="009F6DF0" w:rsidP="009F6DF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31F">
        <w:rPr>
          <w:rFonts w:ascii="Times New Roman" w:hAnsi="Times New Roman" w:cs="Times New Roman"/>
          <w:sz w:val="28"/>
          <w:szCs w:val="28"/>
          <w:lang w:eastAsia="ru-RU"/>
        </w:rPr>
        <w:t xml:space="preserve">дети, попавшие </w:t>
      </w:r>
      <w:r w:rsidR="00F43638" w:rsidRPr="00DE131F">
        <w:rPr>
          <w:rFonts w:ascii="Times New Roman" w:hAnsi="Times New Roman" w:cs="Times New Roman"/>
          <w:sz w:val="28"/>
          <w:szCs w:val="28"/>
          <w:lang w:eastAsia="ru-RU"/>
        </w:rPr>
        <w:t>в трудную жизненную ситуацию – 5 чел. (0,5</w:t>
      </w:r>
      <w:r w:rsidRPr="00DE131F">
        <w:rPr>
          <w:rFonts w:ascii="Times New Roman" w:hAnsi="Times New Roman" w:cs="Times New Roman"/>
          <w:sz w:val="28"/>
          <w:szCs w:val="28"/>
          <w:lang w:eastAsia="ru-RU"/>
        </w:rPr>
        <w:t>%)</w:t>
      </w:r>
    </w:p>
    <w:p w:rsidR="009F6DF0" w:rsidRPr="00DE131F" w:rsidRDefault="009F6DF0" w:rsidP="009F6DF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31F">
        <w:rPr>
          <w:rFonts w:ascii="Times New Roman" w:hAnsi="Times New Roman" w:cs="Times New Roman"/>
          <w:sz w:val="28"/>
          <w:szCs w:val="28"/>
          <w:lang w:eastAsia="ru-RU"/>
        </w:rPr>
        <w:t xml:space="preserve">дети с ограниченными возможностями здоровья – </w:t>
      </w:r>
      <w:r w:rsidR="00F43638" w:rsidRPr="00DE131F">
        <w:rPr>
          <w:rFonts w:ascii="Times New Roman" w:hAnsi="Times New Roman" w:cs="Times New Roman"/>
          <w:sz w:val="28"/>
          <w:szCs w:val="28"/>
        </w:rPr>
        <w:t>2</w:t>
      </w:r>
      <w:r w:rsidRPr="00DE131F">
        <w:rPr>
          <w:rFonts w:ascii="Times New Roman" w:hAnsi="Times New Roman" w:cs="Times New Roman"/>
          <w:sz w:val="28"/>
          <w:szCs w:val="28"/>
        </w:rPr>
        <w:t xml:space="preserve"> (0</w:t>
      </w:r>
      <w:r w:rsidR="00F43638" w:rsidRPr="00DE131F">
        <w:rPr>
          <w:rFonts w:ascii="Times New Roman" w:hAnsi="Times New Roman" w:cs="Times New Roman"/>
          <w:sz w:val="28"/>
          <w:szCs w:val="28"/>
        </w:rPr>
        <w:t>,2</w:t>
      </w:r>
      <w:r w:rsidRPr="00DE131F">
        <w:rPr>
          <w:rFonts w:ascii="Times New Roman" w:hAnsi="Times New Roman" w:cs="Times New Roman"/>
          <w:sz w:val="28"/>
          <w:szCs w:val="28"/>
        </w:rPr>
        <w:t>%)</w:t>
      </w:r>
    </w:p>
    <w:p w:rsidR="009F6DF0" w:rsidRPr="00DE131F" w:rsidRDefault="00F43638" w:rsidP="009F6DF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31F">
        <w:rPr>
          <w:rFonts w:ascii="Times New Roman" w:hAnsi="Times New Roman"/>
          <w:sz w:val="28"/>
          <w:szCs w:val="28"/>
        </w:rPr>
        <w:t>одаренные дети – 75 чел. (8</w:t>
      </w:r>
      <w:r w:rsidR="009F6DF0" w:rsidRPr="00DE131F">
        <w:rPr>
          <w:rFonts w:ascii="Times New Roman" w:hAnsi="Times New Roman"/>
          <w:sz w:val="28"/>
          <w:szCs w:val="28"/>
        </w:rPr>
        <w:t>%.)</w:t>
      </w:r>
    </w:p>
    <w:p w:rsidR="009F6DF0" w:rsidRPr="00DE131F" w:rsidRDefault="009F6DF0" w:rsidP="009F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DF0" w:rsidRPr="00DE131F" w:rsidRDefault="009F6DF0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31F">
        <w:rPr>
          <w:rFonts w:ascii="Times New Roman" w:hAnsi="Times New Roman" w:cs="Times New Roman"/>
          <w:i/>
          <w:sz w:val="28"/>
          <w:szCs w:val="28"/>
        </w:rPr>
        <w:t>1.6. Основные позиции плана (программы) развития образовательного</w:t>
      </w:r>
    </w:p>
    <w:p w:rsidR="009F6DF0" w:rsidRPr="00DE131F" w:rsidRDefault="009F6DF0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31F">
        <w:rPr>
          <w:rFonts w:ascii="Times New Roman" w:hAnsi="Times New Roman" w:cs="Times New Roman"/>
          <w:i/>
          <w:sz w:val="28"/>
          <w:szCs w:val="28"/>
        </w:rPr>
        <w:t>учреждения (приоритеты, направления,  задачи, решавшиеся в отчетном году).</w:t>
      </w:r>
    </w:p>
    <w:p w:rsidR="009940C3" w:rsidRPr="00DE131F" w:rsidRDefault="009940C3" w:rsidP="009940C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31F">
        <w:rPr>
          <w:rFonts w:ascii="Times New Roman" w:hAnsi="Times New Roman" w:cs="Times New Roman"/>
          <w:sz w:val="28"/>
          <w:szCs w:val="28"/>
        </w:rPr>
        <w:t xml:space="preserve">Программа развития Муниципального бюджетного образовательного учреждения дополнительного образования «Эколого-биологический центр «Эколог» городского округа город Уфа </w:t>
      </w:r>
      <w:r w:rsidR="003F0B5F">
        <w:rPr>
          <w:rFonts w:ascii="Times New Roman" w:hAnsi="Times New Roman" w:cs="Times New Roman"/>
          <w:sz w:val="28"/>
          <w:szCs w:val="28"/>
        </w:rPr>
        <w:t>Р</w:t>
      </w:r>
      <w:r w:rsidRPr="00DE131F">
        <w:rPr>
          <w:rFonts w:ascii="Times New Roman" w:hAnsi="Times New Roman" w:cs="Times New Roman"/>
          <w:sz w:val="28"/>
          <w:szCs w:val="28"/>
        </w:rPr>
        <w:t>еспублики Башкортостан на 2018-</w:t>
      </w:r>
      <w:r w:rsidR="003F0B5F">
        <w:rPr>
          <w:rFonts w:ascii="Times New Roman" w:hAnsi="Times New Roman" w:cs="Times New Roman"/>
          <w:sz w:val="28"/>
          <w:szCs w:val="28"/>
        </w:rPr>
        <w:t>2021 учебный год находится на заключительном этапе разработки.</w:t>
      </w:r>
    </w:p>
    <w:p w:rsidR="009F6DF0" w:rsidRPr="00DE131F" w:rsidRDefault="009F6DF0" w:rsidP="009F6DF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E131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1.7. </w:t>
      </w:r>
      <w:r w:rsidRPr="00DE131F">
        <w:rPr>
          <w:rFonts w:ascii="Times New Roman" w:hAnsi="Times New Roman" w:cs="Times New Roman"/>
          <w:i/>
          <w:sz w:val="28"/>
          <w:szCs w:val="28"/>
        </w:rPr>
        <w:t xml:space="preserve">Структура управления, включая контактную информацию     </w:t>
      </w:r>
      <w:r w:rsidRPr="00DE131F">
        <w:rPr>
          <w:rFonts w:ascii="Times New Roman" w:hAnsi="Times New Roman" w:cs="Times New Roman"/>
          <w:i/>
          <w:sz w:val="28"/>
          <w:szCs w:val="28"/>
        </w:rPr>
        <w:br/>
        <w:t>ответственных лиц.</w:t>
      </w:r>
      <w:r w:rsidRPr="00DE131F">
        <w:rPr>
          <w:sz w:val="28"/>
          <w:szCs w:val="28"/>
        </w:rPr>
        <w:t xml:space="preserve"> </w:t>
      </w:r>
    </w:p>
    <w:tbl>
      <w:tblPr>
        <w:tblStyle w:val="af9"/>
        <w:tblW w:w="0" w:type="auto"/>
        <w:tblInd w:w="-176" w:type="dxa"/>
        <w:tblLayout w:type="fixed"/>
        <w:tblLook w:val="04A0"/>
      </w:tblPr>
      <w:tblGrid>
        <w:gridCol w:w="1702"/>
        <w:gridCol w:w="1821"/>
        <w:gridCol w:w="1156"/>
        <w:gridCol w:w="1620"/>
        <w:gridCol w:w="2065"/>
        <w:gridCol w:w="1383"/>
      </w:tblGrid>
      <w:tr w:rsidR="00F25CB3" w:rsidTr="003F0B5F">
        <w:tc>
          <w:tcPr>
            <w:tcW w:w="1702" w:type="dxa"/>
          </w:tcPr>
          <w:p w:rsidR="00F25CB3" w:rsidRDefault="00F25CB3" w:rsidP="00F25CB3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821" w:type="dxa"/>
          </w:tcPr>
          <w:p w:rsidR="00F25CB3" w:rsidRDefault="00F25CB3" w:rsidP="00F25CB3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156" w:type="dxa"/>
          </w:tcPr>
          <w:p w:rsidR="00F25CB3" w:rsidRDefault="00F25CB3" w:rsidP="00F25CB3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b/>
              </w:rPr>
              <w:t>Стаж работы в должности</w:t>
            </w:r>
          </w:p>
        </w:tc>
        <w:tc>
          <w:tcPr>
            <w:tcW w:w="1620" w:type="dxa"/>
          </w:tcPr>
          <w:p w:rsidR="00F25CB3" w:rsidRDefault="00F25CB3" w:rsidP="00F25CB3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2065" w:type="dxa"/>
          </w:tcPr>
          <w:p w:rsidR="00F25CB3" w:rsidRDefault="00F25CB3" w:rsidP="00F25CB3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b/>
              </w:rPr>
              <w:t>Профессиональные достижения</w:t>
            </w:r>
          </w:p>
        </w:tc>
        <w:tc>
          <w:tcPr>
            <w:tcW w:w="1383" w:type="dxa"/>
          </w:tcPr>
          <w:p w:rsidR="00F25CB3" w:rsidRDefault="00F25CB3" w:rsidP="00F2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лефон </w:t>
            </w:r>
          </w:p>
        </w:tc>
      </w:tr>
      <w:tr w:rsidR="000C7E89" w:rsidRPr="000C7E89" w:rsidTr="003F0B5F">
        <w:tc>
          <w:tcPr>
            <w:tcW w:w="1702" w:type="dxa"/>
          </w:tcPr>
          <w:p w:rsidR="00F25CB3" w:rsidRPr="003F0B5F" w:rsidRDefault="00F25CB3" w:rsidP="00F2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0B5F">
              <w:rPr>
                <w:rFonts w:ascii="Times New Roman" w:hAnsi="Times New Roman" w:cs="Times New Roman"/>
              </w:rPr>
              <w:t xml:space="preserve">Макарычева Елена Александровна </w:t>
            </w:r>
          </w:p>
        </w:tc>
        <w:tc>
          <w:tcPr>
            <w:tcW w:w="1821" w:type="dxa"/>
          </w:tcPr>
          <w:p w:rsidR="00F25CB3" w:rsidRPr="003F0B5F" w:rsidRDefault="00F25CB3" w:rsidP="00F2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0B5F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156" w:type="dxa"/>
          </w:tcPr>
          <w:p w:rsidR="00F25CB3" w:rsidRPr="003F0B5F" w:rsidRDefault="00F25CB3" w:rsidP="00F2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0B5F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620" w:type="dxa"/>
          </w:tcPr>
          <w:p w:rsidR="00F25CB3" w:rsidRPr="003F0B5F" w:rsidRDefault="00F25CB3" w:rsidP="00F2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0B5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065" w:type="dxa"/>
          </w:tcPr>
          <w:p w:rsidR="000C7E89" w:rsidRPr="003F0B5F" w:rsidRDefault="000C7E89" w:rsidP="000C7E89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0B5F">
              <w:rPr>
                <w:rFonts w:ascii="Times New Roman" w:hAnsi="Times New Roman" w:cs="Times New Roman"/>
                <w:sz w:val="20"/>
                <w:szCs w:val="20"/>
              </w:rPr>
              <w:t>Почётная грамота Министерства образования Республики Башкортостан;</w:t>
            </w:r>
          </w:p>
          <w:p w:rsidR="000C7E89" w:rsidRPr="003F0B5F" w:rsidRDefault="000C7E89" w:rsidP="000C7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5F">
              <w:rPr>
                <w:rFonts w:ascii="Times New Roman" w:hAnsi="Times New Roman" w:cs="Times New Roman"/>
                <w:sz w:val="20"/>
                <w:szCs w:val="20"/>
              </w:rPr>
              <w:t>Почетная грамота Управления образования ГО г. Уфа РБ;</w:t>
            </w:r>
          </w:p>
          <w:p w:rsidR="00F25CB3" w:rsidRPr="003F0B5F" w:rsidRDefault="000C7E89" w:rsidP="000C7E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0B5F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Главы Администрации Советского района ГО г. Уфа РБ;</w:t>
            </w:r>
            <w:r w:rsidR="004D4EBE" w:rsidRPr="003F0B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:rsidR="00F25CB3" w:rsidRPr="003F0B5F" w:rsidRDefault="00F25CB3" w:rsidP="00F2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B5F">
              <w:rPr>
                <w:rFonts w:ascii="Times New Roman" w:hAnsi="Times New Roman" w:cs="Times New Roman"/>
                <w:sz w:val="20"/>
                <w:szCs w:val="20"/>
              </w:rPr>
              <w:t>89373159011</w:t>
            </w:r>
          </w:p>
        </w:tc>
      </w:tr>
      <w:tr w:rsidR="00F25CB3" w:rsidRPr="000C7E89" w:rsidTr="003F0B5F">
        <w:tc>
          <w:tcPr>
            <w:tcW w:w="1702" w:type="dxa"/>
          </w:tcPr>
          <w:p w:rsidR="00F25CB3" w:rsidRPr="000C7E89" w:rsidRDefault="00F25CB3" w:rsidP="00F25CB3">
            <w:pPr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 xml:space="preserve">Коровина Ольга Витальевна </w:t>
            </w:r>
          </w:p>
          <w:p w:rsidR="00F25CB3" w:rsidRPr="000C7E89" w:rsidRDefault="00F25CB3" w:rsidP="00F25CB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21" w:type="dxa"/>
          </w:tcPr>
          <w:p w:rsidR="00F25CB3" w:rsidRPr="000C7E89" w:rsidRDefault="00F25CB3" w:rsidP="00F25CB3">
            <w:pPr>
              <w:autoSpaceDE w:val="0"/>
              <w:autoSpaceDN w:val="0"/>
              <w:adjustRightInd w:val="0"/>
              <w:jc w:val="both"/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56" w:type="dxa"/>
          </w:tcPr>
          <w:p w:rsidR="00F25CB3" w:rsidRPr="000C7E89" w:rsidRDefault="00F25CB3" w:rsidP="00F2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25CB3" w:rsidRPr="000C7E89" w:rsidRDefault="00F25CB3" w:rsidP="00F2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F25CB3" w:rsidRPr="000C7E89" w:rsidRDefault="00F25CB3" w:rsidP="00F2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25CB3" w:rsidRPr="000C7E89" w:rsidRDefault="00F25CB3" w:rsidP="00F2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25CB3" w:rsidRPr="000C7E89" w:rsidRDefault="00F25CB3" w:rsidP="00F2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(2011 г.)</w:t>
            </w:r>
          </w:p>
          <w:p w:rsidR="00F25CB3" w:rsidRPr="000C7E89" w:rsidRDefault="00F25CB3" w:rsidP="00F2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25CB3" w:rsidRPr="000C7E89" w:rsidRDefault="00F25CB3" w:rsidP="00F2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25CB3" w:rsidRPr="000C7E89" w:rsidRDefault="00F25CB3" w:rsidP="00F25CB3">
            <w:pPr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Победитель республиканского конкурса «Методист года»  - 2011</w:t>
            </w:r>
          </w:p>
          <w:p w:rsidR="00F25CB3" w:rsidRPr="000C7E89" w:rsidRDefault="00F25CB3" w:rsidP="00F2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 xml:space="preserve">«Отличник образования Республики Башкортостан» - 2011 год. </w:t>
            </w:r>
          </w:p>
          <w:p w:rsidR="00F25CB3" w:rsidRPr="000C7E89" w:rsidRDefault="00F25CB3" w:rsidP="00F2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 xml:space="preserve">Почетная грамота Управления образования </w:t>
            </w:r>
            <w:r w:rsidRPr="000C7E89">
              <w:rPr>
                <w:rFonts w:ascii="Times New Roman" w:hAnsi="Times New Roman" w:cs="Times New Roman"/>
              </w:rPr>
              <w:lastRenderedPageBreak/>
              <w:t xml:space="preserve">Администрации городского округа город Уфа РБ - 2013 год и 2014 год </w:t>
            </w:r>
          </w:p>
          <w:p w:rsidR="00F25CB3" w:rsidRPr="000C7E89" w:rsidRDefault="00F25CB3" w:rsidP="00F2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 xml:space="preserve">Почетная грамота Министерства образования Республики Башкортостан – 2015 год </w:t>
            </w:r>
          </w:p>
          <w:p w:rsidR="00F25CB3" w:rsidRPr="000C7E89" w:rsidRDefault="00F25CB3" w:rsidP="00F2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 xml:space="preserve">Победитель международного конкурса методических разработок «Новая компетенция»  - 2016 год </w:t>
            </w:r>
          </w:p>
          <w:p w:rsidR="00F25CB3" w:rsidRPr="000C7E89" w:rsidRDefault="00F25CB3" w:rsidP="00F2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Почетная грамота Министерства природопользования и экологии Республики Башкортостан</w:t>
            </w:r>
            <w:r w:rsidR="003016AA" w:rsidRPr="000C7E89">
              <w:rPr>
                <w:rFonts w:ascii="Times New Roman" w:hAnsi="Times New Roman" w:cs="Times New Roman"/>
              </w:rPr>
              <w:t xml:space="preserve"> – 2017 год;</w:t>
            </w:r>
          </w:p>
          <w:p w:rsidR="003016AA" w:rsidRPr="000C7E89" w:rsidRDefault="003016AA" w:rsidP="00F2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Благодарственное письмо главы Администрации городского округа город Уфа – 2017 год</w:t>
            </w:r>
          </w:p>
          <w:p w:rsidR="003016AA" w:rsidRPr="000C7E89" w:rsidRDefault="003016AA" w:rsidP="00F2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Благодарственное письмо главы Администрации Советского района городского округа город Уфа - 2017</w:t>
            </w:r>
          </w:p>
          <w:p w:rsidR="00F25CB3" w:rsidRPr="000C7E89" w:rsidRDefault="00F25CB3" w:rsidP="00F2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25CB3" w:rsidRPr="003F0B5F" w:rsidRDefault="00F25CB3" w:rsidP="00F2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174430034</w:t>
            </w:r>
          </w:p>
        </w:tc>
      </w:tr>
    </w:tbl>
    <w:p w:rsidR="00F25CB3" w:rsidRPr="000C7E89" w:rsidRDefault="00F25CB3" w:rsidP="009F6DF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F6DF0" w:rsidRPr="000C7E89" w:rsidRDefault="009F6DF0" w:rsidP="009F6DF0">
      <w:pPr>
        <w:autoSpaceDE w:val="0"/>
        <w:autoSpaceDN w:val="0"/>
        <w:adjustRightInd w:val="0"/>
        <w:spacing w:after="0" w:line="240" w:lineRule="auto"/>
        <w:jc w:val="both"/>
      </w:pPr>
    </w:p>
    <w:p w:rsidR="009F6DF0" w:rsidRPr="000C7E89" w:rsidRDefault="009F6DF0" w:rsidP="009F6DF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F6DF0" w:rsidRPr="000C7E89" w:rsidRDefault="009F6DF0" w:rsidP="009F6DF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F6DF0" w:rsidRPr="000C7E89" w:rsidRDefault="00FF3F1E" w:rsidP="004D4EBE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noProof/>
          <w:sz w:val="28"/>
          <w:szCs w:val="28"/>
          <w:lang w:eastAsia="ru-RU"/>
        </w:rPr>
      </w:pPr>
      <w:r w:rsidRPr="00FF3F1E">
        <w:rPr>
          <w:noProof/>
          <w:lang w:eastAsia="ru-RU"/>
        </w:rPr>
      </w:r>
      <w:r w:rsidRPr="00FF3F1E">
        <w:rPr>
          <w:noProof/>
          <w:lang w:eastAsia="ru-RU"/>
        </w:rPr>
        <w:pict>
          <v:group id="Полотно 84" o:spid="_x0000_s1026" editas="canvas" style="width:535.5pt;height:727.5pt;mso-position-horizontal-relative:char;mso-position-vertical-relative:line" coordsize="68008,923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8008;height:92392;visibility:visible">
              <v:fill o:detectmouseclick="t"/>
              <v:path o:connecttype="none"/>
            </v:shape>
            <v:oval id="Oval 4" o:spid="_x0000_s1028" style="position:absolute;left:22815;top:12001;width:25170;height:1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9C2sMA&#10;AADbAAAADwAAAGRycy9kb3ducmV2LnhtbESPT4vCMBTE7wt+h/AEL4umikitRll2WfTgRd1Fj4/m&#10;9Q82L7WJWr+9EQSPw8z8hpkvW1OJKzWutKxgOIhAEKdWl5wr+Nv/9mMQziNrrCyTgjs5WC46H3NM&#10;tL3xlq47n4sAYZeggsL7OpHSpQUZdANbEwcvs41BH2STS93gLcBNJUdRNJEGSw4LBdb0XVB62l2M&#10;gv1/jvHq8Jlts/jsjxs51vbHKtXrtl8zEJ5a/w6/2mutYDyF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9C2sMAAADbAAAADwAAAAAAAAAAAAAAAACYAgAAZHJzL2Rv&#10;d25yZXYueG1sUEsFBgAAAAAEAAQA9QAAAIgDAAAAAA==&#10;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 style="mso-next-textbox:#Oval 4">
                <w:txbxContent>
                  <w:p w:rsidR="00525C01" w:rsidRDefault="00525C01" w:rsidP="009F6DF0">
                    <w:pPr>
                      <w:jc w:val="center"/>
                      <w:rPr>
                        <w:b/>
                        <w:sz w:val="56"/>
                        <w:szCs w:val="56"/>
                      </w:rPr>
                    </w:pPr>
                    <w:r>
                      <w:rPr>
                        <w:b/>
                        <w:sz w:val="56"/>
                        <w:szCs w:val="56"/>
                      </w:rPr>
                      <w:t>Директор</w:t>
                    </w:r>
                  </w:p>
                </w:txbxContent>
              </v:textbox>
            </v:oval>
            <v:rect id="Rectangle 5" o:spid="_x0000_s1029" style="position:absolute;left:23495;top:32099;width:23166;height:94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9ccEA&#10;AADbAAAADwAAAGRycy9kb3ducmV2LnhtbERPTYvCMBC9C/6HMII3TVdZkWpaRF3xUARd2fPQjG3Z&#10;ZlKbrNb99eYgeHy872XamVrcqHWVZQUf4wgEcW51xYWC8/fXaA7CeWSNtWVS8CAHadLvLTHW9s5H&#10;up18IUIIuxgVlN43sZQuL8mgG9uGOHAX2xr0AbaF1C3eQ7ip5SSKZtJgxaGhxIbWJeW/pz+joNhu&#10;dpPVT3bQ5+u0mx6zbPf/cEoNB91qAcJT59/il3uvFXyG9eFL+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0vXHBAAAA2wAAAA8AAAAAAAAAAAAAAAAAmAIAAGRycy9kb3du&#10;cmV2LnhtbFBLBQYAAAAABAAEAPUAAACGAwAAAAA=&#10;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 style="mso-next-textbox:#Rectangle 5">
                <w:txbxContent>
                  <w:p w:rsidR="00525C01" w:rsidRDefault="00525C01" w:rsidP="009F6DF0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Заместитель директора</w:t>
                    </w:r>
                  </w:p>
                </w:txbxContent>
              </v:textbox>
            </v:rect>
            <v:rect id="Rectangle 6" o:spid="_x0000_s1030" style="position:absolute;left:10361;top:44957;width:11466;height:11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gY6sQA&#10;AADbAAAADwAAAGRycy9kb3ducmV2LnhtbESPT4vCMBTE74LfIbwFb5qquEjXKOI/PJQFq3h+NG/b&#10;ss1LbaJWP71ZWPA4zMxvmNmiNZW4UeNKywqGgwgEcWZ1ybmC03Hbn4JwHlljZZkUPMjBYt7tzDDW&#10;9s4HuqU+FwHCLkYFhfd1LKXLCjLoBrYmDt6PbQz6IJtc6gbvAW4qOYqiT2mw5LBQYE2rgrLf9GoU&#10;5Jv1brQ8J9/6dBm340OS7J4Pp1Tvo11+gfDU+nf4v73XCiZD+PsSf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4GOrEAAAA2wAAAA8AAAAAAAAAAAAAAAAAmAIAAGRycy9k&#10;b3ducmV2LnhtbFBLBQYAAAAABAAEAPUAAACJAwAAAAA=&#10;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 style="mso-next-textbox:#Rectangle 6">
                <w:txbxContent>
                  <w:p w:rsidR="00525C01" w:rsidRDefault="00525C01" w:rsidP="009F6DF0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етодист</w:t>
                    </w:r>
                  </w:p>
                </w:txbxContent>
              </v:textbox>
            </v:rect>
            <v:rect id="Rectangle 7" o:spid="_x0000_s1031" style="position:absolute;left:29697;top:44481;width:11576;height:11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GncQA&#10;AADbAAAADwAAAGRycy9kb3ducmV2LnhtbESPT4vCMBTE74LfITzBm6ZWdpFqFNFV9lAE/+D50Tzb&#10;YvNSm6zW/fQbYcHjMDO/YWaL1lTiTo0rLSsYDSMQxJnVJecKTsfNYALCeWSNlWVS8CQHi3m3M8NE&#10;2wfv6X7wuQgQdgkqKLyvEyldVpBBN7Q1cfAutjHog2xyqRt8BLipZBxFn9JgyWGhwJpWBWXXw49R&#10;kH+tt/HynO706TZux/s03f4+nVL9XrucgvDU+nf4v/2tFXzE8Po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hp3EAAAA2wAAAA8AAAAAAAAAAAAAAAAAmAIAAGRycy9k&#10;b3ducmV2LnhtbFBLBQYAAAAABAAEAPUAAACJAwAAAAA=&#10;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 style="mso-next-textbox:#Rectangle 7">
                <w:txbxContent>
                  <w:p w:rsidR="00525C01" w:rsidRDefault="00525C01" w:rsidP="009F6DF0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етодист</w:t>
                    </w:r>
                  </w:p>
                </w:txbxContent>
              </v:textbox>
            </v:rect>
            <v:rect id="Rectangle 8" o:spid="_x0000_s1032" style="position:absolute;left:49832;top:44481;width:11964;height:11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jBsYA&#10;AADbAAAADwAAAGRycy9kb3ducmV2LnhtbESPzWrDMBCE74G+g9hCbolcm5bgRgmhbUwPJpAfel6s&#10;jW1irVxLje0+fRUo5DjMzDfMcj2YRlypc7VlBU/zCARxYXXNpYLTcTtbgHAeWWNjmRSM5GC9epgs&#10;MdW25z1dD74UAcIuRQWV920qpSsqMujmtiUO3tl2Bn2QXSl1h32Am0bGUfQiDdYcFips6a2i4nL4&#10;MQrKj/cs3nzlO336ToZkn+fZ7+iUmj4Om1cQngZ/D/+3P7WC5wRuX8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YjBsYAAADbAAAADwAAAAAAAAAAAAAAAACYAgAAZHJz&#10;L2Rvd25yZXYueG1sUEsFBgAAAAAEAAQA9QAAAIsDAAAAAA==&#10;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 style="mso-next-textbox:#Rectangle 8">
                <w:txbxContent>
                  <w:p w:rsidR="00525C01" w:rsidRDefault="00525C01" w:rsidP="009F6DF0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етодист</w:t>
                    </w:r>
                  </w:p>
                </w:txbxContent>
              </v:textbox>
            </v:rect>
            <v:oval id="Oval 9" o:spid="_x0000_s1033" style="position:absolute;left:10941;top:65748;width:23012;height:11429;visibility:visible" fillcolor="red" strokecolor="#fabf8f [1945]" strokeweight="1pt">
              <v:fill color2="#fde9d9 [665]" rotate="t"/>
              <v:shadow on="t" type="perspective" color="#974706 [1609]" opacity=".5" offset="1pt" offset2="-3pt"/>
              <v:textbox style="mso-next-textbox:#Oval 9">
                <w:txbxContent>
                  <w:p w:rsidR="00525C01" w:rsidRDefault="00525C01" w:rsidP="009F6DF0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Педагоги художественно-эстетической направленности</w:t>
                    </w:r>
                  </w:p>
                  <w:p w:rsidR="00525C01" w:rsidRDefault="00525C01" w:rsidP="009F6DF0">
                    <w:pPr>
                      <w:jc w:val="center"/>
                    </w:pPr>
                  </w:p>
                </w:txbxContent>
              </v:textbox>
            </v:oval>
            <v:oval id="Oval 10" o:spid="_x0000_s1034" style="position:absolute;left:41011;top:64960;width:22106;height:12382;visibility:visible" fillcolor="#92d050" strokecolor="#92cddc [1944]" strokeweight="1pt">
              <v:fill color2="#daeef3 [664]" rotate="t"/>
              <v:shadow on="t" type="perspective" color="#205867 [1608]" opacity=".5" offset="1pt" offset2="-3pt"/>
              <v:textbox style="mso-next-textbox:#Oval 10">
                <w:txbxContent>
                  <w:p w:rsidR="00525C01" w:rsidRDefault="00525C01" w:rsidP="009F6DF0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Педагоги </w:t>
                    </w:r>
                  </w:p>
                  <w:p w:rsidR="00525C01" w:rsidRDefault="00525C01" w:rsidP="009F6DF0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естественно - научной направленности </w:t>
                    </w:r>
                  </w:p>
                </w:txbxContent>
              </v:textbox>
            </v:oval>
            <v:oval id="Oval 11" o:spid="_x0000_s1035" style="position:absolute;left:10939;top:78200;width:25489;height:12668;visibility:visible" fillcolor="yellow" strokecolor="#fabf8f [1945]" strokeweight="1pt">
              <v:fill color2="#fde9d9 [665]" rotate="t"/>
              <v:shadow on="t" type="perspective" color="#974706 [1609]" opacity=".5" offset="1pt" offset2="-3pt"/>
              <v:textbox style="mso-next-textbox:#Oval 11">
                <w:txbxContent>
                  <w:p w:rsidR="00525C01" w:rsidRDefault="00525C01" w:rsidP="009F6DF0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Педагоги </w:t>
                    </w:r>
                  </w:p>
                  <w:p w:rsidR="00525C01" w:rsidRDefault="00525C01" w:rsidP="009F6DF0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социально-педагогической направленности</w:t>
                    </w:r>
                  </w:p>
                  <w:p w:rsidR="00525C01" w:rsidRDefault="00525C01" w:rsidP="009F6DF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Oval 13" o:spid="_x0000_s1036" style="position:absolute;left:40037;top:78485;width:23759;height:12383;visibility:visible" fillcolor="#00b0f0" strokecolor="#92cddc [1944]" strokeweight="1pt">
              <v:fill color2="#b6dde8 [1304]" rotate="t"/>
              <v:shadow on="t" type="perspective" color="#205867 [1608]" opacity=".5" offset="1pt" offset2="-3pt"/>
              <v:textbox style="mso-next-textbox:#Oval 13">
                <w:txbxContent>
                  <w:p w:rsidR="00525C01" w:rsidRDefault="00525C01" w:rsidP="009F6DF0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Педагоги </w:t>
                    </w:r>
                  </w:p>
                  <w:p w:rsidR="00525C01" w:rsidRDefault="00525C01" w:rsidP="009F6DF0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туристско-краеведческой направленности</w:t>
                    </w:r>
                  </w:p>
                  <w:p w:rsidR="00525C01" w:rsidRDefault="00525C01" w:rsidP="009F6DF0">
                    <w:pPr>
                      <w:jc w:val="center"/>
                    </w:pPr>
                  </w:p>
                </w:txbxContent>
              </v:textbox>
            </v:oval>
            <v:line id="Прямая соединительная линия 59" o:spid="_x0000_s1037" style="position:absolute;visibility:visible" from="35078,24668" to="35078,3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txc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LqA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O3FxAAAANsAAAAPAAAAAAAAAAAA&#10;AAAAAKECAABkcnMvZG93bnJldi54bWxQSwUGAAAAAAQABAD5AAAAkgMAAAAA&#10;" strokecolor="#4579b8 [3044]"/>
            <v:line id="Прямая соединительная линия 60" o:spid="_x0000_s1038" style="position:absolute;flip:x;visibility:visible" from="10875,32194" to="23539,4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+8g8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6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/vIPDAAAA2wAAAA8AAAAAAAAAAAAA&#10;AAAAoQIAAGRycy9kb3ducmV2LnhtbFBLBQYAAAAABAAEAPkAAACRAwAAAAA=&#10;" strokecolor="#4579b8 [3044]"/>
            <v:line id="Прямая соединительная линия 61" o:spid="_x0000_s1039" style="position:absolute;visibility:visible" from="46703,32099" to="61178,4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YrfsQAAADbAAAADwAAAGRycy9kb3ducmV2LnhtbESPUWvCQBCE34X+h2MLvulFS4NNPUUE&#10;QbQv2v6AbW6bBHN76d1Wo7++VxD6OMzMN8x82btWnSnExrOByTgDRVx623Bl4ON9M5qBioJssfVM&#10;Bq4UYbl4GMyxsP7CBzofpVIJwrFAA7VIV2gdy5ocxrHviJP35YNDSTJU2ga8JLhr9TTLcu2w4bRQ&#10;Y0frmsrT8ccZ+N6/beP1s51K/nzbncJq9iJP0ZjhY796BSXUy3/43t5aA/kE/r6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it+xAAAANsAAAAPAAAAAAAAAAAA&#10;AAAAAKECAABkcnMvZG93bnJldi54bWxQSwUGAAAAAAQABAD5AAAAkgMAAAAA&#10;" strokecolor="#4579b8 [3044]"/>
            <v:line id="Прямая соединительная линия 62" o:spid="_x0000_s1040" style="position:absolute;visibility:visible" from="35078,41591" to="35078,4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1Cc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DI4f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LUJxAAAANsAAAAPAAAAAAAAAAAA&#10;AAAAAKECAABkcnMvZG93bnJldi54bWxQSwUGAAAAAAQABAD5AAAAkgMAAAAA&#10;" strokecolor="#4579b8 [3044]"/>
            <v:line id="Прямая соединительная линия 67" o:spid="_x0000_s1043" style="position:absolute;visibility:visible" from="44365,66290" to="46703,6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Wkc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ZDP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xaRxAAAANsAAAAPAAAAAAAAAAAA&#10;AAAAAKECAABkcnMvZG93bnJldi54bWxQSwUGAAAAAAQABAD5AAAAkgMAAAAA&#10;" strokecolor="#4579b8 [3044]"/>
            <v:line id="Прямая соединительная линия 71" o:spid="_x0000_s1047" style="position:absolute;visibility:visible" from="61178,56483" to="61178,6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+9o8UAAADbAAAADwAAAGRycy9kb3ducmV2LnhtbESPzWoCQRCE74G8w9CB3HRWJf5sHEUC&#10;gsRc1DxAZ6fdXdzp2cx0dM3TOwEhx6KqvqLmy8416kwh1p4NDPoZKOLC25pLA5+HdW8KKgqyxcYz&#10;GbhShOXi8WGOufUX3tF5L6VKEI45GqhE2lzrWFTkMPZ9S5y8ow8OJclQahvwkuCu0cMsG2uHNaeF&#10;Clt6q6g47X+cge/txyZev5qhjF9+309hNZ3JKBrz/NStXkEJdfIfvrc31sBkA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+9o8UAAADbAAAADwAAAAAAAAAA&#10;AAAAAAChAgAAZHJzL2Rvd25yZXYueG1sUEsFBgAAAAAEAAQA+QAAAJMDAAAAAA==&#10;" strokecolor="#4579b8 [3044]"/>
            <v:line id="Прямая соединительная линия 72" o:spid="_x0000_s1048" style="position:absolute;visibility:visible" from="10875,56415" to="10875,71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j1M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OTH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0j1MUAAADbAAAADwAAAAAAAAAA&#10;AAAAAAChAgAAZHJzL2Rvd25yZXYueG1sUEsFBgAAAAAEAAQA+QAAAJMDAAAAAA==&#10;" strokecolor="#4579b8 [3044]"/>
            <v:rect id="Прямоугольник 83" o:spid="_x0000_s1059" style="position:absolute;width:68008;height:100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4pcIA&#10;AADbAAAADwAAAGRycy9kb3ducmV2LnhtbESPQYvCMBSE74L/ITxhb5quKyLVKKIIsgdRd9Xro3nb&#10;FpuXksTa/fdGEDwOM/MNM1u0phINOV9aVvA5SEAQZ1aXnCv4/dn0JyB8QNZYWSYF/+RhMe92Zphq&#10;e+cDNceQiwhhn6KCIoQ6ldJnBRn0A1sTR+/POoMhSpdL7fAe4aaSwyQZS4Mlx4UCa1oVlF2PN6Ng&#10;156/L5X3blTvT9nyyutma9ZKffTa5RREoDa8w6/2ViuYfMH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QrilwgAAANsAAAAPAAAAAAAAAAAAAAAAAJgCAABkcnMvZG93&#10;bnJldi54bWxQSwUGAAAAAAQABAD1AAAAhw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style="mso-next-textbox:#Прямоугольник 83">
                <w:txbxContent>
                  <w:p w:rsidR="00525C01" w:rsidRDefault="00525C01" w:rsidP="009F6DF0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труктура управления</w:t>
                    </w:r>
                  </w:p>
                  <w:p w:rsidR="00525C01" w:rsidRDefault="00525C01" w:rsidP="009F6DF0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Муниципального бюджетного образовательного учреждения дополнительного образования «Эколого-биологический центр «Эколог» городского округа город Уфа Республики  Башкортостан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1" type="#_x0000_t32" style="position:absolute;left:60318;top:71151;width:2801;height:9151;flip:x" o:connectortype="straight">
              <v:stroke endarrow="block"/>
            </v:shape>
            <v:shape id="_x0000_s1062" type="#_x0000_t32" style="position:absolute;left:10941;top:71463;width:3734;height:8591" o:connectortype="straight">
              <v:stroke endarrow="block"/>
            </v:shape>
            <v:shape id="_x0000_s1064" type="#_x0000_t32" style="position:absolute;left:33953;top:71463;width:7055;height:1" o:connectortype="straight">
              <v:stroke startarrow="block" endarrow="block"/>
            </v:shape>
            <v:shape id="_x0000_s1065" type="#_x0000_t32" style="position:absolute;left:21825;top:50247;width:7874;height:1" o:connectortype="straight">
              <v:stroke startarrow="block" endarrow="block"/>
            </v:shape>
            <v:shape id="_x0000_s1066" type="#_x0000_t32" style="position:absolute;left:41275;top:50247;width:8559;height:1" o:connectortype="straight">
              <v:stroke startarrow="block" endarrow="block"/>
            </v:shape>
            <v:shape id="_x0000_s1067" type="#_x0000_t32" style="position:absolute;left:36430;top:84537;width:3606;height:140" o:connectortype="straight">
              <v:stroke startarrow="block" endarrow="block"/>
            </v:shape>
            <w10:wrap type="none"/>
            <w10:anchorlock/>
          </v:group>
        </w:pict>
      </w:r>
      <w:r w:rsidR="00837B5A">
        <w:rPr>
          <w:noProof/>
          <w:lang w:eastAsia="ru-RU"/>
        </w:rPr>
        <w:lastRenderedPageBreak/>
        <w:t xml:space="preserve">                            </w:t>
      </w:r>
      <w:r w:rsidR="009F6DF0" w:rsidRPr="000C7E89">
        <w:rPr>
          <w:rFonts w:ascii="Times New Roman" w:hAnsi="Times New Roman" w:cs="Times New Roman"/>
          <w:i/>
          <w:sz w:val="28"/>
          <w:szCs w:val="28"/>
        </w:rPr>
        <w:t>Органы государственно-общественного  управления и самоуправления.</w:t>
      </w:r>
    </w:p>
    <w:p w:rsidR="009F6DF0" w:rsidRPr="000C7E89" w:rsidRDefault="009F6DF0" w:rsidP="009F6DF0">
      <w:pPr>
        <w:pStyle w:val="3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Формами самоуправления в Учреждении являются </w:t>
      </w:r>
      <w:r w:rsidRPr="000C7E89">
        <w:rPr>
          <w:rFonts w:ascii="Times New Roman" w:hAnsi="Times New Roman" w:cs="Times New Roman"/>
          <w:b/>
          <w:sz w:val="28"/>
          <w:szCs w:val="28"/>
        </w:rPr>
        <w:t>общее собрание работников,</w:t>
      </w:r>
      <w:r w:rsidRPr="000C7E89">
        <w:rPr>
          <w:rFonts w:ascii="Times New Roman" w:hAnsi="Times New Roman" w:cs="Times New Roman"/>
          <w:sz w:val="28"/>
          <w:szCs w:val="28"/>
        </w:rPr>
        <w:t xml:space="preserve"> </w:t>
      </w:r>
      <w:r w:rsidRPr="000C7E89">
        <w:rPr>
          <w:rFonts w:ascii="Times New Roman" w:hAnsi="Times New Roman" w:cs="Times New Roman"/>
          <w:b/>
          <w:sz w:val="28"/>
          <w:szCs w:val="28"/>
        </w:rPr>
        <w:t>Педагогический совет, Методический совет</w:t>
      </w:r>
      <w:r w:rsidRPr="000C7E89">
        <w:rPr>
          <w:rFonts w:ascii="Times New Roman" w:hAnsi="Times New Roman" w:cs="Times New Roman"/>
          <w:sz w:val="28"/>
          <w:szCs w:val="28"/>
        </w:rPr>
        <w:t xml:space="preserve">, </w:t>
      </w:r>
      <w:r w:rsidR="004654D6" w:rsidRPr="000C7E89">
        <w:rPr>
          <w:rFonts w:ascii="Times New Roman" w:hAnsi="Times New Roman" w:cs="Times New Roman"/>
          <w:b/>
          <w:sz w:val="28"/>
          <w:szCs w:val="28"/>
        </w:rPr>
        <w:t>Родительский комитет, Совет обучающихся</w:t>
      </w:r>
      <w:r w:rsidR="00393858">
        <w:rPr>
          <w:rFonts w:ascii="Times New Roman" w:hAnsi="Times New Roman" w:cs="Times New Roman"/>
          <w:b/>
          <w:sz w:val="28"/>
          <w:szCs w:val="28"/>
        </w:rPr>
        <w:t>,</w:t>
      </w:r>
      <w:r w:rsidRPr="000C7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E89">
        <w:rPr>
          <w:rFonts w:ascii="Times New Roman" w:hAnsi="Times New Roman" w:cs="Times New Roman"/>
          <w:sz w:val="28"/>
          <w:szCs w:val="28"/>
        </w:rPr>
        <w:t>а также иные, предусмотренные законом Российской Федерации и Республики Башкортостан  и настоящим Уставом органы,</w:t>
      </w:r>
      <w:r w:rsidR="00393858">
        <w:rPr>
          <w:rFonts w:ascii="Times New Roman" w:hAnsi="Times New Roman" w:cs="Times New Roman"/>
          <w:sz w:val="28"/>
          <w:szCs w:val="28"/>
        </w:rPr>
        <w:t xml:space="preserve"> </w:t>
      </w:r>
      <w:r w:rsidRPr="000C7E89">
        <w:rPr>
          <w:rFonts w:ascii="Times New Roman" w:hAnsi="Times New Roman" w:cs="Times New Roman"/>
          <w:sz w:val="28"/>
          <w:szCs w:val="28"/>
        </w:rPr>
        <w:t xml:space="preserve"> действующие на основании положения о них или других локальных актах Учреждения. </w:t>
      </w:r>
    </w:p>
    <w:p w:rsidR="009F6DF0" w:rsidRPr="000C7E89" w:rsidRDefault="009F6DF0" w:rsidP="009F6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Общее собрание работников Учреждения (далее – общее собрание) является коллегиальным органом. </w:t>
      </w:r>
    </w:p>
    <w:p w:rsidR="009F6DF0" w:rsidRPr="000C7E89" w:rsidRDefault="009F6DF0" w:rsidP="009F6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Структура общего собрания.</w:t>
      </w:r>
    </w:p>
    <w:p w:rsidR="009F6DF0" w:rsidRPr="000C7E89" w:rsidRDefault="009F6DF0" w:rsidP="009F6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В состав общего собрания входят все работники Учреждения в соответствии со списочным составом на момент проведения собрания. На каждом заседании общего собрания избирается председатель и секретарь собрания для ведения протокола общего собрания.</w:t>
      </w:r>
    </w:p>
    <w:p w:rsidR="009F6DF0" w:rsidRPr="000C7E89" w:rsidRDefault="009F6DF0" w:rsidP="009F6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Компетенция общего собрания.</w:t>
      </w:r>
    </w:p>
    <w:p w:rsidR="009F6DF0" w:rsidRPr="000C7E89" w:rsidRDefault="009F6DF0" w:rsidP="009F6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К компетенции общего собрания относится:</w:t>
      </w:r>
    </w:p>
    <w:p w:rsidR="009F6DF0" w:rsidRPr="000C7E89" w:rsidRDefault="009F6DF0" w:rsidP="009F6DF0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заключение коллективного договора с администрацией Учреждения, утверждение его проекта;</w:t>
      </w:r>
    </w:p>
    <w:p w:rsidR="009F6DF0" w:rsidRPr="000C7E89" w:rsidRDefault="009F6DF0" w:rsidP="009F6DF0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рассмотрение и решение вопросов самоуправления в соответствии с настоящим Уставом;</w:t>
      </w:r>
    </w:p>
    <w:p w:rsidR="009F6DF0" w:rsidRPr="000C7E89" w:rsidRDefault="009F6DF0" w:rsidP="009F6DF0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рассмотрение и обсуждение локальных актов Учреждения;</w:t>
      </w:r>
    </w:p>
    <w:p w:rsidR="009F6DF0" w:rsidRPr="000C7E89" w:rsidRDefault="009F6DF0" w:rsidP="009F6DF0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утверждение Правил внутреннего трудового распорядка, положений регламентирующие внутреннюю деятельность Учреждения;</w:t>
      </w:r>
    </w:p>
    <w:p w:rsidR="009F6DF0" w:rsidRPr="000C7E89" w:rsidRDefault="009F6DF0" w:rsidP="009F6DF0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рассмотрение вопроса о создании Попечительского совета и установление сроков полномочий Попечительского совета;</w:t>
      </w:r>
      <w:r w:rsidRPr="000C7E89">
        <w:rPr>
          <w:rFonts w:ascii="Times New Roman" w:hAnsi="Times New Roman" w:cs="Times New Roman"/>
        </w:rPr>
        <w:t xml:space="preserve"> </w:t>
      </w:r>
    </w:p>
    <w:p w:rsidR="009F6DF0" w:rsidRPr="000C7E89" w:rsidRDefault="009F6DF0" w:rsidP="009F6DF0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утверждение основных направлений деятельности Учреждения;</w:t>
      </w:r>
    </w:p>
    <w:p w:rsidR="009F6DF0" w:rsidRPr="000C7E89" w:rsidRDefault="009F6DF0" w:rsidP="009F6DF0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согласование отчетного доклада Руководителя Учреждения о работе в истекшем году;</w:t>
      </w:r>
    </w:p>
    <w:p w:rsidR="009F6DF0" w:rsidRPr="000C7E89" w:rsidRDefault="009F6DF0" w:rsidP="009F6DF0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утверждение результатов самообследования Учреждения;</w:t>
      </w:r>
    </w:p>
    <w:p w:rsidR="009F6DF0" w:rsidRPr="000C7E89" w:rsidRDefault="009F6DF0" w:rsidP="009F6DF0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согласование локального акта о нормах профессиональной этики педагогических работников;</w:t>
      </w:r>
    </w:p>
    <w:p w:rsidR="009F6DF0" w:rsidRPr="000C7E89" w:rsidRDefault="009F6DF0" w:rsidP="009F6DF0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разрешение конфликтных ситуаций между работниками и администрацией Учреждения;</w:t>
      </w:r>
    </w:p>
    <w:p w:rsidR="009F6DF0" w:rsidRPr="000C7E89" w:rsidRDefault="009F6DF0" w:rsidP="009F6DF0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рассмотрение кандидатур и избрание в члены Управляющего совета Учреждения.</w:t>
      </w:r>
    </w:p>
    <w:p w:rsidR="009F6DF0" w:rsidRPr="000C7E89" w:rsidRDefault="009F6DF0" w:rsidP="009F6DF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Общее собрание правомочно выносить решения при наличии на заседании не менее 2/3 своего состава. Решения принимаются простым большинством голосов.</w:t>
      </w:r>
      <w:r w:rsidRPr="000C7E89">
        <w:rPr>
          <w:rFonts w:ascii="Times New Roman" w:hAnsi="Times New Roman"/>
          <w:sz w:val="28"/>
          <w:szCs w:val="28"/>
          <w:lang w:eastAsia="ar-SA"/>
        </w:rPr>
        <w:t xml:space="preserve"> При равном количестве голосов решающим является голос председателя общего собрания.</w:t>
      </w:r>
      <w:r w:rsidRPr="000C7E89">
        <w:rPr>
          <w:rFonts w:ascii="Times New Roman" w:hAnsi="Times New Roman"/>
          <w:sz w:val="28"/>
          <w:szCs w:val="28"/>
        </w:rPr>
        <w:t xml:space="preserve"> Заседания общего собрания оформляются протоколом.</w:t>
      </w:r>
    </w:p>
    <w:p w:rsidR="009F6DF0" w:rsidRPr="000C7E89" w:rsidRDefault="009F6DF0" w:rsidP="009F6DF0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Порядок формирования и сроки полномочий общего собрания.</w:t>
      </w:r>
    </w:p>
    <w:p w:rsidR="009F6DF0" w:rsidRPr="000C7E89" w:rsidRDefault="009F6DF0" w:rsidP="009F6D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Общее собрание является постоянно действующим органом Учреждения, формируется из работников Учреждения, действует бессрочно.</w:t>
      </w:r>
    </w:p>
    <w:p w:rsidR="009F6DF0" w:rsidRPr="000C7E89" w:rsidRDefault="009F6DF0" w:rsidP="009F6DF0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lastRenderedPageBreak/>
        <w:t>Общее собрание собирается по мере необходимости, но не реже двух раз в год, свою работу организует согласно Положению об общем собрании работников Учреждения.</w:t>
      </w:r>
    </w:p>
    <w:p w:rsidR="009F6DF0" w:rsidRPr="000C7E89" w:rsidRDefault="009F6DF0" w:rsidP="009F6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Педагогический совет Учреждения (далее - Педагогический совет).</w:t>
      </w:r>
    </w:p>
    <w:p w:rsidR="009F6DF0" w:rsidRPr="000C7E89" w:rsidRDefault="009F6DF0" w:rsidP="009F6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Педагогический совет является коллегиальным орга</w:t>
      </w:r>
      <w:r w:rsidRPr="000C7E89">
        <w:rPr>
          <w:rFonts w:ascii="Times New Roman" w:hAnsi="Times New Roman"/>
          <w:sz w:val="28"/>
          <w:szCs w:val="28"/>
          <w:lang w:eastAsia="ar-SA"/>
        </w:rPr>
        <w:t>ном.</w:t>
      </w:r>
    </w:p>
    <w:p w:rsidR="009F6DF0" w:rsidRPr="000C7E89" w:rsidRDefault="009F6DF0" w:rsidP="009F6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Структура Педагогического совета.</w:t>
      </w:r>
    </w:p>
    <w:p w:rsidR="009F6DF0" w:rsidRPr="000C7E89" w:rsidRDefault="009F6DF0" w:rsidP="009F6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Членами Педагогического совета являются все педагогические работники Учреждения (в т.</w:t>
      </w:r>
      <w:r w:rsidR="00393858">
        <w:rPr>
          <w:rFonts w:ascii="Times New Roman" w:hAnsi="Times New Roman"/>
          <w:sz w:val="28"/>
          <w:szCs w:val="28"/>
        </w:rPr>
        <w:t xml:space="preserve"> </w:t>
      </w:r>
      <w:r w:rsidRPr="000C7E89">
        <w:rPr>
          <w:rFonts w:ascii="Times New Roman" w:hAnsi="Times New Roman"/>
          <w:sz w:val="28"/>
          <w:szCs w:val="28"/>
        </w:rPr>
        <w:t xml:space="preserve">ч. структурных подразделений), а также иные работники Учреждения, чья деятельность связана с содержанием и организацией образовательной деятельности. </w:t>
      </w:r>
    </w:p>
    <w:p w:rsidR="009F6DF0" w:rsidRPr="000C7E89" w:rsidRDefault="009F6DF0" w:rsidP="009F6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7E89">
        <w:rPr>
          <w:rFonts w:ascii="Times New Roman" w:hAnsi="Times New Roman"/>
          <w:sz w:val="28"/>
          <w:szCs w:val="28"/>
        </w:rPr>
        <w:t xml:space="preserve">Председателем Педагогического совета является Руководитель Учреждения. Педагогический совет избирает из состава своих членов секретаря Педагогического совета. </w:t>
      </w:r>
      <w:r w:rsidRPr="000C7E89">
        <w:rPr>
          <w:rFonts w:ascii="Times New Roman" w:hAnsi="Times New Roman"/>
          <w:sz w:val="28"/>
          <w:szCs w:val="28"/>
          <w:lang w:eastAsia="ar-SA"/>
        </w:rPr>
        <w:t>Секретарь Педагогического совета ведет соответствующую документацию.</w:t>
      </w:r>
    </w:p>
    <w:p w:rsidR="009F6DF0" w:rsidRPr="000C7E89" w:rsidRDefault="009F6DF0" w:rsidP="009F6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7E89">
        <w:rPr>
          <w:rFonts w:ascii="Times New Roman" w:hAnsi="Times New Roman"/>
          <w:sz w:val="28"/>
          <w:szCs w:val="28"/>
          <w:lang w:eastAsia="ar-SA"/>
        </w:rPr>
        <w:t>Компетенция Педагогического совета.</w:t>
      </w:r>
    </w:p>
    <w:p w:rsidR="009F6DF0" w:rsidRPr="000C7E89" w:rsidRDefault="009F6DF0" w:rsidP="009F6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7E89">
        <w:rPr>
          <w:rFonts w:ascii="Times New Roman" w:hAnsi="Times New Roman"/>
          <w:sz w:val="28"/>
          <w:szCs w:val="28"/>
          <w:lang w:eastAsia="ar-SA"/>
        </w:rPr>
        <w:t>К компетенции Педагогического совета относится:</w:t>
      </w:r>
    </w:p>
    <w:p w:rsidR="009F6DF0" w:rsidRPr="000C7E89" w:rsidRDefault="009F6DF0" w:rsidP="009F6DF0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7E89">
        <w:rPr>
          <w:rFonts w:ascii="Times New Roman" w:hAnsi="Times New Roman"/>
          <w:sz w:val="28"/>
          <w:szCs w:val="28"/>
          <w:lang w:eastAsia="ar-SA"/>
        </w:rPr>
        <w:t>определение направления образовательной деятельности Учреждения;</w:t>
      </w:r>
    </w:p>
    <w:p w:rsidR="009F6DF0" w:rsidRPr="000C7E89" w:rsidRDefault="009F6DF0" w:rsidP="009F6DF0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7E89">
        <w:rPr>
          <w:rFonts w:ascii="Times New Roman" w:hAnsi="Times New Roman"/>
          <w:sz w:val="28"/>
          <w:szCs w:val="28"/>
          <w:lang w:eastAsia="ar-SA"/>
        </w:rPr>
        <w:t>отбор и утверждение образовательных программ для использования в Учреждении;</w:t>
      </w:r>
      <w:r w:rsidRPr="000C7E89">
        <w:rPr>
          <w:rFonts w:ascii="Times New Roman" w:hAnsi="Times New Roman"/>
          <w:sz w:val="20"/>
          <w:szCs w:val="20"/>
        </w:rPr>
        <w:t xml:space="preserve"> </w:t>
      </w:r>
    </w:p>
    <w:p w:rsidR="009F6DF0" w:rsidRPr="000C7E89" w:rsidRDefault="009F6DF0" w:rsidP="009F6DF0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7E89">
        <w:rPr>
          <w:rFonts w:ascii="Times New Roman" w:hAnsi="Times New Roman"/>
          <w:sz w:val="28"/>
          <w:szCs w:val="28"/>
          <w:lang w:eastAsia="ar-SA"/>
        </w:rPr>
        <w:t>обсуждение вопросов содержания, форм и методов образовательной</w:t>
      </w:r>
      <w:r w:rsidRPr="000C7E89">
        <w:rPr>
          <w:rFonts w:ascii="Times New Roman" w:hAnsi="Times New Roman"/>
          <w:sz w:val="32"/>
          <w:szCs w:val="28"/>
          <w:lang w:eastAsia="ar-SA"/>
        </w:rPr>
        <w:t xml:space="preserve"> </w:t>
      </w:r>
      <w:r w:rsidRPr="000C7E89">
        <w:rPr>
          <w:rFonts w:ascii="Times New Roman" w:hAnsi="Times New Roman"/>
          <w:sz w:val="28"/>
          <w:szCs w:val="28"/>
          <w:lang w:eastAsia="ar-SA"/>
        </w:rPr>
        <w:t>деятельности, планирования образовательной деятельности Учреждения;</w:t>
      </w:r>
    </w:p>
    <w:p w:rsidR="009F6DF0" w:rsidRPr="000C7E89" w:rsidRDefault="009F6DF0" w:rsidP="009F6DF0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7E89">
        <w:rPr>
          <w:rFonts w:ascii="Times New Roman" w:hAnsi="Times New Roman"/>
          <w:sz w:val="28"/>
          <w:szCs w:val="28"/>
          <w:lang w:eastAsia="ar-SA"/>
        </w:rPr>
        <w:t>рассмотрение вопросов повышения квалификации и переподготовки кадров;</w:t>
      </w:r>
    </w:p>
    <w:p w:rsidR="009F6DF0" w:rsidRPr="000C7E89" w:rsidRDefault="009F6DF0" w:rsidP="009F6DF0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7E89">
        <w:rPr>
          <w:rFonts w:ascii="Times New Roman" w:hAnsi="Times New Roman"/>
          <w:sz w:val="28"/>
          <w:szCs w:val="28"/>
          <w:lang w:eastAsia="ar-SA"/>
        </w:rPr>
        <w:t>организация выявления, обобщения, распространения, внедрения педагогического опыта;</w:t>
      </w:r>
      <w:r w:rsidRPr="000C7E89">
        <w:rPr>
          <w:rFonts w:ascii="Times New Roman" w:hAnsi="Times New Roman"/>
          <w:sz w:val="28"/>
          <w:szCs w:val="28"/>
        </w:rPr>
        <w:t xml:space="preserve"> </w:t>
      </w:r>
    </w:p>
    <w:p w:rsidR="009F6DF0" w:rsidRPr="000C7E89" w:rsidRDefault="009F6DF0" w:rsidP="009F6DF0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7E89">
        <w:rPr>
          <w:rFonts w:ascii="Times New Roman" w:hAnsi="Times New Roman"/>
          <w:sz w:val="28"/>
          <w:szCs w:val="28"/>
        </w:rPr>
        <w:t>обсуждение и утверждение (согласование) локальных актов Учреждения;</w:t>
      </w:r>
    </w:p>
    <w:p w:rsidR="009F6DF0" w:rsidRPr="000C7E89" w:rsidRDefault="009F6DF0" w:rsidP="009F6DF0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7E89">
        <w:rPr>
          <w:rFonts w:ascii="Times New Roman" w:hAnsi="Times New Roman"/>
          <w:sz w:val="28"/>
          <w:szCs w:val="28"/>
        </w:rPr>
        <w:t>подготовка предложений по использованию и совершенствованию методов обучения и воспитания, образовательных технологий,  электронного обучения;</w:t>
      </w:r>
    </w:p>
    <w:p w:rsidR="009F6DF0" w:rsidRPr="000C7E89" w:rsidRDefault="009F6DF0" w:rsidP="009F6DF0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7E89">
        <w:rPr>
          <w:rFonts w:ascii="Times New Roman" w:hAnsi="Times New Roman"/>
          <w:sz w:val="28"/>
          <w:szCs w:val="28"/>
          <w:lang w:eastAsia="ar-SA"/>
        </w:rPr>
        <w:t>рассмотрение вопросов организации дополнительных услуг обучающимся, в том числе платных;</w:t>
      </w:r>
    </w:p>
    <w:p w:rsidR="009F6DF0" w:rsidRPr="000C7E89" w:rsidRDefault="009F6DF0" w:rsidP="009F6DF0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C7E89">
        <w:rPr>
          <w:rFonts w:ascii="Times New Roman" w:hAnsi="Times New Roman"/>
          <w:sz w:val="28"/>
          <w:szCs w:val="28"/>
          <w:lang w:eastAsia="ar-SA"/>
        </w:rPr>
        <w:t>анализ деятельности Учреждения по реализации образовательных программ;</w:t>
      </w:r>
    </w:p>
    <w:p w:rsidR="009F6DF0" w:rsidRPr="000C7E89" w:rsidRDefault="009F6DF0" w:rsidP="009F6DF0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7E89">
        <w:rPr>
          <w:rFonts w:ascii="Times New Roman" w:hAnsi="Times New Roman"/>
          <w:sz w:val="28"/>
          <w:szCs w:val="28"/>
        </w:rPr>
        <w:t xml:space="preserve">принятие решения о мерах педагогического и дисциплинарного воздействия к обучающимся; </w:t>
      </w:r>
    </w:p>
    <w:p w:rsidR="009F6DF0" w:rsidRPr="000C7E89" w:rsidRDefault="009F6DF0" w:rsidP="009F6DF0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7E89">
        <w:rPr>
          <w:rFonts w:ascii="Times New Roman" w:hAnsi="Times New Roman"/>
          <w:sz w:val="28"/>
          <w:szCs w:val="28"/>
        </w:rPr>
        <w:t>внесение предложений о распределении стимулирующей части фонда оплаты труда.</w:t>
      </w:r>
    </w:p>
    <w:p w:rsidR="009F6DF0" w:rsidRPr="000C7E89" w:rsidRDefault="009F6DF0" w:rsidP="009F6D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7E89">
        <w:rPr>
          <w:rFonts w:ascii="Times New Roman" w:hAnsi="Times New Roman"/>
          <w:sz w:val="28"/>
          <w:szCs w:val="28"/>
          <w:lang w:eastAsia="ar-SA"/>
        </w:rPr>
        <w:t>Педагогический совет правомочен выносить решения при наличии на заседании не менее 2/3 своего состава. Решения принимаются простым большинством голосов.</w:t>
      </w:r>
      <w:r w:rsidRPr="000C7E89">
        <w:rPr>
          <w:rFonts w:ascii="Times New Roman" w:hAnsi="Times New Roman"/>
          <w:sz w:val="28"/>
          <w:szCs w:val="28"/>
        </w:rPr>
        <w:t xml:space="preserve"> </w:t>
      </w:r>
      <w:r w:rsidRPr="000C7E89">
        <w:rPr>
          <w:rFonts w:ascii="Times New Roman" w:hAnsi="Times New Roman"/>
          <w:sz w:val="28"/>
          <w:szCs w:val="28"/>
          <w:lang w:eastAsia="ar-SA"/>
        </w:rPr>
        <w:t>При равном количестве голосов решающим является голос председателя Педагогического совета.</w:t>
      </w:r>
      <w:r w:rsidRPr="000C7E89">
        <w:rPr>
          <w:rFonts w:ascii="Times New Roman" w:hAnsi="Times New Roman"/>
          <w:sz w:val="28"/>
          <w:szCs w:val="28"/>
        </w:rPr>
        <w:t xml:space="preserve"> Заседания Педагогического совета оформляются протоколом.</w:t>
      </w:r>
    </w:p>
    <w:p w:rsidR="009F6DF0" w:rsidRPr="000C7E89" w:rsidRDefault="009F6DF0" w:rsidP="009F6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lastRenderedPageBreak/>
        <w:t>Порядок формирования и сроки полномочий Педагогического совета.</w:t>
      </w:r>
    </w:p>
    <w:p w:rsidR="009F6DF0" w:rsidRPr="000C7E89" w:rsidRDefault="009F6DF0" w:rsidP="009F6D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Педагогический совет является постоянно действующим коллегиальным органом, формируется из всех педагогических работников Учреждения, действует бессрочно.</w:t>
      </w:r>
    </w:p>
    <w:p w:rsidR="009F6DF0" w:rsidRPr="000C7E89" w:rsidRDefault="009F6DF0" w:rsidP="009F6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7E89">
        <w:rPr>
          <w:rFonts w:ascii="Times New Roman" w:hAnsi="Times New Roman"/>
          <w:sz w:val="28"/>
          <w:szCs w:val="28"/>
        </w:rPr>
        <w:t xml:space="preserve">Педагогический совет собирается по мере необходимости и по инициативе председателя Педагогического совета, свою работу организует согласно Положению о Педагогическом совете Учреждения. </w:t>
      </w:r>
    </w:p>
    <w:p w:rsidR="009F6DF0" w:rsidRPr="000C7E89" w:rsidRDefault="009F6DF0" w:rsidP="009F6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 xml:space="preserve">Руководитель Учреждения объявляет о дате проведения Педагогического совета не позднее, чем за семь дней до его созыва. Вопросы для обсуждения на Педагогическом совете вносятся членами Педагогического совета. С учетом внесенных предложений формируется повестка заседания Педагогического совета. 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Методический совет Учреждения.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Методический совет Учреждения (далее - Методический совет) является коллегиальным и экспертно-консультативным органом Учреждения.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Структура Методического совета.</w:t>
      </w:r>
    </w:p>
    <w:p w:rsidR="009F6DF0" w:rsidRPr="000C7E89" w:rsidRDefault="009F6DF0" w:rsidP="009F6DF0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Председатель и члены в Методический совет избираются Педагогическим советом из числа сотрудников Учреждения и утверждаются Руководителем Учреждения.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C7E89">
        <w:rPr>
          <w:rFonts w:ascii="Times New Roman" w:hAnsi="Times New Roman" w:cs="Times New Roman"/>
          <w:sz w:val="28"/>
          <w:szCs w:val="28"/>
          <w:lang w:eastAsia="ar-SA"/>
        </w:rPr>
        <w:t>Компетенция Методического совета.</w:t>
      </w:r>
    </w:p>
    <w:p w:rsidR="009F6DF0" w:rsidRPr="000C7E89" w:rsidRDefault="009F6DF0" w:rsidP="009F6DF0">
      <w:pPr>
        <w:widowControl w:val="0"/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7E89">
        <w:rPr>
          <w:rFonts w:ascii="Times New Roman" w:hAnsi="Times New Roman"/>
          <w:sz w:val="28"/>
          <w:szCs w:val="28"/>
          <w:lang w:eastAsia="ar-SA"/>
        </w:rPr>
        <w:t>К компетенции Методического совета относится:</w:t>
      </w:r>
    </w:p>
    <w:p w:rsidR="009F6DF0" w:rsidRPr="000C7E89" w:rsidRDefault="009F6DF0" w:rsidP="009F6DF0">
      <w:pPr>
        <w:numPr>
          <w:ilvl w:val="0"/>
          <w:numId w:val="8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научно-методическое обеспечение деятельности Учреждения и его структурных подразделений, направленное на совершенствование образовательного процесса, программ, форм и методов деятельности объединений, мастерства педагогических работников Учреждения;</w:t>
      </w:r>
    </w:p>
    <w:p w:rsidR="009F6DF0" w:rsidRPr="000C7E89" w:rsidRDefault="009F6DF0" w:rsidP="009F6DF0">
      <w:pPr>
        <w:numPr>
          <w:ilvl w:val="0"/>
          <w:numId w:val="8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разработка планов и программ деятельности Учреждения;</w:t>
      </w:r>
    </w:p>
    <w:p w:rsidR="009F6DF0" w:rsidRPr="000C7E89" w:rsidRDefault="009F6DF0" w:rsidP="009F6DF0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7E89">
        <w:rPr>
          <w:rFonts w:ascii="Times New Roman" w:hAnsi="Times New Roman"/>
          <w:sz w:val="28"/>
          <w:szCs w:val="28"/>
        </w:rPr>
        <w:t xml:space="preserve">рассмотрение </w:t>
      </w:r>
      <w:r w:rsidRPr="000C7E89">
        <w:rPr>
          <w:rFonts w:ascii="Times New Roman" w:hAnsi="Times New Roman"/>
          <w:sz w:val="28"/>
          <w:szCs w:val="28"/>
          <w:lang w:eastAsia="ar-SA"/>
        </w:rPr>
        <w:t>дополнительных общеобразовательных программ для использования в Учреждении;</w:t>
      </w:r>
    </w:p>
    <w:p w:rsidR="009F6DF0" w:rsidRPr="000C7E89" w:rsidRDefault="009F6DF0" w:rsidP="009F6DF0">
      <w:pPr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выявление передового педагогического и управленческого опыта; управление внедрением новых педагогических и образовательных технологий, форм, средств и методов работы, передового педагогического опыта, в образовательный процесс.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C7E89">
        <w:rPr>
          <w:rFonts w:ascii="Times New Roman" w:hAnsi="Times New Roman" w:cs="Times New Roman"/>
          <w:sz w:val="28"/>
          <w:szCs w:val="28"/>
        </w:rPr>
        <w:t>Порядок формирования и сроки полномочий</w:t>
      </w:r>
      <w:r w:rsidRPr="000C7E89">
        <w:rPr>
          <w:rFonts w:ascii="Times New Roman" w:hAnsi="Times New Roman" w:cs="Times New Roman"/>
          <w:sz w:val="28"/>
          <w:szCs w:val="28"/>
          <w:lang w:eastAsia="ar-SA"/>
        </w:rPr>
        <w:t xml:space="preserve"> Методического совета.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C7E89">
        <w:rPr>
          <w:rFonts w:ascii="Times New Roman" w:hAnsi="Times New Roman" w:cs="Times New Roman"/>
          <w:sz w:val="28"/>
          <w:szCs w:val="28"/>
        </w:rPr>
        <w:t>Методический совет является постоянно действующим коллегиальным органом, формируется из числа сотрудников (административно-управленческого персонала Учреждения, опытных педагогов и методистов) Учреждения и действует бессрочно.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Методический совет Учреждения собирается по мере необходимости по инициативе председателя Методического совета.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Порядок организация работы регламентируется Положением о Методическом совете Учреждения. </w:t>
      </w:r>
    </w:p>
    <w:p w:rsidR="009F6DF0" w:rsidRPr="000C7E89" w:rsidRDefault="009F6DF0" w:rsidP="009F6DF0">
      <w:pPr>
        <w:widowControl w:val="0"/>
        <w:tabs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 w:cs="Arial"/>
          <w:sz w:val="28"/>
          <w:szCs w:val="28"/>
        </w:rPr>
        <w:t>Методический совет правомочен выносить решения при наличии на заседании не менее половины своего состава. Решения принимаются простым большинством голосов.</w:t>
      </w:r>
      <w:r w:rsidRPr="000C7E89">
        <w:rPr>
          <w:rFonts w:ascii="Times New Roman" w:hAnsi="Times New Roman" w:cs="Arial"/>
          <w:sz w:val="28"/>
          <w:szCs w:val="28"/>
          <w:lang w:eastAsia="ar-SA"/>
        </w:rPr>
        <w:t xml:space="preserve"> При равном количестве голосов решающим является голос председателя</w:t>
      </w:r>
      <w:r w:rsidRPr="000C7E89">
        <w:rPr>
          <w:rFonts w:ascii="Times New Roman" w:hAnsi="Times New Roman" w:cs="Arial"/>
          <w:sz w:val="28"/>
          <w:szCs w:val="28"/>
        </w:rPr>
        <w:t xml:space="preserve"> Методического совета.</w:t>
      </w:r>
      <w:r w:rsidRPr="000C7E89">
        <w:rPr>
          <w:rFonts w:ascii="Times New Roman" w:hAnsi="Times New Roman" w:cs="Arial"/>
          <w:sz w:val="28"/>
          <w:szCs w:val="28"/>
          <w:lang w:eastAsia="ar-SA"/>
        </w:rPr>
        <w:t xml:space="preserve"> </w:t>
      </w:r>
      <w:r w:rsidRPr="000C7E89">
        <w:rPr>
          <w:rFonts w:ascii="Times New Roman" w:hAnsi="Times New Roman" w:cs="Arial"/>
          <w:sz w:val="28"/>
          <w:szCs w:val="28"/>
        </w:rPr>
        <w:t xml:space="preserve">Заседания </w:t>
      </w:r>
      <w:r w:rsidRPr="000C7E89">
        <w:rPr>
          <w:rFonts w:ascii="Times New Roman" w:hAnsi="Times New Roman" w:cs="Arial"/>
          <w:sz w:val="28"/>
          <w:szCs w:val="28"/>
        </w:rPr>
        <w:lastRenderedPageBreak/>
        <w:t>Методического совета оформляются протоколом.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Родительский комитет (далее - Комитет) является коллегиальным органом.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Структура Комитета.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В состав Комитета входят представители родителей (законных представителей) обучающихся, по одному от каждого объединения и двух представителей от Учреждения.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Компетенция Комитета.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К компетенции Комитета относится: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а) содействие администрации Учреждения: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в совершенствовании условий для осуществления образовательного процесса, охраны жизни и здоровья обучающихся, свободного развития личности;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в защите законных прав и интересов обучающихся;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в организации и проведении  мероприятий Учреждения.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б) организация работы с родителями (законными представителями) обучающихся Учреждения по разъяснению их прав и обязанностей, значения всестороннего развития в семье.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Комитет является органом самоуправления Учреждения и действует на основании Положения о Родительском комитете Учреждения.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Комитет работает по разработанному и принятому им регламенту работы и плану, которые согласуются с Руководителем Учреждения.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851"/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Комитет правомочен выносить решения при наличии на заседании не менее половины своего состава. Решения принимаются простым большинством голосов.</w:t>
      </w:r>
      <w:r w:rsidRPr="000C7E89">
        <w:rPr>
          <w:rFonts w:ascii="Times New Roman" w:hAnsi="Times New Roman"/>
          <w:sz w:val="28"/>
          <w:szCs w:val="28"/>
          <w:lang w:eastAsia="ar-SA"/>
        </w:rPr>
        <w:t xml:space="preserve"> При равном количестве голосов решающим является голос председателя Комитета.</w:t>
      </w:r>
      <w:r w:rsidRPr="000C7E89">
        <w:rPr>
          <w:rFonts w:ascii="Times New Roman" w:hAnsi="Times New Roman"/>
          <w:sz w:val="28"/>
          <w:szCs w:val="28"/>
        </w:rPr>
        <w:t xml:space="preserve"> Заседания Комитета оформляются протоколом.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Порядок формирования и сроки полномочий Комитета.</w:t>
      </w:r>
      <w:r w:rsidRPr="000C7E89">
        <w:rPr>
          <w:rFonts w:ascii="Times New Roman" w:hAnsi="Times New Roman" w:cs="Times New Roman"/>
          <w:sz w:val="28"/>
          <w:szCs w:val="28"/>
        </w:rPr>
        <w:tab/>
        <w:t>Представители в Комитет избираются ежегодно на классных родительских собраниях в начале учебного года.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Численный состав Комитета Учреждение определяет самостоятельно.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Из своего состава Комитет избирает председателя (в зависимости от численного состава могут избираться заместители председателя, секретарь).</w:t>
      </w:r>
    </w:p>
    <w:p w:rsidR="009F6DF0" w:rsidRPr="000C7E89" w:rsidRDefault="009F6DF0" w:rsidP="009F6DF0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Комитет свою работу организует согласно Положению о Родительском комитете Учреждения и призван содействовать Учреждению в организации образовательной деятельности, социальной защите, обеспечении единства педагогических требований к обучающимся.</w:t>
      </w:r>
    </w:p>
    <w:p w:rsidR="009F6DF0" w:rsidRPr="000C7E89" w:rsidRDefault="009F6DF0" w:rsidP="009F6DF0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Совет обучающихся Учреждения (далее - Совет).</w:t>
      </w:r>
      <w:r w:rsidRPr="000C7E89">
        <w:rPr>
          <w:rFonts w:ascii="Times New Roman" w:hAnsi="Times New Roman"/>
          <w:sz w:val="28"/>
          <w:szCs w:val="28"/>
        </w:rPr>
        <w:tab/>
      </w:r>
    </w:p>
    <w:p w:rsidR="009F6DF0" w:rsidRPr="000C7E89" w:rsidRDefault="009F6DF0" w:rsidP="009F6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Совет возглавляет председатель, избираемый из числа членов Совета.</w:t>
      </w:r>
    </w:p>
    <w:p w:rsidR="009F6DF0" w:rsidRPr="000C7E89" w:rsidRDefault="009F6DF0" w:rsidP="009F6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Для организации и координации текущей работы, ведения протокола заседаний и иной документации Советом избирается секретарь Совета.</w:t>
      </w:r>
    </w:p>
    <w:p w:rsidR="009F6DF0" w:rsidRPr="000C7E89" w:rsidRDefault="009F6DF0" w:rsidP="009F6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Председатель и секретарь Совета избираются на первом заседании Совета.</w:t>
      </w:r>
    </w:p>
    <w:p w:rsidR="009F6DF0" w:rsidRPr="000C7E89" w:rsidRDefault="009F6DF0" w:rsidP="009F6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Компетенция Совета обучающихся:</w:t>
      </w:r>
    </w:p>
    <w:p w:rsidR="009F6DF0" w:rsidRPr="000C7E89" w:rsidRDefault="009F6DF0" w:rsidP="009F6DF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lastRenderedPageBreak/>
        <w:t>воспитание у обучающихся уважения к окружающим, сознательной дисциплины, культуры поведения, заботливого отношения к родителям, младшим и старшим товарищам;</w:t>
      </w:r>
    </w:p>
    <w:p w:rsidR="009F6DF0" w:rsidRPr="000C7E89" w:rsidRDefault="009F6DF0" w:rsidP="009F6DF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проведение разъяснительной и консультативной работы среди обучающихся, о правах, обязанностях и ответственности участников образовательного процесса;</w:t>
      </w:r>
    </w:p>
    <w:p w:rsidR="009F6DF0" w:rsidRPr="000C7E89" w:rsidRDefault="009F6DF0" w:rsidP="009F6DF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привлечение обучающихся к организации внеклассной, внеучебной работы, учебно-исследовательской и общественной деятельности, технического и художественного творчества, экскурсионно-туристической и спортивно-массовой работе;</w:t>
      </w:r>
    </w:p>
    <w:p w:rsidR="009F6DF0" w:rsidRPr="000C7E89" w:rsidRDefault="009F6DF0" w:rsidP="009F6DF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подготовка к новому учебному году.</w:t>
      </w:r>
    </w:p>
    <w:p w:rsidR="009F6DF0" w:rsidRPr="000C7E89" w:rsidRDefault="009F6DF0" w:rsidP="009F6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Совет правомочен выносить решения при наличии на заседании не менее 2/3 своего состава. Решения принимаются простым большинством голосов. При равном количестве голосов решающим является голос председателя Совета. Заседания Совета оформляются протоколом.</w:t>
      </w:r>
    </w:p>
    <w:p w:rsidR="009F6DF0" w:rsidRPr="000C7E89" w:rsidRDefault="009F6DF0" w:rsidP="009F6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Порядок формирования и сроки полномочий Совета.</w:t>
      </w:r>
    </w:p>
    <w:p w:rsidR="009F6DF0" w:rsidRPr="000C7E89" w:rsidRDefault="009F6DF0" w:rsidP="009F6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Совет формируется ежегодно из представителей  избираемых учащихся на общих собраниях объединений по одному от каждого класса.</w:t>
      </w:r>
    </w:p>
    <w:p w:rsidR="009F6DF0" w:rsidRPr="000C7E89" w:rsidRDefault="009F6DF0" w:rsidP="009F6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Выборы проводятся путем голосования при условии получения согласия лиц быть избранными в Совет. Участие в выборах является свободным и добровольным.</w:t>
      </w:r>
    </w:p>
    <w:p w:rsidR="009F6DF0" w:rsidRPr="000C7E89" w:rsidRDefault="009F6DF0" w:rsidP="009F6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Список избранных членов в Совет, направляется руководителю Учреждения.</w:t>
      </w:r>
    </w:p>
    <w:p w:rsidR="009F6DF0" w:rsidRPr="000C7E89" w:rsidRDefault="009F6DF0" w:rsidP="009F6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Совет собирается по мере необходимости, но не реже одного раза в полгода, свою работу организует согласно Положения о Совете обучающихся Учреждения.</w:t>
      </w:r>
    </w:p>
    <w:p w:rsidR="009F6DF0" w:rsidRPr="000C7E89" w:rsidRDefault="009F6DF0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DF0" w:rsidRPr="000C7E89" w:rsidRDefault="009F6DF0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7E89">
        <w:rPr>
          <w:rFonts w:ascii="Times New Roman" w:hAnsi="Times New Roman" w:cs="Times New Roman"/>
          <w:sz w:val="28"/>
          <w:szCs w:val="28"/>
          <w:lang w:eastAsia="ru-RU"/>
        </w:rPr>
        <w:t xml:space="preserve">1.8. </w:t>
      </w:r>
      <w:r w:rsidRPr="000C7E89">
        <w:rPr>
          <w:rFonts w:ascii="Times New Roman" w:hAnsi="Times New Roman" w:cs="Times New Roman"/>
          <w:i/>
          <w:sz w:val="28"/>
          <w:szCs w:val="28"/>
          <w:lang w:eastAsia="ru-RU"/>
        </w:rPr>
        <w:t>Наличие сайта учреждения</w:t>
      </w:r>
      <w:r w:rsidRPr="000C7E89">
        <w:rPr>
          <w:rFonts w:ascii="Times New Roman" w:hAnsi="Times New Roman" w:cs="Times New Roman"/>
          <w:sz w:val="28"/>
          <w:szCs w:val="28"/>
          <w:lang w:eastAsia="ru-RU"/>
        </w:rPr>
        <w:t xml:space="preserve">: сайт </w:t>
      </w:r>
      <w:hyperlink r:id="rId7" w:history="1">
        <w:r w:rsidRPr="000C7E8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sovdebc.ru</w:t>
        </w:r>
      </w:hyperlink>
    </w:p>
    <w:p w:rsidR="009F6DF0" w:rsidRPr="000C7E89" w:rsidRDefault="009F6DF0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F6DF0" w:rsidRPr="000C7E89" w:rsidRDefault="009F6DF0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7E8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1.9. Контактная информация </w:t>
      </w:r>
    </w:p>
    <w:p w:rsidR="009F6DF0" w:rsidRPr="000C7E89" w:rsidRDefault="009F6DF0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7E89">
        <w:rPr>
          <w:rFonts w:ascii="Times New Roman" w:hAnsi="Times New Roman" w:cs="Times New Roman"/>
          <w:sz w:val="28"/>
          <w:szCs w:val="28"/>
          <w:lang w:eastAsia="ru-RU"/>
        </w:rPr>
        <w:t xml:space="preserve">тел./факс (8347) 241-32-88; </w:t>
      </w:r>
      <w:r w:rsidRPr="000C7E89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0C7E8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C7E89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0C7E8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0C7E89">
        <w:rPr>
          <w:rFonts w:ascii="Times New Roman" w:hAnsi="Times New Roman" w:cs="Times New Roman"/>
          <w:sz w:val="28"/>
          <w:szCs w:val="28"/>
          <w:lang w:val="en-US" w:eastAsia="ru-RU"/>
        </w:rPr>
        <w:t>zentrekolog</w:t>
      </w:r>
      <w:r w:rsidRPr="000C7E89">
        <w:rPr>
          <w:rFonts w:ascii="Times New Roman" w:hAnsi="Times New Roman" w:cs="Times New Roman"/>
          <w:sz w:val="28"/>
          <w:szCs w:val="28"/>
          <w:lang w:eastAsia="ru-RU"/>
        </w:rPr>
        <w:t>@</w:t>
      </w:r>
      <w:r w:rsidRPr="000C7E89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0C7E8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C7E89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</w:p>
    <w:p w:rsidR="009F6DF0" w:rsidRPr="000C7E89" w:rsidRDefault="009F6DF0" w:rsidP="009F6D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6DF0" w:rsidRPr="000C7E89" w:rsidRDefault="009F6DF0" w:rsidP="009F6D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7E89">
        <w:rPr>
          <w:rFonts w:ascii="Times New Roman" w:hAnsi="Times New Roman" w:cs="Times New Roman"/>
          <w:b/>
          <w:sz w:val="28"/>
          <w:szCs w:val="28"/>
        </w:rPr>
        <w:t>2. Особенности  образовательного процесса</w:t>
      </w:r>
    </w:p>
    <w:p w:rsidR="009F6DF0" w:rsidRPr="000C7E89" w:rsidRDefault="009F6DF0" w:rsidP="006333B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>2.1. Наименование и характеристика дополнительных общеобразовательных программ</w:t>
      </w:r>
    </w:p>
    <w:tbl>
      <w:tblPr>
        <w:tblpPr w:leftFromText="180" w:rightFromText="180" w:bottomFromText="200" w:vertAnchor="text" w:horzAnchor="margin" w:tblpXSpec="center" w:tblpY="104"/>
        <w:tblW w:w="10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569"/>
        <w:gridCol w:w="992"/>
        <w:gridCol w:w="992"/>
        <w:gridCol w:w="2602"/>
      </w:tblGrid>
      <w:tr w:rsidR="000C7E89" w:rsidRPr="000C7E89" w:rsidTr="009D563D">
        <w:trPr>
          <w:trHeight w:val="587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DF0" w:rsidRPr="000C7E89" w:rsidRDefault="009F6D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дополнительной образовательн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DF0" w:rsidRPr="000C7E89" w:rsidRDefault="009F6D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b/>
                <w:sz w:val="16"/>
                <w:szCs w:val="16"/>
              </w:rPr>
              <w:t>Срок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DF0" w:rsidRPr="000C7E89" w:rsidRDefault="009F6D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b/>
                <w:sz w:val="16"/>
                <w:szCs w:val="16"/>
              </w:rPr>
              <w:t>Возраст детей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DF0" w:rsidRPr="000C7E89" w:rsidRDefault="009F6D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ие программы</w:t>
            </w:r>
          </w:p>
        </w:tc>
      </w:tr>
      <w:tr w:rsidR="000C7E89" w:rsidRPr="000C7E89" w:rsidTr="009F6DF0">
        <w:trPr>
          <w:trHeight w:val="232"/>
        </w:trPr>
        <w:tc>
          <w:tcPr>
            <w:tcW w:w="10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DF0" w:rsidRPr="000C7E89" w:rsidRDefault="009F6DF0" w:rsidP="009D56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тественно-научная направленность </w:t>
            </w:r>
          </w:p>
        </w:tc>
      </w:tr>
      <w:tr w:rsidR="000C7E89" w:rsidRPr="000C7E89" w:rsidTr="009D563D">
        <w:trPr>
          <w:trHeight w:val="196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F0" w:rsidRPr="000C7E89" w:rsidRDefault="00C768B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Чудеса живой природы»,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F0" w:rsidRPr="000C7E89" w:rsidRDefault="00C768B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г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F0" w:rsidRPr="000C7E89" w:rsidRDefault="009D563D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6 – 10 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DF0" w:rsidRPr="000C7E89" w:rsidRDefault="009F6DF0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Принята на педагогическом совете </w:t>
            </w:r>
            <w:r w:rsidR="001C5DFA"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от 31.08.2017 г ., протокол </w:t>
            </w: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C5DFA" w:rsidRPr="000C7E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7776"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C7E89" w:rsidRPr="000C7E89" w:rsidTr="009D563D">
        <w:trPr>
          <w:trHeight w:val="362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C768B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мир цветов для взрослых и детей»,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C768B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C768B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1C5DF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Принята на педагогическом совете от 31.08.2017 г ., протокол №</w:t>
            </w:r>
            <w:r w:rsidR="002F7776"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C7E89" w:rsidRPr="000C7E89" w:rsidTr="009D563D">
        <w:trPr>
          <w:trHeight w:val="577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C768B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«Умники и умницы» (Подготовка к экологическим конкурс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C768B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 год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9D563D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14-17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1C5DF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Принята на педагогическом совете от 31.08.2017 г ., протокол № 1</w:t>
            </w:r>
          </w:p>
        </w:tc>
      </w:tr>
      <w:tr w:rsidR="000C7E89" w:rsidRPr="000C7E89" w:rsidTr="009D563D">
        <w:trPr>
          <w:trHeight w:val="371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C768B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«Орнитология с основами эк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C768B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9D563D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12 – 16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1C5DF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Принята на педагогическом совете от 31.08.2017 г ., протокол № 1</w:t>
            </w:r>
          </w:p>
        </w:tc>
      </w:tr>
      <w:tr w:rsidR="000C7E89" w:rsidRPr="000C7E89" w:rsidTr="009D563D">
        <w:trPr>
          <w:trHeight w:val="354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C768B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кола юного цветов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C768B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C768B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0 -</w:t>
            </w:r>
            <w:r w:rsidR="009D563D"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2F7776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Принята на методическом совете от 18.11.2017  г ., протокол № 2</w:t>
            </w:r>
          </w:p>
        </w:tc>
      </w:tr>
      <w:tr w:rsidR="000C7E89" w:rsidRPr="000C7E89" w:rsidTr="009D563D">
        <w:trPr>
          <w:trHeight w:val="354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C768B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«Лаборатория экологического мониторинга» раздел</w:t>
            </w:r>
            <w:r w:rsidR="005200A5" w:rsidRPr="000C7E8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еский мониторинг»</w:t>
            </w:r>
            <w:r w:rsidR="005200A5"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и «Инженерная охрана окружающей ср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C768B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1 год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9D563D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13-17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1C5DF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Принята на педагогическом совете от 31.08.2017 г ., протокол №</w:t>
            </w:r>
            <w:r w:rsidR="002F7776"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C7E89" w:rsidRPr="000C7E89" w:rsidTr="009D563D">
        <w:trPr>
          <w:trHeight w:val="354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C768B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экологической культур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C768B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9D563D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12-17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1C5DF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Принята на педагогическом совете от 31.08.2017 г ., протокол №, 1 </w:t>
            </w:r>
          </w:p>
        </w:tc>
      </w:tr>
      <w:tr w:rsidR="000C7E89" w:rsidRPr="000C7E89" w:rsidTr="009D563D">
        <w:trPr>
          <w:trHeight w:val="354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C768B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«Научное об</w:t>
            </w:r>
            <w:r w:rsidR="005200A5" w:rsidRPr="000C7E89">
              <w:rPr>
                <w:rFonts w:ascii="Times New Roman" w:hAnsi="Times New Roman" w:cs="Times New Roman"/>
                <w:sz w:val="28"/>
                <w:szCs w:val="28"/>
              </w:rPr>
              <w:t>щество учащихся «Экоинтеллект»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5200A5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9D563D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13-17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7F73A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Принята на методическом совете от 10.01.2018  г ., протокол № 8</w:t>
            </w:r>
          </w:p>
        </w:tc>
      </w:tr>
      <w:tr w:rsidR="000C7E89" w:rsidRPr="000C7E89" w:rsidTr="009D563D">
        <w:trPr>
          <w:trHeight w:val="270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C768B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«Мой любимый зооуголок</w:t>
            </w:r>
            <w:r w:rsidR="005200A5" w:rsidRPr="000C7E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5200A5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9D563D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9 – 13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2F7776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Принята на методическом совете от 10.01.2018  г ., протокол № 5</w:t>
            </w:r>
          </w:p>
        </w:tc>
      </w:tr>
      <w:tr w:rsidR="000C7E89" w:rsidRPr="000C7E89" w:rsidTr="009D563D">
        <w:trPr>
          <w:trHeight w:val="317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68BA" w:rsidRPr="000C7E89" w:rsidRDefault="00C768B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«Юный лесовед</w:t>
            </w:r>
            <w:r w:rsidR="005200A5" w:rsidRPr="000C7E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5200A5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5200A5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12-17 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8BA" w:rsidRPr="000C7E89" w:rsidRDefault="002F7776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Принята на методическом совете от 10.01.2018  г ., протокол № 5</w:t>
            </w:r>
          </w:p>
        </w:tc>
      </w:tr>
      <w:tr w:rsidR="000C7E89" w:rsidRPr="000C7E89" w:rsidTr="009F6DF0">
        <w:trPr>
          <w:trHeight w:val="277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F6DF0" w:rsidRPr="000C7E89" w:rsidRDefault="009F6DF0" w:rsidP="005200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направленность</w:t>
            </w:r>
          </w:p>
        </w:tc>
      </w:tr>
      <w:tr w:rsidR="000C7E89" w:rsidRPr="000C7E89" w:rsidTr="009D563D">
        <w:trPr>
          <w:trHeight w:val="101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«Декоративное объединение «Пчел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9D563D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7 -11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1C5DF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Принята на педагогическом совете от 31.08.2017 г ., протокол №</w:t>
            </w:r>
            <w:r w:rsidR="009D563D"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 1, </w:t>
            </w:r>
          </w:p>
        </w:tc>
      </w:tr>
      <w:tr w:rsidR="000C7E89" w:rsidRPr="000C7E89" w:rsidTr="009D563D">
        <w:trPr>
          <w:trHeight w:val="164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«Мастерил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7-14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1C5DF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Принята на педагогическом совете от 31.08.2017 г ., протокол №</w:t>
            </w:r>
            <w:r w:rsidR="009D563D"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</w:p>
        </w:tc>
      </w:tr>
      <w:tr w:rsidR="000C7E89" w:rsidRPr="000C7E89" w:rsidTr="009D563D">
        <w:trPr>
          <w:trHeight w:val="319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«Бат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12-14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2F7776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Принята на педагогическом совете от 31.08.2017 г ., протокол №</w:t>
            </w:r>
            <w:r w:rsidR="009D563D"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</w:p>
        </w:tc>
      </w:tr>
      <w:tr w:rsidR="000C7E89" w:rsidRPr="000C7E89" w:rsidTr="009D563D">
        <w:trPr>
          <w:trHeight w:val="329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«Природа и творчеств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7-13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1C5DF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Принята на педагогическом совете от 31.08.2017 г ., протокол №</w:t>
            </w:r>
            <w:r w:rsidR="009D563D"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</w:p>
        </w:tc>
      </w:tr>
      <w:tr w:rsidR="000C7E89" w:rsidRPr="000C7E89" w:rsidTr="009D563D">
        <w:trPr>
          <w:trHeight w:val="292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«Декоративная</w:t>
            </w:r>
            <w:r w:rsidR="00393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</w:t>
            </w:r>
            <w:r w:rsidR="009D563D" w:rsidRPr="000C7E89">
              <w:rPr>
                <w:rFonts w:ascii="Times New Roman" w:hAnsi="Times New Roman" w:cs="Times New Roman"/>
                <w:sz w:val="28"/>
                <w:szCs w:val="28"/>
              </w:rPr>
              <w:t>- зеркало прир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5-10 </w:t>
            </w:r>
          </w:p>
          <w:p w:rsidR="00A834D5" w:rsidRPr="000C7E89" w:rsidRDefault="00A834D5" w:rsidP="009D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1C5DF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Принята на педагогическом совете от 31.08.2017 г ., протокол №</w:t>
            </w:r>
            <w:r w:rsidR="009D563D"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</w:p>
        </w:tc>
      </w:tr>
      <w:tr w:rsidR="000C7E89" w:rsidRPr="000C7E89" w:rsidTr="009D563D">
        <w:trPr>
          <w:trHeight w:val="239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«Тв</w:t>
            </w:r>
            <w:r w:rsidR="009D563D" w:rsidRPr="000C7E89">
              <w:rPr>
                <w:rFonts w:ascii="Times New Roman" w:hAnsi="Times New Roman" w:cs="Times New Roman"/>
                <w:sz w:val="28"/>
                <w:szCs w:val="28"/>
              </w:rPr>
              <w:t>орчество без грани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7-13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2F7776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Принята на методическом совете от 18.11.2017  г ., протокол № 2</w:t>
            </w:r>
          </w:p>
        </w:tc>
      </w:tr>
      <w:tr w:rsidR="000C7E89" w:rsidRPr="000C7E89" w:rsidTr="009D563D">
        <w:trPr>
          <w:trHeight w:val="202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«Я рису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7-12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1C5DF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Принята на педагогическом совете от 31.08.2017 г ., протокол №</w:t>
            </w:r>
            <w:r w:rsidR="009D563D"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</w:p>
        </w:tc>
      </w:tr>
      <w:tr w:rsidR="000C7E89" w:rsidRPr="000C7E89" w:rsidTr="009D563D">
        <w:trPr>
          <w:trHeight w:val="202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563D" w:rsidRPr="000C7E89">
              <w:rPr>
                <w:rFonts w:ascii="Times New Roman" w:hAnsi="Times New Roman" w:cs="Times New Roman"/>
                <w:sz w:val="28"/>
                <w:szCs w:val="28"/>
              </w:rPr>
              <w:t>Экология в рисунк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10-14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1C5DF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Принята на педагогическом совете от 31.08.2017 г ., протокол №</w:t>
            </w:r>
            <w:r w:rsidR="009D563D"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</w:p>
        </w:tc>
      </w:tr>
      <w:tr w:rsidR="000C7E89" w:rsidRPr="000C7E89" w:rsidTr="009D563D">
        <w:trPr>
          <w:trHeight w:val="155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«Экотеатр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3 год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1C5DF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Принята на педагогическом совете от 31.08.2017 г ., протокол №</w:t>
            </w:r>
            <w:r w:rsidR="009D563D"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</w:p>
        </w:tc>
      </w:tr>
      <w:tr w:rsidR="000C7E89" w:rsidRPr="000C7E89" w:rsidTr="009F6DF0">
        <w:trPr>
          <w:trHeight w:val="305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F6DF0" w:rsidRPr="000C7E89" w:rsidRDefault="009F6DF0" w:rsidP="005200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0C7E89" w:rsidRPr="000C7E89" w:rsidTr="009D563D">
        <w:trPr>
          <w:trHeight w:val="283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0C6E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life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0C6E6D" w:rsidP="00A8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2 год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9D563D" w:rsidP="00A8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1C5DF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Принята на педагогическом совете от 31.08.2017 г ., протокол №</w:t>
            </w:r>
            <w:r w:rsidR="009D563D"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</w:p>
        </w:tc>
      </w:tr>
      <w:tr w:rsidR="000C7E89" w:rsidRPr="000C7E89" w:rsidTr="009D563D">
        <w:trPr>
          <w:trHeight w:val="255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0C6E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«Творчество и</w:t>
            </w:r>
            <w:r w:rsidR="000C6E6D"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друж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9D563D" w:rsidP="009D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9D563D" w:rsidP="00A8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1C5DFA" w:rsidP="009D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Принята на педагогическом совете от 31.08.2017 г ., протокол №</w:t>
            </w:r>
            <w:r w:rsidR="009D563D"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C7E89" w:rsidRPr="000C7E89" w:rsidTr="009D563D">
        <w:trPr>
          <w:trHeight w:val="225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0C6E6D" w:rsidP="000C6E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«Эколята - дошколя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9D563D" w:rsidP="009D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9D563D" w:rsidP="00A8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2F7776" w:rsidP="009D5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Принята на педагогическом совете от 31.08.2017 г ., протокол №</w:t>
            </w:r>
            <w:r w:rsidR="009D563D"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C7E89" w:rsidRPr="000C7E89" w:rsidTr="009D563D">
        <w:trPr>
          <w:trHeight w:val="225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0C6E6D" w:rsidP="000C6E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«Расти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0C6E6D" w:rsidP="00A8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9D563D" w:rsidP="00A8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1C5DFA" w:rsidP="009D5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Принята на педагогическом совете от 31.08.2017 г ., протокол №, 1</w:t>
            </w:r>
          </w:p>
        </w:tc>
      </w:tr>
      <w:tr w:rsidR="000C7E89" w:rsidRPr="000C7E89" w:rsidTr="009D563D">
        <w:trPr>
          <w:trHeight w:val="225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0C6E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«В мире звуков</w:t>
            </w:r>
            <w:r w:rsidR="000C6E6D"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0C6E6D" w:rsidP="00A8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9D563D" w:rsidP="00A8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2F7776" w:rsidP="00A83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>Принята на методическом совете от 10.01.2018  г ., протокол № 8</w:t>
            </w:r>
          </w:p>
        </w:tc>
      </w:tr>
      <w:tr w:rsidR="000C7E89" w:rsidRPr="000C7E89" w:rsidTr="009F6DF0">
        <w:trPr>
          <w:trHeight w:val="225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F6DF0" w:rsidRPr="000C7E89" w:rsidRDefault="009F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0C7E89" w:rsidRPr="000C7E89" w:rsidTr="009D563D">
        <w:trPr>
          <w:trHeight w:val="269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«Школа юного туриста «Саян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0C6E6D" w:rsidP="009D563D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9D563D" w:rsidP="009D56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13-17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1C5DFA" w:rsidP="009D56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Принята на педагогическом совете от 31.08.2017 г ., протокол №, 1, </w:t>
            </w:r>
          </w:p>
        </w:tc>
      </w:tr>
      <w:tr w:rsidR="000C7E89" w:rsidRPr="000C7E89" w:rsidTr="009D563D">
        <w:trPr>
          <w:trHeight w:val="225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A834D5" w:rsidP="009D563D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Туристический клуб «Экол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0C6E6D" w:rsidP="009D563D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9D563D" w:rsidP="009D56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2-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4D5" w:rsidRPr="000C7E89" w:rsidRDefault="002F7776" w:rsidP="009D56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hAnsi="Times New Roman" w:cs="Times New Roman"/>
                <w:sz w:val="16"/>
                <w:szCs w:val="16"/>
              </w:rPr>
              <w:t xml:space="preserve">Принята на методическом совете от 10.01.2018  г ., протокол № </w:t>
            </w:r>
            <w:r w:rsidR="009D563D" w:rsidRPr="000C7E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9F6DF0" w:rsidRPr="000C7E89" w:rsidRDefault="009F6DF0" w:rsidP="009F6DF0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801030" w:rsidRPr="000C7E89" w:rsidRDefault="00801030" w:rsidP="0080103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 xml:space="preserve">В 2017 – 2018 учебном году в центре реализовывались 27 дополнительных общеобразовательных программ. Из них: типовых - нет, модифицированных - 26, авторская – 1 («Удивительный мир растений», автор Волкова Н.И. (срок реализации - 3 года для детей 10 – 13 лет, утв. экспертным советом ИРО РБ).  </w:t>
      </w:r>
    </w:p>
    <w:p w:rsidR="00801030" w:rsidRPr="000C7E89" w:rsidRDefault="00801030" w:rsidP="0080103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 xml:space="preserve">Проходит процедуру присвоения статуса авторской дополнительная общеобразовательная программа «Декоративная композиция «Зеркало природы»,  автор Филева И.Г. (срок реализации - 3 года для детей 10 – 14 лет). </w:t>
      </w:r>
    </w:p>
    <w:p w:rsidR="00801030" w:rsidRPr="000C7E89" w:rsidRDefault="00801030" w:rsidP="006333B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В 2017-2018 учебном году открыто 8 новых объединений: </w:t>
      </w:r>
    </w:p>
    <w:tbl>
      <w:tblPr>
        <w:tblStyle w:val="af9"/>
        <w:tblW w:w="0" w:type="auto"/>
        <w:tblLook w:val="04A0"/>
      </w:tblPr>
      <w:tblGrid>
        <w:gridCol w:w="2203"/>
        <w:gridCol w:w="4394"/>
        <w:gridCol w:w="2974"/>
      </w:tblGrid>
      <w:tr w:rsidR="000C7E89" w:rsidRPr="000C7E89" w:rsidTr="0030244F">
        <w:tc>
          <w:tcPr>
            <w:tcW w:w="2268" w:type="dxa"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сть </w:t>
            </w:r>
          </w:p>
        </w:tc>
        <w:tc>
          <w:tcPr>
            <w:tcW w:w="4949" w:type="dxa"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</w:p>
        </w:tc>
        <w:tc>
          <w:tcPr>
            <w:tcW w:w="3273" w:type="dxa"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</w:tr>
      <w:tr w:rsidR="000C7E89" w:rsidRPr="000C7E89" w:rsidTr="0030244F">
        <w:tc>
          <w:tcPr>
            <w:tcW w:w="2268" w:type="dxa"/>
            <w:vMerge w:val="restart"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ая </w:t>
            </w:r>
          </w:p>
        </w:tc>
        <w:tc>
          <w:tcPr>
            <w:tcW w:w="4949" w:type="dxa"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Школа юного цветовода»</w:t>
            </w:r>
          </w:p>
        </w:tc>
        <w:tc>
          <w:tcPr>
            <w:tcW w:w="3273" w:type="dxa"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Акмалова Э.Ф.</w:t>
            </w:r>
          </w:p>
        </w:tc>
      </w:tr>
      <w:tr w:rsidR="000C7E89" w:rsidRPr="000C7E89" w:rsidTr="0030244F">
        <w:tc>
          <w:tcPr>
            <w:tcW w:w="2268" w:type="dxa"/>
            <w:vMerge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Научное общество учащихся «Экоинтеллект»</w:t>
            </w:r>
          </w:p>
        </w:tc>
        <w:tc>
          <w:tcPr>
            <w:tcW w:w="3273" w:type="dxa"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игматзянов А.Р.</w:t>
            </w:r>
          </w:p>
        </w:tc>
      </w:tr>
      <w:tr w:rsidR="000C7E89" w:rsidRPr="000C7E89" w:rsidTr="0030244F">
        <w:tc>
          <w:tcPr>
            <w:tcW w:w="2268" w:type="dxa"/>
            <w:vMerge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«Мой любимый зооуголок» </w:t>
            </w:r>
          </w:p>
        </w:tc>
        <w:tc>
          <w:tcPr>
            <w:tcW w:w="3273" w:type="dxa"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Галиакберова С.А.</w:t>
            </w:r>
          </w:p>
        </w:tc>
      </w:tr>
      <w:tr w:rsidR="000C7E89" w:rsidRPr="000C7E89" w:rsidTr="0030244F">
        <w:tc>
          <w:tcPr>
            <w:tcW w:w="2268" w:type="dxa"/>
            <w:vMerge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Юный лесовед»</w:t>
            </w:r>
          </w:p>
        </w:tc>
        <w:tc>
          <w:tcPr>
            <w:tcW w:w="3273" w:type="dxa"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агарманов И.Р.</w:t>
            </w:r>
          </w:p>
        </w:tc>
      </w:tr>
      <w:tr w:rsidR="000C7E89" w:rsidRPr="000C7E89" w:rsidTr="0030244F">
        <w:tc>
          <w:tcPr>
            <w:tcW w:w="2268" w:type="dxa"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краеведческая </w:t>
            </w:r>
          </w:p>
        </w:tc>
        <w:tc>
          <w:tcPr>
            <w:tcW w:w="4949" w:type="dxa"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клуб «Эколог» </w:t>
            </w:r>
          </w:p>
        </w:tc>
        <w:tc>
          <w:tcPr>
            <w:tcW w:w="3273" w:type="dxa"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Хабирьянов Ф.Ф.</w:t>
            </w:r>
          </w:p>
        </w:tc>
      </w:tr>
      <w:tr w:rsidR="000C7E89" w:rsidRPr="000C7E89" w:rsidTr="0030244F">
        <w:tc>
          <w:tcPr>
            <w:tcW w:w="2268" w:type="dxa"/>
            <w:vMerge w:val="restart"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ая </w:t>
            </w:r>
          </w:p>
        </w:tc>
        <w:tc>
          <w:tcPr>
            <w:tcW w:w="4949" w:type="dxa"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Мастерилки»</w:t>
            </w:r>
          </w:p>
        </w:tc>
        <w:tc>
          <w:tcPr>
            <w:tcW w:w="3273" w:type="dxa"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Исмагилова Р.Р.</w:t>
            </w:r>
          </w:p>
        </w:tc>
      </w:tr>
      <w:tr w:rsidR="000C7E89" w:rsidRPr="000C7E89" w:rsidTr="0030244F">
        <w:tc>
          <w:tcPr>
            <w:tcW w:w="2268" w:type="dxa"/>
            <w:vMerge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Творчество без границ»</w:t>
            </w:r>
          </w:p>
        </w:tc>
        <w:tc>
          <w:tcPr>
            <w:tcW w:w="3273" w:type="dxa"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Ибрагимова Г.Х.</w:t>
            </w:r>
          </w:p>
        </w:tc>
      </w:tr>
      <w:tr w:rsidR="00801030" w:rsidRPr="000C7E89" w:rsidTr="0030244F">
        <w:tc>
          <w:tcPr>
            <w:tcW w:w="2268" w:type="dxa"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4949" w:type="dxa"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В мире звуков»</w:t>
            </w:r>
          </w:p>
        </w:tc>
        <w:tc>
          <w:tcPr>
            <w:tcW w:w="3273" w:type="dxa"/>
          </w:tcPr>
          <w:p w:rsidR="00801030" w:rsidRPr="000C7E89" w:rsidRDefault="00801030" w:rsidP="003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риходько Т.Ю.</w:t>
            </w:r>
          </w:p>
        </w:tc>
      </w:tr>
    </w:tbl>
    <w:p w:rsidR="00EE7577" w:rsidRPr="000C7E89" w:rsidRDefault="00EE7577" w:rsidP="00EE7577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E7577" w:rsidRPr="000C7E89" w:rsidRDefault="006333BC" w:rsidP="00EE7577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  <w:r w:rsidRPr="000C7E89">
        <w:rPr>
          <w:rFonts w:ascii="Times New Roman" w:hAnsi="Times New Roman"/>
          <w:i/>
          <w:sz w:val="28"/>
          <w:szCs w:val="28"/>
        </w:rPr>
        <w:t xml:space="preserve">2.2. </w:t>
      </w:r>
      <w:r w:rsidR="00EE7577" w:rsidRPr="000C7E89">
        <w:rPr>
          <w:rFonts w:ascii="Times New Roman" w:hAnsi="Times New Roman"/>
          <w:i/>
          <w:sz w:val="28"/>
          <w:szCs w:val="28"/>
        </w:rPr>
        <w:t>Инновационная деятельность</w:t>
      </w:r>
    </w:p>
    <w:p w:rsidR="00EE7577" w:rsidRPr="000C7E89" w:rsidRDefault="00EE7577" w:rsidP="00EE757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Педагоги применяют инновационные методики, технологии и формы организации деятельности в объединениях: методики развивающего обучения, методики дифференцированного обучения, методики проблемного обучения, методики проектной деятельности, творческих методов социального проектирования, технологии опережающего обучения, технологии организации исследовательской деятельности, проблемно-поисковые методов, методики индивидуализированного сотрудничества, методики организации коллективной творческой деятельности, интерактивных технологии обучения, элементов игровых и здоровьесберегающих технологий. Обеспечивая</w:t>
      </w:r>
      <w:r w:rsidRPr="000C7E89">
        <w:rPr>
          <w:rFonts w:ascii="Times New Roman" w:hAnsi="Times New Roman"/>
          <w:b/>
          <w:sz w:val="28"/>
          <w:szCs w:val="28"/>
        </w:rPr>
        <w:t xml:space="preserve"> </w:t>
      </w:r>
      <w:r w:rsidRPr="000C7E89">
        <w:rPr>
          <w:rFonts w:ascii="Times New Roman" w:hAnsi="Times New Roman"/>
          <w:sz w:val="28"/>
          <w:szCs w:val="28"/>
        </w:rPr>
        <w:t>индивидуальный подход к личности каждого ребенка, педагоги создают «ситуацию успеха» и стимулируют проявление одаренности посредством участия детей в конкурсах, выставках и вовлечения в научно-исследовательскую деятельность.</w:t>
      </w:r>
    </w:p>
    <w:p w:rsidR="00EE7577" w:rsidRPr="000C7E89" w:rsidRDefault="00EE7577" w:rsidP="00EE757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 xml:space="preserve">В объединениях декоративно-прикладного творчества педагоги обучают детей нетрадиционным техникам работы с бумагой, декоративным, природным, бросовым материалом: квиллинг, граттаж, фитодизайн, холодный батик, оригами, цветы из атласных лент (канзаши), бумагопластика, аппликация из ткани, техника «терра», лепка из соленого теста, аквагрим, тату хной, роспись. </w:t>
      </w:r>
    </w:p>
    <w:p w:rsidR="00EE7577" w:rsidRPr="000C7E89" w:rsidRDefault="00EE7577" w:rsidP="00EE757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В  объединениях естетственно-научной направленности ведется пред профильная подготовка к поступлению в ВУЗы, к сдаче Единого государственного экзамена по биологии, географии.</w:t>
      </w:r>
    </w:p>
    <w:p w:rsidR="00EE7577" w:rsidRPr="000C7E89" w:rsidRDefault="00EE7577" w:rsidP="00EE757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 xml:space="preserve">С 2015 года внедрена новая инновационная форма экологического воспитания – проведение экологических уроков для обучающихся центра и учащихся образовательных учреждений Советского района г. Уфы.  Экоуроки проводятся рамках реализации Всероссийского экопроекта «Вода России» и Экологического движения «ЭКА» «Хранители воды» и «Мобильные технологии для экологии», «Проблемы отходов глазами детей». </w:t>
      </w:r>
    </w:p>
    <w:p w:rsidR="00BC11FE" w:rsidRPr="000C7E89" w:rsidRDefault="00EE7577" w:rsidP="00BC11FE">
      <w:pPr>
        <w:pStyle w:val="af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 xml:space="preserve">С 2014 года - центр - базовое учреждение Института развития образования Республики Башкортостан по теме: «Формирование культуры здорового и безопасного образа жизни детей в современных условиях». В </w:t>
      </w:r>
      <w:r w:rsidRPr="000C7E89">
        <w:rPr>
          <w:rFonts w:ascii="Times New Roman" w:hAnsi="Times New Roman"/>
          <w:sz w:val="28"/>
          <w:szCs w:val="28"/>
        </w:rPr>
        <w:lastRenderedPageBreak/>
        <w:t xml:space="preserve">феврале 2018 г. педагоги Исмагилова Р.Р., Хакимова А.А., Филева И.Г. проводили мастер-классы для слушателей курсов повышения квалификации в рамках Открытого дня ИРО РБ. </w:t>
      </w:r>
    </w:p>
    <w:p w:rsidR="00BC11FE" w:rsidRPr="000C7E89" w:rsidRDefault="00BC11FE" w:rsidP="00BC11FE">
      <w:pPr>
        <w:pStyle w:val="af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С декабря 2016 года центр вступил в проект «Ассоциированные школы Русского географического и организовал участие школьников Советского района во Всероссийском географическом диктанте.</w:t>
      </w:r>
    </w:p>
    <w:p w:rsidR="00471B1D" w:rsidRPr="000C7E89" w:rsidRDefault="00BC11FE" w:rsidP="00471B1D">
      <w:pPr>
        <w:pStyle w:val="af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В рамках Республиканского экологического проекта «Зеленая Башкирия» и регионального этапа Всероссийского экологического фестиваля «Экодетство в Республике Башкортостан» центр стал участником Международного форума «Экология. Технология. Жизнь. Лучших юных экологов приняли в «Зеленые пионеры Башкирии» на Республиканском празднике «Эколята-дошколята», победители экологических акций проводимых в рамках Республиканской экологич</w:t>
      </w:r>
      <w:r w:rsidR="006333BC" w:rsidRPr="000C7E89">
        <w:rPr>
          <w:rFonts w:ascii="Times New Roman" w:hAnsi="Times New Roman"/>
          <w:sz w:val="28"/>
          <w:szCs w:val="28"/>
        </w:rPr>
        <w:t xml:space="preserve">еской акции «Зеленая Башкирия», </w:t>
      </w:r>
      <w:r w:rsidRPr="000C7E89">
        <w:rPr>
          <w:rFonts w:ascii="Times New Roman" w:hAnsi="Times New Roman"/>
          <w:sz w:val="28"/>
          <w:szCs w:val="28"/>
        </w:rPr>
        <w:t>получили грамоты от Министерства природопользования и экологии Республики</w:t>
      </w:r>
      <w:r w:rsidR="00471B1D" w:rsidRPr="000C7E89">
        <w:rPr>
          <w:rFonts w:ascii="Times New Roman" w:hAnsi="Times New Roman"/>
          <w:sz w:val="28"/>
          <w:szCs w:val="28"/>
        </w:rPr>
        <w:t xml:space="preserve"> Башкортостан.</w:t>
      </w:r>
    </w:p>
    <w:p w:rsidR="00471B1D" w:rsidRPr="000C7E89" w:rsidRDefault="00EE7577" w:rsidP="00471B1D">
      <w:pPr>
        <w:pStyle w:val="af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Реализац</w:t>
      </w:r>
      <w:r w:rsidR="00BC11FE" w:rsidRPr="000C7E89">
        <w:rPr>
          <w:rFonts w:ascii="Times New Roman" w:hAnsi="Times New Roman"/>
          <w:sz w:val="28"/>
          <w:szCs w:val="28"/>
        </w:rPr>
        <w:t>ия социально-значимых проектов: инновационного социально – педагогического</w:t>
      </w:r>
      <w:r w:rsidRPr="000C7E89">
        <w:rPr>
          <w:rFonts w:ascii="Times New Roman" w:hAnsi="Times New Roman"/>
          <w:sz w:val="28"/>
          <w:szCs w:val="28"/>
        </w:rPr>
        <w:t xml:space="preserve"> проект</w:t>
      </w:r>
      <w:r w:rsidR="00BC11FE" w:rsidRPr="000C7E89">
        <w:rPr>
          <w:rFonts w:ascii="Times New Roman" w:hAnsi="Times New Roman"/>
          <w:sz w:val="28"/>
          <w:szCs w:val="28"/>
        </w:rPr>
        <w:t>а</w:t>
      </w:r>
      <w:r w:rsidRPr="000C7E89">
        <w:rPr>
          <w:rFonts w:ascii="Times New Roman" w:hAnsi="Times New Roman"/>
          <w:sz w:val="28"/>
          <w:szCs w:val="28"/>
        </w:rPr>
        <w:t xml:space="preserve"> </w:t>
      </w:r>
      <w:r w:rsidR="00BC11FE" w:rsidRPr="000C7E89">
        <w:rPr>
          <w:rFonts w:ascii="Times New Roman" w:hAnsi="Times New Roman"/>
          <w:sz w:val="28"/>
          <w:szCs w:val="28"/>
        </w:rPr>
        <w:t xml:space="preserve">«Семейный  клуб любителей живой природы», </w:t>
      </w:r>
      <w:r w:rsidR="00BC11FE" w:rsidRPr="000C7E89">
        <w:rPr>
          <w:rFonts w:ascii="Times New Roman" w:eastAsia="MS Mincho" w:hAnsi="Times New Roman"/>
          <w:sz w:val="28"/>
          <w:szCs w:val="28"/>
        </w:rPr>
        <w:t>проекта «Развитие контактного зооуголка «Пушистые лапки»</w:t>
      </w:r>
      <w:r w:rsidR="00BC11FE" w:rsidRPr="000C7E89">
        <w:rPr>
          <w:rFonts w:ascii="Times New Roman" w:hAnsi="Times New Roman"/>
          <w:sz w:val="28"/>
          <w:szCs w:val="28"/>
        </w:rPr>
        <w:t>, проекта создания научного общества учащихся Советского района города Уфа Республики Башкортостан «ЭкоИнтеллектуал»</w:t>
      </w:r>
      <w:r w:rsidR="00471B1D" w:rsidRPr="000C7E89">
        <w:rPr>
          <w:rFonts w:ascii="Times New Roman" w:hAnsi="Times New Roman"/>
          <w:sz w:val="28"/>
          <w:szCs w:val="28"/>
        </w:rPr>
        <w:t>.</w:t>
      </w:r>
    </w:p>
    <w:p w:rsidR="00EE7577" w:rsidRPr="000C7E89" w:rsidRDefault="00EE7577" w:rsidP="00471B1D">
      <w:pPr>
        <w:pStyle w:val="af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 xml:space="preserve">В рамках городского образовательного центра «Технопарк – город будущего» с октября 2016 года работает «Лаборатория экологического мониторинга и инженерной защиты окружающей среды» для старших школьников (7 – 11 классы) при партнерстве Института экономики и сервиса Уфимского государственного нефтяного технического университета и Общероссийской общественной организации «Российский союз молодых ученых в Республике Башкортостан». В рамках работы лаборатории проводятся  лектории  на базе эколого-биологического центра «Эколог», экскурсии в лабораторию экомониторинга УГНТУ, практикумы в открытой городской среде. Созданы 4 презентации для самостоятельной работы школьников по темам:  «Экологическая безопасность», «Охрана воздуха», «Оценка загрязнения атмосферы», «Экология и продукты питания. Приобретено лабораторное оборудование «Юный химик», Набор учителя экологии, химии, биологии, мини мини-экспресс-лаборатория для учебных экологических исследований, «Пчелка –У/м» санитарно-пищевая мини-экспресс-лаборатория, учебная «СПЭЛ-У», набор принадлежностей для тестирования воды. </w:t>
      </w:r>
    </w:p>
    <w:p w:rsidR="00EE7577" w:rsidRPr="000C7E89" w:rsidRDefault="00EE7577" w:rsidP="00EE7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В 2017-2018 году проведено 4 профориентационные экскурсии, в которых приняло участие более 600 старшеклассников Советского района, где преподаватели, студенты и аспиранты провели презентации кафедры, рассказали о перспективных направлениях и преимуществах учебы в УГНТУ. Ребята посетили «Лабораторию контроля и безопасности», познакомились с новейшим оборудованием для проведения  опытов и современных исследований в области  экологического мониторинга окружающей среды, выявления нитратов в овощах, определения качества </w:t>
      </w:r>
      <w:r w:rsidRPr="000C7E89">
        <w:rPr>
          <w:rFonts w:ascii="Times New Roman" w:hAnsi="Times New Roman" w:cs="Times New Roman"/>
          <w:sz w:val="28"/>
          <w:szCs w:val="28"/>
        </w:rPr>
        <w:lastRenderedPageBreak/>
        <w:t xml:space="preserve">продуктов питания, обучились определять температуру и влажность воздуха и уровень шума с помощью современных приборов. </w:t>
      </w:r>
    </w:p>
    <w:p w:rsidR="00EE7577" w:rsidRPr="000C7E89" w:rsidRDefault="00EE7577" w:rsidP="00EE7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В октябре 2017 года Центр «Эколог» принял участие в конкурсе по выделению грантов в форме субсидий на развитие электронного образования в общеобразовательных организациях Республики Башкортостан с проектом «Школа экологического инженерного резерва». </w:t>
      </w:r>
    </w:p>
    <w:p w:rsidR="006333BC" w:rsidRPr="000C7E89" w:rsidRDefault="006333BC" w:rsidP="006333BC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 xml:space="preserve">2.3. </w:t>
      </w:r>
      <w:r w:rsidRPr="000C7E89">
        <w:rPr>
          <w:rFonts w:ascii="Times New Roman" w:eastAsia="Calibri" w:hAnsi="Times New Roman" w:cs="Times New Roman"/>
          <w:i/>
          <w:sz w:val="28"/>
          <w:szCs w:val="28"/>
        </w:rPr>
        <w:t>Воспитательная работа</w:t>
      </w:r>
    </w:p>
    <w:p w:rsidR="006333BC" w:rsidRPr="000C7E89" w:rsidRDefault="006333BC" w:rsidP="00DD71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В 2017-2018 учебном году в ЭБЦ «Эколог» продолжается активная работа по  гражданско-патриотическому воспитанию. В каждую дополнительную образовательную программу внесен региональный компонент – блоки тем, изучающих природные объекты и явления Башкортостана, историю и культуру башкирского народа. </w:t>
      </w:r>
    </w:p>
    <w:p w:rsidR="006333BC" w:rsidRPr="000C7E89" w:rsidRDefault="006333BC" w:rsidP="00D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В течение года в рамках гражданско-патриотического воспитания, обучающиеся МБОУ ДО «ЭБЦ «Эколог» приняли участие и стали победителями в следующих мероприятиях:</w:t>
      </w:r>
    </w:p>
    <w:tbl>
      <w:tblPr>
        <w:tblStyle w:val="af9"/>
        <w:tblW w:w="0" w:type="auto"/>
        <w:tblLayout w:type="fixed"/>
        <w:tblLook w:val="04A0"/>
      </w:tblPr>
      <w:tblGrid>
        <w:gridCol w:w="6487"/>
        <w:gridCol w:w="1701"/>
        <w:gridCol w:w="1843"/>
      </w:tblGrid>
      <w:tr w:rsidR="000C7E89" w:rsidRPr="000C7E89" w:rsidTr="006333BC">
        <w:tc>
          <w:tcPr>
            <w:tcW w:w="6487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70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184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C7E89" w:rsidRPr="000C7E89" w:rsidTr="006333BC">
        <w:tc>
          <w:tcPr>
            <w:tcW w:w="6487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Городская выставка детского творчества «Республика моя – Башкортостан»</w:t>
            </w:r>
          </w:p>
        </w:tc>
        <w:tc>
          <w:tcPr>
            <w:tcW w:w="170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184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</w:p>
        </w:tc>
      </w:tr>
      <w:tr w:rsidR="000C7E89" w:rsidRPr="000C7E89" w:rsidTr="006333BC">
        <w:tc>
          <w:tcPr>
            <w:tcW w:w="6487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, посвященное 98 летней годовщины со дня рождения народного поэта Мустая Карима</w:t>
            </w:r>
          </w:p>
        </w:tc>
        <w:tc>
          <w:tcPr>
            <w:tcW w:w="170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184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C7E89" w:rsidRPr="000C7E89" w:rsidTr="006333BC">
        <w:tc>
          <w:tcPr>
            <w:tcW w:w="6487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Выставка «Литературный эпос «Урал – батыр» в Модельной библиотеке № 4</w:t>
            </w:r>
          </w:p>
        </w:tc>
        <w:tc>
          <w:tcPr>
            <w:tcW w:w="170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23 чел.</w:t>
            </w:r>
          </w:p>
        </w:tc>
        <w:tc>
          <w:tcPr>
            <w:tcW w:w="184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C7E89" w:rsidRPr="000C7E89" w:rsidTr="006333BC">
        <w:tc>
          <w:tcPr>
            <w:tcW w:w="6487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«Расскажи миру о своей России» на английском языке </w:t>
            </w:r>
          </w:p>
        </w:tc>
        <w:tc>
          <w:tcPr>
            <w:tcW w:w="170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1 чел. </w:t>
            </w:r>
          </w:p>
        </w:tc>
        <w:tc>
          <w:tcPr>
            <w:tcW w:w="184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C7E89" w:rsidRPr="000C7E89" w:rsidTr="006333BC">
        <w:tc>
          <w:tcPr>
            <w:tcW w:w="6487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Городская онлайн – олимпиада «Жемчужины Башкортостана»</w:t>
            </w:r>
          </w:p>
        </w:tc>
        <w:tc>
          <w:tcPr>
            <w:tcW w:w="170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84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C7E89" w:rsidRPr="000C7E89" w:rsidTr="006333BC">
        <w:tc>
          <w:tcPr>
            <w:tcW w:w="6487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Всероссийский фотоконкурс «Самая красивая страна»</w:t>
            </w:r>
          </w:p>
        </w:tc>
        <w:tc>
          <w:tcPr>
            <w:tcW w:w="170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1 чел. </w:t>
            </w:r>
          </w:p>
        </w:tc>
        <w:tc>
          <w:tcPr>
            <w:tcW w:w="184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C7E89" w:rsidRPr="000C7E89" w:rsidTr="006333BC">
        <w:tc>
          <w:tcPr>
            <w:tcW w:w="6487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экскурсоводов «По малой родине моей </w:t>
            </w:r>
          </w:p>
        </w:tc>
        <w:tc>
          <w:tcPr>
            <w:tcW w:w="170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2 чел. </w:t>
            </w:r>
          </w:p>
        </w:tc>
        <w:tc>
          <w:tcPr>
            <w:tcW w:w="184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C7E89" w:rsidRPr="000C7E89" w:rsidTr="006333BC">
        <w:tc>
          <w:tcPr>
            <w:tcW w:w="6487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Городской виртуальный флешмоб «Стихи, опаленные войной»</w:t>
            </w:r>
          </w:p>
        </w:tc>
        <w:tc>
          <w:tcPr>
            <w:tcW w:w="170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3 чел.</w:t>
            </w:r>
          </w:p>
        </w:tc>
        <w:tc>
          <w:tcPr>
            <w:tcW w:w="184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</w:tbl>
    <w:p w:rsidR="006333BC" w:rsidRPr="000C7E89" w:rsidRDefault="006333BC" w:rsidP="00D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В центре ведется планомерная работа по выявлению и поддержке </w:t>
      </w:r>
      <w:r w:rsidRPr="000C7E89">
        <w:rPr>
          <w:rFonts w:ascii="Times New Roman" w:hAnsi="Times New Roman" w:cs="Times New Roman"/>
          <w:b/>
          <w:sz w:val="28"/>
          <w:szCs w:val="28"/>
        </w:rPr>
        <w:t>одаренных детей.</w:t>
      </w:r>
      <w:r w:rsidRPr="000C7E89">
        <w:rPr>
          <w:rFonts w:ascii="Times New Roman" w:hAnsi="Times New Roman" w:cs="Times New Roman"/>
          <w:sz w:val="28"/>
          <w:szCs w:val="28"/>
        </w:rPr>
        <w:t xml:space="preserve"> Педагоги создают «ситуацию успеха» и стимулируют проявление одаренности посредством участия детей в конкурсах, выставках. Ведется работа по стимулированию у детей лидерских способностей, привлечению социально активных детей к участию в республиканских мероприятиях детских и молодежных общественных объединений.  </w:t>
      </w:r>
    </w:p>
    <w:p w:rsidR="006333BC" w:rsidRPr="000C7E89" w:rsidRDefault="006333BC" w:rsidP="00D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В 2017-2018 учебном году обучающиеся приняли участие и стали победителями в следующих республиканских, всероссийских и международных конкурсах:  </w:t>
      </w:r>
    </w:p>
    <w:p w:rsidR="00DD71BB" w:rsidRPr="000C7E89" w:rsidRDefault="00DD71BB" w:rsidP="00D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4503"/>
        <w:gridCol w:w="1637"/>
        <w:gridCol w:w="3431"/>
      </w:tblGrid>
      <w:tr w:rsidR="000C7E89" w:rsidRPr="000C7E89" w:rsidTr="00DD71BB">
        <w:tc>
          <w:tcPr>
            <w:tcW w:w="450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вание мероприятия </w:t>
            </w:r>
          </w:p>
        </w:tc>
        <w:tc>
          <w:tcPr>
            <w:tcW w:w="1637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343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C7E89" w:rsidRPr="000C7E89" w:rsidTr="00DD71BB">
        <w:tc>
          <w:tcPr>
            <w:tcW w:w="450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Республиканский детский телевизионный проект «Выше всех» Детского телеканала «Тамыр»</w:t>
            </w:r>
          </w:p>
        </w:tc>
        <w:tc>
          <w:tcPr>
            <w:tcW w:w="1637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Съемка видеосюжета о ребенке, показ в телепередаче детского телеканала «Тамыр»</w:t>
            </w:r>
          </w:p>
        </w:tc>
      </w:tr>
      <w:tr w:rsidR="000C7E89" w:rsidRPr="000C7E89" w:rsidTr="00DD71BB">
        <w:tc>
          <w:tcPr>
            <w:tcW w:w="450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Законы экологии»</w:t>
            </w:r>
          </w:p>
        </w:tc>
        <w:tc>
          <w:tcPr>
            <w:tcW w:w="1637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43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-х места</w:t>
            </w:r>
          </w:p>
        </w:tc>
      </w:tr>
      <w:tr w:rsidR="000C7E89" w:rsidRPr="000C7E89" w:rsidTr="00DD71BB">
        <w:tc>
          <w:tcPr>
            <w:tcW w:w="450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лимпиада школьников по экологии (школьный этап) </w:t>
            </w:r>
          </w:p>
        </w:tc>
        <w:tc>
          <w:tcPr>
            <w:tcW w:w="1637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C7E89" w:rsidRPr="000C7E89" w:rsidTr="00DD71BB">
        <w:tc>
          <w:tcPr>
            <w:tcW w:w="450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Зима снежная метелями завлекла к нам Новый год»</w:t>
            </w:r>
          </w:p>
        </w:tc>
        <w:tc>
          <w:tcPr>
            <w:tcW w:w="1637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43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0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-х мест </w:t>
            </w:r>
          </w:p>
        </w:tc>
      </w:tr>
      <w:tr w:rsidR="000C7E89" w:rsidRPr="000C7E89" w:rsidTr="00DD71BB">
        <w:tc>
          <w:tcPr>
            <w:tcW w:w="450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волонтерских инициатив «Хочу делать добро» Всероссийского интернет – проекта «Добровольцы России»</w:t>
            </w:r>
          </w:p>
        </w:tc>
        <w:tc>
          <w:tcPr>
            <w:tcW w:w="1637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C7E89" w:rsidRPr="000C7E89" w:rsidTr="00DD71BB">
        <w:tc>
          <w:tcPr>
            <w:tcW w:w="450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го рисунка «Автомобиль мечты» ООО «Тойота Мотор»</w:t>
            </w:r>
          </w:p>
        </w:tc>
        <w:tc>
          <w:tcPr>
            <w:tcW w:w="1637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43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C7E89" w:rsidRPr="000C7E89" w:rsidTr="00DD71BB">
        <w:tc>
          <w:tcPr>
            <w:tcW w:w="450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Герои России моей»</w:t>
            </w:r>
          </w:p>
        </w:tc>
        <w:tc>
          <w:tcPr>
            <w:tcW w:w="1637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43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0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-хместа , 3 </w:t>
            </w:r>
            <w:r w:rsidRPr="000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-х места </w:t>
            </w:r>
          </w:p>
        </w:tc>
      </w:tr>
      <w:tr w:rsidR="000C7E89" w:rsidRPr="000C7E89" w:rsidTr="00DD71BB">
        <w:tc>
          <w:tcPr>
            <w:tcW w:w="450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«Зимние вечера»</w:t>
            </w:r>
          </w:p>
        </w:tc>
        <w:tc>
          <w:tcPr>
            <w:tcW w:w="1637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43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место, </w:t>
            </w:r>
            <w:r w:rsidRPr="000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место, 2 </w:t>
            </w:r>
            <w:r w:rsidRPr="000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- х места</w:t>
            </w:r>
          </w:p>
        </w:tc>
      </w:tr>
      <w:tr w:rsidR="000C7E89" w:rsidRPr="000C7E89" w:rsidTr="00DD71BB">
        <w:tc>
          <w:tcPr>
            <w:tcW w:w="450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Мы в ответе за тех, кого приручили»</w:t>
            </w:r>
          </w:p>
        </w:tc>
        <w:tc>
          <w:tcPr>
            <w:tcW w:w="1637" w:type="dxa"/>
          </w:tcPr>
          <w:p w:rsidR="006333BC" w:rsidRPr="000C7E89" w:rsidRDefault="00837B5A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6333BC"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3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C7E89" w:rsidRPr="000C7E89" w:rsidTr="00DD71BB">
        <w:tc>
          <w:tcPr>
            <w:tcW w:w="450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Лучшие экоподелки»</w:t>
            </w:r>
          </w:p>
        </w:tc>
        <w:tc>
          <w:tcPr>
            <w:tcW w:w="1637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343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C7E89" w:rsidRPr="000C7E89" w:rsidTr="00DD71BB">
        <w:tc>
          <w:tcPr>
            <w:tcW w:w="450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детского юношеского творчества «Дебют»</w:t>
            </w:r>
          </w:p>
        </w:tc>
        <w:tc>
          <w:tcPr>
            <w:tcW w:w="1637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43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0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-х места, 2 </w:t>
            </w:r>
            <w:r w:rsidRPr="000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-х места</w:t>
            </w:r>
          </w:p>
        </w:tc>
      </w:tr>
      <w:tr w:rsidR="000C7E89" w:rsidRPr="000C7E89" w:rsidTr="00DD71BB">
        <w:tc>
          <w:tcPr>
            <w:tcW w:w="450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Региональный этапа Международного экологического конкурса «Зеленая планета»</w:t>
            </w:r>
          </w:p>
        </w:tc>
        <w:tc>
          <w:tcPr>
            <w:tcW w:w="1637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43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</w:p>
        </w:tc>
      </w:tr>
      <w:tr w:rsidR="000C7E89" w:rsidRPr="000C7E89" w:rsidTr="00DD71BB">
        <w:tc>
          <w:tcPr>
            <w:tcW w:w="450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поделок из вторсырья «Второе дыхание»</w:t>
            </w:r>
          </w:p>
        </w:tc>
        <w:tc>
          <w:tcPr>
            <w:tcW w:w="1637" w:type="dxa"/>
          </w:tcPr>
          <w:p w:rsidR="006333BC" w:rsidRPr="000C7E89" w:rsidRDefault="00837B5A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333BC"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3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0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-х места </w:t>
            </w:r>
          </w:p>
        </w:tc>
      </w:tr>
      <w:tr w:rsidR="000C7E89" w:rsidRPr="000C7E89" w:rsidTr="00DD71BB">
        <w:tc>
          <w:tcPr>
            <w:tcW w:w="450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экологическая акция «Марш парков» </w:t>
            </w:r>
          </w:p>
        </w:tc>
        <w:tc>
          <w:tcPr>
            <w:tcW w:w="1637" w:type="dxa"/>
          </w:tcPr>
          <w:p w:rsidR="006333BC" w:rsidRPr="000C7E89" w:rsidRDefault="00837B5A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333BC"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3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3 диплома Министерства природопользования и экологии РБ</w:t>
            </w:r>
          </w:p>
        </w:tc>
      </w:tr>
      <w:tr w:rsidR="00E65AD6" w:rsidRPr="000C7E89" w:rsidTr="00DD71BB">
        <w:tc>
          <w:tcPr>
            <w:tcW w:w="4503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Победный май»</w:t>
            </w:r>
          </w:p>
        </w:tc>
        <w:tc>
          <w:tcPr>
            <w:tcW w:w="1637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3431" w:type="dxa"/>
          </w:tcPr>
          <w:p w:rsidR="006333BC" w:rsidRPr="000C7E89" w:rsidRDefault="006333BC" w:rsidP="00DD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Итоги не подведены </w:t>
            </w:r>
          </w:p>
        </w:tc>
      </w:tr>
    </w:tbl>
    <w:p w:rsidR="00DD71BB" w:rsidRPr="000C7E89" w:rsidRDefault="00DD71BB" w:rsidP="006333BC">
      <w:pPr>
        <w:jc w:val="center"/>
        <w:rPr>
          <w:b/>
          <w:sz w:val="28"/>
          <w:szCs w:val="28"/>
        </w:rPr>
      </w:pPr>
    </w:p>
    <w:p w:rsidR="006333BC" w:rsidRPr="000C7E89" w:rsidRDefault="006333BC" w:rsidP="00DD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E89">
        <w:rPr>
          <w:rFonts w:ascii="Times New Roman" w:hAnsi="Times New Roman" w:cs="Times New Roman"/>
          <w:b/>
          <w:sz w:val="28"/>
          <w:szCs w:val="28"/>
        </w:rPr>
        <w:lastRenderedPageBreak/>
        <w:t>Стипендиаты</w:t>
      </w:r>
    </w:p>
    <w:p w:rsidR="006333BC" w:rsidRPr="000C7E89" w:rsidRDefault="006333BC" w:rsidP="00DD7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В октябре 2017 года обучающиеся МБОУ ДО «ЭБЦ «Эколог» Филева Анна и Сайфутдинова Эльнара награждены стипендиями и дипломами главы Администрации городского округа город Уфа Республики Башкортостан</w:t>
      </w:r>
    </w:p>
    <w:p w:rsidR="006333BC" w:rsidRPr="000C7E89" w:rsidRDefault="006333BC" w:rsidP="00D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В 2017-2018 учебном году поданы документы для награждения стипендиями главы республики Башкортостан Тангатаровой Эвелины и стипендией главы Администрации городского округа город Уфа Республики Башкортостан Тарасова Евгения</w:t>
      </w:r>
    </w:p>
    <w:p w:rsidR="006333BC" w:rsidRPr="000C7E89" w:rsidRDefault="006333BC" w:rsidP="00D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b/>
          <w:sz w:val="28"/>
          <w:szCs w:val="28"/>
        </w:rPr>
        <w:t>Экологический отряд «Зеленые ладошки»</w:t>
      </w:r>
      <w:r w:rsidRPr="000C7E89">
        <w:rPr>
          <w:rFonts w:ascii="Times New Roman" w:hAnsi="Times New Roman" w:cs="Times New Roman"/>
          <w:sz w:val="28"/>
          <w:szCs w:val="28"/>
        </w:rPr>
        <w:t xml:space="preserve"> в составе активистов центра принял участие в городской экологической акции «Природа и человек», Республиканской акции по очистке берега реки Уфимка «Моя Республика».</w:t>
      </w:r>
    </w:p>
    <w:p w:rsidR="006333BC" w:rsidRPr="000C7E89" w:rsidRDefault="006333BC" w:rsidP="00E65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b/>
          <w:sz w:val="28"/>
          <w:szCs w:val="28"/>
        </w:rPr>
        <w:t>Работа по поощрению одаренных детей по линии РГО:</w:t>
      </w:r>
      <w:r w:rsidRPr="000C7E89">
        <w:rPr>
          <w:rFonts w:ascii="Times New Roman" w:hAnsi="Times New Roman" w:cs="Times New Roman"/>
          <w:sz w:val="28"/>
          <w:szCs w:val="28"/>
        </w:rPr>
        <w:t xml:space="preserve"> </w:t>
      </w:r>
      <w:r w:rsidR="008C5ED4">
        <w:rPr>
          <w:rFonts w:ascii="Times New Roman" w:hAnsi="Times New Roman" w:cs="Times New Roman"/>
          <w:sz w:val="28"/>
          <w:szCs w:val="28"/>
        </w:rPr>
        <w:t>Подведены итоги отбора</w:t>
      </w:r>
      <w:r w:rsidRPr="000C7E89">
        <w:rPr>
          <w:rFonts w:ascii="Times New Roman" w:hAnsi="Times New Roman" w:cs="Times New Roman"/>
          <w:sz w:val="28"/>
          <w:szCs w:val="28"/>
        </w:rPr>
        <w:t xml:space="preserve"> </w:t>
      </w:r>
      <w:r w:rsidR="008C5ED4">
        <w:rPr>
          <w:rFonts w:ascii="Times New Roman" w:hAnsi="Times New Roman" w:cs="Times New Roman"/>
          <w:sz w:val="28"/>
          <w:szCs w:val="28"/>
        </w:rPr>
        <w:t xml:space="preserve">лучших обучающихся по естественно- научному направлению </w:t>
      </w:r>
      <w:r w:rsidR="008C5ED4" w:rsidRPr="000C7E89">
        <w:rPr>
          <w:rFonts w:ascii="Times New Roman" w:hAnsi="Times New Roman" w:cs="Times New Roman"/>
          <w:sz w:val="28"/>
          <w:szCs w:val="28"/>
        </w:rPr>
        <w:t>в профильн</w:t>
      </w:r>
      <w:r w:rsidR="008C5ED4">
        <w:rPr>
          <w:rFonts w:ascii="Times New Roman" w:hAnsi="Times New Roman" w:cs="Times New Roman"/>
          <w:sz w:val="28"/>
          <w:szCs w:val="28"/>
        </w:rPr>
        <w:t>ую</w:t>
      </w:r>
      <w:r w:rsidR="008C5ED4" w:rsidRPr="000C7E89">
        <w:rPr>
          <w:rFonts w:ascii="Times New Roman" w:hAnsi="Times New Roman" w:cs="Times New Roman"/>
          <w:sz w:val="28"/>
          <w:szCs w:val="28"/>
        </w:rPr>
        <w:t xml:space="preserve"> смен</w:t>
      </w:r>
      <w:r w:rsidR="008C5ED4">
        <w:rPr>
          <w:rFonts w:ascii="Times New Roman" w:hAnsi="Times New Roman" w:cs="Times New Roman"/>
          <w:sz w:val="28"/>
          <w:szCs w:val="28"/>
        </w:rPr>
        <w:t>у</w:t>
      </w:r>
      <w:r w:rsidR="008C5ED4" w:rsidRPr="000C7E89">
        <w:rPr>
          <w:rFonts w:ascii="Times New Roman" w:hAnsi="Times New Roman" w:cs="Times New Roman"/>
          <w:sz w:val="28"/>
          <w:szCs w:val="28"/>
        </w:rPr>
        <w:t xml:space="preserve"> во Всероссийский детски</w:t>
      </w:r>
      <w:r w:rsidR="008C5ED4">
        <w:rPr>
          <w:rFonts w:ascii="Times New Roman" w:hAnsi="Times New Roman" w:cs="Times New Roman"/>
          <w:sz w:val="28"/>
          <w:szCs w:val="28"/>
        </w:rPr>
        <w:t>й</w:t>
      </w:r>
      <w:r w:rsidR="008C5ED4" w:rsidRPr="000C7E89">
        <w:rPr>
          <w:rFonts w:ascii="Times New Roman" w:hAnsi="Times New Roman" w:cs="Times New Roman"/>
          <w:sz w:val="28"/>
          <w:szCs w:val="28"/>
        </w:rPr>
        <w:t xml:space="preserve"> оздоровительны</w:t>
      </w:r>
      <w:r w:rsidR="008C5ED4">
        <w:rPr>
          <w:rFonts w:ascii="Times New Roman" w:hAnsi="Times New Roman" w:cs="Times New Roman"/>
          <w:sz w:val="28"/>
          <w:szCs w:val="28"/>
        </w:rPr>
        <w:t>й</w:t>
      </w:r>
      <w:r w:rsidR="008C5ED4" w:rsidRPr="000C7E89">
        <w:rPr>
          <w:rFonts w:ascii="Times New Roman" w:hAnsi="Times New Roman" w:cs="Times New Roman"/>
          <w:sz w:val="28"/>
          <w:szCs w:val="28"/>
        </w:rPr>
        <w:t xml:space="preserve"> це</w:t>
      </w:r>
      <w:r w:rsidR="008C5ED4">
        <w:rPr>
          <w:rFonts w:ascii="Times New Roman" w:hAnsi="Times New Roman" w:cs="Times New Roman"/>
          <w:sz w:val="28"/>
          <w:szCs w:val="28"/>
        </w:rPr>
        <w:t>нтр</w:t>
      </w:r>
      <w:r w:rsidR="008C5ED4" w:rsidRPr="000C7E89">
        <w:rPr>
          <w:rFonts w:ascii="Times New Roman" w:hAnsi="Times New Roman" w:cs="Times New Roman"/>
          <w:sz w:val="28"/>
          <w:szCs w:val="28"/>
        </w:rPr>
        <w:t xml:space="preserve"> «Артек»</w:t>
      </w:r>
      <w:r w:rsidR="008C5ED4">
        <w:rPr>
          <w:rFonts w:ascii="Times New Roman" w:hAnsi="Times New Roman" w:cs="Times New Roman"/>
          <w:sz w:val="28"/>
          <w:szCs w:val="28"/>
        </w:rPr>
        <w:t xml:space="preserve">. От нашего Центра прошел отбор, обучающийся объединения «Эко интеллект», руководитель Нигматзянов А. Р. </w:t>
      </w:r>
    </w:p>
    <w:p w:rsidR="00E65AD6" w:rsidRPr="000C7E89" w:rsidRDefault="00E65AD6" w:rsidP="00E65A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В  объединениях естественно-научной направленности ведется пред профильная работа по углубленному изучению школьных предметов естественно-научного цикла: биологии, географии, осуществляется подготовка к предметным Олимпиадам и интеллектуальным конкурсам, выполняются учебно-исследовательские работы при содействии с Российским союзом молодых ученых в Республике Башкортостан. </w:t>
      </w:r>
    </w:p>
    <w:p w:rsidR="00E65AD6" w:rsidRPr="000C7E89" w:rsidRDefault="00E65AD6" w:rsidP="00E65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Обучающиеся МБОУ ДО «ЭБЦ «Эколог», активно занимающиеся учебно-исследовательской деятельностью, приняли участие и стали победителями в следующих мероприятиях.</w:t>
      </w:r>
    </w:p>
    <w:tbl>
      <w:tblPr>
        <w:tblStyle w:val="af9"/>
        <w:tblW w:w="0" w:type="auto"/>
        <w:tblLayout w:type="fixed"/>
        <w:tblLook w:val="04A0"/>
      </w:tblPr>
      <w:tblGrid>
        <w:gridCol w:w="6487"/>
        <w:gridCol w:w="1843"/>
        <w:gridCol w:w="1701"/>
      </w:tblGrid>
      <w:tr w:rsidR="000C7E89" w:rsidRPr="000C7E89" w:rsidTr="00271F1C">
        <w:tc>
          <w:tcPr>
            <w:tcW w:w="6487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843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1701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C7E89" w:rsidRPr="000C7E89" w:rsidTr="00271F1C">
        <w:tc>
          <w:tcPr>
            <w:tcW w:w="6487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лимпиада школьников по экологии (школьный этап) </w:t>
            </w:r>
          </w:p>
        </w:tc>
        <w:tc>
          <w:tcPr>
            <w:tcW w:w="1843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C7E89" w:rsidRPr="000C7E89" w:rsidTr="00271F1C">
        <w:tc>
          <w:tcPr>
            <w:tcW w:w="6487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Заочный этап республиканской научно-практической конференции «Молодежь Башкортостана исследует окружающую среду»</w:t>
            </w:r>
          </w:p>
        </w:tc>
        <w:tc>
          <w:tcPr>
            <w:tcW w:w="1843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C7E89" w:rsidRPr="000C7E89" w:rsidTr="00271F1C">
        <w:tc>
          <w:tcPr>
            <w:tcW w:w="6487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ую научную работу молодых ученых Республики Башкортостан </w:t>
            </w:r>
          </w:p>
        </w:tc>
        <w:tc>
          <w:tcPr>
            <w:tcW w:w="1843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  <w:tr w:rsidR="000C7E89" w:rsidRPr="000C7E89" w:rsidTr="00271F1C">
        <w:tc>
          <w:tcPr>
            <w:tcW w:w="6487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детский стар – тап день в Республиканском технопарке </w:t>
            </w:r>
          </w:p>
        </w:tc>
        <w:tc>
          <w:tcPr>
            <w:tcW w:w="1843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701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C7E89" w:rsidRPr="000C7E89" w:rsidTr="00271F1C">
        <w:tc>
          <w:tcPr>
            <w:tcW w:w="6487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Городской конкурс учебно-исследовательских работ «Человек на Земле»</w:t>
            </w:r>
          </w:p>
        </w:tc>
        <w:tc>
          <w:tcPr>
            <w:tcW w:w="1843" w:type="dxa"/>
          </w:tcPr>
          <w:p w:rsidR="00E65AD6" w:rsidRPr="000C7E89" w:rsidRDefault="00837B5A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65AD6"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C7E89" w:rsidRPr="000C7E89" w:rsidTr="00271F1C">
        <w:tc>
          <w:tcPr>
            <w:tcW w:w="6487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конференция МАН по экологии </w:t>
            </w:r>
          </w:p>
        </w:tc>
        <w:tc>
          <w:tcPr>
            <w:tcW w:w="1843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</w:p>
        </w:tc>
      </w:tr>
      <w:tr w:rsidR="000C7E89" w:rsidRPr="000C7E89" w:rsidTr="00271F1C">
        <w:tc>
          <w:tcPr>
            <w:tcW w:w="6487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Городская интеллектуальная игра «Колесо фортуны» в рамках городского фестиваля «Экология. Творчество. Дети»</w:t>
            </w:r>
          </w:p>
        </w:tc>
        <w:tc>
          <w:tcPr>
            <w:tcW w:w="1843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701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</w:p>
        </w:tc>
      </w:tr>
      <w:tr w:rsidR="000C7E89" w:rsidRPr="000C7E89" w:rsidTr="00271F1C">
        <w:tc>
          <w:tcPr>
            <w:tcW w:w="6487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интеллектуальная игра «Что? Где? 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гда?» на экологическую тематику </w:t>
            </w:r>
          </w:p>
        </w:tc>
        <w:tc>
          <w:tcPr>
            <w:tcW w:w="1843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1701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C7E89" w:rsidRPr="000C7E89" w:rsidTr="00271F1C">
        <w:tc>
          <w:tcPr>
            <w:tcW w:w="6487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й слет юных экологов и лесоводов </w:t>
            </w:r>
          </w:p>
        </w:tc>
        <w:tc>
          <w:tcPr>
            <w:tcW w:w="1843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701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 место </w:t>
            </w:r>
          </w:p>
        </w:tc>
      </w:tr>
      <w:tr w:rsidR="000C7E89" w:rsidRPr="000C7E89" w:rsidTr="00271F1C">
        <w:tc>
          <w:tcPr>
            <w:tcW w:w="6487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Международная научно-практическая конференция «Экологические чтения»</w:t>
            </w:r>
          </w:p>
        </w:tc>
        <w:tc>
          <w:tcPr>
            <w:tcW w:w="1843" w:type="dxa"/>
          </w:tcPr>
          <w:p w:rsidR="00E65AD6" w:rsidRPr="000C7E89" w:rsidRDefault="00837B5A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E65AD6"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C7E89" w:rsidRPr="000C7E89" w:rsidTr="00271F1C">
        <w:tc>
          <w:tcPr>
            <w:tcW w:w="6487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экологический диктант </w:t>
            </w:r>
          </w:p>
        </w:tc>
        <w:tc>
          <w:tcPr>
            <w:tcW w:w="1843" w:type="dxa"/>
          </w:tcPr>
          <w:p w:rsidR="00E65AD6" w:rsidRPr="000C7E89" w:rsidRDefault="00837B5A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E65AD6"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C7E89" w:rsidRPr="000C7E89" w:rsidTr="00271F1C">
        <w:tc>
          <w:tcPr>
            <w:tcW w:w="6487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на лучшую научную работу молодых ученых Республики Башкортостан </w:t>
            </w:r>
          </w:p>
        </w:tc>
        <w:tc>
          <w:tcPr>
            <w:tcW w:w="1843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0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-х места </w:t>
            </w:r>
          </w:p>
        </w:tc>
      </w:tr>
      <w:tr w:rsidR="000C7E89" w:rsidRPr="000C7E89" w:rsidTr="00271F1C">
        <w:tc>
          <w:tcPr>
            <w:tcW w:w="6487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Чемпионат Республики Башкортостан по интеллектуальной игре «Что? Где? Когда?»</w:t>
            </w:r>
          </w:p>
        </w:tc>
        <w:tc>
          <w:tcPr>
            <w:tcW w:w="1843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701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15 место из 30 команд </w:t>
            </w:r>
          </w:p>
        </w:tc>
      </w:tr>
      <w:tr w:rsidR="000C7E89" w:rsidRPr="000C7E89" w:rsidTr="00271F1C">
        <w:tc>
          <w:tcPr>
            <w:tcW w:w="6487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Что? Где? Когда?» в рамках Республиканского фестиваля «Биология будущего»</w:t>
            </w:r>
          </w:p>
        </w:tc>
        <w:tc>
          <w:tcPr>
            <w:tcW w:w="1843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701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C7E89" w:rsidRPr="000C7E89" w:rsidTr="00271F1C">
        <w:tc>
          <w:tcPr>
            <w:tcW w:w="6487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конкурса «Зеленые технологии глазами молодых»</w:t>
            </w:r>
          </w:p>
        </w:tc>
        <w:tc>
          <w:tcPr>
            <w:tcW w:w="1843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</w:p>
        </w:tc>
      </w:tr>
      <w:tr w:rsidR="000C7E89" w:rsidRPr="000C7E89" w:rsidTr="00271F1C">
        <w:tc>
          <w:tcPr>
            <w:tcW w:w="6487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2 Международная молодежная научно-практическая конференция исследовательских работ «Росток» </w:t>
            </w:r>
          </w:p>
        </w:tc>
        <w:tc>
          <w:tcPr>
            <w:tcW w:w="1843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</w:p>
        </w:tc>
      </w:tr>
      <w:tr w:rsidR="00E65AD6" w:rsidRPr="000C7E89" w:rsidTr="00271F1C">
        <w:tc>
          <w:tcPr>
            <w:tcW w:w="6487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экологическая школа по программе «Экология города» в БГПУ им. М. Акмуллы </w:t>
            </w:r>
          </w:p>
        </w:tc>
        <w:tc>
          <w:tcPr>
            <w:tcW w:w="1843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</w:tcPr>
          <w:p w:rsidR="00E65AD6" w:rsidRPr="000C7E89" w:rsidRDefault="00E65AD6" w:rsidP="00E6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</w:tbl>
    <w:p w:rsidR="00E65AD6" w:rsidRPr="000C7E89" w:rsidRDefault="00E65AD6" w:rsidP="00E65AD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33BC" w:rsidRPr="000C7E89" w:rsidRDefault="00E65AD6" w:rsidP="00CC0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>2.4</w:t>
      </w:r>
      <w:r w:rsidR="009F6DF0" w:rsidRPr="000C7E89">
        <w:rPr>
          <w:rFonts w:ascii="Times New Roman" w:hAnsi="Times New Roman" w:cs="Times New Roman"/>
          <w:i/>
          <w:sz w:val="28"/>
          <w:szCs w:val="28"/>
        </w:rPr>
        <w:t>. Наименование и характеристика платных дополнительных образовательных   услуг.</w:t>
      </w:r>
    </w:p>
    <w:p w:rsidR="00E65AD6" w:rsidRPr="000C7E89" w:rsidRDefault="00E65AD6" w:rsidP="00E6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казании дополнительных платных услуг МБОУ ДО «ЭБЦ «Эколог» оказывает населению, предприятиям, учреждениям и организациям дополнительные платные образовательные услуги. </w:t>
      </w:r>
    </w:p>
    <w:p w:rsidR="00E65AD6" w:rsidRPr="000C7E89" w:rsidRDefault="00E65AD6" w:rsidP="00E65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С сентября 2017 года ЭБЦ «Эколог» осуществляет дополнительные платные услуги по  дополнительным общеобразовательным программам: «Занимательный английский», «Избранная биология: разделы «Общая биология», «Экоинтеллект» (углубленное изучение биологии), «Учим китайский язык», «Слоговичок»,  «Избранная география: углубленный курс». Общее количество обучающихся, получающих дополнительные платные услуги – 18 чел.  </w:t>
      </w:r>
    </w:p>
    <w:p w:rsidR="00E65AD6" w:rsidRPr="000C7E89" w:rsidRDefault="00E65AD6" w:rsidP="00E65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Проведены 9 детских новогодних утренников «Новогодние приключения Белоснежки» для детей ОУ № 27, 117, ДОУ № 166  общий охват детей – 405 чел.</w:t>
      </w:r>
    </w:p>
    <w:p w:rsidR="006333BC" w:rsidRPr="000C7E89" w:rsidRDefault="00E65AD6" w:rsidP="009E2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Проведены выездные тематические экскурсии «Мой любимый зооуголок», </w:t>
      </w:r>
      <w:r w:rsidRPr="000C7E89">
        <w:rPr>
          <w:rFonts w:ascii="Times New Roman" w:eastAsia="Calibri" w:hAnsi="Times New Roman" w:cs="Times New Roman"/>
          <w:sz w:val="28"/>
          <w:szCs w:val="28"/>
        </w:rPr>
        <w:t xml:space="preserve">«В гостях у Белоснежки», «Путешествие в мир бабочек» для начальных классов ОУ № 23, ОУ № 115, 117, 100, 27; ДОУ 249 100 84 194 226 87, 30, 114, 205, 251, 277, 212 с общим охватом детей более 1000 чел. По результатам работы за учебный год было перечислено во внебюджетный фонд </w:t>
      </w:r>
      <w:r w:rsidR="00041AE3">
        <w:rPr>
          <w:rFonts w:ascii="Times New Roman" w:eastAsia="Calibri" w:hAnsi="Times New Roman" w:cs="Times New Roman"/>
          <w:sz w:val="28"/>
          <w:szCs w:val="28"/>
        </w:rPr>
        <w:t xml:space="preserve"> чуть более</w:t>
      </w:r>
      <w:r w:rsidRPr="000C7E89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041AE3">
        <w:rPr>
          <w:rFonts w:ascii="Times New Roman" w:eastAsia="Calibri" w:hAnsi="Times New Roman" w:cs="Times New Roman"/>
          <w:sz w:val="28"/>
          <w:szCs w:val="28"/>
        </w:rPr>
        <w:t>50</w:t>
      </w:r>
      <w:r w:rsidRPr="000C7E89">
        <w:rPr>
          <w:rFonts w:ascii="Times New Roman" w:eastAsia="Calibri" w:hAnsi="Times New Roman" w:cs="Times New Roman"/>
          <w:sz w:val="28"/>
          <w:szCs w:val="28"/>
        </w:rPr>
        <w:t xml:space="preserve"> 000 тыс. рублей, которые пошли на </w:t>
      </w:r>
      <w:r w:rsidRPr="000C7E89">
        <w:rPr>
          <w:rFonts w:ascii="Times New Roman" w:eastAsia="Calibri" w:hAnsi="Times New Roman" w:cs="Times New Roman"/>
          <w:sz w:val="28"/>
          <w:szCs w:val="28"/>
        </w:rPr>
        <w:lastRenderedPageBreak/>
        <w:t>частичное погашение коммунальных услуг и укрепление материальной базы Центра.</w:t>
      </w:r>
    </w:p>
    <w:p w:rsidR="009F6DF0" w:rsidRPr="000C7E89" w:rsidRDefault="00CC0863" w:rsidP="00CC08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>2.5</w:t>
      </w:r>
      <w:r w:rsidR="009F6DF0" w:rsidRPr="000C7E89">
        <w:rPr>
          <w:rFonts w:ascii="Times New Roman" w:hAnsi="Times New Roman" w:cs="Times New Roman"/>
          <w:i/>
          <w:sz w:val="28"/>
          <w:szCs w:val="28"/>
        </w:rPr>
        <w:t xml:space="preserve">. Характеристика системы оценки качества освоения </w:t>
      </w:r>
      <w:r w:rsidRPr="000C7E89">
        <w:rPr>
          <w:rFonts w:ascii="Times New Roman" w:hAnsi="Times New Roman" w:cs="Times New Roman"/>
          <w:i/>
          <w:sz w:val="28"/>
          <w:szCs w:val="28"/>
        </w:rPr>
        <w:t>дополнительных общеобразовательных программ</w:t>
      </w:r>
    </w:p>
    <w:p w:rsidR="009F6DF0" w:rsidRPr="000C7E89" w:rsidRDefault="009F6DF0" w:rsidP="00CC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общая наполняемость объединений центра (по результатам внутреннего контроля</w:t>
      </w:r>
      <w:r w:rsidR="00CC0863" w:rsidRPr="000C7E89">
        <w:rPr>
          <w:rFonts w:ascii="Times New Roman" w:hAnsi="Times New Roman" w:cs="Times New Roman"/>
          <w:sz w:val="28"/>
          <w:szCs w:val="28"/>
        </w:rPr>
        <w:t xml:space="preserve">  в 2017-2018 учебном году) – </w:t>
      </w:r>
      <w:r w:rsidR="00041AE3">
        <w:rPr>
          <w:rFonts w:ascii="Times New Roman" w:hAnsi="Times New Roman" w:cs="Times New Roman"/>
          <w:sz w:val="28"/>
          <w:szCs w:val="28"/>
        </w:rPr>
        <w:t>75</w:t>
      </w:r>
      <w:r w:rsidR="00CC0863" w:rsidRPr="000C7E89">
        <w:rPr>
          <w:rFonts w:ascii="Times New Roman" w:hAnsi="Times New Roman" w:cs="Times New Roman"/>
          <w:sz w:val="28"/>
          <w:szCs w:val="28"/>
        </w:rPr>
        <w:t xml:space="preserve"> </w:t>
      </w:r>
      <w:r w:rsidRPr="000C7E89">
        <w:rPr>
          <w:rFonts w:ascii="Times New Roman" w:hAnsi="Times New Roman" w:cs="Times New Roman"/>
          <w:sz w:val="28"/>
          <w:szCs w:val="28"/>
        </w:rPr>
        <w:t>%</w:t>
      </w:r>
    </w:p>
    <w:p w:rsidR="009F6DF0" w:rsidRPr="000C7E89" w:rsidRDefault="009F6DF0" w:rsidP="00CC08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Система качества оценки освоения программ, реализуемых в МБОУ ДО «ЭБЦ «Эколог», состоит из 3 компонентов: </w:t>
      </w:r>
    </w:p>
    <w:p w:rsidR="009F6DF0" w:rsidRPr="000C7E89" w:rsidRDefault="009F6DF0" w:rsidP="00CC08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полнота реализации их во времени;</w:t>
      </w:r>
    </w:p>
    <w:p w:rsidR="009F6DF0" w:rsidRPr="000C7E89" w:rsidRDefault="009F6DF0" w:rsidP="00CC08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выявление у ребенка комплекса специальных учебных умений и навыков, которые он приобретает в результате освоения программы. Эти знания и умения являются критериями освоения программы.</w:t>
      </w:r>
    </w:p>
    <w:p w:rsidR="009F6DF0" w:rsidRPr="000C7E89" w:rsidRDefault="009F6DF0" w:rsidP="00CC08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результативность работы всех объединения (достижения детей).</w:t>
      </w:r>
    </w:p>
    <w:p w:rsidR="00CC0863" w:rsidRPr="000C7E89" w:rsidRDefault="00CC0863" w:rsidP="00CC08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Общий процент реал</w:t>
      </w:r>
      <w:r w:rsidR="00884832">
        <w:rPr>
          <w:rFonts w:ascii="Times New Roman" w:hAnsi="Times New Roman" w:cs="Times New Roman"/>
          <w:sz w:val="28"/>
          <w:szCs w:val="28"/>
        </w:rPr>
        <w:t>изованности дополнительных обще</w:t>
      </w:r>
      <w:r w:rsidRPr="000C7E89">
        <w:rPr>
          <w:rFonts w:ascii="Times New Roman" w:hAnsi="Times New Roman" w:cs="Times New Roman"/>
          <w:sz w:val="28"/>
          <w:szCs w:val="28"/>
        </w:rPr>
        <w:t>образовательных программ  в 2017 -2018 учебном году - 82,2 %</w:t>
      </w:r>
    </w:p>
    <w:p w:rsidR="00CC0863" w:rsidRPr="000C7E89" w:rsidRDefault="00CC0863" w:rsidP="00CC08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Мониторинг уровня усвоения дополнительных общеобразовательных программ в 2017-2018 учебном году проводился в  16 объединениях. Из 588 обучающихся высокий уровень усвоения дополнительных общеобразовательных программ показали  280 обучающихся, средний уровень – 280 обучающихся, низкий уровень – 28 человек.</w:t>
      </w:r>
    </w:p>
    <w:p w:rsidR="009F6DF0" w:rsidRPr="000C7E89" w:rsidRDefault="009F6DF0" w:rsidP="009F6D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BD6" w:rsidRDefault="00B67BD6" w:rsidP="00E606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6DF0" w:rsidRPr="000C7E89" w:rsidRDefault="009F6DF0" w:rsidP="00FE3F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7E89">
        <w:rPr>
          <w:rFonts w:ascii="Times New Roman" w:hAnsi="Times New Roman" w:cs="Times New Roman"/>
          <w:b/>
          <w:sz w:val="28"/>
          <w:szCs w:val="28"/>
        </w:rPr>
        <w:t>3. Условия осуществления  образовательного процесса</w:t>
      </w:r>
    </w:p>
    <w:p w:rsidR="009F6DF0" w:rsidRPr="000C7E89" w:rsidRDefault="009F6DF0" w:rsidP="009F6D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 xml:space="preserve">3.1. Режим работы учреждения.      </w:t>
      </w:r>
    </w:p>
    <w:p w:rsidR="009F6DF0" w:rsidRPr="000C7E89" w:rsidRDefault="009F6DF0" w:rsidP="009F6D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Режим занятий   в Учреждении с 9.00 до 20.00.</w:t>
      </w:r>
      <w:r w:rsidRPr="000C7E89">
        <w:rPr>
          <w:rFonts w:ascii="Times New Roman" w:hAnsi="Times New Roman" w:cs="Times New Roman"/>
          <w:sz w:val="28"/>
          <w:szCs w:val="28"/>
        </w:rPr>
        <w:tab/>
        <w:t>, семь дней в неделю</w:t>
      </w:r>
    </w:p>
    <w:p w:rsidR="009F6DF0" w:rsidRPr="000C7E89" w:rsidRDefault="009F6DF0" w:rsidP="009F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І смена с 9.00 до 13.00</w:t>
      </w:r>
    </w:p>
    <w:p w:rsidR="009F6DF0" w:rsidRPr="000C7E89" w:rsidRDefault="009F6DF0" w:rsidP="009F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ІІ смена с 14.00 до 20.00</w:t>
      </w:r>
    </w:p>
    <w:p w:rsidR="009F6DF0" w:rsidRPr="000C7E89" w:rsidRDefault="009F6DF0" w:rsidP="009F6DF0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ab/>
      </w:r>
      <w:r w:rsidRPr="000C7E89">
        <w:rPr>
          <w:rFonts w:ascii="Times New Roman" w:hAnsi="Times New Roman" w:cs="Times New Roman"/>
          <w:spacing w:val="5"/>
          <w:sz w:val="28"/>
          <w:szCs w:val="28"/>
        </w:rPr>
        <w:t xml:space="preserve">Учебные занятия в Учреждении проводятся по расписанию в соответствии с учебными </w:t>
      </w:r>
      <w:r w:rsidRPr="000C7E89">
        <w:rPr>
          <w:rFonts w:ascii="Times New Roman" w:hAnsi="Times New Roman" w:cs="Times New Roman"/>
          <w:spacing w:val="-2"/>
          <w:sz w:val="28"/>
          <w:szCs w:val="28"/>
        </w:rPr>
        <w:t>планами дополнительных общеобразовательных программ.</w:t>
      </w:r>
      <w:r w:rsidRPr="000C7E89">
        <w:rPr>
          <w:rFonts w:ascii="Times New Roman" w:hAnsi="Times New Roman" w:cs="Times New Roman"/>
          <w:snapToGrid w:val="0"/>
          <w:sz w:val="28"/>
          <w:szCs w:val="28"/>
        </w:rPr>
        <w:t xml:space="preserve"> Расписание занятий объединений по интересам составляется для создания наиболее благоприятного режима труда и отдыха детей администрацией учреждения по представлению педагогических работников  с учетом пожеланий родителей (законных представителей), возрастных особенностей детей и установленных санитарно-гигиенических норм. </w:t>
      </w:r>
      <w:r w:rsidRPr="000C7E89">
        <w:rPr>
          <w:rFonts w:ascii="Times New Roman" w:hAnsi="Times New Roman" w:cs="Times New Roman"/>
          <w:spacing w:val="4"/>
          <w:sz w:val="28"/>
          <w:szCs w:val="28"/>
        </w:rPr>
        <w:t>Расписание занятий утверждается Руководителем Учреждения по согласованию с профсоюзной организацией Учреждения.</w:t>
      </w:r>
      <w:r w:rsidRPr="000C7E8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53E0C" w:rsidRPr="000C7E89" w:rsidRDefault="009F6DF0" w:rsidP="00653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>3.2. Учебно-материальная база, благоустройство и  оснащенность.</w:t>
      </w:r>
      <w:r w:rsidRPr="000C7E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0C7E89">
        <w:rPr>
          <w:rFonts w:ascii="Times New Roman" w:hAnsi="Times New Roman" w:cs="Times New Roman"/>
          <w:b/>
          <w:sz w:val="28"/>
          <w:szCs w:val="28"/>
        </w:rPr>
        <w:br/>
      </w:r>
      <w:r w:rsidRPr="000C7E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3E0C" w:rsidRPr="000C7E89">
        <w:rPr>
          <w:rFonts w:ascii="Times New Roman" w:hAnsi="Times New Roman" w:cs="Times New Roman"/>
          <w:sz w:val="28"/>
          <w:szCs w:val="28"/>
        </w:rPr>
        <w:t xml:space="preserve">МБОУ ДО «ЭБЦ «Эколог» является Ссудополучателем по договору № 257201 от 04.12.2014 г. безвозмездного пользования объектом нежилого фонда, находящимся в муниципальной собственности г. Уфы (Балансодержатель МБОУ ДО ЦДТ «Глобус» городского округа город Уфа Республики Башкортостан. </w:t>
      </w:r>
    </w:p>
    <w:p w:rsidR="00653E0C" w:rsidRPr="000C7E89" w:rsidRDefault="00653E0C" w:rsidP="00653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>Тип здания (зданий), год постройки</w:t>
      </w:r>
      <w:r w:rsidRPr="000C7E89">
        <w:rPr>
          <w:rFonts w:ascii="Times New Roman" w:hAnsi="Times New Roman" w:cs="Times New Roman"/>
          <w:sz w:val="28"/>
          <w:szCs w:val="28"/>
        </w:rPr>
        <w:t xml:space="preserve">: отдельно стоящее нежилое здание, по адресу: г. Уфа, ул. Комсомольская, д. 79; год постройки - 1938. </w:t>
      </w:r>
    </w:p>
    <w:p w:rsidR="00653E0C" w:rsidRPr="000C7E89" w:rsidRDefault="00653E0C" w:rsidP="00714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lastRenderedPageBreak/>
        <w:t xml:space="preserve">МБОУ ДО «ЭБЦ «Эколог» занимает половину левого крыла </w:t>
      </w:r>
      <w:r w:rsidRPr="000C7E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C7E89">
        <w:rPr>
          <w:rFonts w:ascii="Times New Roman" w:hAnsi="Times New Roman" w:cs="Times New Roman"/>
          <w:sz w:val="28"/>
          <w:szCs w:val="28"/>
        </w:rPr>
        <w:t xml:space="preserve"> этажа общей площадью – 444,5 кв.м.</w:t>
      </w:r>
    </w:p>
    <w:p w:rsidR="00653E0C" w:rsidRPr="000C7E89" w:rsidRDefault="00653E0C" w:rsidP="00714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Количество помещений - 13, количество учебных кабинетов – 6, компьютерные классы, физкультурный зал отсутствует.</w:t>
      </w:r>
    </w:p>
    <w:p w:rsidR="00653E0C" w:rsidRPr="000C7E89" w:rsidRDefault="00653E0C" w:rsidP="00714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Состояние помещений  удовлетворительное. </w:t>
      </w:r>
      <w:r w:rsidR="006C1BD6" w:rsidRPr="000C7E89">
        <w:rPr>
          <w:rFonts w:ascii="Times New Roman" w:hAnsi="Times New Roman" w:cs="Times New Roman"/>
          <w:sz w:val="28"/>
          <w:szCs w:val="28"/>
        </w:rPr>
        <w:t xml:space="preserve">Ежегодно производятся различные виды ремонтных работ: </w:t>
      </w:r>
    </w:p>
    <w:p w:rsidR="00271F1C" w:rsidRPr="000C7E89" w:rsidRDefault="006C1BD6" w:rsidP="006C1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- </w:t>
      </w:r>
      <w:r w:rsidR="00981BB4" w:rsidRPr="000C7E89">
        <w:rPr>
          <w:rFonts w:ascii="Times New Roman" w:hAnsi="Times New Roman" w:cs="Times New Roman"/>
          <w:sz w:val="28"/>
          <w:szCs w:val="28"/>
        </w:rPr>
        <w:t>в</w:t>
      </w:r>
      <w:r w:rsidR="00271F1C" w:rsidRPr="000C7E89">
        <w:rPr>
          <w:rFonts w:ascii="Times New Roman" w:hAnsi="Times New Roman" w:cs="Times New Roman"/>
          <w:sz w:val="28"/>
          <w:szCs w:val="28"/>
        </w:rPr>
        <w:t xml:space="preserve"> 2012 года в кабинетах 6 и 7  проведен ремонт канализации: демонтаж полов, замена канализационных труб (ООО «Флагман») </w:t>
      </w:r>
    </w:p>
    <w:p w:rsidR="00271F1C" w:rsidRPr="000C7E89" w:rsidRDefault="006C1BD6" w:rsidP="006C1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- </w:t>
      </w:r>
      <w:r w:rsidR="00981BB4" w:rsidRPr="000C7E89">
        <w:rPr>
          <w:rFonts w:ascii="Times New Roman" w:hAnsi="Times New Roman" w:cs="Times New Roman"/>
          <w:sz w:val="28"/>
          <w:szCs w:val="28"/>
        </w:rPr>
        <w:t>в</w:t>
      </w:r>
      <w:r w:rsidR="00271F1C" w:rsidRPr="000C7E89">
        <w:rPr>
          <w:rFonts w:ascii="Times New Roman" w:hAnsi="Times New Roman" w:cs="Times New Roman"/>
          <w:sz w:val="28"/>
          <w:szCs w:val="28"/>
        </w:rPr>
        <w:t xml:space="preserve"> августе 2012 г. произведены ремонтные работы («ООО ССК «КОНТУР»)</w:t>
      </w:r>
      <w:r w:rsidRPr="000C7E89">
        <w:rPr>
          <w:rFonts w:ascii="Times New Roman" w:hAnsi="Times New Roman" w:cs="Times New Roman"/>
          <w:sz w:val="28"/>
          <w:szCs w:val="28"/>
        </w:rPr>
        <w:t xml:space="preserve"> по </w:t>
      </w:r>
      <w:r w:rsidR="00271F1C" w:rsidRPr="000C7E89">
        <w:rPr>
          <w:rFonts w:ascii="Times New Roman" w:hAnsi="Times New Roman" w:cs="Times New Roman"/>
          <w:sz w:val="28"/>
          <w:szCs w:val="28"/>
        </w:rPr>
        <w:t>з</w:t>
      </w:r>
      <w:r w:rsidRPr="000C7E89">
        <w:rPr>
          <w:rFonts w:ascii="Times New Roman" w:hAnsi="Times New Roman" w:cs="Times New Roman"/>
          <w:sz w:val="28"/>
          <w:szCs w:val="28"/>
        </w:rPr>
        <w:t>амене</w:t>
      </w:r>
      <w:r w:rsidR="00271F1C" w:rsidRPr="000C7E89">
        <w:rPr>
          <w:rFonts w:ascii="Times New Roman" w:hAnsi="Times New Roman" w:cs="Times New Roman"/>
          <w:sz w:val="28"/>
          <w:szCs w:val="28"/>
        </w:rPr>
        <w:t xml:space="preserve"> дверей кабинето</w:t>
      </w:r>
      <w:r w:rsidRPr="000C7E89">
        <w:rPr>
          <w:rFonts w:ascii="Times New Roman" w:hAnsi="Times New Roman" w:cs="Times New Roman"/>
          <w:sz w:val="28"/>
          <w:szCs w:val="28"/>
        </w:rPr>
        <w:t>в № 5, 6, 7, 8, 18 и их покраске</w:t>
      </w:r>
      <w:r w:rsidR="00271F1C" w:rsidRPr="000C7E89">
        <w:rPr>
          <w:rFonts w:ascii="Times New Roman" w:hAnsi="Times New Roman" w:cs="Times New Roman"/>
          <w:sz w:val="28"/>
          <w:szCs w:val="28"/>
        </w:rPr>
        <w:t>,</w:t>
      </w:r>
      <w:r w:rsidRPr="000C7E89">
        <w:rPr>
          <w:rFonts w:ascii="Times New Roman" w:hAnsi="Times New Roman" w:cs="Times New Roman"/>
          <w:sz w:val="28"/>
          <w:szCs w:val="28"/>
        </w:rPr>
        <w:t xml:space="preserve"> устройству</w:t>
      </w:r>
      <w:r w:rsidR="00271F1C" w:rsidRPr="000C7E89">
        <w:rPr>
          <w:rFonts w:ascii="Times New Roman" w:hAnsi="Times New Roman" w:cs="Times New Roman"/>
          <w:sz w:val="28"/>
          <w:szCs w:val="28"/>
        </w:rPr>
        <w:t xml:space="preserve"> подвесных потолков в кабинете № 8,</w:t>
      </w:r>
      <w:r w:rsidRPr="000C7E89">
        <w:rPr>
          <w:rFonts w:ascii="Times New Roman" w:hAnsi="Times New Roman" w:cs="Times New Roman"/>
          <w:sz w:val="28"/>
          <w:szCs w:val="28"/>
        </w:rPr>
        <w:t xml:space="preserve"> д</w:t>
      </w:r>
      <w:r w:rsidR="00271F1C" w:rsidRPr="000C7E89">
        <w:rPr>
          <w:rFonts w:ascii="Times New Roman" w:hAnsi="Times New Roman" w:cs="Times New Roman"/>
          <w:sz w:val="28"/>
          <w:szCs w:val="28"/>
        </w:rPr>
        <w:t>емонтаж</w:t>
      </w:r>
      <w:r w:rsidRPr="000C7E89">
        <w:rPr>
          <w:rFonts w:ascii="Times New Roman" w:hAnsi="Times New Roman" w:cs="Times New Roman"/>
          <w:sz w:val="28"/>
          <w:szCs w:val="28"/>
        </w:rPr>
        <w:t>у</w:t>
      </w:r>
      <w:r w:rsidR="00271F1C" w:rsidRPr="000C7E89">
        <w:rPr>
          <w:rFonts w:ascii="Times New Roman" w:hAnsi="Times New Roman" w:cs="Times New Roman"/>
          <w:sz w:val="28"/>
          <w:szCs w:val="28"/>
        </w:rPr>
        <w:t xml:space="preserve"> свет</w:t>
      </w:r>
      <w:r w:rsidRPr="000C7E89">
        <w:rPr>
          <w:rFonts w:ascii="Times New Roman" w:hAnsi="Times New Roman" w:cs="Times New Roman"/>
          <w:sz w:val="28"/>
          <w:szCs w:val="28"/>
        </w:rPr>
        <w:t>ильников с лампами накаливания, установке</w:t>
      </w:r>
      <w:r w:rsidR="00271F1C" w:rsidRPr="000C7E89">
        <w:rPr>
          <w:rFonts w:ascii="Times New Roman" w:hAnsi="Times New Roman" w:cs="Times New Roman"/>
          <w:sz w:val="28"/>
          <w:szCs w:val="28"/>
        </w:rPr>
        <w:t xml:space="preserve"> ламп люминесцентных ртутных низкого давления типа: ЛД 40,</w:t>
      </w:r>
      <w:r w:rsidRPr="000C7E89">
        <w:rPr>
          <w:rFonts w:ascii="Times New Roman" w:hAnsi="Times New Roman" w:cs="Times New Roman"/>
          <w:sz w:val="28"/>
          <w:szCs w:val="28"/>
        </w:rPr>
        <w:t xml:space="preserve"> частичной штукатурке потолков в коридоре, проведен косметический ремонт в каб. 6, 12, зооуголок, 6а, 5, 4, 12.</w:t>
      </w:r>
    </w:p>
    <w:p w:rsidR="00271F1C" w:rsidRPr="000C7E89" w:rsidRDefault="006C1BD6" w:rsidP="006C1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- </w:t>
      </w:r>
      <w:r w:rsidR="003236B1" w:rsidRPr="000C7E89">
        <w:rPr>
          <w:rFonts w:ascii="Times New Roman" w:hAnsi="Times New Roman" w:cs="Times New Roman"/>
          <w:sz w:val="28"/>
          <w:szCs w:val="28"/>
        </w:rPr>
        <w:t>в</w:t>
      </w:r>
      <w:r w:rsidR="00271F1C" w:rsidRPr="000C7E89">
        <w:rPr>
          <w:rFonts w:ascii="Times New Roman" w:hAnsi="Times New Roman" w:cs="Times New Roman"/>
          <w:sz w:val="28"/>
          <w:szCs w:val="28"/>
        </w:rPr>
        <w:t xml:space="preserve"> июле 2013 году в кабинетах № 4, 12, 18 установлены подвесные потолки. </w:t>
      </w:r>
      <w:r w:rsidRPr="000C7E89">
        <w:rPr>
          <w:rFonts w:ascii="Times New Roman" w:hAnsi="Times New Roman" w:cs="Times New Roman"/>
          <w:sz w:val="28"/>
          <w:szCs w:val="28"/>
        </w:rPr>
        <w:t xml:space="preserve">проведена замена линолеума в кабинете № 8, </w:t>
      </w:r>
      <w:r w:rsidR="00271F1C" w:rsidRPr="000C7E89">
        <w:rPr>
          <w:rFonts w:ascii="Times New Roman" w:hAnsi="Times New Roman" w:cs="Times New Roman"/>
          <w:sz w:val="28"/>
          <w:szCs w:val="28"/>
        </w:rPr>
        <w:t>частичный ремонт пола в кабинете № 13</w:t>
      </w:r>
    </w:p>
    <w:p w:rsidR="00271F1C" w:rsidRPr="000C7E89" w:rsidRDefault="006C1BD6" w:rsidP="006C1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- </w:t>
      </w:r>
      <w:r w:rsidR="003236B1" w:rsidRPr="000C7E89">
        <w:rPr>
          <w:rFonts w:ascii="Times New Roman" w:hAnsi="Times New Roman" w:cs="Times New Roman"/>
          <w:sz w:val="28"/>
          <w:szCs w:val="28"/>
        </w:rPr>
        <w:t>в</w:t>
      </w:r>
      <w:r w:rsidR="00271F1C" w:rsidRPr="000C7E89">
        <w:rPr>
          <w:rFonts w:ascii="Times New Roman" w:hAnsi="Times New Roman" w:cs="Times New Roman"/>
          <w:sz w:val="28"/>
          <w:szCs w:val="28"/>
        </w:rPr>
        <w:t xml:space="preserve"> августе 2014 г. силами педагогов произвед</w:t>
      </w:r>
      <w:r w:rsidRPr="000C7E89">
        <w:rPr>
          <w:rFonts w:ascii="Times New Roman" w:hAnsi="Times New Roman" w:cs="Times New Roman"/>
          <w:sz w:val="28"/>
          <w:szCs w:val="28"/>
        </w:rPr>
        <w:t xml:space="preserve">ен косметический ремонт во всех помещениях и коридоре, выполнен декор стен в коридоре и каб. 18. </w:t>
      </w:r>
    </w:p>
    <w:p w:rsidR="006C1BD6" w:rsidRPr="000C7E89" w:rsidRDefault="006C1BD6" w:rsidP="006C1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- </w:t>
      </w:r>
      <w:r w:rsidR="003236B1" w:rsidRPr="000C7E89">
        <w:rPr>
          <w:rFonts w:ascii="Times New Roman" w:hAnsi="Times New Roman" w:cs="Times New Roman"/>
          <w:sz w:val="28"/>
          <w:szCs w:val="28"/>
        </w:rPr>
        <w:t>в</w:t>
      </w:r>
      <w:r w:rsidR="00271F1C" w:rsidRPr="000C7E89">
        <w:rPr>
          <w:rFonts w:ascii="Times New Roman" w:hAnsi="Times New Roman" w:cs="Times New Roman"/>
          <w:sz w:val="28"/>
          <w:szCs w:val="28"/>
        </w:rPr>
        <w:t xml:space="preserve"> августе 2015 года  на  10 объектах, в том числе каб.4, 5, 6, 6а, 8, 12, 18, 12а, 13, коридор, произведена замена старой пожарной сигнализации на новую</w:t>
      </w:r>
      <w:r w:rsidRPr="000C7E89">
        <w:rPr>
          <w:rFonts w:ascii="Times New Roman" w:hAnsi="Times New Roman" w:cs="Times New Roman"/>
          <w:sz w:val="28"/>
          <w:szCs w:val="28"/>
        </w:rPr>
        <w:t>.</w:t>
      </w:r>
    </w:p>
    <w:p w:rsidR="004D174C" w:rsidRPr="000C7E89" w:rsidRDefault="004D174C" w:rsidP="004D1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- </w:t>
      </w:r>
      <w:r w:rsidR="003236B1" w:rsidRPr="000C7E89">
        <w:rPr>
          <w:rFonts w:ascii="Times New Roman" w:hAnsi="Times New Roman" w:cs="Times New Roman"/>
          <w:sz w:val="28"/>
          <w:szCs w:val="28"/>
        </w:rPr>
        <w:t>в</w:t>
      </w:r>
      <w:r w:rsidR="006C1BD6" w:rsidRPr="000C7E89">
        <w:rPr>
          <w:rFonts w:ascii="Times New Roman" w:hAnsi="Times New Roman" w:cs="Times New Roman"/>
          <w:sz w:val="28"/>
          <w:szCs w:val="28"/>
        </w:rPr>
        <w:t xml:space="preserve"> 2016 году проведена замена линолеума в зооуголке, косметический ремонт во всех кабинетах.</w:t>
      </w:r>
    </w:p>
    <w:p w:rsidR="00271F1C" w:rsidRPr="000C7E89" w:rsidRDefault="004D174C" w:rsidP="004D1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- </w:t>
      </w:r>
      <w:r w:rsidR="003236B1" w:rsidRPr="000C7E89">
        <w:rPr>
          <w:rFonts w:ascii="Times New Roman" w:hAnsi="Times New Roman" w:cs="Times New Roman"/>
          <w:sz w:val="28"/>
          <w:szCs w:val="28"/>
        </w:rPr>
        <w:t>в</w:t>
      </w:r>
      <w:r w:rsidRPr="000C7E89">
        <w:rPr>
          <w:rFonts w:ascii="Times New Roman" w:hAnsi="Times New Roman" w:cs="Times New Roman"/>
          <w:sz w:val="28"/>
          <w:szCs w:val="28"/>
        </w:rPr>
        <w:t xml:space="preserve"> июле 2017 года проведен </w:t>
      </w:r>
      <w:r w:rsidR="00271F1C" w:rsidRPr="000C7E89">
        <w:rPr>
          <w:rFonts w:ascii="Times New Roman" w:hAnsi="Times New Roman" w:cs="Times New Roman"/>
          <w:sz w:val="28"/>
          <w:szCs w:val="28"/>
        </w:rPr>
        <w:t>ремонт электропроводки в коридоре и оранжерее, установка светильнико</w:t>
      </w:r>
      <w:r w:rsidRPr="000C7E89">
        <w:rPr>
          <w:rFonts w:ascii="Times New Roman" w:hAnsi="Times New Roman" w:cs="Times New Roman"/>
          <w:sz w:val="28"/>
          <w:szCs w:val="28"/>
        </w:rPr>
        <w:t>в со светодиодными</w:t>
      </w:r>
      <w:r w:rsidR="00271F1C" w:rsidRPr="000C7E89">
        <w:rPr>
          <w:rFonts w:ascii="Times New Roman" w:hAnsi="Times New Roman" w:cs="Times New Roman"/>
          <w:sz w:val="28"/>
          <w:szCs w:val="28"/>
        </w:rPr>
        <w:t xml:space="preserve"> лампами (ООО «Стройснаб» договор №32/18 от 25.05.2017 с МБОУ ДО «ЦДТ «Глобус»), точечный косметический ремонт потолков в коридоре и зооуголке, ремонт стены в оранжерее (шпаклевка со стеклохолстом, финишная затирка, покраска), покраска этажерных полок и дверей в оранжерее, точечная покраска стен и трубы отопления в коридоре, плинтусов во всех кабинетах </w:t>
      </w:r>
    </w:p>
    <w:p w:rsidR="00271F1C" w:rsidRPr="000C7E89" w:rsidRDefault="004D174C" w:rsidP="004D1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- </w:t>
      </w:r>
      <w:r w:rsidR="003236B1" w:rsidRPr="000C7E89">
        <w:rPr>
          <w:rFonts w:ascii="Times New Roman" w:hAnsi="Times New Roman" w:cs="Times New Roman"/>
          <w:sz w:val="28"/>
          <w:szCs w:val="28"/>
        </w:rPr>
        <w:t>п</w:t>
      </w:r>
      <w:r w:rsidR="00271F1C" w:rsidRPr="000C7E89">
        <w:rPr>
          <w:rFonts w:ascii="Times New Roman" w:hAnsi="Times New Roman" w:cs="Times New Roman"/>
          <w:sz w:val="28"/>
          <w:szCs w:val="28"/>
        </w:rPr>
        <w:t>роведена замена счетчиков ГВС (июль 2017), ХВС (март 2018)</w:t>
      </w:r>
      <w:r w:rsidRPr="000C7E89">
        <w:rPr>
          <w:rFonts w:ascii="Times New Roman" w:hAnsi="Times New Roman" w:cs="Times New Roman"/>
          <w:sz w:val="28"/>
          <w:szCs w:val="28"/>
        </w:rPr>
        <w:t>.</w:t>
      </w:r>
    </w:p>
    <w:p w:rsidR="004D174C" w:rsidRPr="008973C7" w:rsidRDefault="003236B1" w:rsidP="004D1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в</w:t>
      </w:r>
      <w:r w:rsidR="004D174C" w:rsidRPr="000C7E89">
        <w:rPr>
          <w:rFonts w:ascii="Times New Roman" w:hAnsi="Times New Roman" w:cs="Times New Roman"/>
          <w:sz w:val="28"/>
          <w:szCs w:val="28"/>
        </w:rPr>
        <w:t xml:space="preserve"> начале 2018 года проведено переоборудование в зооуголке, выполнен декор стен, установлены новые вольеры и клетки для животных; произведена замена</w:t>
      </w:r>
      <w:r w:rsidR="00E60654">
        <w:rPr>
          <w:rFonts w:ascii="Times New Roman" w:hAnsi="Times New Roman" w:cs="Times New Roman"/>
          <w:sz w:val="28"/>
          <w:szCs w:val="28"/>
        </w:rPr>
        <w:t xml:space="preserve"> 3</w:t>
      </w:r>
      <w:r w:rsidR="004D174C" w:rsidRPr="000C7E89">
        <w:rPr>
          <w:rFonts w:ascii="Times New Roman" w:hAnsi="Times New Roman" w:cs="Times New Roman"/>
          <w:sz w:val="28"/>
          <w:szCs w:val="28"/>
        </w:rPr>
        <w:t xml:space="preserve"> потолочных люминесцентн</w:t>
      </w:r>
      <w:r w:rsidR="008973C7">
        <w:rPr>
          <w:rFonts w:ascii="Times New Roman" w:hAnsi="Times New Roman" w:cs="Times New Roman"/>
          <w:sz w:val="28"/>
          <w:szCs w:val="28"/>
        </w:rPr>
        <w:t>ых светильников на светодиодные</w:t>
      </w:r>
      <w:r w:rsidR="008973C7" w:rsidRPr="008973C7">
        <w:rPr>
          <w:rFonts w:ascii="Times New Roman" w:hAnsi="Times New Roman" w:cs="Times New Roman"/>
          <w:sz w:val="28"/>
          <w:szCs w:val="28"/>
        </w:rPr>
        <w:t>;</w:t>
      </w:r>
      <w:r w:rsidR="008973C7" w:rsidRPr="008973C7">
        <w:t xml:space="preserve"> </w:t>
      </w:r>
      <w:r w:rsidR="008973C7" w:rsidRPr="008973C7">
        <w:rPr>
          <w:rFonts w:ascii="Times New Roman" w:hAnsi="Times New Roman" w:cs="Times New Roman"/>
          <w:sz w:val="28"/>
          <w:szCs w:val="28"/>
        </w:rPr>
        <w:t>произведены работы по замене сантехники рако</w:t>
      </w:r>
      <w:r w:rsidR="008973C7">
        <w:rPr>
          <w:rFonts w:ascii="Times New Roman" w:hAnsi="Times New Roman" w:cs="Times New Roman"/>
          <w:sz w:val="28"/>
          <w:szCs w:val="28"/>
        </w:rPr>
        <w:t>вина и смеситель в зооуголке,</w:t>
      </w:r>
      <w:r w:rsidR="008973C7" w:rsidRPr="008973C7">
        <w:rPr>
          <w:rFonts w:ascii="Times New Roman" w:hAnsi="Times New Roman" w:cs="Times New Roman"/>
          <w:sz w:val="28"/>
          <w:szCs w:val="28"/>
        </w:rPr>
        <w:t xml:space="preserve"> 1 унитаз в туалете.</w:t>
      </w:r>
    </w:p>
    <w:p w:rsidR="004D174C" w:rsidRDefault="003236B1" w:rsidP="004D1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в</w:t>
      </w:r>
      <w:r w:rsidR="004D174C" w:rsidRPr="000C7E89">
        <w:rPr>
          <w:rFonts w:ascii="Times New Roman" w:hAnsi="Times New Roman" w:cs="Times New Roman"/>
          <w:sz w:val="28"/>
          <w:szCs w:val="28"/>
        </w:rPr>
        <w:t xml:space="preserve"> июне 2018 года выполнен декор стен в малой комнате зооуголка, частичная покраска стен в каб. 6а, покраска радиаторов в каб. 6а и зооуголке, частичная побелка потолка в коридоре.</w:t>
      </w:r>
    </w:p>
    <w:p w:rsidR="00E60654" w:rsidRPr="000C7E89" w:rsidRDefault="00E60654" w:rsidP="004D1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июле </w:t>
      </w:r>
      <w:r w:rsidR="008973C7">
        <w:rPr>
          <w:rFonts w:ascii="Times New Roman" w:hAnsi="Times New Roman" w:cs="Times New Roman"/>
          <w:sz w:val="28"/>
          <w:szCs w:val="28"/>
        </w:rPr>
        <w:t>2018 произ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654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8973C7">
        <w:rPr>
          <w:rFonts w:ascii="Times New Roman" w:hAnsi="Times New Roman" w:cs="Times New Roman"/>
          <w:sz w:val="28"/>
          <w:szCs w:val="28"/>
        </w:rPr>
        <w:t xml:space="preserve">12 </w:t>
      </w:r>
      <w:r w:rsidRPr="00E60654">
        <w:rPr>
          <w:rFonts w:ascii="Times New Roman" w:hAnsi="Times New Roman" w:cs="Times New Roman"/>
          <w:sz w:val="28"/>
          <w:szCs w:val="28"/>
        </w:rPr>
        <w:t>светильников со светодиодными лампами</w:t>
      </w:r>
      <w:r w:rsidR="008973C7">
        <w:rPr>
          <w:rFonts w:ascii="Times New Roman" w:hAnsi="Times New Roman" w:cs="Times New Roman"/>
          <w:sz w:val="28"/>
          <w:szCs w:val="28"/>
        </w:rPr>
        <w:t>. Произведена установка 1 унитаза в санузле.</w:t>
      </w:r>
    </w:p>
    <w:p w:rsidR="00653E0C" w:rsidRPr="000C7E89" w:rsidRDefault="00653E0C" w:rsidP="00653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Необходимо проведение </w:t>
      </w:r>
      <w:r w:rsidR="004D174C" w:rsidRPr="000C7E89">
        <w:rPr>
          <w:rFonts w:ascii="Times New Roman" w:hAnsi="Times New Roman" w:cs="Times New Roman"/>
          <w:sz w:val="28"/>
          <w:szCs w:val="28"/>
        </w:rPr>
        <w:t>текущих ремонтных работ</w:t>
      </w:r>
      <w:r w:rsidRPr="000C7E89">
        <w:rPr>
          <w:rFonts w:ascii="Times New Roman" w:hAnsi="Times New Roman" w:cs="Times New Roman"/>
          <w:sz w:val="28"/>
          <w:szCs w:val="28"/>
        </w:rPr>
        <w:t xml:space="preserve"> по замене электропроводки в кабинетах № 4, 8,</w:t>
      </w:r>
      <w:r w:rsidR="004D174C" w:rsidRPr="000C7E89">
        <w:rPr>
          <w:rFonts w:ascii="Times New Roman" w:hAnsi="Times New Roman" w:cs="Times New Roman"/>
          <w:sz w:val="28"/>
          <w:szCs w:val="28"/>
        </w:rPr>
        <w:t xml:space="preserve"> 11, 12, 12а, 13, 18, коридоре, замене </w:t>
      </w:r>
      <w:r w:rsidR="004D174C" w:rsidRPr="000C7E89">
        <w:rPr>
          <w:rFonts w:ascii="Times New Roman" w:hAnsi="Times New Roman" w:cs="Times New Roman"/>
          <w:sz w:val="28"/>
          <w:szCs w:val="28"/>
        </w:rPr>
        <w:lastRenderedPageBreak/>
        <w:t xml:space="preserve">потолочных люминесцентных светильников на светодиодные во всех </w:t>
      </w:r>
      <w:r w:rsidR="008973C7">
        <w:rPr>
          <w:rFonts w:ascii="Times New Roman" w:hAnsi="Times New Roman" w:cs="Times New Roman"/>
          <w:sz w:val="28"/>
          <w:szCs w:val="28"/>
        </w:rPr>
        <w:t xml:space="preserve"> оставшихся </w:t>
      </w:r>
      <w:r w:rsidR="004D174C" w:rsidRPr="000C7E89">
        <w:rPr>
          <w:rFonts w:ascii="Times New Roman" w:hAnsi="Times New Roman" w:cs="Times New Roman"/>
          <w:sz w:val="28"/>
          <w:szCs w:val="28"/>
        </w:rPr>
        <w:t>кабинет</w:t>
      </w:r>
      <w:r w:rsidR="008973C7">
        <w:rPr>
          <w:rFonts w:ascii="Times New Roman" w:hAnsi="Times New Roman" w:cs="Times New Roman"/>
          <w:sz w:val="28"/>
          <w:szCs w:val="28"/>
        </w:rPr>
        <w:t>ах, замене линолеума в каб. 8.</w:t>
      </w:r>
    </w:p>
    <w:p w:rsidR="00653E0C" w:rsidRPr="000C7E89" w:rsidRDefault="00653E0C" w:rsidP="00714501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Материально-техническая база развивается за счет бюджетных и внебюджетных средств, привлекаются спонсоры, для приобретения бумаги и оргтехники используются подарочные сертификаты, полученн</w:t>
      </w:r>
      <w:r w:rsidR="00F95919" w:rsidRPr="000C7E89">
        <w:rPr>
          <w:rFonts w:ascii="Times New Roman" w:hAnsi="Times New Roman" w:cs="Times New Roman"/>
          <w:sz w:val="28"/>
          <w:szCs w:val="28"/>
        </w:rPr>
        <w:t>ые центром за победы в городских</w:t>
      </w:r>
      <w:r w:rsidRPr="000C7E89">
        <w:rPr>
          <w:rFonts w:ascii="Times New Roman" w:hAnsi="Times New Roman" w:cs="Times New Roman"/>
          <w:sz w:val="28"/>
          <w:szCs w:val="28"/>
        </w:rPr>
        <w:t xml:space="preserve"> </w:t>
      </w:r>
      <w:r w:rsidR="00F95919" w:rsidRPr="000C7E89">
        <w:rPr>
          <w:rFonts w:ascii="Times New Roman" w:hAnsi="Times New Roman" w:cs="Times New Roman"/>
          <w:sz w:val="28"/>
          <w:szCs w:val="28"/>
        </w:rPr>
        <w:t>экологических конкурсах.</w:t>
      </w:r>
    </w:p>
    <w:p w:rsidR="00F95919" w:rsidRPr="000C7E89" w:rsidRDefault="00653E0C" w:rsidP="00714501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В центре имеется зооуголок, в котором содержатся бо</w:t>
      </w:r>
      <w:r w:rsidR="00F95919" w:rsidRPr="000C7E89">
        <w:rPr>
          <w:rFonts w:ascii="Times New Roman" w:hAnsi="Times New Roman" w:cs="Times New Roman"/>
          <w:sz w:val="28"/>
          <w:szCs w:val="28"/>
        </w:rPr>
        <w:t xml:space="preserve">лее </w:t>
      </w:r>
      <w:r w:rsidR="008973C7">
        <w:rPr>
          <w:rFonts w:ascii="Times New Roman" w:hAnsi="Times New Roman" w:cs="Times New Roman"/>
          <w:sz w:val="28"/>
          <w:szCs w:val="28"/>
        </w:rPr>
        <w:t>15</w:t>
      </w:r>
      <w:r w:rsidR="00F95919" w:rsidRPr="000C7E89">
        <w:rPr>
          <w:rFonts w:ascii="Times New Roman" w:hAnsi="Times New Roman" w:cs="Times New Roman"/>
          <w:sz w:val="28"/>
          <w:szCs w:val="28"/>
        </w:rPr>
        <w:t xml:space="preserve"> декоративных животных, </w:t>
      </w:r>
      <w:r w:rsidR="008973C7">
        <w:rPr>
          <w:rFonts w:ascii="Times New Roman" w:hAnsi="Times New Roman" w:cs="Times New Roman"/>
          <w:sz w:val="28"/>
          <w:szCs w:val="28"/>
        </w:rPr>
        <w:t>6 декоративных птиц, рыб.</w:t>
      </w:r>
    </w:p>
    <w:p w:rsidR="00383D3C" w:rsidRPr="000C7E89" w:rsidRDefault="00F95919" w:rsidP="00D459F3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В </w:t>
      </w:r>
      <w:r w:rsidR="00B976C1" w:rsidRPr="000C7E89">
        <w:rPr>
          <w:rFonts w:ascii="Times New Roman" w:hAnsi="Times New Roman" w:cs="Times New Roman"/>
          <w:sz w:val="28"/>
          <w:szCs w:val="28"/>
        </w:rPr>
        <w:t>2017 -</w:t>
      </w:r>
      <w:r w:rsidR="008973C7">
        <w:rPr>
          <w:rFonts w:ascii="Times New Roman" w:hAnsi="Times New Roman" w:cs="Times New Roman"/>
          <w:sz w:val="28"/>
          <w:szCs w:val="28"/>
        </w:rPr>
        <w:t xml:space="preserve"> </w:t>
      </w:r>
      <w:r w:rsidR="00B976C1" w:rsidRPr="000C7E89">
        <w:rPr>
          <w:rFonts w:ascii="Times New Roman" w:hAnsi="Times New Roman" w:cs="Times New Roman"/>
          <w:sz w:val="28"/>
          <w:szCs w:val="28"/>
        </w:rPr>
        <w:t>2018 году д</w:t>
      </w:r>
      <w:r w:rsidR="00653E0C" w:rsidRPr="000C7E89">
        <w:rPr>
          <w:rFonts w:ascii="Times New Roman" w:hAnsi="Times New Roman" w:cs="Times New Roman"/>
          <w:sz w:val="28"/>
          <w:szCs w:val="28"/>
        </w:rPr>
        <w:t xml:space="preserve">ля содержания животных </w:t>
      </w:r>
      <w:r w:rsidR="00B976C1" w:rsidRPr="000C7E89">
        <w:rPr>
          <w:rFonts w:ascii="Times New Roman" w:hAnsi="Times New Roman" w:cs="Times New Roman"/>
          <w:sz w:val="28"/>
          <w:szCs w:val="28"/>
        </w:rPr>
        <w:t xml:space="preserve">изготовлены и установлены </w:t>
      </w:r>
      <w:r w:rsidR="00B976C1" w:rsidRPr="000C7E89">
        <w:rPr>
          <w:rFonts w:ascii="Times New Roman" w:hAnsi="Times New Roman" w:cs="Times New Roman"/>
          <w:bCs/>
          <w:sz w:val="28"/>
          <w:szCs w:val="28"/>
        </w:rPr>
        <w:t>две трехуровневые деревянные клетки</w:t>
      </w:r>
      <w:r w:rsidR="00383D3C" w:rsidRPr="000C7E89">
        <w:rPr>
          <w:rFonts w:ascii="Times New Roman" w:hAnsi="Times New Roman" w:cs="Times New Roman"/>
          <w:bCs/>
          <w:sz w:val="28"/>
          <w:szCs w:val="28"/>
        </w:rPr>
        <w:t xml:space="preserve"> для кроликов и мелких грызунов</w:t>
      </w:r>
      <w:r w:rsidR="00B976C1" w:rsidRPr="000C7E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3D3C" w:rsidRPr="000C7E89">
        <w:rPr>
          <w:rFonts w:ascii="Times New Roman" w:hAnsi="Times New Roman" w:cs="Times New Roman"/>
          <w:sz w:val="28"/>
          <w:szCs w:val="28"/>
        </w:rPr>
        <w:t xml:space="preserve"> </w:t>
      </w:r>
      <w:r w:rsidR="00B976C1" w:rsidRPr="000C7E89">
        <w:rPr>
          <w:rFonts w:ascii="Times New Roman" w:hAnsi="Times New Roman" w:cs="Times New Roman"/>
          <w:bCs/>
          <w:sz w:val="28"/>
          <w:szCs w:val="28"/>
        </w:rPr>
        <w:t>открытый вольер – манеж для мелких грызунов</w:t>
      </w:r>
      <w:r w:rsidR="00B976C1" w:rsidRPr="000C7E89">
        <w:rPr>
          <w:rFonts w:ascii="Times New Roman" w:hAnsi="Times New Roman" w:cs="Times New Roman"/>
          <w:sz w:val="28"/>
          <w:szCs w:val="28"/>
        </w:rPr>
        <w:t xml:space="preserve">, новый </w:t>
      </w:r>
      <w:r w:rsidR="00B976C1" w:rsidRPr="000C7E89">
        <w:rPr>
          <w:rFonts w:ascii="Times New Roman" w:hAnsi="Times New Roman" w:cs="Times New Roman"/>
          <w:bCs/>
          <w:sz w:val="28"/>
          <w:szCs w:val="28"/>
        </w:rPr>
        <w:t>вольер для птиц,</w:t>
      </w:r>
      <w:r w:rsidR="00B976C1" w:rsidRPr="000C7E89">
        <w:rPr>
          <w:rFonts w:ascii="Times New Roman" w:hAnsi="Times New Roman" w:cs="Times New Roman"/>
          <w:sz w:val="28"/>
          <w:szCs w:val="28"/>
        </w:rPr>
        <w:t xml:space="preserve"> </w:t>
      </w:r>
      <w:r w:rsidR="00B976C1" w:rsidRPr="000C7E89">
        <w:rPr>
          <w:rFonts w:ascii="Times New Roman" w:hAnsi="Times New Roman" w:cs="Times New Roman"/>
          <w:bCs/>
          <w:sz w:val="28"/>
          <w:szCs w:val="28"/>
        </w:rPr>
        <w:t>террариум</w:t>
      </w:r>
      <w:r w:rsidR="00383D3C" w:rsidRPr="000C7E89">
        <w:rPr>
          <w:rFonts w:ascii="Times New Roman" w:hAnsi="Times New Roman" w:cs="Times New Roman"/>
          <w:bCs/>
          <w:sz w:val="28"/>
          <w:szCs w:val="28"/>
        </w:rPr>
        <w:t xml:space="preserve"> для черепах на тумбе</w:t>
      </w:r>
      <w:r w:rsidR="00B976C1" w:rsidRPr="000C7E89">
        <w:rPr>
          <w:rFonts w:ascii="Times New Roman" w:hAnsi="Times New Roman" w:cs="Times New Roman"/>
          <w:bCs/>
          <w:sz w:val="28"/>
          <w:szCs w:val="28"/>
        </w:rPr>
        <w:t>, большой аквариум с подсветкой</w:t>
      </w:r>
      <w:r w:rsidR="00D459F3" w:rsidRPr="000C7E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976C1" w:rsidRPr="000C7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D3C" w:rsidRPr="000C7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9F3" w:rsidRPr="000C7E89">
        <w:rPr>
          <w:rFonts w:ascii="Times New Roman" w:hAnsi="Times New Roman" w:cs="Times New Roman"/>
          <w:bCs/>
          <w:sz w:val="28"/>
          <w:szCs w:val="28"/>
        </w:rPr>
        <w:t xml:space="preserve">Оборудована зона релаксации с пуфами и столиками, </w:t>
      </w:r>
      <w:r w:rsidR="00383D3C" w:rsidRPr="000C7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9F3" w:rsidRPr="000C7E89">
        <w:rPr>
          <w:rFonts w:ascii="Times New Roman" w:hAnsi="Times New Roman" w:cs="Times New Roman"/>
          <w:bCs/>
          <w:sz w:val="28"/>
          <w:szCs w:val="28"/>
        </w:rPr>
        <w:t xml:space="preserve">выполнен </w:t>
      </w:r>
      <w:r w:rsidR="00383D3C" w:rsidRPr="000C7E89">
        <w:rPr>
          <w:rFonts w:ascii="Times New Roman" w:hAnsi="Times New Roman" w:cs="Times New Roman"/>
          <w:sz w:val="28"/>
          <w:szCs w:val="28"/>
        </w:rPr>
        <w:t>декор стен</w:t>
      </w:r>
      <w:r w:rsidR="00D459F3" w:rsidRPr="000C7E89">
        <w:rPr>
          <w:rFonts w:ascii="Times New Roman" w:hAnsi="Times New Roman" w:cs="Times New Roman"/>
          <w:sz w:val="28"/>
          <w:szCs w:val="28"/>
        </w:rPr>
        <w:t>.</w:t>
      </w:r>
      <w:r w:rsidR="00383D3C" w:rsidRPr="000C7E89">
        <w:rPr>
          <w:rFonts w:ascii="Times New Roman" w:hAnsi="Times New Roman" w:cs="Times New Roman"/>
          <w:sz w:val="28"/>
          <w:szCs w:val="28"/>
        </w:rPr>
        <w:t xml:space="preserve"> </w:t>
      </w:r>
      <w:r w:rsidR="00D459F3" w:rsidRPr="000C7E89">
        <w:rPr>
          <w:rFonts w:ascii="Times New Roman" w:hAnsi="Times New Roman" w:cs="Times New Roman"/>
          <w:sz w:val="28"/>
          <w:szCs w:val="28"/>
        </w:rPr>
        <w:t>В малой комнате зооуголка оформлена зона</w:t>
      </w:r>
      <w:r w:rsidR="00383D3C" w:rsidRPr="000C7E89">
        <w:rPr>
          <w:rFonts w:ascii="Times New Roman" w:hAnsi="Times New Roman" w:cs="Times New Roman"/>
          <w:sz w:val="28"/>
          <w:szCs w:val="28"/>
        </w:rPr>
        <w:t xml:space="preserve"> горшечных растений</w:t>
      </w:r>
      <w:r w:rsidR="00D459F3" w:rsidRPr="000C7E89">
        <w:rPr>
          <w:rFonts w:ascii="Times New Roman" w:hAnsi="Times New Roman" w:cs="Times New Roman"/>
          <w:sz w:val="28"/>
          <w:szCs w:val="28"/>
        </w:rPr>
        <w:t>.</w:t>
      </w:r>
    </w:p>
    <w:p w:rsidR="00653E0C" w:rsidRPr="000C7E89" w:rsidRDefault="00653E0C" w:rsidP="00714501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Техническое оснащение </w:t>
      </w:r>
      <w:r w:rsidR="00D459F3" w:rsidRPr="000C7E89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Pr="000C7E89">
        <w:rPr>
          <w:rFonts w:ascii="Times New Roman" w:hAnsi="Times New Roman" w:cs="Times New Roman"/>
          <w:sz w:val="28"/>
          <w:szCs w:val="28"/>
        </w:rPr>
        <w:t xml:space="preserve">соответствует современным требованиям. Количество дидактического и методического материала постоянно пополняется. </w:t>
      </w:r>
    </w:p>
    <w:p w:rsidR="00653E0C" w:rsidRPr="000C7E89" w:rsidRDefault="00653E0C" w:rsidP="00714501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Все учебные кабинеты оснащены современной ростовой мебелью (партами и стульями), письменными столами и стульями для педагогов, магнитными досками, пластиковыми стендами и шкафами для одежды и документов; оборудованы жал</w:t>
      </w:r>
      <w:r w:rsidR="00D459F3" w:rsidRPr="000C7E89">
        <w:rPr>
          <w:rFonts w:ascii="Times New Roman" w:hAnsi="Times New Roman" w:cs="Times New Roman"/>
          <w:sz w:val="28"/>
          <w:szCs w:val="28"/>
        </w:rPr>
        <w:t xml:space="preserve">юзи на окнах, подвесные потолки, в зооуголке и </w:t>
      </w:r>
      <w:r w:rsidR="008973C7">
        <w:rPr>
          <w:rFonts w:ascii="Times New Roman" w:hAnsi="Times New Roman" w:cs="Times New Roman"/>
          <w:sz w:val="28"/>
          <w:szCs w:val="28"/>
        </w:rPr>
        <w:t>в</w:t>
      </w:r>
      <w:r w:rsidR="00D459F3" w:rsidRPr="000C7E89">
        <w:rPr>
          <w:rFonts w:ascii="Times New Roman" w:hAnsi="Times New Roman" w:cs="Times New Roman"/>
          <w:sz w:val="28"/>
          <w:szCs w:val="28"/>
        </w:rPr>
        <w:t xml:space="preserve"> кабинете</w:t>
      </w:r>
      <w:r w:rsidR="008973C7">
        <w:rPr>
          <w:rFonts w:ascii="Times New Roman" w:hAnsi="Times New Roman" w:cs="Times New Roman"/>
          <w:sz w:val="28"/>
          <w:szCs w:val="28"/>
        </w:rPr>
        <w:t xml:space="preserve"> №8</w:t>
      </w:r>
      <w:r w:rsidR="00D459F3" w:rsidRPr="000C7E89">
        <w:rPr>
          <w:rFonts w:ascii="Times New Roman" w:hAnsi="Times New Roman" w:cs="Times New Roman"/>
          <w:sz w:val="28"/>
          <w:szCs w:val="28"/>
        </w:rPr>
        <w:t xml:space="preserve"> окна оборудованы москитными сетками.</w:t>
      </w:r>
      <w:r w:rsidRPr="000C7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E0C" w:rsidRPr="000C7E89" w:rsidRDefault="00653E0C" w:rsidP="00714501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Из цифровой техники имеются 2 ноутбука, 1 сканер, цветной принтер, </w:t>
      </w:r>
      <w:r w:rsidR="00D459F3" w:rsidRPr="000C7E89">
        <w:rPr>
          <w:rFonts w:ascii="Times New Roman" w:hAnsi="Times New Roman" w:cs="Times New Roman"/>
          <w:sz w:val="28"/>
          <w:szCs w:val="28"/>
        </w:rPr>
        <w:t xml:space="preserve">4 черно-белых принтера, </w:t>
      </w:r>
      <w:r w:rsidRPr="000C7E89">
        <w:rPr>
          <w:rFonts w:ascii="Times New Roman" w:hAnsi="Times New Roman" w:cs="Times New Roman"/>
          <w:sz w:val="28"/>
          <w:szCs w:val="28"/>
        </w:rPr>
        <w:t>2 мул</w:t>
      </w:r>
      <w:r w:rsidR="00D459F3" w:rsidRPr="000C7E89">
        <w:rPr>
          <w:rFonts w:ascii="Times New Roman" w:hAnsi="Times New Roman" w:cs="Times New Roman"/>
          <w:sz w:val="28"/>
          <w:szCs w:val="28"/>
        </w:rPr>
        <w:t xml:space="preserve">ьтимедийных проектора. </w:t>
      </w:r>
    </w:p>
    <w:p w:rsidR="00653E0C" w:rsidRPr="000C7E89" w:rsidRDefault="00653E0C" w:rsidP="00714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Беспроводное сетевое соединение обеспечивает доступность сети «Интернет» для всех пользователей, находящихся в помещениях (</w:t>
      </w:r>
      <w:r w:rsidR="009119E5" w:rsidRPr="000C7E89">
        <w:rPr>
          <w:rFonts w:ascii="Times New Roman" w:hAnsi="Times New Roman" w:cs="Times New Roman"/>
          <w:sz w:val="28"/>
          <w:szCs w:val="28"/>
        </w:rPr>
        <w:t>Уфанет)</w:t>
      </w:r>
      <w:r w:rsidRPr="000C7E89">
        <w:rPr>
          <w:rFonts w:ascii="Times New Roman" w:hAnsi="Times New Roman" w:cs="Times New Roman"/>
          <w:sz w:val="28"/>
          <w:szCs w:val="28"/>
        </w:rPr>
        <w:t>, телефонные сети – обеспечение «Башинформсвязь»).</w:t>
      </w:r>
    </w:p>
    <w:p w:rsidR="00653E0C" w:rsidRPr="000C7E89" w:rsidRDefault="00D459F3" w:rsidP="00714501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eastAsia="Calibri" w:hAnsi="Times New Roman" w:cs="Times New Roman"/>
          <w:sz w:val="28"/>
          <w:szCs w:val="28"/>
        </w:rPr>
        <w:t xml:space="preserve">Имеется </w:t>
      </w:r>
      <w:r w:rsidR="00653E0C" w:rsidRPr="000C7E89">
        <w:rPr>
          <w:rFonts w:ascii="Times New Roman" w:eastAsia="Calibri" w:hAnsi="Times New Roman" w:cs="Times New Roman"/>
          <w:sz w:val="28"/>
          <w:szCs w:val="28"/>
        </w:rPr>
        <w:t>оборудование для «Лаборатории экологического мониторинга и охраны окружающей среды»</w:t>
      </w:r>
      <w:r w:rsidR="00653E0C" w:rsidRPr="000C7E89">
        <w:rPr>
          <w:rFonts w:ascii="Times New Roman" w:hAnsi="Times New Roman" w:cs="Times New Roman"/>
          <w:sz w:val="28"/>
          <w:szCs w:val="28"/>
        </w:rPr>
        <w:t xml:space="preserve">: наборы для лабораторных работы по экологии, биологии и химии, химико-экологические наборы «Юный химик», мини-экспресс лаборатория для  учебных экологических исследований,  санитарно-пищевая миниэкспресс – лаборатория учебная, тест – системы, наборы для тестирования. </w:t>
      </w:r>
    </w:p>
    <w:p w:rsidR="00D459F3" w:rsidRPr="000C7E89" w:rsidRDefault="009119E5" w:rsidP="009119E5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В 2018 году приобретен МФУ,  т</w:t>
      </w:r>
      <w:r w:rsidR="00D459F3" w:rsidRPr="000C7E89">
        <w:rPr>
          <w:rFonts w:ascii="Times New Roman" w:hAnsi="Times New Roman" w:cs="Times New Roman"/>
          <w:sz w:val="28"/>
          <w:szCs w:val="28"/>
        </w:rPr>
        <w:t>уристическое снаряжение</w:t>
      </w:r>
      <w:r w:rsidRPr="000C7E89">
        <w:rPr>
          <w:rFonts w:ascii="Times New Roman" w:hAnsi="Times New Roman" w:cs="Times New Roman"/>
          <w:sz w:val="28"/>
          <w:szCs w:val="28"/>
        </w:rPr>
        <w:t xml:space="preserve">: палатка, печь, рюкзаки, спальники, каски, коврики, страховая система «Ринг-комби», веревки, налобные фонари, компас, карабины. </w:t>
      </w:r>
      <w:r w:rsidR="00D459F3" w:rsidRPr="000C7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DF0" w:rsidRPr="000C7E89" w:rsidRDefault="009F6DF0" w:rsidP="008973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>3.3. IT-инфраструктура</w:t>
      </w:r>
    </w:p>
    <w:p w:rsidR="009F6DF0" w:rsidRPr="000C7E89" w:rsidRDefault="009F6DF0" w:rsidP="009F6D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7E8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T-инфраструктура состоит из следующих звеньев:</w:t>
      </w:r>
    </w:p>
    <w:p w:rsidR="009F6DF0" w:rsidRPr="000C7E89" w:rsidRDefault="009F6DF0" w:rsidP="009F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 (рабочие станции пользовате</w:t>
      </w:r>
      <w:r w:rsidR="00D459F3" w:rsidRPr="000C7E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 – 4</w:t>
      </w:r>
      <w:r w:rsidRPr="000C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;</w:t>
      </w:r>
    </w:p>
    <w:p w:rsidR="009F6DF0" w:rsidRPr="000C7E89" w:rsidRDefault="009F6DF0" w:rsidP="009F6D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 серверов и рабочих станций - лицензионное; </w:t>
      </w:r>
      <w:r w:rsidRPr="000C7E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техника:</w:t>
      </w:r>
    </w:p>
    <w:p w:rsidR="00D459F3" w:rsidRPr="000C7E89" w:rsidRDefault="00356DBE" w:rsidP="009F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теры ч/б печать </w:t>
      </w:r>
      <w:r w:rsidR="009F6DF0" w:rsidRPr="000C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4 шт., </w:t>
      </w:r>
    </w:p>
    <w:p w:rsidR="00D459F3" w:rsidRPr="000C7E89" w:rsidRDefault="00D459F3" w:rsidP="009F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тер </w:t>
      </w:r>
      <w:r w:rsidR="00356DBE" w:rsidRPr="000C7E89">
        <w:rPr>
          <w:rFonts w:ascii="Times New Roman" w:eastAsia="Times New Roman" w:hAnsi="Times New Roman" w:cs="Times New Roman"/>
          <w:sz w:val="28"/>
          <w:szCs w:val="28"/>
          <w:lang w:eastAsia="ru-RU"/>
        </w:rPr>
        <w:t>цв. печать – 1 шт</w:t>
      </w:r>
    </w:p>
    <w:p w:rsidR="009F6DF0" w:rsidRPr="000C7E89" w:rsidRDefault="00D459F3" w:rsidP="009F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ы – 1</w:t>
      </w:r>
      <w:r w:rsidR="009F6DF0" w:rsidRPr="000C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, </w:t>
      </w:r>
    </w:p>
    <w:p w:rsidR="009F6DF0" w:rsidRPr="000C7E89" w:rsidRDefault="009F6DF0" w:rsidP="009F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 аппараты – 1шт., </w:t>
      </w:r>
    </w:p>
    <w:p w:rsidR="009F6DF0" w:rsidRPr="000C7E89" w:rsidRDefault="00D459F3" w:rsidP="009F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неры – 1</w:t>
      </w:r>
      <w:r w:rsidR="009F6DF0" w:rsidRPr="000C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, </w:t>
      </w:r>
    </w:p>
    <w:p w:rsidR="009F6DF0" w:rsidRPr="000C7E89" w:rsidRDefault="00D459F3" w:rsidP="009F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8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У – 1</w:t>
      </w:r>
      <w:r w:rsidR="009F6DF0" w:rsidRPr="000C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356DBE" w:rsidRPr="000C7E89" w:rsidRDefault="00356DBE" w:rsidP="009F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 проекторы – 2 шт.</w:t>
      </w:r>
    </w:p>
    <w:p w:rsidR="00356DBE" w:rsidRPr="000C7E89" w:rsidRDefault="00356DBE" w:rsidP="009F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экран – 1 шт.</w:t>
      </w:r>
    </w:p>
    <w:p w:rsidR="009119E5" w:rsidRPr="000C7E89" w:rsidRDefault="009F6DF0" w:rsidP="009F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передачи данных –</w:t>
      </w:r>
      <w:r w:rsidR="009119E5" w:rsidRPr="000C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анет»</w:t>
      </w:r>
    </w:p>
    <w:p w:rsidR="009F6DF0" w:rsidRPr="000C7E89" w:rsidRDefault="009F6DF0" w:rsidP="009F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ые сети – обеспечение «Башинформсвязь»; </w:t>
      </w:r>
    </w:p>
    <w:p w:rsidR="009F6DF0" w:rsidRPr="000C7E89" w:rsidRDefault="009F6DF0" w:rsidP="009F6DF0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 xml:space="preserve">3.4. Условия для занятий физкультурой и спортом.   </w:t>
      </w:r>
      <w:r w:rsidRPr="000C7E89">
        <w:rPr>
          <w:rFonts w:ascii="Times New Roman" w:hAnsi="Times New Roman" w:cs="Times New Roman"/>
          <w:sz w:val="28"/>
          <w:szCs w:val="28"/>
        </w:rPr>
        <w:t xml:space="preserve">В центре физкультурный зал отсутствует. На территории детская игровая площадка отсутствует. </w:t>
      </w:r>
    </w:p>
    <w:p w:rsidR="009F6DF0" w:rsidRPr="000C7E89" w:rsidRDefault="000D4AC1" w:rsidP="009F6DF0">
      <w:pPr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В рамках реализации проекта </w:t>
      </w:r>
      <w:r w:rsidR="009F6DF0" w:rsidRPr="000C7E89">
        <w:rPr>
          <w:rFonts w:ascii="Times New Roman" w:hAnsi="Times New Roman" w:cs="Times New Roman"/>
          <w:sz w:val="28"/>
          <w:szCs w:val="28"/>
        </w:rPr>
        <w:t>«Формирование культуры здорового и безопасного образа жизни ре</w:t>
      </w:r>
      <w:r w:rsidRPr="000C7E89">
        <w:rPr>
          <w:rFonts w:ascii="Times New Roman" w:hAnsi="Times New Roman" w:cs="Times New Roman"/>
          <w:sz w:val="28"/>
          <w:szCs w:val="28"/>
        </w:rPr>
        <w:t>бенка в современных условиях» п</w:t>
      </w:r>
      <w:r w:rsidR="009F6DF0" w:rsidRPr="000C7E89">
        <w:rPr>
          <w:rFonts w:ascii="Times New Roman" w:hAnsi="Times New Roman" w:cs="Times New Roman"/>
          <w:sz w:val="28"/>
          <w:szCs w:val="28"/>
        </w:rPr>
        <w:t xml:space="preserve">едагоги активно внедряют в работу объединений педагогические методики и технологии, способствующие формированию культуры здорового и безопасного образа жизни ребенка в современных условиях. </w:t>
      </w:r>
      <w:r w:rsidR="009F6DF0" w:rsidRPr="000C7E89">
        <w:rPr>
          <w:rFonts w:ascii="Times New Roman" w:eastAsia="Times New Roman" w:hAnsi="Times New Roman" w:cs="Times New Roman"/>
          <w:sz w:val="28"/>
        </w:rPr>
        <w:t xml:space="preserve">В работе используются самые разнообразные формы организации оздоровительной работы: подвижные игры, физкультминутки, паузы-бодрости, познавательные экскурсии (Ботанический сад, Лимонарий), прогулки в парк, в лес, недели здоровья, обучающие занятия для родителей и педагогов, оздоровительные занятия для педагогов, тематические праздники, мероприятия направленные на развитие творческого потенциала и сплочения коллектива. Реализация здоровьесберегающих технологий осуществляется внутри всех составных элементов образовательного процесса. </w:t>
      </w:r>
      <w:r w:rsidR="009F6DF0" w:rsidRPr="000C7E89">
        <w:rPr>
          <w:rFonts w:ascii="Times New Roman" w:hAnsi="Times New Roman" w:cs="Times New Roman"/>
          <w:sz w:val="28"/>
          <w:szCs w:val="28"/>
        </w:rPr>
        <w:t xml:space="preserve">В объединении «Радуга здоровья» проводятся курсы лечебно-профилактической оздоровительной гимнастики для детей. Во всех объединениях на занятиях проводятся динамические паузы, «паузы бодрости», на переменах организуются физкультурные разминки средней подвижности. С 2015 года работает объединение «Растишка» (профилактическая гимнастика для дошкольников). </w:t>
      </w:r>
    </w:p>
    <w:p w:rsidR="009F6DF0" w:rsidRPr="000C7E89" w:rsidRDefault="009F6DF0" w:rsidP="000D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 xml:space="preserve">3.5. Условия для досуговой деятельности. Организация летнего отдыха детей, наличие профильных лагерей.   </w:t>
      </w:r>
      <w:r w:rsidRPr="000C7E89">
        <w:rPr>
          <w:rFonts w:ascii="Times New Roman" w:hAnsi="Times New Roman" w:cs="Times New Roman"/>
          <w:sz w:val="28"/>
          <w:szCs w:val="28"/>
        </w:rPr>
        <w:t>Актового зала для проведения массовых мероприятий не имеется. Досуговая деятельность проводится в рамках воспитательной работы в соответствии с годовым перспективным планом работы центра.</w:t>
      </w:r>
    </w:p>
    <w:p w:rsidR="00B67BD6" w:rsidRPr="000C7E89" w:rsidRDefault="00B67BD6" w:rsidP="0048143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В 2017-2018 учебном году МБОУ ДО «ЭБЦ «Эколог» проведены следующие районные конкурсы и акции, мероприятия на базе Центра.</w:t>
      </w:r>
    </w:p>
    <w:tbl>
      <w:tblPr>
        <w:tblStyle w:val="af9"/>
        <w:tblW w:w="9889" w:type="dxa"/>
        <w:tblLook w:val="04A0"/>
      </w:tblPr>
      <w:tblGrid>
        <w:gridCol w:w="8046"/>
        <w:gridCol w:w="1843"/>
      </w:tblGrid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Районный этап городской экологической акции «Природа и человек»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2 этап 2017 </w:t>
            </w:r>
          </w:p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3721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Районный этап городского конкурса экологических арт – объектов «Славим город наш родной»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36 чел. 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«Природа дарит вдохновенье» </w:t>
            </w:r>
          </w:p>
          <w:p w:rsidR="00B67BD6" w:rsidRPr="000C7E89" w:rsidRDefault="00B67BD6" w:rsidP="004814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07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Всероссийская Открытая лабораторная в рамках Всероссийского фестиваля «Наука Фест»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70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ный этап городской экологической акции «Сохраним мир птиц» 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189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Районный этап Международного конкурса «Зеленая планета»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33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едели экологической грамотности в Советском районе 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832 чел.</w:t>
            </w:r>
          </w:p>
        </w:tc>
      </w:tr>
    </w:tbl>
    <w:p w:rsidR="00B67BD6" w:rsidRPr="000C7E89" w:rsidRDefault="00B67BD6" w:rsidP="00481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E89">
        <w:rPr>
          <w:rFonts w:ascii="Times New Roman" w:hAnsi="Times New Roman" w:cs="Times New Roman"/>
          <w:b/>
          <w:sz w:val="28"/>
          <w:szCs w:val="28"/>
        </w:rPr>
        <w:t>Массовые мероприятия  на базе Центра в 2017 – 2018 учебном году</w:t>
      </w:r>
    </w:p>
    <w:tbl>
      <w:tblPr>
        <w:tblStyle w:val="af9"/>
        <w:tblW w:w="9889" w:type="dxa"/>
        <w:tblLayout w:type="fixed"/>
        <w:tblLook w:val="04A0"/>
      </w:tblPr>
      <w:tblGrid>
        <w:gridCol w:w="8046"/>
        <w:gridCol w:w="1843"/>
      </w:tblGrid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«Путешествие в мир природы»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500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Посвящение в первоклассники» для начальных классов ОУ № 23 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75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Тематические экскурсии в контактный зооуголок «Пушистые лапки» для обучающихся МБОУ ДО «ДДТ «Дружный», ГДЭБЦ, Подросткового клуба «Легенда»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65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Познавательная игровая программа на английском языке «Анимал ворд»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Акция по безопасности совместно с ГИБДД «День единых действий»: тематические занятия «Береги жизнь», познавательная игра «Веселый светофорик», викторина «Знатоки ПДД»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Интернет – акция «Спасибо маме» при поддержке городского телеканала «Вся Уфа»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Эко урок «Хранители Воды» в рамках Всероссийского интерактивного проекта «Вода России»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Наши друзья – собаки» для обучающихся ГДЭБЦ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 в объединениях «Человек и космос»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65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кологический урок “Вода и здоровье” в рамках Всероссийского экологического движения “Сделаем вместе”. для учащихся 8х классов ОУ № 117 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26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еделя экологической грамотности»</w:t>
            </w:r>
          </w:p>
          <w:p w:rsidR="00B67BD6" w:rsidRPr="000C7E89" w:rsidRDefault="00B67BD6" w:rsidP="00481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 экоуроков «Береги планету от мусора»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52 чел.</w:t>
            </w:r>
          </w:p>
        </w:tc>
      </w:tr>
      <w:tr w:rsidR="000C7E89" w:rsidRPr="000C7E89" w:rsidTr="00525C01">
        <w:tc>
          <w:tcPr>
            <w:tcW w:w="9889" w:type="dxa"/>
            <w:gridSpan w:val="2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акции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Столовая для птиц»: презентация, викторины, конкурс кормушек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27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акция по посадке 10 сосен «Семейная аллея» 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36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по посадке 100 сортовых пионов «Украсим землю цветами» с участием студентов УГНТУ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27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Мы в ответе за тех, кого приручили (совместно с Модельной библиотекой № 23)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65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Посади тюльпан для мамы»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  <w:tr w:rsidR="000C7E89" w:rsidRPr="000C7E89" w:rsidTr="00525C01">
        <w:tc>
          <w:tcPr>
            <w:tcW w:w="9889" w:type="dxa"/>
            <w:gridSpan w:val="2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Национальный музей: тематическая выставка «Насекомые в макросъемке»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7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Музей леса 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2 чел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Модельная библиотека на тематическую выставку </w:t>
            </w:r>
            <w:r w:rsidRPr="000C7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утешествие по сказкам»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жноуральский ботанический сад – институт 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Уфимский Лимонарий 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Городская центральная библиотека: тематическая выставка</w:t>
            </w:r>
          </w:p>
          <w:p w:rsidR="00B67BD6" w:rsidRPr="000C7E89" w:rsidRDefault="00B67BD6" w:rsidP="0048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 «Пернатые уфимцы»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Семейная экскурсия в г. Ашу, пещеру Киселевскую 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</w:tr>
      <w:tr w:rsidR="000C7E89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ейный выезд в Республиканский центр иппотерапии для детей и взрослых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23 чел.</w:t>
            </w:r>
          </w:p>
        </w:tc>
      </w:tr>
      <w:tr w:rsidR="00B67BD6" w:rsidRPr="000C7E89" w:rsidTr="00525C01">
        <w:tc>
          <w:tcPr>
            <w:tcW w:w="8046" w:type="dxa"/>
          </w:tcPr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мероприятий: 31 шт. </w:t>
            </w:r>
          </w:p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 2764 чел.</w:t>
            </w:r>
          </w:p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</w:rPr>
              <w:t xml:space="preserve">+  13721 чел. (Природа и человек) + </w:t>
            </w:r>
            <w:r w:rsidRPr="000C7E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832 чел. </w:t>
            </w:r>
          </w:p>
          <w:p w:rsidR="00B67BD6" w:rsidRPr="000C7E89" w:rsidRDefault="00B67BD6" w:rsidP="004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Неделя экологической грамотности)</w:t>
            </w:r>
          </w:p>
        </w:tc>
        <w:tc>
          <w:tcPr>
            <w:tcW w:w="1843" w:type="dxa"/>
          </w:tcPr>
          <w:p w:rsidR="00B67BD6" w:rsidRPr="000C7E89" w:rsidRDefault="00B67BD6" w:rsidP="00481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BD6" w:rsidRPr="000C7E89" w:rsidRDefault="00B67BD6" w:rsidP="00481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432" w:rsidRPr="000C7E89" w:rsidRDefault="00481432" w:rsidP="00D252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В течение 2017-2018 учебного года для </w:t>
      </w:r>
      <w:r w:rsidR="00837B5A">
        <w:rPr>
          <w:rFonts w:ascii="Times New Roman" w:hAnsi="Times New Roman" w:cs="Times New Roman"/>
          <w:sz w:val="28"/>
          <w:szCs w:val="28"/>
        </w:rPr>
        <w:t>детей и родителей проведены 13 мастер-классов</w:t>
      </w:r>
      <w:r w:rsidRPr="000C7E89">
        <w:rPr>
          <w:rFonts w:ascii="Times New Roman" w:hAnsi="Times New Roman" w:cs="Times New Roman"/>
          <w:sz w:val="28"/>
          <w:szCs w:val="28"/>
        </w:rPr>
        <w:t>: «Радужный дождь», «Подарочная упаковка», «Чудеса из бисера», «Мехенди», «Талисман Нового года», «Елочное украшение своими руками», «Зимний пейзаж», «Изготовление кормушек из нетрадиционных и бросовых материалов</w:t>
      </w:r>
      <w:r w:rsidR="00837B5A">
        <w:rPr>
          <w:rFonts w:ascii="Times New Roman" w:hAnsi="Times New Roman" w:cs="Times New Roman"/>
          <w:sz w:val="28"/>
          <w:szCs w:val="28"/>
        </w:rPr>
        <w:t>», «Я подарю тебе эту звезду», п</w:t>
      </w:r>
      <w:r w:rsidRPr="000C7E89">
        <w:rPr>
          <w:rFonts w:ascii="Times New Roman" w:hAnsi="Times New Roman" w:cs="Times New Roman"/>
          <w:sz w:val="28"/>
          <w:szCs w:val="28"/>
        </w:rPr>
        <w:t>ластилинография «Зимняя сказка», «Украшение из фоамирана», «Декоративное панно из природного материала» и др.</w:t>
      </w:r>
    </w:p>
    <w:p w:rsidR="000D4AC1" w:rsidRPr="000C7E89" w:rsidRDefault="00481432" w:rsidP="00D2528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С 1 июня по 21 июня  2018</w:t>
      </w:r>
      <w:r w:rsidR="000D4AC1" w:rsidRPr="000C7E89">
        <w:rPr>
          <w:rFonts w:ascii="Times New Roman" w:hAnsi="Times New Roman"/>
          <w:sz w:val="28"/>
          <w:szCs w:val="28"/>
        </w:rPr>
        <w:t xml:space="preserve"> года в МБОУДО «ЭБЦ «Эколог» в рамках Центра дневного пребывания был реализован проект профильной экологической смены «Зеленый город» </w:t>
      </w:r>
      <w:r w:rsidRPr="000C7E89">
        <w:rPr>
          <w:rFonts w:ascii="Times New Roman" w:hAnsi="Times New Roman"/>
          <w:sz w:val="28"/>
          <w:szCs w:val="28"/>
        </w:rPr>
        <w:t>посвященной Году Семьи</w:t>
      </w:r>
      <w:r w:rsidR="000D4AC1" w:rsidRPr="000C7E89">
        <w:rPr>
          <w:rFonts w:ascii="Times New Roman" w:hAnsi="Times New Roman"/>
          <w:sz w:val="28"/>
          <w:szCs w:val="28"/>
        </w:rPr>
        <w:t xml:space="preserve"> для детей 7-14 лет. Для орга</w:t>
      </w:r>
      <w:r w:rsidR="00D25289" w:rsidRPr="000C7E89">
        <w:rPr>
          <w:rFonts w:ascii="Times New Roman" w:hAnsi="Times New Roman"/>
          <w:sz w:val="28"/>
          <w:szCs w:val="28"/>
        </w:rPr>
        <w:t>низации работы оборудованы</w:t>
      </w:r>
      <w:r w:rsidR="000D4AC1" w:rsidRPr="000C7E89">
        <w:rPr>
          <w:rFonts w:ascii="Times New Roman" w:hAnsi="Times New Roman"/>
          <w:sz w:val="28"/>
          <w:szCs w:val="28"/>
        </w:rPr>
        <w:t xml:space="preserve"> 2 кабин</w:t>
      </w:r>
      <w:r w:rsidR="00D25289" w:rsidRPr="000C7E89">
        <w:rPr>
          <w:rFonts w:ascii="Times New Roman" w:hAnsi="Times New Roman"/>
          <w:sz w:val="28"/>
          <w:szCs w:val="28"/>
        </w:rPr>
        <w:t>ета</w:t>
      </w:r>
      <w:r w:rsidR="000D4AC1" w:rsidRPr="000C7E89">
        <w:rPr>
          <w:rFonts w:ascii="Times New Roman" w:hAnsi="Times New Roman"/>
          <w:sz w:val="28"/>
          <w:szCs w:val="28"/>
        </w:rPr>
        <w:t xml:space="preserve">. </w:t>
      </w:r>
    </w:p>
    <w:p w:rsidR="000D4AC1" w:rsidRPr="000C7E89" w:rsidRDefault="000D4AC1" w:rsidP="00D252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 xml:space="preserve">Открытие центра дневного пребывания проводилось в виде праздника «Да здравствуют каникулы». Каждый день в лагере начинался с оздоровительной утренней зарядки на свежем воздухе. </w:t>
      </w:r>
    </w:p>
    <w:p w:rsidR="00D25289" w:rsidRPr="000C7E89" w:rsidRDefault="00481432" w:rsidP="00D25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C7E89">
        <w:rPr>
          <w:rFonts w:ascii="Times New Roman" w:hAnsi="Times New Roman" w:cs="Times New Roman"/>
          <w:sz w:val="28"/>
        </w:rPr>
        <w:t>В программе ЦДП «Зеленый город»: посещение театра кукол, молодежного театра, симфонического оркестра, парка «Гамми» , ДК УЗЭМИК, походы в кино, чадоград, также электронная зарница и еще очень много интересного найдется для каждого ребенка. Помимо выездных мероприятий воспитателями проводятся мероприятия, приуроченные знаменательным датам 2018 года, а также различные мастер-классы: опыты с органическими веществами, изготовление поделок из подручных материалов и т.д. По продолжительности, программа ЦДП «Зеленый город» является краткосрочной, т. е. реализуется в течение о</w:t>
      </w:r>
      <w:r w:rsidR="00D25289" w:rsidRPr="000C7E89">
        <w:rPr>
          <w:rFonts w:ascii="Times New Roman" w:hAnsi="Times New Roman" w:cs="Times New Roman"/>
          <w:sz w:val="28"/>
        </w:rPr>
        <w:t>дной лагерной смены – 21  день.</w:t>
      </w:r>
    </w:p>
    <w:p w:rsidR="009F6DF0" w:rsidRPr="000C7E89" w:rsidRDefault="00D25289" w:rsidP="00D25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C7E89">
        <w:rPr>
          <w:rFonts w:ascii="Times New Roman" w:hAnsi="Times New Roman" w:cs="Times New Roman"/>
          <w:sz w:val="28"/>
        </w:rPr>
        <w:t xml:space="preserve">В центре отдохнуло </w:t>
      </w:r>
      <w:r w:rsidR="00481432" w:rsidRPr="000C7E89">
        <w:rPr>
          <w:rFonts w:ascii="Times New Roman" w:hAnsi="Times New Roman" w:cs="Times New Roman"/>
          <w:sz w:val="28"/>
        </w:rPr>
        <w:t xml:space="preserve"> 43 ребенка, в возр</w:t>
      </w:r>
      <w:r w:rsidRPr="000C7E89">
        <w:rPr>
          <w:rFonts w:ascii="Times New Roman" w:hAnsi="Times New Roman" w:cs="Times New Roman"/>
          <w:sz w:val="28"/>
        </w:rPr>
        <w:t>асте от 7 до 14 лет, из них</w:t>
      </w:r>
      <w:r w:rsidR="00481432" w:rsidRPr="000C7E89">
        <w:rPr>
          <w:rFonts w:ascii="Times New Roman" w:hAnsi="Times New Roman" w:cs="Times New Roman"/>
          <w:sz w:val="28"/>
        </w:rPr>
        <w:t xml:space="preserve"> дети из многодетных и малообеспеченных семей. Питание организовано в столовой на базе ОУ № 27.</w:t>
      </w:r>
      <w:r w:rsidRPr="000C7E89">
        <w:rPr>
          <w:rFonts w:ascii="Times New Roman" w:hAnsi="Times New Roman" w:cs="Times New Roman"/>
          <w:sz w:val="28"/>
        </w:rPr>
        <w:t xml:space="preserve"> </w:t>
      </w:r>
      <w:r w:rsidR="000D4AC1" w:rsidRPr="000C7E89">
        <w:rPr>
          <w:rFonts w:ascii="Times New Roman" w:hAnsi="Times New Roman"/>
          <w:sz w:val="28"/>
          <w:szCs w:val="28"/>
        </w:rPr>
        <w:t>Все ребята очень довольны программой центра, с удовольствием посещали мероприятия и участвовали в конкурсах. Многие из них уже не первый год посещают ЦДП «Зеленый город» и хотят прийти сюда вновь на следующий год.</w:t>
      </w:r>
    </w:p>
    <w:p w:rsidR="009F6DF0" w:rsidRPr="000C7E89" w:rsidRDefault="009F6DF0" w:rsidP="009F6DF0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 xml:space="preserve">3.6. Организация питания, медицинского обслуживания.     </w:t>
      </w:r>
    </w:p>
    <w:p w:rsidR="009F6DF0" w:rsidRPr="000C7E89" w:rsidRDefault="009F6DF0" w:rsidP="00D252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В МБОУ ДО «ЭБЦ «Эколог»  питание для детей не предусмотрено, из-за отсутствия столовой. Для питания сотрудников оборудовано специальное </w:t>
      </w:r>
      <w:r w:rsidRPr="000C7E89">
        <w:rPr>
          <w:rFonts w:ascii="Times New Roman" w:hAnsi="Times New Roman" w:cs="Times New Roman"/>
          <w:sz w:val="28"/>
          <w:szCs w:val="28"/>
        </w:rPr>
        <w:lastRenderedPageBreak/>
        <w:t>место</w:t>
      </w:r>
      <w:r w:rsidRPr="000C7E8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Медицинский кабинет отсутствует. </w:t>
      </w:r>
      <w:r w:rsidRPr="000C7E89">
        <w:rPr>
          <w:rFonts w:ascii="Times New Roman" w:hAnsi="Times New Roman" w:cs="Times New Roman"/>
          <w:sz w:val="28"/>
          <w:szCs w:val="28"/>
        </w:rPr>
        <w:t>Во всех учебных кабинетах имеются медицинские аптечки. Для оказания медицинской помощ</w:t>
      </w:r>
      <w:r w:rsidR="00D25289" w:rsidRPr="000C7E89">
        <w:rPr>
          <w:rFonts w:ascii="Times New Roman" w:hAnsi="Times New Roman" w:cs="Times New Roman"/>
          <w:sz w:val="28"/>
          <w:szCs w:val="28"/>
        </w:rPr>
        <w:t>и оборудовано место в кабинете 8</w:t>
      </w:r>
      <w:r w:rsidRPr="000C7E89">
        <w:rPr>
          <w:rFonts w:ascii="Times New Roman" w:hAnsi="Times New Roman" w:cs="Times New Roman"/>
          <w:sz w:val="28"/>
          <w:szCs w:val="28"/>
        </w:rPr>
        <w:t>.</w:t>
      </w:r>
    </w:p>
    <w:p w:rsidR="009F6DF0" w:rsidRPr="000C7E89" w:rsidRDefault="009F6DF0" w:rsidP="009F6D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>3.7. Обеспечение безопасности.</w:t>
      </w:r>
    </w:p>
    <w:p w:rsidR="009F6DF0" w:rsidRPr="000C7E89" w:rsidRDefault="009F6DF0" w:rsidP="009F6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 xml:space="preserve">Жизнедеятельность центра осуществляется в соответствии с </w:t>
      </w:r>
      <w:r w:rsidRPr="000C7E89">
        <w:rPr>
          <w:rFonts w:ascii="Times New Roman" w:hAnsi="Times New Roman" w:cs="Times New Roman"/>
          <w:sz w:val="28"/>
          <w:szCs w:val="28"/>
        </w:rPr>
        <w:t>требованиями санитарных норм, (санитарно-эпидемиологическое заключение от 27.10.2009 г. бессрочно); правил  и стандартов безопасности (</w:t>
      </w:r>
      <w:r w:rsidR="00132BF8" w:rsidRPr="000C7E89">
        <w:rPr>
          <w:rFonts w:ascii="Times New Roman" w:hAnsi="Times New Roman" w:cs="Times New Roman"/>
          <w:sz w:val="28"/>
          <w:szCs w:val="28"/>
        </w:rPr>
        <w:t>акт при</w:t>
      </w:r>
      <w:r w:rsidR="00B517E3" w:rsidRPr="000C7E89">
        <w:rPr>
          <w:rFonts w:ascii="Times New Roman" w:hAnsi="Times New Roman" w:cs="Times New Roman"/>
          <w:sz w:val="28"/>
          <w:szCs w:val="28"/>
        </w:rPr>
        <w:t>емки МБОУ ДО «ЭБЦ «Эколог» от 14.08.2017</w:t>
      </w:r>
      <w:r w:rsidRPr="000C7E89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253049" w:rsidRPr="000C7E89" w:rsidRDefault="009F6DF0" w:rsidP="004B7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Помещения обеспечены </w:t>
      </w:r>
      <w:r w:rsidR="00253049" w:rsidRPr="000C7E89">
        <w:rPr>
          <w:rFonts w:ascii="Times New Roman" w:hAnsi="Times New Roman" w:cs="Times New Roman"/>
          <w:sz w:val="28"/>
          <w:szCs w:val="28"/>
        </w:rPr>
        <w:t xml:space="preserve">централизованным </w:t>
      </w:r>
      <w:r w:rsidRPr="000C7E89">
        <w:rPr>
          <w:rFonts w:ascii="Times New Roman" w:hAnsi="Times New Roman" w:cs="Times New Roman"/>
          <w:sz w:val="28"/>
          <w:szCs w:val="28"/>
        </w:rPr>
        <w:t>холодным, горячи</w:t>
      </w:r>
      <w:r w:rsidR="00253049" w:rsidRPr="000C7E89">
        <w:rPr>
          <w:rFonts w:ascii="Times New Roman" w:hAnsi="Times New Roman" w:cs="Times New Roman"/>
          <w:sz w:val="28"/>
          <w:szCs w:val="28"/>
        </w:rPr>
        <w:t>м водоснабжением и водоотведением.  Замена счетчиков ГВС проведена в июле 2017, ХВС – в марте 2018.</w:t>
      </w:r>
    </w:p>
    <w:p w:rsidR="00253049" w:rsidRPr="000C7E89" w:rsidRDefault="009F6DF0" w:rsidP="00B51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Территория благоустроена, озеленена, содержится в чистот</w:t>
      </w:r>
      <w:r w:rsidR="00253049" w:rsidRPr="000C7E89">
        <w:rPr>
          <w:rFonts w:ascii="Times New Roman" w:hAnsi="Times New Roman" w:cs="Times New Roman"/>
          <w:sz w:val="28"/>
          <w:szCs w:val="28"/>
        </w:rPr>
        <w:t>е. В 2017-2018 году  произведена пересадка многолетних растений, заложены 3 газона, грядка лекарственных трав – 60 корней, грядка с корнеплодами, высажено 10 сосен,  167</w:t>
      </w:r>
      <w:r w:rsidR="004B71F0" w:rsidRPr="000C7E89">
        <w:rPr>
          <w:rFonts w:ascii="Times New Roman" w:hAnsi="Times New Roman" w:cs="Times New Roman"/>
          <w:sz w:val="28"/>
          <w:szCs w:val="28"/>
        </w:rPr>
        <w:t xml:space="preserve"> м</w:t>
      </w:r>
      <w:r w:rsidR="00B517E3" w:rsidRPr="000C7E89">
        <w:rPr>
          <w:rFonts w:ascii="Times New Roman" w:hAnsi="Times New Roman" w:cs="Times New Roman"/>
          <w:sz w:val="28"/>
          <w:szCs w:val="28"/>
        </w:rPr>
        <w:t>ноголетников, 520 однолетников.</w:t>
      </w:r>
    </w:p>
    <w:p w:rsidR="009F6DF0" w:rsidRPr="000C7E89" w:rsidRDefault="009F6DF0" w:rsidP="009F6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Для сбора мусора оборудована контейнерная площадка, установлены 2 мусоросборника, мусор регулярно вывозится (МУП «Спецавтохозяйство по уборке города»). Своевременно проводится дератизация и дезинсекция (ООО «Био»). Аварийное обслуживание внутридомовых инженерных коммуникаций осуществляет ОАО «УЖХ Советского района ГО г. Уфа РБ</w:t>
      </w:r>
    </w:p>
    <w:p w:rsidR="009F6DF0" w:rsidRPr="000C7E89" w:rsidRDefault="003D647C" w:rsidP="000C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Занятия проводятся в 5</w:t>
      </w:r>
      <w:r w:rsidR="009F6DF0" w:rsidRPr="000C7E89">
        <w:rPr>
          <w:rFonts w:ascii="Times New Roman" w:hAnsi="Times New Roman" w:cs="Times New Roman"/>
          <w:sz w:val="28"/>
          <w:szCs w:val="28"/>
        </w:rPr>
        <w:t xml:space="preserve"> учебных кабинетах.  Нормы площади на одного ребенка соблюдены. Отделка помещений соответствует гигиеническим требованиям, предъявляемым к учреждениям дополнительного образования детей. </w:t>
      </w:r>
      <w:r w:rsidR="004B71F0" w:rsidRPr="000C7E89">
        <w:rPr>
          <w:rFonts w:ascii="Times New Roman" w:hAnsi="Times New Roman" w:cs="Times New Roman"/>
          <w:sz w:val="28"/>
          <w:szCs w:val="28"/>
        </w:rPr>
        <w:t>Для обеспечения питьевого режима установлен кулер, для питья используется бутилированную воду «Сестрица</w:t>
      </w:r>
      <w:r w:rsidR="009F6DF0" w:rsidRPr="000C7E89">
        <w:rPr>
          <w:rFonts w:ascii="Times New Roman" w:hAnsi="Times New Roman" w:cs="Times New Roman"/>
          <w:sz w:val="28"/>
          <w:szCs w:val="28"/>
        </w:rPr>
        <w:t xml:space="preserve">», на воду имеется сертификат соответствия воды питьевой очищенной. Воздушно – температурный режим и режим проветривания соблюдаются. Искусственное освещение выполнено </w:t>
      </w:r>
      <w:r w:rsidR="00080F1B"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="00080F1B" w:rsidRPr="000C7E89">
        <w:rPr>
          <w:rFonts w:ascii="Times New Roman" w:hAnsi="Times New Roman" w:cs="Times New Roman"/>
          <w:sz w:val="28"/>
          <w:szCs w:val="28"/>
        </w:rPr>
        <w:t>люминесцентными</w:t>
      </w:r>
      <w:r w:rsidR="009F6DF0" w:rsidRPr="000C7E89">
        <w:rPr>
          <w:rFonts w:ascii="Times New Roman" w:hAnsi="Times New Roman" w:cs="Times New Roman"/>
          <w:sz w:val="28"/>
          <w:szCs w:val="28"/>
        </w:rPr>
        <w:t xml:space="preserve"> лампами. Санитарные узлы раздельные для мальчиков и девочек, оба находятся на втором этаже, оборудованы в соответствии с санитарными нормами. Все работники регулярно проходят необходимые медицинские осмотры, имеют медицинские книжки. Животные, содержащиеся в зооуголке, регуляр</w:t>
      </w:r>
      <w:r w:rsidR="00FD147D" w:rsidRPr="000C7E89">
        <w:rPr>
          <w:rFonts w:ascii="Times New Roman" w:hAnsi="Times New Roman" w:cs="Times New Roman"/>
          <w:sz w:val="28"/>
          <w:szCs w:val="28"/>
        </w:rPr>
        <w:t xml:space="preserve">но проходят ветеринарный осмотр (договор об оказании ветеринарных услуг № 14 от 12.04.2018 с ГБУ «Уфимская городская ветеринарная станция») </w:t>
      </w:r>
    </w:p>
    <w:p w:rsidR="009F6DF0" w:rsidRPr="000C7E89" w:rsidRDefault="009F6DF0" w:rsidP="009F6DF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>Наличие и состояние противопожарного оборудования</w:t>
      </w:r>
    </w:p>
    <w:p w:rsidR="009F6DF0" w:rsidRPr="000C7E89" w:rsidRDefault="009F6DF0" w:rsidP="009F6D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Здание оборудовано автоматической пожарной сигнализацией; кнопкой экстренного вызова. </w:t>
      </w:r>
      <w:r w:rsidRPr="000C7E89">
        <w:rPr>
          <w:rFonts w:ascii="Times New Roman" w:hAnsi="Times New Roman" w:cs="Times New Roman"/>
          <w:i/>
          <w:sz w:val="28"/>
          <w:szCs w:val="28"/>
        </w:rPr>
        <w:t>В помещениях имеются</w:t>
      </w:r>
      <w:r w:rsidRPr="000C7E89">
        <w:rPr>
          <w:rFonts w:ascii="Times New Roman" w:hAnsi="Times New Roman" w:cs="Times New Roman"/>
          <w:sz w:val="28"/>
          <w:szCs w:val="28"/>
        </w:rPr>
        <w:t>:</w:t>
      </w:r>
    </w:p>
    <w:p w:rsidR="009F6DF0" w:rsidRPr="000C7E89" w:rsidRDefault="009F6DF0" w:rsidP="009F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6 огнетушителей заряженных, порошковых переносных, в исправном состоянии, находятся во всех учебных кабинетах;</w:t>
      </w:r>
    </w:p>
    <w:p w:rsidR="009F6DF0" w:rsidRPr="000C7E89" w:rsidRDefault="009F6DF0" w:rsidP="009F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пожарные краны - 1, проверка на исправность и водоотдачу пожарного крана проводится регулярно.</w:t>
      </w:r>
    </w:p>
    <w:p w:rsidR="009F6DF0" w:rsidRPr="000C7E89" w:rsidRDefault="009F6DF0" w:rsidP="009F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- рукава – 1, </w:t>
      </w:r>
    </w:p>
    <w:p w:rsidR="009F6DF0" w:rsidRPr="000C7E89" w:rsidRDefault="009F6DF0" w:rsidP="009F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металлический пожарный шкаф в коридоре;</w:t>
      </w:r>
    </w:p>
    <w:p w:rsidR="009F6DF0" w:rsidRPr="000C7E89" w:rsidRDefault="009F6DF0" w:rsidP="009F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световые указатели «Выход»;</w:t>
      </w:r>
    </w:p>
    <w:p w:rsidR="009F6DF0" w:rsidRPr="000C7E89" w:rsidRDefault="009F6DF0" w:rsidP="009F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памятки «Как вести себя при пожаре» в каждом помещении;</w:t>
      </w:r>
    </w:p>
    <w:p w:rsidR="009F6DF0" w:rsidRPr="000C7E89" w:rsidRDefault="009F6DF0" w:rsidP="009F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lastRenderedPageBreak/>
        <w:t>- аптечка в каждом учебном кабинете;</w:t>
      </w:r>
    </w:p>
    <w:p w:rsidR="009F6DF0" w:rsidRPr="000C7E89" w:rsidRDefault="009F6DF0" w:rsidP="009F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защитные крышки на электрораспределительных коробках;</w:t>
      </w:r>
    </w:p>
    <w:p w:rsidR="009F6DF0" w:rsidRPr="000C7E89" w:rsidRDefault="009F6DF0" w:rsidP="009F6DF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>Выполнение правил пожарной безопасности</w:t>
      </w:r>
    </w:p>
    <w:p w:rsidR="009F6DF0" w:rsidRPr="000C7E89" w:rsidRDefault="009F6DF0" w:rsidP="009F6D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>В центре имеются:</w:t>
      </w:r>
    </w:p>
    <w:p w:rsidR="009F6DF0" w:rsidRPr="000C7E89" w:rsidRDefault="009F6DF0" w:rsidP="009F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приказ о назначении должностных лиц, ответственных за противопожарное состояние: прика</w:t>
      </w:r>
      <w:r w:rsidR="00FD147D" w:rsidRPr="000C7E89">
        <w:rPr>
          <w:rFonts w:ascii="Times New Roman" w:hAnsi="Times New Roman" w:cs="Times New Roman"/>
          <w:sz w:val="28"/>
          <w:szCs w:val="28"/>
        </w:rPr>
        <w:t>з по основной деятельности от 05.12.2017 № 142 «О назначении Ахметовой З.Ф.</w:t>
      </w:r>
      <w:r w:rsidRPr="000C7E89">
        <w:rPr>
          <w:rFonts w:ascii="Times New Roman" w:hAnsi="Times New Roman" w:cs="Times New Roman"/>
          <w:sz w:val="28"/>
          <w:szCs w:val="28"/>
        </w:rPr>
        <w:t xml:space="preserve"> ответственной за охрану труда, технику безопасности и пожарную безопасность». </w:t>
      </w:r>
    </w:p>
    <w:p w:rsidR="009F6DF0" w:rsidRPr="000C7E89" w:rsidRDefault="009F6DF0" w:rsidP="009F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план эвакуации;</w:t>
      </w:r>
    </w:p>
    <w:p w:rsidR="009F6DF0" w:rsidRPr="000C7E89" w:rsidRDefault="009F6DF0" w:rsidP="009F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- уголок пожарной безопасности; </w:t>
      </w:r>
    </w:p>
    <w:p w:rsidR="009F6DF0" w:rsidRPr="000C7E89" w:rsidRDefault="009F6DF0" w:rsidP="009F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журналы инструктажей, инструктажи проводятся своевременно;</w:t>
      </w:r>
    </w:p>
    <w:p w:rsidR="009F6DF0" w:rsidRPr="000C7E89" w:rsidRDefault="009F6DF0" w:rsidP="009F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- регулярно проводятся комиссионные обследования состояния пожарной безопасности комиссией по ОТ и соблюдению правил ТБ и ПБ; </w:t>
      </w:r>
    </w:p>
    <w:p w:rsidR="009F6DF0" w:rsidRPr="000C7E89" w:rsidRDefault="009F6DF0" w:rsidP="009F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обучение мерам противопожарной безопасности ведется 2 раза в год;</w:t>
      </w:r>
    </w:p>
    <w:p w:rsidR="009F6DF0" w:rsidRPr="000C7E89" w:rsidRDefault="009F6DF0" w:rsidP="009F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состояние путей эвакуации  удовлетворительное, проход свободен;</w:t>
      </w:r>
    </w:p>
    <w:p w:rsidR="009F6DF0" w:rsidRPr="000C7E89" w:rsidRDefault="009F6DF0" w:rsidP="009F6DF0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обработка огнезащитным составом деревянных конструкций чердачных помещений и дверей запасного выхода  (ООО СпецПожАудитСервис)</w:t>
      </w:r>
    </w:p>
    <w:p w:rsidR="009F6DF0" w:rsidRPr="000C7E89" w:rsidRDefault="009F6DF0" w:rsidP="009F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требуется частичный ремонт электропроводки.</w:t>
      </w:r>
    </w:p>
    <w:p w:rsidR="009F6DF0" w:rsidRPr="000C7E89" w:rsidRDefault="009F6DF0" w:rsidP="009F6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>3.8. Условия для обучения детей с ограниченными возможностями здоровья</w:t>
      </w:r>
      <w:r w:rsidRPr="000C7E8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C7E89">
        <w:rPr>
          <w:rFonts w:ascii="Times New Roman" w:hAnsi="Times New Roman" w:cs="Times New Roman"/>
          <w:sz w:val="28"/>
          <w:szCs w:val="28"/>
        </w:rPr>
        <w:t>не имеется.</w:t>
      </w:r>
      <w:r w:rsidRPr="000C7E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6DF0" w:rsidRPr="000C7E89" w:rsidRDefault="009F6DF0" w:rsidP="009F6DF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 xml:space="preserve">На основании Приказа Министерства образования и науки Российской Федерации от 09.11.2015 г. «Об утверждении порядка обеспечения доступности для инвалидов объектов и предоставляемых услуг в сфере образования, а так же оказания им при этом помощи» в январе 2016 г. в центре назначен ответственный за оказание услуг инвалидам, утверждена примерная инструкция для работников образовательной организации по обеспечению доступа детей инвалидов к услугам и объектам, на которых они предоставляются, с педагогами центра проведен инструктаж по обеспечению доступа детей – инвалидов к образовательным услугам и объектам на которых они предоставляются. </w:t>
      </w:r>
    </w:p>
    <w:p w:rsidR="00D25289" w:rsidRPr="000C7E89" w:rsidRDefault="00D25289" w:rsidP="00D25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В 2017 – 2018 учебном году </w:t>
      </w:r>
      <w:r w:rsidRPr="000C7E89">
        <w:rPr>
          <w:rFonts w:ascii="Times New Roman" w:hAnsi="Times New Roman" w:cs="Times New Roman"/>
          <w:b/>
          <w:sz w:val="28"/>
          <w:szCs w:val="28"/>
        </w:rPr>
        <w:t xml:space="preserve">для детей с ограниченными возможностями здоровья </w:t>
      </w:r>
      <w:r w:rsidRPr="000C7E89">
        <w:rPr>
          <w:rFonts w:ascii="Times New Roman" w:hAnsi="Times New Roman" w:cs="Times New Roman"/>
          <w:sz w:val="28"/>
          <w:szCs w:val="28"/>
        </w:rPr>
        <w:t xml:space="preserve">проведены следующие мероприятия:  </w:t>
      </w:r>
    </w:p>
    <w:p w:rsidR="00D25289" w:rsidRPr="000C7E89" w:rsidRDefault="00D25289" w:rsidP="00D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тематическая экскурсия в контактный зооуголок и мастер – класс «Символ Нового года» для детей – сирот ОВЗ совместно с ЦМПСП «Семья»;</w:t>
      </w:r>
    </w:p>
    <w:p w:rsidR="00D25289" w:rsidRPr="000C7E89" w:rsidRDefault="00D25289" w:rsidP="00D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выездная экскурсия контактного зооуголка «Пушистые лапки» в ДОУ № 225 для детей с ОВЗ ДЦП;</w:t>
      </w:r>
    </w:p>
    <w:p w:rsidR="00D25289" w:rsidRPr="000C7E89" w:rsidRDefault="00D25289" w:rsidP="00D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  <w:shd w:val="clear" w:color="auto" w:fill="FFFFFF"/>
        </w:rPr>
        <w:t>- тематическая экскурсия «Волшебный мир бабочек», для детей с туберкулезной интоксикацией ДОУ № 100;</w:t>
      </w:r>
      <w:r w:rsidRPr="000C7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289" w:rsidRPr="000C7E89" w:rsidRDefault="00D25289" w:rsidP="00D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тематическое занятие «Без границ» о жизни людей с ОВЗ для 26 детей 1-х классов ОУ № 27.</w:t>
      </w:r>
    </w:p>
    <w:p w:rsidR="00D25289" w:rsidRPr="000C7E89" w:rsidRDefault="00D25289" w:rsidP="00D25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С апреля 2018 года в центре в рамках оказания платных дополнительных образовательных услуг работает объединение «Слоговичок» с элементами логопедии. </w:t>
      </w:r>
    </w:p>
    <w:p w:rsidR="009F6DF0" w:rsidRPr="000C7E89" w:rsidRDefault="009F6DF0" w:rsidP="00FE3F36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>3.9. Кадровый состав: уровень квалификации; система повышения</w:t>
      </w:r>
      <w:r w:rsidRPr="000C7E89">
        <w:rPr>
          <w:rFonts w:ascii="Times New Roman" w:hAnsi="Times New Roman" w:cs="Times New Roman"/>
          <w:i/>
          <w:sz w:val="28"/>
          <w:szCs w:val="28"/>
        </w:rPr>
        <w:br/>
        <w:t xml:space="preserve">квалификации; награды, звания, заслуги.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818"/>
        <w:gridCol w:w="709"/>
        <w:gridCol w:w="709"/>
        <w:gridCol w:w="567"/>
        <w:gridCol w:w="708"/>
        <w:gridCol w:w="709"/>
        <w:gridCol w:w="709"/>
        <w:gridCol w:w="709"/>
        <w:gridCol w:w="2409"/>
        <w:gridCol w:w="992"/>
      </w:tblGrid>
      <w:tr w:rsidR="000C7E89" w:rsidRPr="000C7E89" w:rsidTr="00FE3F36">
        <w:tc>
          <w:tcPr>
            <w:tcW w:w="850" w:type="dxa"/>
            <w:vMerge w:val="restart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щее количество педагогов</w:t>
            </w:r>
          </w:p>
        </w:tc>
        <w:tc>
          <w:tcPr>
            <w:tcW w:w="818" w:type="dxa"/>
            <w:vMerge w:val="restart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штатных педагогов</w:t>
            </w:r>
          </w:p>
        </w:tc>
        <w:tc>
          <w:tcPr>
            <w:tcW w:w="709" w:type="dxa"/>
            <w:vMerge w:val="restart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eastAsia="Calibri" w:hAnsi="Times New Roman" w:cs="Times New Roman"/>
                <w:sz w:val="16"/>
                <w:szCs w:val="16"/>
              </w:rPr>
              <w:t>педагогов – совместителей</w:t>
            </w:r>
          </w:p>
        </w:tc>
        <w:tc>
          <w:tcPr>
            <w:tcW w:w="1984" w:type="dxa"/>
            <w:gridSpan w:val="3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едагогов, имеющих образование</w:t>
            </w:r>
          </w:p>
        </w:tc>
        <w:tc>
          <w:tcPr>
            <w:tcW w:w="2127" w:type="dxa"/>
            <w:gridSpan w:val="3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едагогов, имеющие квалификационную категорию</w:t>
            </w:r>
          </w:p>
        </w:tc>
        <w:tc>
          <w:tcPr>
            <w:tcW w:w="2409" w:type="dxa"/>
            <w:vMerge w:val="restart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едагогов, имеющих звания и награды</w:t>
            </w:r>
          </w:p>
        </w:tc>
        <w:tc>
          <w:tcPr>
            <w:tcW w:w="992" w:type="dxa"/>
            <w:vMerge w:val="restart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едагогов, прошедших повышение квалификации</w:t>
            </w:r>
          </w:p>
        </w:tc>
      </w:tr>
      <w:tr w:rsidR="000C7E89" w:rsidRPr="000C7E89" w:rsidTr="00FE3F36">
        <w:tc>
          <w:tcPr>
            <w:tcW w:w="850" w:type="dxa"/>
            <w:vMerge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vMerge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567" w:type="dxa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eastAsia="Calibri" w:hAnsi="Times New Roman" w:cs="Times New Roman"/>
                <w:sz w:val="16"/>
                <w:szCs w:val="16"/>
              </w:rPr>
              <w:t>средне- специальное</w:t>
            </w:r>
          </w:p>
        </w:tc>
        <w:tc>
          <w:tcPr>
            <w:tcW w:w="708" w:type="dxa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eastAsia="Calibri" w:hAnsi="Times New Roman" w:cs="Times New Roman"/>
                <w:sz w:val="16"/>
                <w:szCs w:val="16"/>
              </w:rPr>
              <w:t>среднее</w:t>
            </w:r>
          </w:p>
        </w:tc>
        <w:tc>
          <w:tcPr>
            <w:tcW w:w="709" w:type="dxa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eastAsia="Calibri" w:hAnsi="Times New Roman" w:cs="Times New Roman"/>
                <w:sz w:val="16"/>
                <w:szCs w:val="16"/>
              </w:rPr>
              <w:t>высшую</w:t>
            </w:r>
          </w:p>
        </w:tc>
        <w:tc>
          <w:tcPr>
            <w:tcW w:w="709" w:type="dxa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eastAsia="Calibri" w:hAnsi="Times New Roman" w:cs="Times New Roman"/>
                <w:sz w:val="16"/>
                <w:szCs w:val="16"/>
              </w:rPr>
              <w:t>первую</w:t>
            </w:r>
          </w:p>
        </w:tc>
        <w:tc>
          <w:tcPr>
            <w:tcW w:w="709" w:type="dxa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7E89">
              <w:rPr>
                <w:rFonts w:ascii="Times New Roman" w:eastAsia="Calibri" w:hAnsi="Times New Roman" w:cs="Times New Roman"/>
                <w:sz w:val="16"/>
                <w:szCs w:val="16"/>
              </w:rPr>
              <w:t>вторую</w:t>
            </w:r>
          </w:p>
        </w:tc>
        <w:tc>
          <w:tcPr>
            <w:tcW w:w="2409" w:type="dxa"/>
            <w:vMerge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E3F36" w:rsidRPr="000C7E89" w:rsidTr="00FE3F36">
        <w:tc>
          <w:tcPr>
            <w:tcW w:w="850" w:type="dxa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31 чел.</w:t>
            </w:r>
          </w:p>
        </w:tc>
        <w:tc>
          <w:tcPr>
            <w:tcW w:w="818" w:type="dxa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2 чел.</w:t>
            </w:r>
          </w:p>
        </w:tc>
        <w:tc>
          <w:tcPr>
            <w:tcW w:w="709" w:type="dxa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9 чел.</w:t>
            </w:r>
          </w:p>
        </w:tc>
        <w:tc>
          <w:tcPr>
            <w:tcW w:w="709" w:type="dxa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31 чел.</w:t>
            </w:r>
          </w:p>
        </w:tc>
        <w:tc>
          <w:tcPr>
            <w:tcW w:w="567" w:type="dxa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16</w:t>
            </w:r>
          </w:p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709" w:type="dxa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6 чел.</w:t>
            </w:r>
          </w:p>
        </w:tc>
        <w:tc>
          <w:tcPr>
            <w:tcW w:w="709" w:type="dxa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3 чел.</w:t>
            </w:r>
          </w:p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«Отличник образования» - 3 чел.</w:t>
            </w:r>
          </w:p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Грамота ГУО – 4 чел.</w:t>
            </w:r>
          </w:p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Грамоты Администрации Советского района – 2 чел.</w:t>
            </w:r>
          </w:p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Грамоты Отдела образования Советского района – 3 чел.</w:t>
            </w:r>
          </w:p>
          <w:p w:rsidR="00FE3F36" w:rsidRPr="000C7E89" w:rsidRDefault="00FE3F36" w:rsidP="00FD14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Грамоты Министерства природопользования и экологии – 8 чел.</w:t>
            </w:r>
            <w:r w:rsidRPr="000C7E89">
              <w:rPr>
                <w:rFonts w:ascii="Times New Roman" w:hAnsi="Times New Roman" w:cs="Times New Roman"/>
              </w:rPr>
              <w:t xml:space="preserve"> </w:t>
            </w:r>
          </w:p>
          <w:p w:rsidR="00FE3F36" w:rsidRPr="000C7E89" w:rsidRDefault="00FE3F36" w:rsidP="00FD14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«Кандидат  наук», -2 чел.</w:t>
            </w:r>
          </w:p>
          <w:p w:rsidR="00FE3F36" w:rsidRPr="000C7E89" w:rsidRDefault="00FE3F36" w:rsidP="00FD14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«Доктор биологических наук» - 1 чел.</w:t>
            </w:r>
          </w:p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«Заслуженный деятель науки РБ» - 1 чел.</w:t>
            </w:r>
          </w:p>
        </w:tc>
        <w:tc>
          <w:tcPr>
            <w:tcW w:w="992" w:type="dxa"/>
          </w:tcPr>
          <w:p w:rsidR="00FE3F36" w:rsidRPr="000C7E89" w:rsidRDefault="00FE3F36" w:rsidP="00FD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0 чел.</w:t>
            </w:r>
          </w:p>
        </w:tc>
      </w:tr>
    </w:tbl>
    <w:p w:rsidR="00132BF8" w:rsidRPr="000C7E89" w:rsidRDefault="00132BF8" w:rsidP="009F6DF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9F6DF0" w:rsidRPr="000C7E89" w:rsidRDefault="009F6DF0" w:rsidP="009F6D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 xml:space="preserve">Профессиональные достижения работников </w:t>
      </w:r>
    </w:p>
    <w:p w:rsidR="009F6DF0" w:rsidRPr="000C7E89" w:rsidRDefault="009F6DF0" w:rsidP="009F6D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9"/>
        <w:tblW w:w="9606" w:type="dxa"/>
        <w:tblLook w:val="04A0"/>
      </w:tblPr>
      <w:tblGrid>
        <w:gridCol w:w="3369"/>
        <w:gridCol w:w="6237"/>
      </w:tblGrid>
      <w:tr w:rsidR="000C7E89" w:rsidRPr="000C7E89" w:rsidTr="00AC063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i/>
                <w:sz w:val="28"/>
                <w:szCs w:val="28"/>
              </w:rPr>
              <w:t>Ф.И.О.долж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i/>
                <w:sz w:val="28"/>
                <w:szCs w:val="28"/>
              </w:rPr>
              <w:t>Награды</w:t>
            </w:r>
          </w:p>
        </w:tc>
      </w:tr>
      <w:tr w:rsidR="000C7E89" w:rsidRPr="000C7E89" w:rsidTr="00AC063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Филева Ирина Геннадьевна, методист, педаго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администрации г. Уфы – 2005 год, «Отличник образования РБ», Почетная грамота Администрации ГО г. Уфа РБ – 2008 год, Почетная грамота Министерства природопользования и экологии РБ – 2010 год, Почетная грамота Министерства образования РБ  – 2010 год.</w:t>
            </w:r>
          </w:p>
          <w:p w:rsidR="009F6DF0" w:rsidRPr="00837B5A" w:rsidRDefault="009F6DF0" w:rsidP="0083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природопользования и экологии Республики Башкортостан «За большой вклад  в экологическое воспитание подрастающего поколения» (2013 г.)</w:t>
            </w:r>
          </w:p>
          <w:p w:rsidR="009F6DF0" w:rsidRPr="000C7E89" w:rsidRDefault="009F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</w:rPr>
              <w:t xml:space="preserve">Почетная грамота Администрации Советского района городского округа город Уфа Республики 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Башкортостан – 2014</w:t>
            </w:r>
            <w:r w:rsidR="00774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 место во Всероссийском профессиональном конкурсе «Лучший педагог дополнительного образования – 2015»</w:t>
            </w:r>
            <w:r w:rsidR="0077472A">
              <w:rPr>
                <w:rFonts w:ascii="Times New Roman" w:hAnsi="Times New Roman" w:cs="Times New Roman"/>
                <w:sz w:val="24"/>
                <w:szCs w:val="24"/>
              </w:rPr>
              <w:t xml:space="preserve">, победитель Международного конкурса «Новая компетенция 2016», 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природопользования и экологии Республики Башкортостан 2016 год</w:t>
            </w:r>
          </w:p>
        </w:tc>
      </w:tr>
      <w:tr w:rsidR="000C7E89" w:rsidRPr="000C7E89" w:rsidTr="00AC063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3A" w:rsidRPr="000C7E89" w:rsidRDefault="00AC063A" w:rsidP="00EA2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Алиса Альфритовна, методист, 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54" w:rsidRPr="000C7E89" w:rsidRDefault="00AC063A" w:rsidP="00C8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етная грамота отдела образования управления по гуманитарным вопросам и образованию Администрации 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го района городского округа город Уфа Республики Башкортостан</w:t>
            </w:r>
          </w:p>
          <w:p w:rsidR="00AC063A" w:rsidRPr="000C7E89" w:rsidRDefault="00C84E54" w:rsidP="00EA2A3B">
            <w:pPr>
              <w:jc w:val="both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Благодарственное письмо  Министерства природопользования и экологии 2017</w:t>
            </w:r>
          </w:p>
        </w:tc>
      </w:tr>
      <w:tr w:rsidR="000C7E89" w:rsidRPr="000C7E89" w:rsidTr="00AC063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3A" w:rsidRPr="000C7E89" w:rsidRDefault="00AC0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еева Людмила Александровна педагог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54" w:rsidRPr="000C7E89" w:rsidRDefault="00AC063A" w:rsidP="00C84E54">
            <w:pPr>
              <w:jc w:val="both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Администрации городского округа город Уфа Республики Башкортостан «За добросовестный труд, большой вклад в обучение и воспитание подрастающего поколения – 2012 год</w:t>
            </w:r>
            <w:r w:rsidR="00C84E54" w:rsidRPr="000C7E89">
              <w:rPr>
                <w:rFonts w:ascii="Times New Roman" w:hAnsi="Times New Roman" w:cs="Times New Roman"/>
              </w:rPr>
              <w:t xml:space="preserve"> </w:t>
            </w:r>
          </w:p>
          <w:p w:rsidR="00AC063A" w:rsidRPr="000C7E89" w:rsidRDefault="00C84E54">
            <w:pPr>
              <w:jc w:val="both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Благодарственное письмо  Министерства природопользования и экологии 2017</w:t>
            </w:r>
          </w:p>
          <w:p w:rsidR="00FE3F36" w:rsidRPr="000C7E89" w:rsidRDefault="00FE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Участник городского конкурса на соискание общественной городской премии «Достояние столицы – 2018»</w:t>
            </w:r>
          </w:p>
        </w:tc>
      </w:tr>
      <w:tr w:rsidR="000C7E89" w:rsidRPr="000C7E89" w:rsidTr="00AC063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3A" w:rsidRPr="000C7E89" w:rsidRDefault="00AC0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айфутдинова Эльвира Рафкатовна, педаго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3A" w:rsidRPr="000C7E89" w:rsidRDefault="00AC063A">
            <w:pPr>
              <w:jc w:val="both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Благодарственное письмо Министерства природных ресурсов и экологии за большой вклад в экологическое воспитание под</w:t>
            </w:r>
            <w:r w:rsidR="002A046C" w:rsidRPr="000C7E89">
              <w:rPr>
                <w:rFonts w:ascii="Times New Roman" w:hAnsi="Times New Roman" w:cs="Times New Roman"/>
              </w:rPr>
              <w:t xml:space="preserve">растающего поколения – 2015 г. </w:t>
            </w:r>
          </w:p>
          <w:p w:rsidR="002A046C" w:rsidRPr="000C7E89" w:rsidRDefault="00B517E3">
            <w:pPr>
              <w:jc w:val="both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 xml:space="preserve">Благодарственное письмо  отдела образования Управления по гуманитарным вопросам и образованию Советского района ГО г. Уфа РБ </w:t>
            </w:r>
            <w:r w:rsidR="002A046C" w:rsidRPr="000C7E89">
              <w:rPr>
                <w:rFonts w:ascii="Times New Roman" w:hAnsi="Times New Roman" w:cs="Times New Roman"/>
              </w:rPr>
              <w:t xml:space="preserve">- 2017 </w:t>
            </w:r>
          </w:p>
          <w:p w:rsidR="00B517E3" w:rsidRPr="000C7E89" w:rsidRDefault="002A0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</w:rPr>
              <w:t>Благодарственное письмо Министерства природопользования и экологии 2017</w:t>
            </w:r>
          </w:p>
        </w:tc>
      </w:tr>
      <w:tr w:rsidR="000C7E89" w:rsidRPr="000C7E89" w:rsidTr="00AC063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3A" w:rsidRPr="000C7E89" w:rsidRDefault="00AC0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Эль – Рамли Эльза Ризовна, педагог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3A" w:rsidRPr="000C7E89" w:rsidRDefault="00AC063A">
            <w:pPr>
              <w:jc w:val="both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очетная грамота Администрации Советского района городского округа город Уфа Республики Башкортостан</w:t>
            </w:r>
            <w:r w:rsidR="00C84E54" w:rsidRPr="000C7E89">
              <w:rPr>
                <w:rFonts w:ascii="Times New Roman" w:hAnsi="Times New Roman" w:cs="Times New Roman"/>
              </w:rPr>
              <w:t xml:space="preserve"> Благодарственное письмо  Министерства природопользования и экологии 2017</w:t>
            </w:r>
          </w:p>
        </w:tc>
      </w:tr>
      <w:tr w:rsidR="000C7E89" w:rsidRPr="000C7E89" w:rsidTr="00AC063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3A" w:rsidRPr="000C7E89" w:rsidRDefault="00AC0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Хуснетдинова Алина Марсовна, педаго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3A" w:rsidRPr="000C7E89" w:rsidRDefault="00AC0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</w:rPr>
              <w:t>Благодарственное письмо Министерства природопользования и экологии 2017</w:t>
            </w:r>
          </w:p>
        </w:tc>
      </w:tr>
      <w:tr w:rsidR="000C7E89" w:rsidRPr="000C7E89" w:rsidTr="00AC063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36" w:rsidRPr="000C7E89" w:rsidRDefault="00FE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Зульфия Фанусовна, методис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36" w:rsidRPr="000C7E89" w:rsidRDefault="00FE3F36">
            <w:pPr>
              <w:jc w:val="both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Победитель районного конкурса «Лучший уполномоченный по охране труда»</w:t>
            </w:r>
          </w:p>
        </w:tc>
      </w:tr>
      <w:tr w:rsidR="000C7E89" w:rsidRPr="000C7E89" w:rsidTr="00AC063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54" w:rsidRPr="000C7E89" w:rsidRDefault="00C8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Регина Радисовна, педагог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54" w:rsidRPr="000C7E89" w:rsidRDefault="00C84E54" w:rsidP="00C84E54">
            <w:pPr>
              <w:jc w:val="both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Благодарственное письмо  Министерства природопользования и экологии 2017</w:t>
            </w:r>
          </w:p>
          <w:p w:rsidR="00C84E54" w:rsidRPr="000C7E89" w:rsidRDefault="00C84E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E89" w:rsidRPr="000C7E89" w:rsidTr="00AC063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C" w:rsidRPr="000C7E89" w:rsidRDefault="002A0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Нигматзянов Айдар Радикович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C" w:rsidRPr="000C7E89" w:rsidRDefault="002A046C" w:rsidP="002A046C">
            <w:pPr>
              <w:jc w:val="both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Благодарственное письмо  Министерства природопользования и экологии 2018</w:t>
            </w:r>
          </w:p>
          <w:p w:rsidR="002A046C" w:rsidRPr="000C7E89" w:rsidRDefault="002A046C" w:rsidP="00C84E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Look w:val="04A0"/>
      </w:tblPr>
      <w:tblGrid>
        <w:gridCol w:w="6201"/>
      </w:tblGrid>
      <w:tr w:rsidR="000C7E89" w:rsidRPr="000C7E89" w:rsidTr="009F6DF0">
        <w:tc>
          <w:tcPr>
            <w:tcW w:w="6201" w:type="dxa"/>
          </w:tcPr>
          <w:p w:rsidR="009F6DF0" w:rsidRPr="000C7E89" w:rsidRDefault="009F6DF0" w:rsidP="002A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6C" w:rsidRPr="000C7E89" w:rsidRDefault="002A046C" w:rsidP="002A04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7E89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ая работа</w:t>
            </w:r>
          </w:p>
        </w:tc>
      </w:tr>
    </w:tbl>
    <w:tbl>
      <w:tblPr>
        <w:tblStyle w:val="af9"/>
        <w:tblW w:w="9606" w:type="dxa"/>
        <w:tblLook w:val="04A0"/>
      </w:tblPr>
      <w:tblGrid>
        <w:gridCol w:w="3123"/>
        <w:gridCol w:w="2577"/>
        <w:gridCol w:w="3906"/>
      </w:tblGrid>
      <w:tr w:rsidR="000C7E89" w:rsidRPr="000C7E89" w:rsidTr="002A046C">
        <w:trPr>
          <w:trHeight w:val="153"/>
        </w:trPr>
        <w:tc>
          <w:tcPr>
            <w:tcW w:w="3123" w:type="dxa"/>
            <w:shd w:val="clear" w:color="auto" w:fill="auto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2577" w:type="dxa"/>
            <w:shd w:val="clear" w:color="auto" w:fill="auto"/>
          </w:tcPr>
          <w:p w:rsidR="002A046C" w:rsidRPr="000C7E89" w:rsidRDefault="002A046C" w:rsidP="002A04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  <w:shd w:val="clear" w:color="auto" w:fill="auto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</w:tr>
      <w:tr w:rsidR="002A046C" w:rsidRPr="000C7E89" w:rsidTr="002A046C">
        <w:tc>
          <w:tcPr>
            <w:tcW w:w="3123" w:type="dxa"/>
            <w:shd w:val="clear" w:color="auto" w:fill="auto"/>
          </w:tcPr>
          <w:p w:rsidR="002A046C" w:rsidRPr="000C7E89" w:rsidRDefault="002A046C" w:rsidP="002A046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 как основа профессионального самоопределения обучающихся в условиях экологического центра».</w:t>
            </w:r>
          </w:p>
        </w:tc>
        <w:tc>
          <w:tcPr>
            <w:tcW w:w="2577" w:type="dxa"/>
            <w:shd w:val="clear" w:color="auto" w:fill="auto"/>
          </w:tcPr>
          <w:p w:rsidR="002A046C" w:rsidRPr="000C7E89" w:rsidRDefault="002A046C" w:rsidP="002A046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успешного профессионального самоопределения обучающихся в сфере естественных наук.     </w:t>
            </w:r>
          </w:p>
        </w:tc>
        <w:tc>
          <w:tcPr>
            <w:tcW w:w="3906" w:type="dxa"/>
            <w:shd w:val="clear" w:color="auto" w:fill="auto"/>
          </w:tcPr>
          <w:p w:rsidR="002A046C" w:rsidRPr="000C7E89" w:rsidRDefault="002A046C" w:rsidP="002A046C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- формирование основ экологического мышления и мотивации к природосберегающему поведению у школьников, начиная с дошкольного возраста;</w:t>
            </w:r>
          </w:p>
          <w:p w:rsidR="002A046C" w:rsidRPr="000C7E89" w:rsidRDefault="002A046C" w:rsidP="002A046C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- изучение проблемы профессионального самоопределения, выявление  и удовлетворение потребностей всех участников образовательного процесса в предпрофильном обучении.</w:t>
            </w:r>
          </w:p>
          <w:p w:rsidR="002A046C" w:rsidRPr="000C7E89" w:rsidRDefault="002A046C" w:rsidP="002A0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инновационных форм 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офориентационной деятельности.</w:t>
            </w:r>
          </w:p>
          <w:p w:rsidR="002A046C" w:rsidRPr="000C7E89" w:rsidRDefault="002A046C" w:rsidP="002A046C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- подготовка к созданию инновационной площадки ИРО РБ по вопросу профессионального самоопределения как формы презентации опыта работы центра.</w:t>
            </w:r>
          </w:p>
        </w:tc>
      </w:tr>
    </w:tbl>
    <w:p w:rsidR="002A046C" w:rsidRPr="000C7E89" w:rsidRDefault="002A046C" w:rsidP="002A04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046C" w:rsidRPr="000C7E89" w:rsidRDefault="002A046C" w:rsidP="002A04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>Основные направления работы по повышению профессионального мастерства педагогических кадров</w:t>
      </w:r>
    </w:p>
    <w:tbl>
      <w:tblPr>
        <w:tblStyle w:val="af9"/>
        <w:tblW w:w="0" w:type="auto"/>
        <w:tblLook w:val="04A0"/>
      </w:tblPr>
      <w:tblGrid>
        <w:gridCol w:w="1856"/>
        <w:gridCol w:w="2309"/>
        <w:gridCol w:w="1840"/>
        <w:gridCol w:w="2067"/>
        <w:gridCol w:w="1499"/>
      </w:tblGrid>
      <w:tr w:rsidR="002A046C" w:rsidRPr="000C7E89" w:rsidTr="002A046C">
        <w:tc>
          <w:tcPr>
            <w:tcW w:w="3184" w:type="dxa"/>
            <w:shd w:val="clear" w:color="auto" w:fill="auto"/>
          </w:tcPr>
          <w:p w:rsidR="002A046C" w:rsidRPr="000C7E89" w:rsidRDefault="002A046C" w:rsidP="002A046C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я и удовлетворения информационной потребности педагогов, </w:t>
            </w:r>
          </w:p>
        </w:tc>
        <w:tc>
          <w:tcPr>
            <w:tcW w:w="3184" w:type="dxa"/>
            <w:shd w:val="clear" w:color="auto" w:fill="auto"/>
          </w:tcPr>
          <w:p w:rsidR="002A046C" w:rsidRPr="000C7E89" w:rsidRDefault="002A046C" w:rsidP="002A046C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нсультирования педагогов по ведению текущей документации, составлению планов занятий, разработке дополнительных общеобразовательных программ и календарно – тематических планов, проектов, методических разработок открытых занятий, сценариев мероприятий и др.;</w:t>
            </w:r>
          </w:p>
          <w:p w:rsidR="002A046C" w:rsidRPr="000C7E89" w:rsidRDefault="002A046C" w:rsidP="002A046C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shd w:val="clear" w:color="auto" w:fill="auto"/>
          </w:tcPr>
          <w:p w:rsidR="002A046C" w:rsidRPr="000C7E89" w:rsidRDefault="002A046C" w:rsidP="002A046C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E89">
              <w:rPr>
                <w:rFonts w:ascii="Times New Roman" w:hAnsi="Times New Roman"/>
                <w:sz w:val="24"/>
                <w:szCs w:val="24"/>
              </w:rPr>
              <w:t xml:space="preserve">распространения передового педагогического опыта: выступления на педагогических советах, методических советах, методических объединениях, семинарах, выпуск методической продукции, участие во всероссийских, республиканских и городских семинарах, методических выставках, конкурсах, </w:t>
            </w:r>
          </w:p>
          <w:p w:rsidR="002A046C" w:rsidRPr="000C7E89" w:rsidRDefault="002A046C" w:rsidP="002A046C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shd w:val="clear" w:color="auto" w:fill="auto"/>
          </w:tcPr>
          <w:p w:rsidR="002A046C" w:rsidRPr="000C7E89" w:rsidRDefault="002A046C" w:rsidP="002A0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- методическую помощь педагогам – слушателям курсов повышения квалификации, педагогам, проходящим аттестацию, педагогам – участникам конкурсов профессионального мастерства.</w:t>
            </w:r>
          </w:p>
          <w:p w:rsidR="002A046C" w:rsidRPr="000C7E89" w:rsidRDefault="002A046C" w:rsidP="002A046C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2A046C" w:rsidRPr="000C7E89" w:rsidRDefault="002A046C" w:rsidP="002A0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резентация педагогов  на родительских собраниях.</w:t>
            </w:r>
          </w:p>
          <w:p w:rsidR="002A046C" w:rsidRPr="000C7E89" w:rsidRDefault="002A046C" w:rsidP="002A046C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46C" w:rsidRPr="000C7E89" w:rsidRDefault="002A046C" w:rsidP="002A04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46C" w:rsidRPr="000C7E89" w:rsidRDefault="002A046C" w:rsidP="002A04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b/>
          <w:sz w:val="28"/>
          <w:szCs w:val="28"/>
        </w:rPr>
        <w:t>Формы работы с педагогами</w:t>
      </w:r>
      <w:r w:rsidRPr="000C7E89">
        <w:rPr>
          <w:rFonts w:ascii="Times New Roman" w:hAnsi="Times New Roman" w:cs="Times New Roman"/>
          <w:sz w:val="28"/>
          <w:szCs w:val="28"/>
        </w:rPr>
        <w:t>: общее собрание работников; совещание при директоре; педагогический совет; методический совет; консультация; организация прохождения курсов повышения квалификации; организация участия педагогов в конкурсах профессионального мастерства.</w:t>
      </w:r>
    </w:p>
    <w:p w:rsidR="002A046C" w:rsidRPr="000C7E89" w:rsidRDefault="002A046C" w:rsidP="002A04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7E89">
        <w:rPr>
          <w:rFonts w:ascii="Times New Roman" w:hAnsi="Times New Roman" w:cs="Times New Roman"/>
          <w:b/>
          <w:sz w:val="28"/>
          <w:szCs w:val="28"/>
        </w:rPr>
        <w:t>План проведения педагогических советов</w:t>
      </w: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5812"/>
        <w:gridCol w:w="1701"/>
        <w:gridCol w:w="2126"/>
      </w:tblGrid>
      <w:tr w:rsidR="000C7E89" w:rsidRPr="000C7E89" w:rsidTr="0077472A">
        <w:trPr>
          <w:trHeight w:val="1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одержание рабо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774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Ответственный.</w:t>
            </w:r>
          </w:p>
        </w:tc>
      </w:tr>
      <w:tr w:rsidR="000C7E89" w:rsidRPr="000C7E89" w:rsidTr="0077472A">
        <w:trPr>
          <w:trHeight w:val="3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Планирование работы МБОУ ДО «ЭБЦ «Эколог» на 2017 – 2018 учебный год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1.08. 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ровина О.В.</w:t>
            </w:r>
          </w:p>
        </w:tc>
      </w:tr>
      <w:tr w:rsidR="000C7E89" w:rsidRPr="000C7E89" w:rsidTr="0077472A">
        <w:trPr>
          <w:trHeight w:val="3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Профориентация детей посредством реализации проекта «Семейный  клуб любителей живой прир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Асеева Л.А.</w:t>
            </w:r>
          </w:p>
        </w:tc>
      </w:tr>
      <w:tr w:rsidR="000C7E89" w:rsidRPr="000C7E89" w:rsidTr="0077472A">
        <w:trPr>
          <w:trHeight w:val="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Разработка инновационных проектов центра в рамках создания программы развития на 2018-2021 г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акарычева Е.А.</w:t>
            </w:r>
          </w:p>
        </w:tc>
      </w:tr>
      <w:tr w:rsidR="000C7E89" w:rsidRPr="000C7E89" w:rsidTr="0077472A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Подведение итогов работы МБОУ ДО «ЭБЦ «Эколог» за 2017-2018 уч. год.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C7E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0C7E89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Pr="000C7E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акарычева Е.А.</w:t>
            </w:r>
          </w:p>
        </w:tc>
      </w:tr>
    </w:tbl>
    <w:p w:rsidR="002A046C" w:rsidRPr="000C7E89" w:rsidRDefault="002A046C" w:rsidP="002A04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7E89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методических советов</w:t>
      </w: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5812"/>
        <w:gridCol w:w="1701"/>
        <w:gridCol w:w="2126"/>
      </w:tblGrid>
      <w:tr w:rsidR="000C7E89" w:rsidRPr="000C7E89" w:rsidTr="0077472A">
        <w:trPr>
          <w:trHeight w:val="1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одержание рабо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роки проведен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Ответственный.</w:t>
            </w:r>
          </w:p>
        </w:tc>
      </w:tr>
      <w:tr w:rsidR="000C7E89" w:rsidRPr="000C7E89" w:rsidTr="0077472A">
        <w:trPr>
          <w:trHeight w:val="3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Планирование работы Методического совета на 2017-2018 учебный год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6.09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ровина О.В.</w:t>
            </w:r>
          </w:p>
        </w:tc>
      </w:tr>
      <w:tr w:rsidR="000C7E89" w:rsidRPr="000C7E89" w:rsidTr="0077472A">
        <w:trPr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Профессиональная ориентация младших школьников в объединениях иностранного язы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11.12.2017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Эль -Рамли Э.Р.</w:t>
            </w:r>
          </w:p>
        </w:tc>
      </w:tr>
      <w:tr w:rsidR="000C7E89" w:rsidRPr="000C7E89" w:rsidTr="0077472A">
        <w:trPr>
          <w:trHeight w:val="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Декоративное и художественное творчество как способ профессионального самоопределения школьник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15.01.2018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Хуснетдинова А.М.</w:t>
            </w:r>
          </w:p>
        </w:tc>
      </w:tr>
      <w:tr w:rsidR="000C7E89" w:rsidRPr="000C7E89" w:rsidTr="0077472A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Подведение итогов работы Методического совета за 2017-2018 учебный год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6C" w:rsidRPr="000C7E89" w:rsidRDefault="002A046C" w:rsidP="002A0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ровина О.В.</w:t>
            </w:r>
          </w:p>
        </w:tc>
      </w:tr>
    </w:tbl>
    <w:p w:rsidR="002A046C" w:rsidRPr="000C7E89" w:rsidRDefault="002A046C" w:rsidP="002A04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46C" w:rsidRPr="000C7E89" w:rsidRDefault="002A046C" w:rsidP="002A046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C7E89">
        <w:rPr>
          <w:rFonts w:ascii="Times New Roman" w:eastAsia="Calibri" w:hAnsi="Times New Roman" w:cs="Times New Roman"/>
          <w:i/>
          <w:sz w:val="28"/>
          <w:szCs w:val="28"/>
        </w:rPr>
        <w:t>Виды деятельности, осуществляемые педагогами центра</w:t>
      </w:r>
    </w:p>
    <w:p w:rsidR="002A046C" w:rsidRPr="000C7E89" w:rsidRDefault="002A046C" w:rsidP="002A046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C7E89">
        <w:rPr>
          <w:rFonts w:ascii="Times New Roman" w:eastAsia="Calibri" w:hAnsi="Times New Roman" w:cs="Times New Roman"/>
          <w:i/>
          <w:sz w:val="28"/>
          <w:szCs w:val="28"/>
        </w:rPr>
        <w:t>в 2017 – 2018 учебном году</w:t>
      </w:r>
    </w:p>
    <w:p w:rsidR="002A046C" w:rsidRPr="000C7E89" w:rsidRDefault="002A046C" w:rsidP="002A0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7E89">
        <w:rPr>
          <w:rFonts w:ascii="Times New Roman" w:hAnsi="Times New Roman" w:cs="Times New Roman"/>
          <w:b/>
          <w:sz w:val="28"/>
          <w:szCs w:val="28"/>
        </w:rPr>
        <w:t>Курсы повышения квалификации – 24 чел.</w:t>
      </w:r>
    </w:p>
    <w:tbl>
      <w:tblPr>
        <w:tblStyle w:val="af9"/>
        <w:tblW w:w="10207" w:type="dxa"/>
        <w:tblInd w:w="-318" w:type="dxa"/>
        <w:tblLayout w:type="fixed"/>
        <w:tblLook w:val="04A0"/>
      </w:tblPr>
      <w:tblGrid>
        <w:gridCol w:w="568"/>
        <w:gridCol w:w="2268"/>
        <w:gridCol w:w="3969"/>
        <w:gridCol w:w="1843"/>
        <w:gridCol w:w="1559"/>
      </w:tblGrid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96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Волкова Н.И. </w:t>
            </w:r>
          </w:p>
        </w:tc>
        <w:tc>
          <w:tcPr>
            <w:tcW w:w="3969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олжностных лиц и специалистов гражданской обороны 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ГБОУ УМЦ ГО г. Уфа РБ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Хуснетдинова А.М.</w:t>
            </w:r>
          </w:p>
        </w:tc>
        <w:tc>
          <w:tcPr>
            <w:tcW w:w="3969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ереподготовка по программе ДПО «Технология. Изобразительное искусство»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Институт психологии ФГАОУ ВО Казанский федеральный университет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6.10.2017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акарычева Е.А.</w:t>
            </w:r>
          </w:p>
        </w:tc>
        <w:tc>
          <w:tcPr>
            <w:tcW w:w="3969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ереподготовка по программе «Менеджмент и экономика в ОУ» 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ГБОУ ВО БГПУ им. М. Акмуллы 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Январь 2018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Сайфутдинова Э.Р. </w:t>
            </w:r>
          </w:p>
        </w:tc>
        <w:tc>
          <w:tcPr>
            <w:tcW w:w="3969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преподавания биологии в условиях реализации ФГОС»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ГАОУ ДПО ИРО РБ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24.01.2018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Шарипова В.Э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Акмалова Э.Ф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игматзянов А.Р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Галиакберова С.А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агарманов И.Р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Исмагилова Р.Р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еганова Л.Г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Ахметова З.Ф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акарычева Е.А.</w:t>
            </w:r>
          </w:p>
        </w:tc>
        <w:tc>
          <w:tcPr>
            <w:tcW w:w="3969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по программе «Оказание 1 доврачебной помощи»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ОУ ДПО «Институт повышения квалификации педагогических кадров»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14.03.2018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Исмагилова Р.Р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Филева И.Г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З.Ф. 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акарычева Е.А.</w:t>
            </w:r>
          </w:p>
        </w:tc>
        <w:tc>
          <w:tcPr>
            <w:tcW w:w="3969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требований охраны труда 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ОУ ДПО «Институт повышения квалификации педагогических кадров»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Филева И.Г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Хакимова А.А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Эль – Рамли Э.Р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ровина О.В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ипова В.Э.</w:t>
            </w:r>
          </w:p>
        </w:tc>
        <w:tc>
          <w:tcPr>
            <w:tcW w:w="3969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содержание работы педагога дополнительного образования в условиях ФГОС 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О РБ 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арт – апрель 2018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Нигматзянов А.Р. </w:t>
            </w:r>
          </w:p>
        </w:tc>
        <w:tc>
          <w:tcPr>
            <w:tcW w:w="3969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Управление проектами в образовательном процессе детских технопарков»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ехнопарк 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4-5.04.2018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игматзянов А.Р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Сайфутдинова Э.Р. </w:t>
            </w:r>
          </w:p>
        </w:tc>
        <w:tc>
          <w:tcPr>
            <w:tcW w:w="3969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Городская экологическая школа по программе «Экология города»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БГПУ им. М. Акмуллы 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1-26.05.2018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агарманов И. Р.</w:t>
            </w:r>
          </w:p>
        </w:tc>
        <w:tc>
          <w:tcPr>
            <w:tcW w:w="3969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Инструктор детского – юношеского туризма»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ГБУ ДО РДООЦТКиЭ 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Май 2018 </w:t>
            </w:r>
          </w:p>
        </w:tc>
      </w:tr>
    </w:tbl>
    <w:p w:rsidR="002A046C" w:rsidRPr="000C7E89" w:rsidRDefault="002A046C" w:rsidP="002A04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E89">
        <w:rPr>
          <w:rFonts w:ascii="Times New Roman" w:hAnsi="Times New Roman" w:cs="Times New Roman"/>
          <w:b/>
          <w:sz w:val="28"/>
          <w:szCs w:val="28"/>
        </w:rPr>
        <w:t>Аттестация на квалификационную категорию – 7 чел.</w:t>
      </w:r>
    </w:p>
    <w:tbl>
      <w:tblPr>
        <w:tblStyle w:val="af9"/>
        <w:tblW w:w="10207" w:type="dxa"/>
        <w:tblInd w:w="-318" w:type="dxa"/>
        <w:tblLook w:val="04A0"/>
      </w:tblPr>
      <w:tblGrid>
        <w:gridCol w:w="594"/>
        <w:gridCol w:w="3234"/>
        <w:gridCol w:w="1560"/>
        <w:gridCol w:w="1842"/>
        <w:gridCol w:w="2977"/>
      </w:tblGrid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34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60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842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дата прохождения аттестации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Важдаев К.В.</w:t>
            </w:r>
          </w:p>
        </w:tc>
        <w:tc>
          <w:tcPr>
            <w:tcW w:w="156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42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297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З.Ф. </w:t>
            </w:r>
          </w:p>
        </w:tc>
        <w:tc>
          <w:tcPr>
            <w:tcW w:w="156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42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97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8 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Р.Р. </w:t>
            </w:r>
          </w:p>
        </w:tc>
        <w:tc>
          <w:tcPr>
            <w:tcW w:w="156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42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297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8 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Хуснетдинова А.М.</w:t>
            </w:r>
          </w:p>
        </w:tc>
        <w:tc>
          <w:tcPr>
            <w:tcW w:w="156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42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297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Март 2018 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Сайфутдинова Э.Р. </w:t>
            </w:r>
          </w:p>
        </w:tc>
        <w:tc>
          <w:tcPr>
            <w:tcW w:w="156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42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297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Март 2018 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Шарипова В.Э. </w:t>
            </w:r>
          </w:p>
        </w:tc>
        <w:tc>
          <w:tcPr>
            <w:tcW w:w="156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42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297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Неганова Л.Г. </w:t>
            </w:r>
          </w:p>
        </w:tc>
        <w:tc>
          <w:tcPr>
            <w:tcW w:w="156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42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297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Май 2018 </w:t>
            </w:r>
          </w:p>
        </w:tc>
      </w:tr>
    </w:tbl>
    <w:p w:rsidR="009D657E" w:rsidRPr="000C7E89" w:rsidRDefault="009D657E" w:rsidP="002A04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46C" w:rsidRPr="000C7E89" w:rsidRDefault="002A046C" w:rsidP="002A04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E89">
        <w:rPr>
          <w:rFonts w:ascii="Times New Roman" w:hAnsi="Times New Roman" w:cs="Times New Roman"/>
          <w:b/>
          <w:sz w:val="28"/>
          <w:szCs w:val="28"/>
        </w:rPr>
        <w:t>Посещение семинаров и совещаний – 30 шт.</w:t>
      </w:r>
    </w:p>
    <w:tbl>
      <w:tblPr>
        <w:tblStyle w:val="af9"/>
        <w:tblW w:w="10207" w:type="dxa"/>
        <w:tblInd w:w="-318" w:type="dxa"/>
        <w:tblLayout w:type="fixed"/>
        <w:tblLook w:val="04A0"/>
      </w:tblPr>
      <w:tblGrid>
        <w:gridCol w:w="568"/>
        <w:gridCol w:w="3827"/>
        <w:gridCol w:w="1843"/>
        <w:gridCol w:w="1559"/>
        <w:gridCol w:w="2410"/>
      </w:tblGrid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Городское августовское совещание, секция «Информационно-методическое сопровождение деятельности РМО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ИРО РБ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айфутдинова Э.Р.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РМО учителей биологии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ЭБЦ «Эколог»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ровина О.В.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алон образования 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3-25.10.2017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ВДНХ-ЭКСПО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акарычева Е.А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айфутдинова Э.Р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ровина О.В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Эль – Рамли Э.Р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Филева И.Г.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Современные технологии, формы и методы повышения эффективности и качества образования в соответствии с требованиями ФГОС 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03.10.2018 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ФГАОУ ВО Казанский федеральный университет 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Хуснетдинова А.М.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концерт фестиваля творчества профсоюзов работников образования Советского района г. Уфа 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08.11.2018 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ОУ № 110 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Хакимова А.А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ровина О.В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Филева И.Г.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Ярмарка социальных услуг ГБУ Республиканского центра «Доверие» 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ЭБЦ «Эколог» 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а Е.А.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резентация районной выставки экологических арт-объектов в рамках городского конкурса «Славим город наш родной»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08.11.2017 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БОУ ДО «ЭБЦ «Эколог»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ровина О.В.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научно-методический 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для учителей биологии «Экологическое образование и научно-исследовательская деятельность учащихся»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17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БЦ «Эколог»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амшина Н.Г.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Вебинар ИРО РБ «Методические рекомендации по проектированию дополнительных общеобразовательных программ» 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15.11.2017 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БОУ ДО «ДДТ «Дружный»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ровина О.В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А.А.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Участие в районном семинаре для педагогов «Современные подходы к организации учебного процесса в УДО»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23.11.2017 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БОУ ДО «ДДТ «Дружный»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Исмагилова Р.Р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Хуснетдинова А.М.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вебинар «Запуск проекта детского научного клуба «Фабрика миров» 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25.11.2017 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БОУ ДО «ЭБЦ «Эколог»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ровина О.В.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для участников конкурса «Педагог – мастер» и «Педагог – исследователь» 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ОУ № 15 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Р.Р.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суббота, посвященная Международному Дню матери 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25.11.2017 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ВДНХ ЭКСПО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ровина О.В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Хуснетдинова А.М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Р.Р.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овещание руководителей органов управления и руководителей ОУ туристко-краеведческой направленности 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28-30.11.2017 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Конгресс – холл 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акарычева Е.А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О.В.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слушания 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ГДК 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Хуснетдинова А.М.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 руководителей УДО «Система дополнительного образования Советского района – пространство воспитательных возможностей» 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30.11.2017 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ЦДТ «Глобус»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акарычева Е.А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О.В.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Районный семинар для ПДО Советского района «Организация учебно-исследовательской  и проектной деятельности обучающихся»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14.12.2017 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БОУ ДО «ЭБЦ «Эколог»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урамшина Н.Г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Жамалова Г.С.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Семинар РГО 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14.12.2017 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опользования и экологии РБ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О.В.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Районный семинар директоров УДО «Организация участия учреждений дополнительного образования в конкурсных отборах по предоставлению грантов Министерства образования и науки Российской Федерации»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17.01.2018 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БОУ ДО «ЭБЦ «Эколог»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акарычева Е.А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О.В.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Вебинар башкирской организации 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российского Профсоюза работников образования 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01.2018 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БЦ «Эколог»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ева И.Г.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Вебинар «Новое в оплате труда с 1 января 2018 года» башкирской организации общероссийского Профсоюза работников образования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23.01.2018 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БОУ ДО «ЭБЦ «Эколог»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Филева И.Г.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Отчетное собрание РГО 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опользования и экологии РБ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О.В.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собрание «80 лет Советскому району» 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16.02.2018 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ВДНХ Экспо 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акарычева Е.А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Хакимова А.А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Филева И.Г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Р.Р.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для ПДО в рамках базовых площадки ИРО РБ «Использование проектной деятельности в УДО» 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БОУ ДО «ЭБЦ «Эколог»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Исмагилова Р.Р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Галиакберова С.А.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 по ПДД по теме: «Совершенствование деятельности образовательных учреждений по профилактике ПДД» 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21.03.2018 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ОУ № 16 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Хуснетдинова А.М.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Районный семинар «Оформление отчетности ОУ по негативному воздействию на окружающую среду»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БОУ ДО «ЭБЦ «Эколог»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З.Ф.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ворчества профсоюзов работников ОУ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23.04.2018 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БОУ ДО «ДДТ «Дружный»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Хакимова А.А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агарманов И.Р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Эль – Рамли  Э.Р.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семинаре «Продвинутые родители»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нгресс – холл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Хуснетдинова А.М.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семинаре – совещании руководителей УДО «Роль УДО в организации профориентационной подготовке школьников»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10.05.2018 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БОУ ДО «ЦДТ «Салют»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ровина О.В.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Родительском форуме 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9.05.2018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Конгресс – Холл 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Сайфутдинова Э.Р.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Участие в видеоконференции «Подготовка муниципальных программ развития детского туризма»</w:t>
            </w:r>
          </w:p>
        </w:tc>
        <w:tc>
          <w:tcPr>
            <w:tcW w:w="1843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559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центр туризма, краеведения и экскурсий </w:t>
            </w:r>
          </w:p>
        </w:tc>
        <w:tc>
          <w:tcPr>
            <w:tcW w:w="241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агарманов А.Р.</w:t>
            </w:r>
          </w:p>
        </w:tc>
      </w:tr>
    </w:tbl>
    <w:p w:rsidR="002A046C" w:rsidRPr="000C7E89" w:rsidRDefault="002A046C" w:rsidP="002A04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E89">
        <w:rPr>
          <w:rFonts w:ascii="Times New Roman" w:hAnsi="Times New Roman" w:cs="Times New Roman"/>
          <w:b/>
          <w:sz w:val="28"/>
          <w:szCs w:val="28"/>
        </w:rPr>
        <w:t>Конкурсы профессионального мастерства – 8 шт.</w:t>
      </w:r>
    </w:p>
    <w:tbl>
      <w:tblPr>
        <w:tblStyle w:val="af9"/>
        <w:tblW w:w="10207" w:type="dxa"/>
        <w:tblInd w:w="-318" w:type="dxa"/>
        <w:tblLayout w:type="fixed"/>
        <w:tblLook w:val="04A0"/>
      </w:tblPr>
      <w:tblGrid>
        <w:gridCol w:w="568"/>
        <w:gridCol w:w="3827"/>
        <w:gridCol w:w="2268"/>
        <w:gridCol w:w="1560"/>
        <w:gridCol w:w="1984"/>
      </w:tblGrid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tabs>
                <w:tab w:val="left" w:pos="225"/>
                <w:tab w:val="center" w:pos="2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ab/>
              <w:t>Название мероприятия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560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на лучшую организацию работы с родителями 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</w:p>
        </w:tc>
        <w:tc>
          <w:tcPr>
            <w:tcW w:w="156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О.В. </w:t>
            </w:r>
          </w:p>
        </w:tc>
        <w:tc>
          <w:tcPr>
            <w:tcW w:w="198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городского 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методических разработок по профилактике дорожного транспортного травматизма «Дорога безопасности»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О</w:t>
            </w:r>
          </w:p>
        </w:tc>
        <w:tc>
          <w:tcPr>
            <w:tcW w:w="156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Р. </w:t>
            </w:r>
          </w:p>
        </w:tc>
        <w:tc>
          <w:tcPr>
            <w:tcW w:w="198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I 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«Педагогический марафон»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  <w:tc>
          <w:tcPr>
            <w:tcW w:w="156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Хакимова А.А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Исмагилова Р.Р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Кагарманов И.Р. </w:t>
            </w:r>
          </w:p>
        </w:tc>
        <w:tc>
          <w:tcPr>
            <w:tcW w:w="198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Городской конкурс на соискание общественной городской премии «Достояние столицы»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Общественный фонд развития города</w:t>
            </w:r>
          </w:p>
        </w:tc>
        <w:tc>
          <w:tcPr>
            <w:tcW w:w="156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Асеева Л.А. </w:t>
            </w:r>
          </w:p>
        </w:tc>
        <w:tc>
          <w:tcPr>
            <w:tcW w:w="1984" w:type="dxa"/>
          </w:tcPr>
          <w:p w:rsidR="002A046C" w:rsidRPr="000C7E89" w:rsidRDefault="00080F1B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  <w:r w:rsidR="002A046C"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ий уполномоченный по охране труда»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УГБГ № 20</w:t>
            </w:r>
          </w:p>
        </w:tc>
        <w:tc>
          <w:tcPr>
            <w:tcW w:w="156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Ахметова З.Ф.</w:t>
            </w:r>
          </w:p>
        </w:tc>
        <w:tc>
          <w:tcPr>
            <w:tcW w:w="198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на лучшую методическую разработку открытого занятия и массового мероприятия 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ГДЭБЦ </w:t>
            </w:r>
          </w:p>
        </w:tc>
        <w:tc>
          <w:tcPr>
            <w:tcW w:w="156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Эль – Рамли Э.Р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Асеева Л.А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Филева И.Г.</w:t>
            </w:r>
          </w:p>
        </w:tc>
        <w:tc>
          <w:tcPr>
            <w:tcW w:w="198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циальных инноваций и качества услуг «Все лучшее детям»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156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О.В. </w:t>
            </w:r>
          </w:p>
        </w:tc>
        <w:tc>
          <w:tcPr>
            <w:tcW w:w="198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«Эко – семья»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ГДЭБЦ </w:t>
            </w:r>
          </w:p>
        </w:tc>
        <w:tc>
          <w:tcPr>
            <w:tcW w:w="156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Асеева Л.А.</w:t>
            </w:r>
          </w:p>
        </w:tc>
        <w:tc>
          <w:tcPr>
            <w:tcW w:w="198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проекте «</w:t>
            </w:r>
            <w:r w:rsidRPr="000C7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 Битва ученых» </w:t>
            </w:r>
            <w:r w:rsidRPr="000C7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m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РК «Огни Уфы»</w:t>
            </w:r>
          </w:p>
        </w:tc>
        <w:tc>
          <w:tcPr>
            <w:tcW w:w="1560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Нигматзянов А.Р. </w:t>
            </w:r>
          </w:p>
        </w:tc>
        <w:tc>
          <w:tcPr>
            <w:tcW w:w="198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</w:tbl>
    <w:p w:rsidR="002A046C" w:rsidRPr="000C7E89" w:rsidRDefault="002A046C" w:rsidP="002A04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E89">
        <w:rPr>
          <w:rFonts w:ascii="Times New Roman" w:hAnsi="Times New Roman" w:cs="Times New Roman"/>
          <w:b/>
          <w:sz w:val="28"/>
          <w:szCs w:val="28"/>
        </w:rPr>
        <w:t>Награды педагогов  - 7 шт.</w:t>
      </w:r>
    </w:p>
    <w:tbl>
      <w:tblPr>
        <w:tblStyle w:val="af9"/>
        <w:tblW w:w="10207" w:type="dxa"/>
        <w:tblInd w:w="-318" w:type="dxa"/>
        <w:tblLayout w:type="fixed"/>
        <w:tblLook w:val="04A0"/>
      </w:tblPr>
      <w:tblGrid>
        <w:gridCol w:w="568"/>
        <w:gridCol w:w="3827"/>
        <w:gridCol w:w="2268"/>
        <w:gridCol w:w="3544"/>
      </w:tblGrid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544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и районный праздничный концерт, посвященный Дню Учителя 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ровина О.В.</w:t>
            </w:r>
          </w:p>
        </w:tc>
        <w:tc>
          <w:tcPr>
            <w:tcW w:w="354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лавы Администрации городского округа города Уфа РБ и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лавы Администрации Советского района городского округа города Уфа РБ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Районный праздничный концерт, посвященный Дню Учителя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Сайфутдинова Э.Р. </w:t>
            </w:r>
          </w:p>
        </w:tc>
        <w:tc>
          <w:tcPr>
            <w:tcW w:w="354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отдела образования Управления по гуманитарным вопросам и образования Советского района городского округа город Уфа РБ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итогам летней оздоровительной кампании в Администрация городского округа г. Уфа 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О.В. </w:t>
            </w:r>
          </w:p>
        </w:tc>
        <w:tc>
          <w:tcPr>
            <w:tcW w:w="354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 место в городском смотре – конкурсе «Лучший лагерь столицы Башкортостана»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Заключительный концерт фестиваля творчества профсоюзов работников образования Советского района г. Уфа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инченко Е.В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Филева И.Г.</w:t>
            </w:r>
          </w:p>
        </w:tc>
        <w:tc>
          <w:tcPr>
            <w:tcW w:w="354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Почетные грамоты профсоюза работников Советского района г. Уфа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 - Олимпиада «Глобус»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Сайфутдинова Э.Р. </w:t>
            </w:r>
          </w:p>
        </w:tc>
        <w:tc>
          <w:tcPr>
            <w:tcW w:w="354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разработку заданий для Международной интернет - Олимпиады «Глобус»</w:t>
            </w:r>
          </w:p>
        </w:tc>
      </w:tr>
      <w:tr w:rsidR="000C7E89" w:rsidRPr="000C7E89" w:rsidTr="0077472A">
        <w:tc>
          <w:tcPr>
            <w:tcW w:w="568" w:type="dxa"/>
            <w:vMerge w:val="restart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Merge w:val="restart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награждения, посвященная закрытию Года Экологии 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Исмагилова Р.Р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Хуснетдинова А.М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Хакимова А.А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Эль – Рамли Э.Р. 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Асеева Л.А. </w:t>
            </w:r>
          </w:p>
        </w:tc>
        <w:tc>
          <w:tcPr>
            <w:tcW w:w="354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природопользования и экологии РБ (у каждой)</w:t>
            </w:r>
          </w:p>
        </w:tc>
      </w:tr>
      <w:tr w:rsidR="000C7E89" w:rsidRPr="000C7E89" w:rsidTr="0077472A">
        <w:tc>
          <w:tcPr>
            <w:tcW w:w="568" w:type="dxa"/>
            <w:vMerge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МБОУ ДО «ЭБЦ «Эколог» </w:t>
            </w:r>
          </w:p>
        </w:tc>
        <w:tc>
          <w:tcPr>
            <w:tcW w:w="354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Благодарность Председателя Курултая РБ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 группы компаний «Чистый город»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участников республиканской акции «Марш парков»</w:t>
            </w:r>
          </w:p>
        </w:tc>
        <w:tc>
          <w:tcPr>
            <w:tcW w:w="226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айфутдинова Э.Р.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Нигматзянов А.Р. </w:t>
            </w:r>
          </w:p>
        </w:tc>
        <w:tc>
          <w:tcPr>
            <w:tcW w:w="354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Министерства природопользования и экологии РБ</w:t>
            </w:r>
          </w:p>
        </w:tc>
      </w:tr>
    </w:tbl>
    <w:p w:rsidR="002A046C" w:rsidRPr="000C7E89" w:rsidRDefault="002A046C" w:rsidP="002A04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E89">
        <w:rPr>
          <w:rFonts w:ascii="Times New Roman" w:hAnsi="Times New Roman" w:cs="Times New Roman"/>
          <w:b/>
          <w:sz w:val="28"/>
          <w:szCs w:val="28"/>
        </w:rPr>
        <w:t>Работа в составе жюри – 5 шт.</w:t>
      </w:r>
    </w:p>
    <w:tbl>
      <w:tblPr>
        <w:tblStyle w:val="af9"/>
        <w:tblW w:w="10207" w:type="dxa"/>
        <w:tblInd w:w="-318" w:type="dxa"/>
        <w:tblLayout w:type="fixed"/>
        <w:tblLook w:val="04A0"/>
      </w:tblPr>
      <w:tblGrid>
        <w:gridCol w:w="568"/>
        <w:gridCol w:w="4536"/>
        <w:gridCol w:w="2126"/>
        <w:gridCol w:w="2977"/>
      </w:tblGrid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977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Участие в рабочей группе городского конкурса «Лучшая пришкольная территория»</w:t>
            </w:r>
          </w:p>
        </w:tc>
        <w:tc>
          <w:tcPr>
            <w:tcW w:w="2126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ГДЭБЦ</w:t>
            </w:r>
          </w:p>
        </w:tc>
        <w:tc>
          <w:tcPr>
            <w:tcW w:w="297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ровина О.В.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й комиссии по мониторингу сайтов ОУ Советского района </w:t>
            </w:r>
          </w:p>
        </w:tc>
        <w:tc>
          <w:tcPr>
            <w:tcW w:w="2126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РОО </w:t>
            </w:r>
          </w:p>
        </w:tc>
        <w:tc>
          <w:tcPr>
            <w:tcW w:w="297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О.В.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Участие в составе жюри районного Первенства «Школа безопасности»</w:t>
            </w:r>
          </w:p>
        </w:tc>
        <w:tc>
          <w:tcPr>
            <w:tcW w:w="2126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ОУ № 15 </w:t>
            </w:r>
          </w:p>
        </w:tc>
        <w:tc>
          <w:tcPr>
            <w:tcW w:w="297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Саитов А.Р.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ачестве члена жюри районного МАН по экологии </w:t>
            </w:r>
          </w:p>
        </w:tc>
        <w:tc>
          <w:tcPr>
            <w:tcW w:w="2126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ОУ № 26 </w:t>
            </w:r>
          </w:p>
        </w:tc>
        <w:tc>
          <w:tcPr>
            <w:tcW w:w="297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Сайфутдинова Э.Р. </w:t>
            </w:r>
          </w:p>
        </w:tc>
      </w:tr>
      <w:tr w:rsidR="000C7E89" w:rsidRPr="000C7E89" w:rsidTr="0077472A">
        <w:tc>
          <w:tcPr>
            <w:tcW w:w="568" w:type="dxa"/>
          </w:tcPr>
          <w:p w:rsidR="002A046C" w:rsidRPr="000C7E89" w:rsidRDefault="002A046C" w:rsidP="002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Участие в качестве члена жюри республиканского этапа Всероссийского конкурса педагогов «Сердце отдаю детям»</w:t>
            </w:r>
          </w:p>
        </w:tc>
        <w:tc>
          <w:tcPr>
            <w:tcW w:w="2126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РДЭБЦ </w:t>
            </w:r>
          </w:p>
        </w:tc>
        <w:tc>
          <w:tcPr>
            <w:tcW w:w="2977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ровина О.В.</w:t>
            </w:r>
          </w:p>
        </w:tc>
      </w:tr>
    </w:tbl>
    <w:p w:rsidR="002A046C" w:rsidRPr="000C7E89" w:rsidRDefault="002A046C" w:rsidP="002A04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E89">
        <w:rPr>
          <w:rFonts w:ascii="Times New Roman" w:hAnsi="Times New Roman" w:cs="Times New Roman"/>
          <w:b/>
          <w:sz w:val="28"/>
          <w:szCs w:val="28"/>
        </w:rPr>
        <w:t>Статьи и публикации – 77 шт.</w:t>
      </w:r>
    </w:p>
    <w:tbl>
      <w:tblPr>
        <w:tblStyle w:val="af9"/>
        <w:tblW w:w="10207" w:type="dxa"/>
        <w:tblInd w:w="-318" w:type="dxa"/>
        <w:tblLook w:val="04A0"/>
      </w:tblPr>
      <w:tblGrid>
        <w:gridCol w:w="594"/>
        <w:gridCol w:w="6778"/>
        <w:gridCol w:w="2835"/>
      </w:tblGrid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Где опубликована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Мозговой штурм»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айт «Инфоурок.ру»</w:t>
            </w:r>
          </w:p>
        </w:tc>
      </w:tr>
      <w:tr w:rsidR="000C7E89" w:rsidRPr="000C7E89" w:rsidTr="0077472A">
        <w:trPr>
          <w:trHeight w:val="192"/>
        </w:trPr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 по созданию бирок и этикетов для растений 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айт «Инфоурок.ру»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резентация «Позитивный настрой»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айт «Инфоурок.ру»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резентация «ШОС и БРИКС»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айт «Инфоурок.ру»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резентация «Победа»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айт «Инфоурок.ру»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Веселые стишки для развития речи малышей»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айт «Инфоурок.ру»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Доклад «Оздоровительная гимнастика как средство укрепления здоровья»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айт «Инфоурок.ру»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Двести сокровищ Земли»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Газета «Экорост» № 11 (152) 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Интересное из жизни наших птиц»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айт «Инфоурок.ру»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Спустился парусник в ладонь»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Газета «Уфимские ведомости» № 17 -2018 г.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о ПДД «Приключение Маши и медведи в городе»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айт «Инфоурок.ру»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Чудо на детской ладошке»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Газета «Экорост»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Всей семьей на защите природы 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Газета «Экорост»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Зеленый город распахнул свои двери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ы – участники Международного экологического форума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В Советском районе открылось местное отделение Русского географического общества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ем опасен разбитый градусник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ак исчезает озеро Чад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конкурса на лучшую работу молодых ученых Республики Башкортостан-2017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железной дороге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то, если исчезнут комары…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ем опасны ожоги от Борщевика Сосновского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Ученые составляют карту произрастания Борщевика Сосновского. Принять участие может каждый.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Глобальное потепление: миф или реальность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роводили лето 2017 на планете цветов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Украсим территорию школу своими руками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Встречаем новых гостей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ознаем мир вокруг нас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Республиканской выставки Камиля Салимова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Живой мир на детской ладошке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Украсим Землю цветами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В дружной семье народов Башкортостана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Вернули детям дето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ы в ответе за тех, кого приручили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ервоклассник, у тебя сегодня праздник!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аникулы провели интересно и с пользой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учим искать, анализировать и делать выводы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равила дорожные детям знать положено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Эколог - профессия будущего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78" w:type="dxa"/>
          </w:tcPr>
          <w:p w:rsidR="009D657E" w:rsidRPr="000C7E89" w:rsidRDefault="009D657E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00 сокровищ мира</w:t>
            </w:r>
          </w:p>
        </w:tc>
        <w:tc>
          <w:tcPr>
            <w:tcW w:w="2835" w:type="dxa"/>
          </w:tcPr>
          <w:p w:rsidR="009D657E" w:rsidRPr="000C7E89" w:rsidRDefault="009D657E"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толица встречает гостей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В Уфе подведены итоги конкурса на лучшую работу среди студентов ВУЗов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Жизнь без барьеров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едагоги тоже учатся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ак мы встретим Новый год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Веселый праздник в сказочном новогоднем лесу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Все о башкирском лесе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Зимняя сказка, подаренная детям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О грантах доступно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Год семьи в Республике Башкортостан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Посадим сами цветок для мамы 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Всей семьей на защиту птиц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обака - лучший друг человека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Торжественно закрыли Год экологии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Добавь науку в друзья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В Центре «Эколог» ожили «цветы»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ши голоса помогут победить нашим детям в конкурсе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 слете юных экологов и лесоводов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тартует Неделя добра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Хотим побывать еще летом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осетили Ботанический сад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Юные экологи на коне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ой край, возлюбленный навеки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Лучший уполномоченный по охране труда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«Моя Республика» 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омогаем родному городу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Вода и здоровье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Дети заботятся о животных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Вместе за чистую планету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Закрой окно- в доме ребёнок!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Всей семьей на защите природы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обеда на Международной конференции «Росток»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иологического разнообразия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http://www.sovdebc.ru/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Веточка мимозы»</w:t>
            </w:r>
          </w:p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айт «Инфоурок.ру»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«Дерево жизни»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айт «Инфоурок.ру»</w:t>
            </w:r>
          </w:p>
        </w:tc>
      </w:tr>
      <w:tr w:rsidR="000C7E89" w:rsidRPr="000C7E89" w:rsidTr="0077472A">
        <w:tc>
          <w:tcPr>
            <w:tcW w:w="594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778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 «Японское искусство икебаны»</w:t>
            </w:r>
          </w:p>
        </w:tc>
        <w:tc>
          <w:tcPr>
            <w:tcW w:w="2835" w:type="dxa"/>
          </w:tcPr>
          <w:p w:rsidR="002A046C" w:rsidRPr="000C7E89" w:rsidRDefault="002A046C" w:rsidP="002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айт «Инфоурок.ру»</w:t>
            </w:r>
          </w:p>
        </w:tc>
      </w:tr>
    </w:tbl>
    <w:p w:rsidR="00EA2A3B" w:rsidRPr="000C7E89" w:rsidRDefault="00EA2A3B" w:rsidP="002A04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6DF0" w:rsidRPr="000C7E89" w:rsidRDefault="009F6DF0" w:rsidP="009F6D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6DF0" w:rsidRPr="000C7E89" w:rsidRDefault="009F6DF0" w:rsidP="009F6DF0">
      <w:pPr>
        <w:shd w:val="clear" w:color="auto" w:fill="FFFFFF"/>
        <w:tabs>
          <w:tab w:val="left" w:pos="720"/>
          <w:tab w:val="num" w:pos="1572"/>
        </w:tabs>
        <w:spacing w:after="0" w:line="240" w:lineRule="auto"/>
        <w:jc w:val="both"/>
        <w:rPr>
          <w:rFonts w:ascii="Times New Roman" w:hAnsi="Times New Roman" w:cs="Times New Roman"/>
          <w:i/>
          <w:spacing w:val="2"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 xml:space="preserve">3.10. Средняя наполняемость групп  </w:t>
      </w:r>
      <w:r w:rsidRPr="000C7E89">
        <w:rPr>
          <w:rFonts w:ascii="Times New Roman" w:hAnsi="Times New Roman" w:cs="Times New Roman"/>
          <w:i/>
          <w:spacing w:val="2"/>
          <w:sz w:val="28"/>
          <w:szCs w:val="28"/>
        </w:rPr>
        <w:t xml:space="preserve">    </w:t>
      </w:r>
    </w:p>
    <w:p w:rsidR="009F6DF0" w:rsidRPr="000C7E89" w:rsidRDefault="009F6DF0" w:rsidP="00EA2A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Численный состав учебных групп определяется в соответствии с СанПин2.4.4.4.12-51-03 для учреждений дополнит</w:t>
      </w:r>
      <w:r w:rsidR="0073790A" w:rsidRPr="000C7E89">
        <w:rPr>
          <w:rFonts w:ascii="Times New Roman" w:hAnsi="Times New Roman" w:cs="Times New Roman"/>
          <w:sz w:val="28"/>
          <w:szCs w:val="28"/>
        </w:rPr>
        <w:t>ельного образования: минимальная</w:t>
      </w:r>
      <w:r w:rsidRPr="000C7E89">
        <w:rPr>
          <w:rFonts w:ascii="Times New Roman" w:hAnsi="Times New Roman" w:cs="Times New Roman"/>
          <w:sz w:val="28"/>
          <w:szCs w:val="28"/>
        </w:rPr>
        <w:t xml:space="preserve"> наполняемость в группе – 10 человек, максимально допустимая – 15 человек. По результатам внутреннего контроля </w:t>
      </w:r>
      <w:r w:rsidR="0073790A" w:rsidRPr="000C7E89">
        <w:rPr>
          <w:rFonts w:ascii="Times New Roman" w:hAnsi="Times New Roman" w:cs="Times New Roman"/>
          <w:sz w:val="28"/>
          <w:szCs w:val="28"/>
        </w:rPr>
        <w:t xml:space="preserve"> в 2017-2018</w:t>
      </w:r>
      <w:r w:rsidR="00EA2A3B" w:rsidRPr="000C7E89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837B5A">
        <w:rPr>
          <w:rFonts w:ascii="Times New Roman" w:hAnsi="Times New Roman" w:cs="Times New Roman"/>
          <w:sz w:val="28"/>
          <w:szCs w:val="28"/>
        </w:rPr>
        <w:t>средняя</w:t>
      </w:r>
      <w:r w:rsidR="00EA2A3B" w:rsidRPr="000C7E89">
        <w:rPr>
          <w:rFonts w:ascii="Times New Roman" w:hAnsi="Times New Roman" w:cs="Times New Roman"/>
          <w:sz w:val="28"/>
          <w:szCs w:val="28"/>
        </w:rPr>
        <w:t xml:space="preserve"> </w:t>
      </w:r>
      <w:r w:rsidRPr="000C7E89">
        <w:rPr>
          <w:rFonts w:ascii="Times New Roman" w:hAnsi="Times New Roman" w:cs="Times New Roman"/>
          <w:sz w:val="28"/>
          <w:szCs w:val="28"/>
        </w:rPr>
        <w:t>наполн</w:t>
      </w:r>
      <w:r w:rsidR="0073790A" w:rsidRPr="000C7E89">
        <w:rPr>
          <w:rFonts w:ascii="Times New Roman" w:hAnsi="Times New Roman" w:cs="Times New Roman"/>
          <w:sz w:val="28"/>
          <w:szCs w:val="28"/>
        </w:rPr>
        <w:t xml:space="preserve">яемость объединений – </w:t>
      </w:r>
      <w:r w:rsidR="006969C1">
        <w:rPr>
          <w:rFonts w:ascii="Times New Roman" w:hAnsi="Times New Roman" w:cs="Times New Roman"/>
          <w:sz w:val="28"/>
          <w:szCs w:val="28"/>
        </w:rPr>
        <w:t>11</w:t>
      </w:r>
      <w:r w:rsidRPr="000C7E8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2A3B" w:rsidRPr="000C7E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DF0" w:rsidRPr="000C7E89" w:rsidRDefault="009F6DF0" w:rsidP="009F6D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7E89">
        <w:rPr>
          <w:rFonts w:ascii="Times New Roman" w:hAnsi="Times New Roman" w:cs="Times New Roman"/>
          <w:b/>
          <w:sz w:val="28"/>
          <w:szCs w:val="28"/>
        </w:rPr>
        <w:t xml:space="preserve">4. Результаты   деятельности    учреждения,     качество        образования                                </w:t>
      </w:r>
    </w:p>
    <w:p w:rsidR="009F6DF0" w:rsidRPr="000C7E89" w:rsidRDefault="009F6DF0" w:rsidP="009F6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>4.1. Результаты оценки качества образования, принятой в  учреждении.</w:t>
      </w:r>
      <w:r w:rsidRPr="000C7E89">
        <w:rPr>
          <w:rFonts w:ascii="Times New Roman" w:hAnsi="Times New Roman" w:cs="Times New Roman"/>
          <w:sz w:val="28"/>
          <w:szCs w:val="28"/>
        </w:rPr>
        <w:t xml:space="preserve">                                            Оценка качества образования производится </w:t>
      </w:r>
      <w:r w:rsidRPr="000C7E89">
        <w:rPr>
          <w:rFonts w:ascii="Times New Roman" w:hAnsi="Times New Roman" w:cs="Times New Roman"/>
          <w:b/>
          <w:sz w:val="28"/>
          <w:szCs w:val="28"/>
        </w:rPr>
        <w:t xml:space="preserve">по результатам самообследования. </w:t>
      </w:r>
      <w:r w:rsidRPr="000C7E89">
        <w:rPr>
          <w:rFonts w:ascii="Times New Roman" w:hAnsi="Times New Roman" w:cs="Times New Roman"/>
          <w:sz w:val="28"/>
          <w:szCs w:val="28"/>
        </w:rPr>
        <w:t xml:space="preserve">Целями проведения самообследования являются обеспечение доступности и открытости информации о состоянии образовательной деятельности Центра, а также подготовка отчета о результатах самообследования (далее - отчет) Самообследование проводится Центром ежегодно. Самообследование - процедура оценивания (самооценивания). Процесс самообследования - это познавательная деятельность педагогов, обучающихся, руководителей Центра, носящая системный характер и направленная на развитие образовательной среды и педагогического процесса и коррекцию деятельности коллектива. В соответствии с целями и задачами самообследование выполняет ряд функций: </w:t>
      </w:r>
    </w:p>
    <w:p w:rsidR="009F6DF0" w:rsidRPr="000C7E89" w:rsidRDefault="009F6DF0" w:rsidP="009F6D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lastRenderedPageBreak/>
        <w:t>- оценочная функция - осуществление с целью выявления соответствия оцениваемых параметров нормативным и современным параметрам и требованиям; диагностическая функция - выявление причин возникновения отклонений состояния объекта изучения и оценивания нормативных параметров, по которым осуществляется его оценка (самооценка);</w:t>
      </w:r>
    </w:p>
    <w:p w:rsidR="009F6DF0" w:rsidRPr="000C7E89" w:rsidRDefault="009F6DF0" w:rsidP="009F6DF0">
      <w:pPr>
        <w:pStyle w:val="af6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 xml:space="preserve">- прогностическая функция - оценка (самооценке) последствий проявления отклонений для самого оцениваемого объекта и тех, с которыми он вступает во взаимодействие. Методика самообследования предполагает использование методов наблюдения, количественный и качественный анализ различных аспектов деятельности центра. Самообследование проводится по показателям деятельности, указанным в приложении 5 </w:t>
      </w:r>
      <w:r w:rsidRPr="000C7E89">
        <w:rPr>
          <w:rFonts w:ascii="Times New Roman" w:hAnsi="Times New Roman"/>
          <w:bCs/>
          <w:sz w:val="28"/>
          <w:szCs w:val="28"/>
        </w:rPr>
        <w:t xml:space="preserve">Приказа Министерства образования и науки Российской Федерации от 10 декабря 2013 г. N 1324 «Об утверждении показателей деятельности образовательной организации, подлежащей самообследованию». </w:t>
      </w:r>
    </w:p>
    <w:p w:rsidR="009F6DF0" w:rsidRPr="000C7E89" w:rsidRDefault="009F6DF0" w:rsidP="009F6DF0">
      <w:pPr>
        <w:pStyle w:val="af6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Процедура самообследования включает в себя следующие этапы:</w:t>
      </w:r>
    </w:p>
    <w:p w:rsidR="009F6DF0" w:rsidRPr="000C7E89" w:rsidRDefault="009F6DF0" w:rsidP="009F6DF0">
      <w:pPr>
        <w:suppressAutoHyphens/>
        <w:spacing w:after="0" w:line="240" w:lineRule="auto"/>
        <w:ind w:left="-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планирование и подготовку работ по самообследованию Центра;</w:t>
      </w:r>
    </w:p>
    <w:p w:rsidR="009F6DF0" w:rsidRPr="000C7E89" w:rsidRDefault="009F6DF0" w:rsidP="009F6DF0">
      <w:pPr>
        <w:suppressAutoHyphens/>
        <w:spacing w:after="0" w:line="240" w:lineRule="auto"/>
        <w:ind w:left="-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организацию и проведение самообследования в Центре;</w:t>
      </w:r>
    </w:p>
    <w:p w:rsidR="009F6DF0" w:rsidRPr="000C7E89" w:rsidRDefault="009F6DF0" w:rsidP="009F6DF0">
      <w:pPr>
        <w:suppressAutoHyphens/>
        <w:spacing w:after="0" w:line="240" w:lineRule="auto"/>
        <w:ind w:left="-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обобщение полученных результатов и на их основе формирование отчета.</w:t>
      </w:r>
    </w:p>
    <w:p w:rsidR="009F6DF0" w:rsidRPr="000C7E89" w:rsidRDefault="009F6DF0" w:rsidP="009F6DF0">
      <w:pPr>
        <w:suppressAutoHyphens/>
        <w:spacing w:after="0" w:line="240" w:lineRule="auto"/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В процессе самообследования проводится оценка образовательной деятельности, системы управления Центра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полнительного образования.</w:t>
      </w:r>
    </w:p>
    <w:p w:rsidR="009F6DF0" w:rsidRPr="000C7E89" w:rsidRDefault="009F6DF0" w:rsidP="009F6DF0">
      <w:pPr>
        <w:suppressAutoHyphens/>
        <w:spacing w:after="0" w:line="240" w:lineRule="auto"/>
        <w:ind w:left="-283" w:firstLine="991"/>
        <w:jc w:val="both"/>
        <w:rPr>
          <w:rFonts w:ascii="Times New Roman" w:hAnsi="Times New Roman" w:cs="Times New Roman"/>
          <w:sz w:val="24"/>
          <w:szCs w:val="24"/>
        </w:rPr>
      </w:pPr>
      <w:r w:rsidRPr="000C7E89">
        <w:rPr>
          <w:rFonts w:ascii="Times New Roman" w:hAnsi="Times New Roman" w:cs="Times New Roman"/>
          <w:sz w:val="28"/>
          <w:szCs w:val="28"/>
        </w:rPr>
        <w:t>Результаты самообследования Центра оформляются в виде отчета, включающего аналитическую часть и результаты анализа показателей деятельности Центра, подлежащей самообследованию. Отчет по самообследованию формируется по состоянию на 1 апреля текущего года. Результаты самообследования рассматриваются на педагогическом совете. Отчет подписывается руководителем Центра и заверяется печатью. Не позднее 20 апреля текущего года Центр размещает отчёт на своём официальном сайте в сети "Интернет" и направляет его учредителю</w:t>
      </w:r>
      <w:r w:rsidRPr="000C7E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6DF0" w:rsidRPr="000C7E89" w:rsidRDefault="009F6DF0" w:rsidP="00005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7E89">
        <w:rPr>
          <w:rFonts w:ascii="Times New Roman" w:hAnsi="Times New Roman"/>
          <w:b/>
          <w:sz w:val="28"/>
          <w:szCs w:val="28"/>
        </w:rPr>
        <w:t>Результаты анализа показателей деятельности МБОУДО «ЭБЦ «Эколог»,</w:t>
      </w:r>
      <w:r w:rsidRPr="000C7E89">
        <w:rPr>
          <w:rFonts w:ascii="Times New Roman" w:hAnsi="Times New Roman"/>
          <w:sz w:val="28"/>
          <w:szCs w:val="28"/>
        </w:rPr>
        <w:t xml:space="preserve"> </w:t>
      </w:r>
      <w:r w:rsidRPr="000C7E89">
        <w:rPr>
          <w:rFonts w:ascii="Times New Roman" w:hAnsi="Times New Roman"/>
          <w:b/>
          <w:sz w:val="28"/>
          <w:szCs w:val="28"/>
        </w:rPr>
        <w:t>подлежащих самообследованию.</w:t>
      </w:r>
    </w:p>
    <w:p w:rsidR="009F6DF0" w:rsidRPr="000C7E89" w:rsidRDefault="009F6DF0" w:rsidP="009F6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7E89">
        <w:rPr>
          <w:rFonts w:ascii="Times New Roman" w:hAnsi="Times New Roman"/>
          <w:b/>
          <w:sz w:val="28"/>
          <w:szCs w:val="28"/>
        </w:rPr>
        <w:t>(</w:t>
      </w:r>
      <w:r w:rsidRPr="000C7E89">
        <w:rPr>
          <w:rFonts w:ascii="Times New Roman" w:hAnsi="Times New Roman"/>
          <w:b/>
          <w:spacing w:val="2"/>
          <w:sz w:val="28"/>
          <w:szCs w:val="28"/>
        </w:rPr>
        <w:t xml:space="preserve">Приложение N 5. </w:t>
      </w:r>
      <w:r w:rsidRPr="000C7E89">
        <w:rPr>
          <w:rFonts w:ascii="Times New Roman" w:hAnsi="Times New Roman"/>
          <w:b/>
          <w:bCs/>
          <w:sz w:val="28"/>
          <w:szCs w:val="28"/>
        </w:rPr>
        <w:t>Приказа Министерства образования и науки</w:t>
      </w:r>
      <w:r w:rsidR="0000540F" w:rsidRPr="000C7E89">
        <w:rPr>
          <w:rFonts w:ascii="Times New Roman" w:hAnsi="Times New Roman"/>
          <w:b/>
          <w:bCs/>
          <w:sz w:val="28"/>
          <w:szCs w:val="28"/>
        </w:rPr>
        <w:t>)</w:t>
      </w:r>
      <w:r w:rsidRPr="000C7E89">
        <w:rPr>
          <w:rFonts w:ascii="Times New Roman" w:hAnsi="Times New Roman"/>
          <w:b/>
          <w:bCs/>
          <w:sz w:val="28"/>
          <w:szCs w:val="28"/>
        </w:rPr>
        <w:t xml:space="preserve"> Российской Федерации от 10 декабря 2013 г. N 1324)</w:t>
      </w:r>
    </w:p>
    <w:tbl>
      <w:tblPr>
        <w:tblW w:w="9796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7283"/>
        <w:gridCol w:w="1662"/>
      </w:tblGrid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941 человек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67 человека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549 человек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06 человек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19 человек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525 человек/ 59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89 человек/ 33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0 человек/ 3,5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1 человек/ </w:t>
            </w:r>
          </w:p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,1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 человек/ 0,45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0 человек/ </w:t>
            </w:r>
          </w:p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/ </w:t>
            </w:r>
          </w:p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,8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50 человека/ 5,7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862 человек/</w:t>
            </w:r>
          </w:p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19 человек/</w:t>
            </w:r>
          </w:p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3,5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04 человек/</w:t>
            </w:r>
          </w:p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4,6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, республиканском уровн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22 человек/ 14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43 человек/</w:t>
            </w:r>
          </w:p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8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74 человек/ 8,4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35 человек/ 26,7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8 человек/ 5,4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85 человек/ 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6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3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, республиканском уровн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7 человек/</w:t>
            </w:r>
          </w:p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2 человек/</w:t>
            </w:r>
          </w:p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,6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3 человек/ 4,9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585 человек/ 66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10 человек/</w:t>
            </w:r>
          </w:p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5,3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50 человек/</w:t>
            </w:r>
          </w:p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8,5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5 человек/ 2,8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0 человек/ </w:t>
            </w:r>
          </w:p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3 единиц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 районном уровн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9 единиц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 единиц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 единиц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 единиц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1.6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5 человека/ 100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2 человек/ 88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0 человек/ </w:t>
            </w:r>
          </w:p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2 человек/ </w:t>
            </w:r>
          </w:p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8 человек/ 60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1 человек/  44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7 человек/ </w:t>
            </w:r>
          </w:p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8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человек/ 28 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1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6 человек/</w:t>
            </w:r>
          </w:p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4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</w:p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4 человек/ </w:t>
            </w:r>
          </w:p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</w:p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 4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9 человек/  36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 человек/ 16 %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70 единиц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3 единиц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7E89" w:rsidRPr="000C7E89" w:rsidTr="0073790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89" w:rsidRPr="000C7E89" w:rsidTr="0073790A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0C7E89" w:rsidRPr="000C7E89" w:rsidTr="0073790A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6 единиц</w:t>
            </w:r>
          </w:p>
        </w:tc>
      </w:tr>
      <w:tr w:rsidR="000C7E89" w:rsidRPr="000C7E89" w:rsidTr="0073790A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6 единиц</w:t>
            </w:r>
          </w:p>
        </w:tc>
      </w:tr>
      <w:tr w:rsidR="000C7E89" w:rsidRPr="000C7E89" w:rsidTr="0073790A">
        <w:trPr>
          <w:trHeight w:val="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0C7E89" w:rsidRPr="000C7E89" w:rsidTr="0073790A">
        <w:trPr>
          <w:trHeight w:val="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0C7E89" w:rsidRPr="000C7E89" w:rsidTr="0073790A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0C7E89" w:rsidRPr="000C7E89" w:rsidTr="0073790A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0C7E89" w:rsidRPr="000C7E89" w:rsidTr="0073790A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0C7E89" w:rsidRPr="000C7E89" w:rsidTr="0073790A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0C7E89" w:rsidRPr="000C7E89" w:rsidTr="0073790A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0C7E89" w:rsidRPr="000C7E89" w:rsidTr="0073790A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0C7E89" w:rsidRPr="000C7E89" w:rsidTr="0073790A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0C7E89" w:rsidRPr="000C7E89" w:rsidTr="0073790A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7E89" w:rsidRPr="000C7E89" w:rsidTr="0073790A">
        <w:trPr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7E89" w:rsidRPr="000C7E89" w:rsidTr="0073790A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7E89" w:rsidRPr="000C7E89" w:rsidTr="0073790A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компьютерах </w:t>
            </w: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использования переносных компьютер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0C7E89" w:rsidRPr="000C7E89" w:rsidTr="0073790A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7E89" w:rsidRPr="000C7E89" w:rsidTr="0073790A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7E89" w:rsidRPr="000C7E89" w:rsidTr="0073790A">
        <w:trPr>
          <w:trHeight w:val="4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7E89" w:rsidRPr="000C7E89" w:rsidTr="0073790A">
        <w:trPr>
          <w:trHeight w:val="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7E89" w:rsidRPr="000C7E89" w:rsidTr="0073790A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0A" w:rsidRPr="000C7E89" w:rsidRDefault="0073790A" w:rsidP="007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</w:tbl>
    <w:p w:rsidR="009F6DF0" w:rsidRPr="000C7E89" w:rsidRDefault="009F6DF0" w:rsidP="0073790A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</w:p>
    <w:p w:rsidR="009F6DF0" w:rsidRPr="000C7E89" w:rsidRDefault="009F6DF0" w:rsidP="00714501">
      <w:pPr>
        <w:pStyle w:val="af5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C7E89">
        <w:rPr>
          <w:rFonts w:ascii="Times New Roman" w:hAnsi="Times New Roman"/>
          <w:i/>
          <w:sz w:val="28"/>
          <w:szCs w:val="28"/>
        </w:rPr>
        <w:t xml:space="preserve">4.4. Данные о достижениях и проблемах социализации обучающихся (поведенческих рисках) </w:t>
      </w:r>
    </w:p>
    <w:p w:rsidR="0000540F" w:rsidRPr="000C7E89" w:rsidRDefault="0000540F" w:rsidP="0000540F">
      <w:pPr>
        <w:pStyle w:val="af5"/>
        <w:ind w:firstLine="708"/>
        <w:jc w:val="both"/>
        <w:rPr>
          <w:b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 xml:space="preserve">В 2017 – 2018 учебном году центр посещают 5 детей «группы риска», т.е. дети с потенциально отклоняющимся поведением. Среди них детей, стоящих на учете ОДН и ВШУ нет. Педагоги проводят индивидуальные воспитательные беседы на тему «Что такое хорошо и что такое плохо», «Добро и зло в современном мире», «Что такое милосердие». Эти дети постоянно привлекаются к уходу за комнатными растениями и животными в зооуголке, к участию в природоохранных акциях: «Природа и человек», «Зеленый нимб Уфы», «Сохраним мир птиц».   </w:t>
      </w:r>
    </w:p>
    <w:p w:rsidR="009F6DF0" w:rsidRPr="000C7E89" w:rsidRDefault="009F6DF0" w:rsidP="009F6D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 xml:space="preserve">4.5. Данные о состоянии здоровья обучающихся </w:t>
      </w:r>
    </w:p>
    <w:p w:rsidR="009F6DF0" w:rsidRPr="000C7E89" w:rsidRDefault="009F6DF0" w:rsidP="009F6D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>(в динамике, по группам здоровья)</w:t>
      </w:r>
    </w:p>
    <w:p w:rsidR="009F6DF0" w:rsidRPr="000C7E89" w:rsidRDefault="009F6DF0" w:rsidP="009F6D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Данные о состоянии здоровья детей н</w:t>
      </w:r>
      <w:r w:rsidR="00A87551" w:rsidRPr="000C7E89">
        <w:rPr>
          <w:rFonts w:ascii="Times New Roman" w:hAnsi="Times New Roman" w:cs="Times New Roman"/>
          <w:sz w:val="28"/>
          <w:szCs w:val="28"/>
        </w:rPr>
        <w:t>е запрашиваются, так как</w:t>
      </w:r>
      <w:r w:rsidRPr="000C7E89">
        <w:rPr>
          <w:rFonts w:ascii="Times New Roman" w:hAnsi="Times New Roman" w:cs="Times New Roman"/>
          <w:sz w:val="28"/>
          <w:szCs w:val="28"/>
        </w:rPr>
        <w:t xml:space="preserve"> в этом нет необходимости, обучающиеся получают медицинское обслуживание в детских поликлиниках по месту проживания. </w:t>
      </w:r>
    </w:p>
    <w:p w:rsidR="009F6DF0" w:rsidRPr="000C7E89" w:rsidRDefault="009F6DF0" w:rsidP="009F6D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>4.6. Оценки и отзывы  потребителей образовательных услуг</w:t>
      </w:r>
    </w:p>
    <w:p w:rsidR="0000540F" w:rsidRPr="000C7E89" w:rsidRDefault="0000540F" w:rsidP="0000540F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 xml:space="preserve">В 2017 - 2018 учебном году для всех детей и их родителей работал контактный зооуголок «Пушистые лапки». В рамках реализации </w:t>
      </w:r>
      <w:r w:rsidRPr="000C7E89">
        <w:rPr>
          <w:rFonts w:ascii="Times New Roman" w:hAnsi="Times New Roman"/>
          <w:b/>
          <w:sz w:val="28"/>
          <w:szCs w:val="28"/>
        </w:rPr>
        <w:t>Инновационного социально – педагогического проекта «Семейный клуб любителей живой природы»</w:t>
      </w:r>
      <w:r w:rsidRPr="000C7E89">
        <w:rPr>
          <w:rFonts w:ascii="Times New Roman" w:hAnsi="Times New Roman"/>
          <w:sz w:val="28"/>
          <w:szCs w:val="28"/>
        </w:rPr>
        <w:t xml:space="preserve"> проведены: экологическая акция «Столовая для птиц»: презентация, викторины, конкурс кормушек в рамках городской экологической акции «Сохраним мир птиц», </w:t>
      </w:r>
    </w:p>
    <w:p w:rsidR="0000540F" w:rsidRPr="000C7E89" w:rsidRDefault="0000540F" w:rsidP="0000540F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 xml:space="preserve">В 2017-2018 учебном году стал реализовываться проект по развитию семейного туризма «Семейные эко-тропинки». В рамках данного проекта проведены экскурсии в Музей леса, Лимонарий, Южноуральский ботанический сад – институт, </w:t>
      </w:r>
      <w:r w:rsidRPr="000C7E89">
        <w:rPr>
          <w:rFonts w:ascii="Times New Roman" w:hAnsi="Times New Roman"/>
          <w:sz w:val="28"/>
          <w:szCs w:val="28"/>
          <w:shd w:val="clear" w:color="auto" w:fill="FFFFFF"/>
        </w:rPr>
        <w:t xml:space="preserve">Республиканский центр иппотерапии. Организованы </w:t>
      </w:r>
      <w:r w:rsidRPr="000C7E89">
        <w:rPr>
          <w:rFonts w:ascii="Times New Roman" w:hAnsi="Times New Roman"/>
          <w:sz w:val="28"/>
          <w:szCs w:val="28"/>
        </w:rPr>
        <w:t xml:space="preserve">семейный выезд (дети с родителями) в г. Аша, поход в пещеру Киселевская и тематическая экскурсия «Катание на хасках. </w:t>
      </w:r>
    </w:p>
    <w:p w:rsidR="0000540F" w:rsidRPr="000C7E89" w:rsidRDefault="0000540F" w:rsidP="000054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В течение 2017-2018 учебного года для детей и родителей проведены 13 «мастер-классов»: «Радужный дождь», «Подарочная упаковка», «Чудеса из бисера», «Мехенди», «Талисман Нового года», «Елочное украшение своими руками», «Зимний пейзаж», «Изготовление кормушек из нетрадиционных и бросовых материалов», «Я подарю тебе эту звезду», Пластилинография «Зимняя сказка», «Украшение из фоамирана», «Декоративное панно из природного материала» и др.</w:t>
      </w:r>
    </w:p>
    <w:p w:rsidR="0000540F" w:rsidRPr="000C7E89" w:rsidRDefault="0000540F" w:rsidP="0000540F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lastRenderedPageBreak/>
        <w:t>Осенью 2017 года  на базе  МБОУ ДО «ЭБЦ «Эколог» проведена выставка – ярмарка социальных услуг Республиканского центра социальной помощи семье и детьми «Доверие».</w:t>
      </w:r>
    </w:p>
    <w:p w:rsidR="0000540F" w:rsidRPr="000C7E89" w:rsidRDefault="0000540F" w:rsidP="00005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В рамках праздника «Международный день матери» во всех объединениях центра проведены тематические мастер - классы «Открытка для любимой мамы» и «Букет в подарок маме».  В объединениях «Я рисую» (педагог Хакимова А.А.), «Мастерилки» (педагог Исмагилова Р.Р.) прошли конкурсы рисунков «Рисую мамочку свою». Видеоролики, снятые объединениям «Пчелки» (педагог Хуснетдинова А.М.) и «Эколята – дошколята» (педагоги Коровина О.В., Филева И.Г.), «</w:t>
      </w:r>
      <w:r w:rsidRPr="000C7E89">
        <w:rPr>
          <w:rFonts w:ascii="Times New Roman" w:hAnsi="Times New Roman" w:cs="Times New Roman"/>
          <w:sz w:val="28"/>
          <w:szCs w:val="28"/>
          <w:lang w:val="en-US"/>
        </w:rPr>
        <w:t>Wordlife</w:t>
      </w:r>
      <w:r w:rsidRPr="000C7E89">
        <w:rPr>
          <w:rFonts w:ascii="Times New Roman" w:hAnsi="Times New Roman" w:cs="Times New Roman"/>
          <w:sz w:val="28"/>
          <w:szCs w:val="28"/>
        </w:rPr>
        <w:t xml:space="preserve">» (педагог Эль – рамли Э.Р.) приняли участие в городском интернет – проекте «Спасибо маме». В рамках «Семейной субботы», посвященной Дню матери, которую проводили  25 ноября в ВДНХ ЭКСПО Министерство семьи, труда и социальной защиты населения, педагоги Центра Хуснетдинова А.М. и Исмагилова Р.Р. провели мастер- классы для детей и родителей «Талисман нового 2018 года» и «Новогодние игрушки своими руками». </w:t>
      </w:r>
    </w:p>
    <w:p w:rsidR="0000540F" w:rsidRPr="000C7E89" w:rsidRDefault="0000540F" w:rsidP="0000540F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 xml:space="preserve">Для участия в городском конкурсе на лучшую предметно-развивающую среду «Мой любимый город – шаг в будущее» педагоги и обучающиеся центра совместно с родителями оформили стенд Уфа – любимый город». </w:t>
      </w:r>
    </w:p>
    <w:p w:rsidR="0000540F" w:rsidRPr="000C7E89" w:rsidRDefault="0000540F" w:rsidP="0000540F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 xml:space="preserve">В апреле и мае 2018 года родители обучающихся МБОУ ДО «ЭБЦ «Эколог» приняли участие в городском родительском собрании «Продвинутые родители» и </w:t>
      </w:r>
      <w:r w:rsidRPr="000C7E89">
        <w:rPr>
          <w:rFonts w:ascii="Times New Roman" w:hAnsi="Times New Roman"/>
          <w:sz w:val="28"/>
          <w:szCs w:val="28"/>
          <w:lang w:val="en-US"/>
        </w:rPr>
        <w:t>II</w:t>
      </w:r>
      <w:r w:rsidRPr="000C7E89">
        <w:rPr>
          <w:rFonts w:ascii="Times New Roman" w:hAnsi="Times New Roman"/>
          <w:sz w:val="28"/>
          <w:szCs w:val="28"/>
        </w:rPr>
        <w:t xml:space="preserve"> Республиканском родительском форуме.</w:t>
      </w:r>
    </w:p>
    <w:p w:rsidR="0000540F" w:rsidRPr="000C7E89" w:rsidRDefault="0000540F" w:rsidP="0000540F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>В мае родители и дети приняли участие в городском конкурсе социальной рекламы «Семейные ценности», Городском конкурсе «Эко-семья».</w:t>
      </w:r>
    </w:p>
    <w:p w:rsidR="0000540F" w:rsidRPr="000C7E89" w:rsidRDefault="0000540F" w:rsidP="0000540F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 xml:space="preserve">11 мая в Центре «Эколог» состоялась экологическая акция «Семейная аллея», посвященная Году Семьи и 80-летию Советского района: на территории центра высажена аллея из 10 сосен. Участие в акции приняли 10 семей –  членов Семейного клуба любителей живой природы.  </w:t>
      </w:r>
    </w:p>
    <w:p w:rsidR="0000540F" w:rsidRPr="000C7E89" w:rsidRDefault="0000540F" w:rsidP="0000540F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 xml:space="preserve">В рамках благотворительной помощи контактному зооуголку «Пушистые лапки» родители обучающихся оказали помощь в изготовлении 2-х трехуровневых клеток, вольера для птиц, открытого вольера для грызунов;  2-х пуфов и 2-х столов для зооуголка, помогли в приобретении кулера для воды, 10 москитных сеток, 5 выставочных кубов. </w:t>
      </w:r>
    </w:p>
    <w:p w:rsidR="0000540F" w:rsidRPr="000C7E89" w:rsidRDefault="0000540F" w:rsidP="0000540F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7E89">
        <w:rPr>
          <w:rFonts w:ascii="Times New Roman" w:hAnsi="Times New Roman"/>
          <w:sz w:val="28"/>
          <w:szCs w:val="28"/>
        </w:rPr>
        <w:t xml:space="preserve">В 2018 году МБОУ ДО «ЭБЦ «Эколог» одержал победу (Гран-при) на городском конкурсе на лучшую организацию работы с родителями.  </w:t>
      </w:r>
    </w:p>
    <w:p w:rsidR="0000540F" w:rsidRPr="000C7E89" w:rsidRDefault="003D647C" w:rsidP="000054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 xml:space="preserve">4.7. </w:t>
      </w:r>
      <w:r w:rsidR="0000540F" w:rsidRPr="000C7E89">
        <w:rPr>
          <w:rFonts w:ascii="Times New Roman" w:hAnsi="Times New Roman" w:cs="Times New Roman"/>
          <w:i/>
          <w:sz w:val="28"/>
          <w:szCs w:val="28"/>
        </w:rPr>
        <w:t>Социальная   активность и  внешние связи  учреждения</w:t>
      </w:r>
    </w:p>
    <w:p w:rsidR="0000540F" w:rsidRPr="000C7E89" w:rsidRDefault="0000540F" w:rsidP="00005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МБОУ ДО «ЭБЦ «Эколог» взаимодействует со всеми учреждениями образования Советского района, многими учреждениями дополнительного образования города Уфы и Республики Башкортостан, Российским союзом молодых ученых в Республике Башкортостан </w:t>
      </w:r>
    </w:p>
    <w:p w:rsidR="0000540F" w:rsidRPr="000C7E89" w:rsidRDefault="0000540F" w:rsidP="00005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 xml:space="preserve">Официальные социальные партнеры (по адресам мест осуществления образовательной деятельности)  – ОУ № 27, 117, 27. </w:t>
      </w:r>
    </w:p>
    <w:p w:rsidR="0000540F" w:rsidRPr="000C7E89" w:rsidRDefault="0000540F" w:rsidP="00005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lastRenderedPageBreak/>
        <w:t>В 2017-2018 году заключены договора о сотрудничестве и совместном взаимодействии с БГПУ им. М. Акмуллы и Южноуральским ботаническим садом – институтом.</w:t>
      </w:r>
    </w:p>
    <w:p w:rsidR="009F6DF0" w:rsidRPr="000C7E89" w:rsidRDefault="009F6DF0" w:rsidP="00005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В 2017 году Эколого-биологический центр «Эколог» стал членом Русского географического общества.</w:t>
      </w:r>
      <w:r w:rsidRPr="000C7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м районе на базе нашего центра открыто местное отделение Русского географического общества. В совет Местного отделения вошли представители УНГТУ, учителя географии и биологии образовательных учреждений района, педагоги «ЭБЦ «Эколог», представители Администрации Советского района. Основные задачи Местного отделения организация экологических мероприятий  и реализация социальных экологических проектов в Советском районе под эгидой Русского географического общества. </w:t>
      </w:r>
    </w:p>
    <w:p w:rsidR="00517187" w:rsidRPr="000C7E89" w:rsidRDefault="00517187" w:rsidP="0051718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Оценки и отзывы о работе МБОУ ДО «ЭБЦ «Эколог» в 2017-2018 уч</w:t>
      </w:r>
      <w:r w:rsidR="00925FD4">
        <w:rPr>
          <w:rFonts w:ascii="Times New Roman" w:hAnsi="Times New Roman" w:cs="Times New Roman"/>
          <w:sz w:val="28"/>
          <w:szCs w:val="28"/>
        </w:rPr>
        <w:t>ебном году положительные, жалоб</w:t>
      </w:r>
      <w:r w:rsidRPr="000C7E89">
        <w:rPr>
          <w:rFonts w:ascii="Times New Roman" w:hAnsi="Times New Roman" w:cs="Times New Roman"/>
          <w:sz w:val="28"/>
          <w:szCs w:val="28"/>
        </w:rPr>
        <w:t xml:space="preserve"> не поступал</w:t>
      </w:r>
      <w:r w:rsidR="00925FD4">
        <w:rPr>
          <w:rFonts w:ascii="Times New Roman" w:hAnsi="Times New Roman" w:cs="Times New Roman"/>
          <w:sz w:val="28"/>
          <w:szCs w:val="28"/>
        </w:rPr>
        <w:t>о</w:t>
      </w:r>
      <w:r w:rsidRPr="000C7E89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00540F" w:rsidRDefault="0000540F" w:rsidP="0000540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6DF0" w:rsidRPr="000C7E89" w:rsidRDefault="003D647C" w:rsidP="003D647C">
      <w:pPr>
        <w:pStyle w:val="af6"/>
        <w:autoSpaceDE w:val="0"/>
        <w:autoSpaceDN w:val="0"/>
        <w:adjustRightInd w:val="0"/>
        <w:spacing w:after="0" w:line="240" w:lineRule="auto"/>
        <w:ind w:left="1429"/>
        <w:outlineLvl w:val="1"/>
        <w:rPr>
          <w:rFonts w:ascii="Times New Roman" w:hAnsi="Times New Roman"/>
          <w:b/>
          <w:sz w:val="28"/>
          <w:szCs w:val="28"/>
        </w:rPr>
      </w:pPr>
      <w:r w:rsidRPr="000C7E89">
        <w:rPr>
          <w:rFonts w:ascii="Times New Roman" w:hAnsi="Times New Roman"/>
          <w:b/>
          <w:sz w:val="28"/>
          <w:szCs w:val="28"/>
        </w:rPr>
        <w:t xml:space="preserve">5. </w:t>
      </w:r>
      <w:r w:rsidR="009F6DF0" w:rsidRPr="000C7E89">
        <w:rPr>
          <w:rFonts w:ascii="Times New Roman" w:hAnsi="Times New Roman"/>
          <w:b/>
          <w:sz w:val="28"/>
          <w:szCs w:val="28"/>
        </w:rPr>
        <w:t>Финансово-экономическая деятельность</w:t>
      </w:r>
    </w:p>
    <w:p w:rsidR="009F6DF0" w:rsidRPr="000C7E89" w:rsidRDefault="009F6DF0" w:rsidP="009F6D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F6DF0" w:rsidRPr="000C7E89" w:rsidRDefault="003D647C" w:rsidP="009F6DF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 xml:space="preserve">5.1. </w:t>
      </w:r>
      <w:r w:rsidR="009F6DF0" w:rsidRPr="000C7E89">
        <w:rPr>
          <w:rFonts w:ascii="Times New Roman" w:hAnsi="Times New Roman" w:cs="Times New Roman"/>
          <w:i/>
          <w:sz w:val="28"/>
          <w:szCs w:val="28"/>
        </w:rPr>
        <w:t xml:space="preserve">Сведения об источниках получения средств </w:t>
      </w:r>
    </w:p>
    <w:p w:rsidR="009F6DF0" w:rsidRPr="000C7E89" w:rsidRDefault="009F6DF0" w:rsidP="009F6D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Код по ОКЕЙ: тысяча рублей – 384</w:t>
      </w:r>
    </w:p>
    <w:p w:rsidR="009F6DF0" w:rsidRPr="000C7E89" w:rsidRDefault="009F6DF0" w:rsidP="009F6D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pPr w:leftFromText="180" w:rightFromText="180" w:vertAnchor="text" w:horzAnchor="page" w:tblpX="1016" w:tblpY="-14"/>
        <w:tblW w:w="10485" w:type="dxa"/>
        <w:tblLayout w:type="fixed"/>
        <w:tblLook w:val="04A0"/>
      </w:tblPr>
      <w:tblGrid>
        <w:gridCol w:w="6345"/>
        <w:gridCol w:w="1134"/>
        <w:gridCol w:w="3006"/>
      </w:tblGrid>
      <w:tr w:rsidR="000C7E89" w:rsidRPr="000C7E89" w:rsidTr="0052773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Фактически профинансировано</w:t>
            </w:r>
          </w:p>
        </w:tc>
      </w:tr>
      <w:tr w:rsidR="000C7E89" w:rsidRPr="000C7E89" w:rsidTr="0052773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7E89" w:rsidRPr="000C7E89" w:rsidTr="0052773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– всего (Сумма строк 02,0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F0" w:rsidRPr="000C7E89" w:rsidRDefault="009068BC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8 797 076,17</w:t>
            </w:r>
          </w:p>
        </w:tc>
      </w:tr>
      <w:tr w:rsidR="000C7E89" w:rsidRPr="000C7E89" w:rsidTr="0052773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Текущее бюджетное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7C" w:rsidRPr="000C7E89" w:rsidRDefault="009068BC" w:rsidP="0052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D647C" w:rsidRPr="000C7E89">
              <w:rPr>
                <w:rFonts w:ascii="Times New Roman" w:hAnsi="Times New Roman" w:cs="Times New Roman"/>
                <w:sz w:val="24"/>
                <w:szCs w:val="24"/>
              </w:rPr>
              <w:t>8637 416, 17</w:t>
            </w:r>
          </w:p>
        </w:tc>
      </w:tr>
      <w:tr w:rsidR="000C7E89" w:rsidRPr="000C7E89" w:rsidTr="0052773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 – всего (Сумма строк 04 – 0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F0" w:rsidRPr="000C7E89" w:rsidRDefault="009068BC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59660</w:t>
            </w:r>
          </w:p>
        </w:tc>
      </w:tr>
      <w:tr w:rsidR="000C7E89" w:rsidRPr="000C7E89" w:rsidTr="0052773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в том числе :остаток средств на начало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F0" w:rsidRPr="000C7E89" w:rsidRDefault="009068BC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59660</w:t>
            </w:r>
          </w:p>
        </w:tc>
      </w:tr>
      <w:tr w:rsidR="000C7E89" w:rsidRPr="000C7E89" w:rsidTr="00527735">
        <w:trPr>
          <w:trHeight w:val="27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F0" w:rsidRPr="000C7E89" w:rsidRDefault="009F6DF0" w:rsidP="0052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платных дополните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F0" w:rsidRPr="000C7E89" w:rsidRDefault="009068BC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59660</w:t>
            </w:r>
          </w:p>
        </w:tc>
      </w:tr>
      <w:tr w:rsidR="000C7E89" w:rsidRPr="000C7E89" w:rsidTr="0052773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F0" w:rsidRPr="000C7E89" w:rsidRDefault="009F6DF0" w:rsidP="0052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доходы от производ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F0" w:rsidRPr="000C7E89" w:rsidRDefault="009068BC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E89" w:rsidRPr="000C7E89" w:rsidTr="0052773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благотворитель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F0" w:rsidRPr="000C7E89" w:rsidRDefault="009068BC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E89" w:rsidRPr="000C7E89" w:rsidTr="0052773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други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F0" w:rsidRPr="000C7E89" w:rsidRDefault="009068BC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E89" w:rsidRPr="000C7E89" w:rsidTr="0052773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Остаток внебюджетных средств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F0" w:rsidRPr="000C7E89" w:rsidRDefault="009068BC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53651</w:t>
            </w:r>
          </w:p>
        </w:tc>
      </w:tr>
    </w:tbl>
    <w:p w:rsidR="009F6DF0" w:rsidRPr="000C7E89" w:rsidRDefault="003D647C" w:rsidP="0052773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7E89">
        <w:rPr>
          <w:rFonts w:ascii="Times New Roman" w:hAnsi="Times New Roman" w:cs="Times New Roman"/>
          <w:i/>
          <w:sz w:val="24"/>
          <w:szCs w:val="24"/>
        </w:rPr>
        <w:t xml:space="preserve">5.2. </w:t>
      </w:r>
      <w:r w:rsidR="009F6DF0" w:rsidRPr="000C7E89">
        <w:rPr>
          <w:rFonts w:ascii="Times New Roman" w:hAnsi="Times New Roman" w:cs="Times New Roman"/>
          <w:i/>
          <w:sz w:val="24"/>
          <w:szCs w:val="24"/>
        </w:rPr>
        <w:t>Расходы и поступление нефинансовых активов</w:t>
      </w:r>
    </w:p>
    <w:p w:rsidR="009F6DF0" w:rsidRPr="000C7E89" w:rsidRDefault="009F6DF0" w:rsidP="00527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7E89">
        <w:rPr>
          <w:rFonts w:ascii="Times New Roman" w:hAnsi="Times New Roman" w:cs="Times New Roman"/>
          <w:sz w:val="24"/>
          <w:szCs w:val="24"/>
        </w:rPr>
        <w:t>Код по ОКЕЙ: тысяча рублей – 384</w:t>
      </w:r>
    </w:p>
    <w:p w:rsidR="009F6DF0" w:rsidRPr="000C7E89" w:rsidRDefault="009F6DF0" w:rsidP="00527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10348" w:type="dxa"/>
        <w:tblInd w:w="-601" w:type="dxa"/>
        <w:tblLayout w:type="fixed"/>
        <w:tblLook w:val="04A0"/>
      </w:tblPr>
      <w:tblGrid>
        <w:gridCol w:w="5104"/>
        <w:gridCol w:w="1134"/>
        <w:gridCol w:w="1842"/>
        <w:gridCol w:w="2268"/>
      </w:tblGrid>
      <w:tr w:rsidR="000C7E89" w:rsidRPr="000C7E89" w:rsidTr="0077472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Бюджет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Расходы, осуществляемые за счет внебюджетных источников финансирования</w:t>
            </w:r>
          </w:p>
        </w:tc>
      </w:tr>
      <w:tr w:rsidR="000C7E89" w:rsidRPr="000C7E89" w:rsidTr="0077472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7E89" w:rsidRPr="000C7E89" w:rsidTr="0077472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181CD4" w:rsidP="00527735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– всего </w:t>
            </w:r>
            <w:r w:rsidRPr="000C7E8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0C7E89" w:rsidRDefault="009F6DF0" w:rsidP="005277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F0" w:rsidRPr="000C7E89" w:rsidRDefault="003539A1" w:rsidP="00527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8 797 076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F0" w:rsidRPr="000C7E89" w:rsidRDefault="003539A1" w:rsidP="005277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b/>
                <w:sz w:val="24"/>
                <w:szCs w:val="24"/>
              </w:rPr>
              <w:t>130718</w:t>
            </w:r>
          </w:p>
        </w:tc>
      </w:tr>
      <w:tr w:rsidR="000C7E89" w:rsidRPr="000C7E89" w:rsidTr="0077472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1C" w:rsidRPr="000C7E89" w:rsidRDefault="0038391C" w:rsidP="0052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1C" w:rsidRPr="000C7E89" w:rsidRDefault="0038391C" w:rsidP="005277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C" w:rsidRPr="000C7E89" w:rsidRDefault="0038391C" w:rsidP="0052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5 592 656, 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1C" w:rsidRPr="000C7E89" w:rsidRDefault="0038391C" w:rsidP="005277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72750</w:t>
            </w:r>
          </w:p>
        </w:tc>
      </w:tr>
      <w:tr w:rsidR="000C7E89" w:rsidRPr="000C7E89" w:rsidTr="0077472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C" w:rsidRPr="000C7E89" w:rsidRDefault="0038391C" w:rsidP="0052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начисления н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C" w:rsidRPr="000C7E89" w:rsidRDefault="0038391C" w:rsidP="005277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C" w:rsidRPr="000C7E89" w:rsidRDefault="0038391C" w:rsidP="0052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2 251 630,7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C" w:rsidRPr="000C7E89" w:rsidRDefault="0038391C" w:rsidP="005277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89" w:rsidRPr="000C7E89" w:rsidTr="0077472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D4" w:rsidRPr="000C7E89" w:rsidRDefault="00181CD4" w:rsidP="0052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D4" w:rsidRPr="000C7E89" w:rsidRDefault="00181CD4" w:rsidP="005277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4" w:rsidRPr="000C7E89" w:rsidRDefault="00F71FC4" w:rsidP="0052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4" w:rsidRPr="000C7E89" w:rsidRDefault="0038391C" w:rsidP="005277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E89" w:rsidRPr="000C7E89" w:rsidTr="0077472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D4" w:rsidRPr="000C7E89" w:rsidRDefault="00181CD4" w:rsidP="00527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D4" w:rsidRPr="000C7E89" w:rsidRDefault="00181CD4" w:rsidP="005277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4" w:rsidRPr="000C7E89" w:rsidRDefault="00527735" w:rsidP="00527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b/>
                <w:sz w:val="24"/>
                <w:szCs w:val="24"/>
              </w:rPr>
              <w:t>400 792,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4" w:rsidRPr="000C7E89" w:rsidRDefault="0038391C" w:rsidP="005277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b/>
                <w:sz w:val="24"/>
                <w:szCs w:val="24"/>
              </w:rPr>
              <w:t>6170</w:t>
            </w:r>
          </w:p>
        </w:tc>
      </w:tr>
      <w:tr w:rsidR="000C7E89" w:rsidRPr="000C7E89" w:rsidTr="0077472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D4" w:rsidRPr="000C7E89" w:rsidRDefault="00181CD4" w:rsidP="0052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D4" w:rsidRPr="000C7E89" w:rsidRDefault="00181CD4" w:rsidP="005277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4" w:rsidRPr="000C7E89" w:rsidRDefault="00F31683" w:rsidP="0052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4030,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4" w:rsidRPr="000C7E89" w:rsidRDefault="0038391C" w:rsidP="005277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</w:tr>
      <w:tr w:rsidR="000C7E89" w:rsidRPr="000C7E89" w:rsidTr="0077472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D4" w:rsidRPr="000C7E89" w:rsidRDefault="00181CD4" w:rsidP="0052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D4" w:rsidRPr="000C7E89" w:rsidRDefault="00181CD4" w:rsidP="005277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4" w:rsidRPr="000C7E89" w:rsidRDefault="00F31683" w:rsidP="0052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396 762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4" w:rsidRPr="000C7E89" w:rsidRDefault="0038391C" w:rsidP="0052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5060</w:t>
            </w:r>
          </w:p>
        </w:tc>
      </w:tr>
      <w:tr w:rsidR="000C7E89" w:rsidRPr="000C7E89" w:rsidTr="0077472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4" w:rsidRPr="000C7E89" w:rsidRDefault="00181CD4" w:rsidP="00527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4" w:rsidRPr="000C7E89" w:rsidRDefault="00181CD4" w:rsidP="005277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4" w:rsidRPr="000C7E89" w:rsidRDefault="00F71FC4" w:rsidP="0052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4" w:rsidRPr="000C7E89" w:rsidRDefault="0038391C" w:rsidP="005277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b/>
                <w:sz w:val="24"/>
                <w:szCs w:val="24"/>
              </w:rPr>
              <w:t>4156</w:t>
            </w:r>
          </w:p>
        </w:tc>
      </w:tr>
      <w:tr w:rsidR="000C7E89" w:rsidRPr="000C7E89" w:rsidTr="0077472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D4" w:rsidRPr="000C7E89" w:rsidRDefault="00181CD4" w:rsidP="00527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4" w:rsidRPr="000C7E89" w:rsidRDefault="00E26736" w:rsidP="005277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4" w:rsidRPr="000C7E89" w:rsidRDefault="00F31683" w:rsidP="00527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b/>
                <w:sz w:val="24"/>
                <w:szCs w:val="24"/>
              </w:rPr>
              <w:t>46768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4" w:rsidRPr="000C7E89" w:rsidRDefault="0038391C" w:rsidP="005277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b/>
                <w:sz w:val="24"/>
                <w:szCs w:val="24"/>
              </w:rPr>
              <w:t>10001,02</w:t>
            </w:r>
          </w:p>
        </w:tc>
      </w:tr>
      <w:tr w:rsidR="000C7E89" w:rsidRPr="000C7E89" w:rsidTr="0077472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D4" w:rsidRPr="000C7E89" w:rsidRDefault="00181CD4" w:rsidP="00527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4" w:rsidRPr="000C7E89" w:rsidRDefault="00E26736" w:rsidP="005277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4" w:rsidRPr="000C7E89" w:rsidRDefault="00F31683" w:rsidP="00527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b/>
                <w:sz w:val="24"/>
                <w:szCs w:val="24"/>
              </w:rPr>
              <w:t>64 497,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4" w:rsidRPr="000C7E89" w:rsidRDefault="0038391C" w:rsidP="005277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b/>
                <w:sz w:val="24"/>
                <w:szCs w:val="24"/>
              </w:rPr>
              <w:t>37641,39</w:t>
            </w:r>
          </w:p>
        </w:tc>
      </w:tr>
      <w:tr w:rsidR="000C7E89" w:rsidRPr="000C7E89" w:rsidTr="0077472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D4" w:rsidRPr="000C7E89" w:rsidRDefault="00F71FC4" w:rsidP="00527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по приобретению </w:t>
            </w:r>
            <w:r w:rsidR="00181CD4" w:rsidRPr="000C7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финансовых актив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D4" w:rsidRPr="000C7E89" w:rsidRDefault="00E26736" w:rsidP="005277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D4" w:rsidRPr="000C7E89" w:rsidRDefault="00F31683" w:rsidP="00527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b/>
                <w:sz w:val="24"/>
                <w:szCs w:val="24"/>
              </w:rPr>
              <w:t>279 87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4" w:rsidRPr="000C7E89" w:rsidRDefault="0038391C" w:rsidP="005277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F6DF0" w:rsidRPr="000C7E89" w:rsidRDefault="009F6DF0" w:rsidP="0052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DF0" w:rsidRPr="000C7E89" w:rsidRDefault="000C7E89" w:rsidP="009F6DF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F6DF0" w:rsidRPr="000C7E89">
        <w:rPr>
          <w:rFonts w:ascii="Times New Roman" w:hAnsi="Times New Roman" w:cs="Times New Roman"/>
          <w:b/>
          <w:sz w:val="28"/>
          <w:szCs w:val="28"/>
        </w:rPr>
        <w:t>. Решения, принятые по итогам общественного обсуждения</w:t>
      </w:r>
    </w:p>
    <w:p w:rsidR="009F6DF0" w:rsidRPr="000C7E89" w:rsidRDefault="000C7E89" w:rsidP="009F6DF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6DF0" w:rsidRPr="000C7E89">
        <w:rPr>
          <w:rFonts w:ascii="Times New Roman" w:hAnsi="Times New Roman" w:cs="Times New Roman"/>
          <w:sz w:val="28"/>
          <w:szCs w:val="28"/>
        </w:rPr>
        <w:t>.1. Публичный доклад рассмотрен на общем с</w:t>
      </w:r>
      <w:r w:rsidR="00292847" w:rsidRPr="000C7E89">
        <w:rPr>
          <w:rFonts w:ascii="Times New Roman" w:hAnsi="Times New Roman" w:cs="Times New Roman"/>
          <w:sz w:val="28"/>
          <w:szCs w:val="28"/>
        </w:rPr>
        <w:t>обрании работников (протокол №      от 31.07.2018</w:t>
      </w:r>
      <w:r w:rsidR="009F6DF0" w:rsidRPr="000C7E89">
        <w:rPr>
          <w:rFonts w:ascii="Times New Roman" w:hAnsi="Times New Roman" w:cs="Times New Roman"/>
          <w:sz w:val="28"/>
          <w:szCs w:val="28"/>
        </w:rPr>
        <w:t xml:space="preserve">) и размещен на сайте центра. </w:t>
      </w:r>
    </w:p>
    <w:p w:rsidR="00CD0AF8" w:rsidRPr="00393339" w:rsidRDefault="00CD0AF8" w:rsidP="009F6D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F6DF0" w:rsidRPr="00667DCE" w:rsidRDefault="000C7E89" w:rsidP="009F6D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67DCE">
        <w:rPr>
          <w:rFonts w:ascii="Times New Roman" w:hAnsi="Times New Roman" w:cs="Times New Roman"/>
          <w:sz w:val="28"/>
          <w:szCs w:val="28"/>
        </w:rPr>
        <w:t>6</w:t>
      </w:r>
      <w:r w:rsidR="00393339" w:rsidRPr="00667DCE">
        <w:rPr>
          <w:rFonts w:ascii="Times New Roman" w:hAnsi="Times New Roman" w:cs="Times New Roman"/>
          <w:i/>
          <w:sz w:val="28"/>
          <w:szCs w:val="28"/>
        </w:rPr>
        <w:t xml:space="preserve">.2. </w:t>
      </w:r>
      <w:r w:rsidR="009F6DF0" w:rsidRPr="00667DCE">
        <w:rPr>
          <w:rFonts w:ascii="Times New Roman" w:hAnsi="Times New Roman" w:cs="Times New Roman"/>
          <w:i/>
          <w:sz w:val="28"/>
          <w:szCs w:val="28"/>
        </w:rPr>
        <w:t>Информация, связанная с исполнением решений, которые принимаются образовательным учреждением с учетом общественной оценки его деятельности по итогам публикации предыдущего доклада.</w:t>
      </w:r>
    </w:p>
    <w:tbl>
      <w:tblPr>
        <w:tblStyle w:val="af9"/>
        <w:tblW w:w="10490" w:type="dxa"/>
        <w:tblInd w:w="-601" w:type="dxa"/>
        <w:tblLook w:val="04A0"/>
      </w:tblPr>
      <w:tblGrid>
        <w:gridCol w:w="4678"/>
        <w:gridCol w:w="5812"/>
      </w:tblGrid>
      <w:tr w:rsidR="00AC455D" w:rsidRPr="00667DCE" w:rsidTr="00667DC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667DCE" w:rsidRDefault="009F6D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7DCE">
              <w:rPr>
                <w:rFonts w:ascii="Times New Roman" w:hAnsi="Times New Roman" w:cs="Times New Roman"/>
                <w:i/>
                <w:sz w:val="28"/>
                <w:szCs w:val="28"/>
              </w:rPr>
              <w:t>Реш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F0" w:rsidRPr="00667DCE" w:rsidRDefault="000C7E89" w:rsidP="00AC45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DCE">
              <w:rPr>
                <w:rFonts w:ascii="Times New Roman" w:hAnsi="Times New Roman" w:cs="Times New Roman"/>
                <w:i/>
                <w:sz w:val="28"/>
                <w:szCs w:val="28"/>
              </w:rPr>
              <w:t>Исполнение решения в 2017-2018</w:t>
            </w:r>
            <w:r w:rsidR="009F6DF0" w:rsidRPr="00667D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. году</w:t>
            </w:r>
          </w:p>
        </w:tc>
      </w:tr>
      <w:tr w:rsidR="00AC455D" w:rsidRPr="00667DCE" w:rsidTr="00667DC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F0" w:rsidRPr="00667DCE" w:rsidRDefault="003539A1" w:rsidP="003539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7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04F1C" w:rsidRPr="00667DCE">
              <w:rPr>
                <w:rFonts w:ascii="Times New Roman" w:hAnsi="Times New Roman" w:cs="Times New Roman"/>
                <w:sz w:val="28"/>
                <w:szCs w:val="28"/>
              </w:rPr>
              <w:t>еализация модели непрерывного воспитания экологической культуры «Я познаю, я берегу, я защищаю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F0" w:rsidRDefault="003539A1" w:rsidP="00CD0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DCE">
              <w:rPr>
                <w:rFonts w:ascii="Times New Roman" w:hAnsi="Times New Roman" w:cs="Times New Roman"/>
                <w:sz w:val="28"/>
                <w:szCs w:val="28"/>
              </w:rPr>
              <w:t xml:space="preserve">В 2017-2018 году начата подготовительная работа по разработке модели непрерывного воспитания экологической культуры «Я познаю, я берегу, я защищаю». Для дошкольников реализовывалась дополнительная общеобразовательная программа «Эколята – дошколята», </w:t>
            </w:r>
            <w:r w:rsidR="00612D35" w:rsidRPr="00667DCE">
              <w:rPr>
                <w:rFonts w:ascii="Times New Roman" w:hAnsi="Times New Roman" w:cs="Times New Roman"/>
                <w:sz w:val="28"/>
                <w:szCs w:val="28"/>
              </w:rPr>
              <w:t>для старших школьников разработано положение о научном обществе учащихся «Эко-интеллект». Данная работа будет продолжена в 2018-2019 учебном году.</w:t>
            </w:r>
          </w:p>
          <w:p w:rsidR="00667DCE" w:rsidRPr="00667DCE" w:rsidRDefault="00667DCE" w:rsidP="00CD0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AF8" w:rsidRPr="00667DCE" w:rsidTr="00667DC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8" w:rsidRPr="00667DCE" w:rsidRDefault="00612D35" w:rsidP="00CD0A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04F1C" w:rsidRPr="00667DCE">
              <w:rPr>
                <w:rFonts w:ascii="Times New Roman" w:hAnsi="Times New Roman" w:cs="Times New Roman"/>
                <w:sz w:val="28"/>
                <w:szCs w:val="28"/>
              </w:rPr>
              <w:t>азвитие проектной деятельности, реализация социально значимых проектов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35" w:rsidRPr="00667DCE" w:rsidRDefault="00612D35" w:rsidP="0061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DC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ся изучение технологий проектной деятельности, проведен районный семинар для ПДО Советского района «Организация учебно-исследовательской  и проектной деятельности обучающихся». В 2017-2018 году реализовывался Инновационный социально – педагогический проект «Семейный  клуб любителей живой природы». </w:t>
            </w:r>
            <w:r w:rsidRPr="00667DCE">
              <w:rPr>
                <w:rFonts w:ascii="Times New Roman" w:eastAsia="MS Mincho" w:hAnsi="Times New Roman" w:cs="Times New Roman"/>
                <w:sz w:val="28"/>
                <w:szCs w:val="28"/>
              </w:rPr>
              <w:t>Проект «Развитие контактного зооуголка «Пушистые лапки» представлен на Всероссийский конкурс лучших образовательных практик «Все л</w:t>
            </w:r>
            <w:r w:rsidR="00667DCE" w:rsidRPr="00667DCE">
              <w:rPr>
                <w:rFonts w:ascii="Times New Roman" w:eastAsia="MS Mincho" w:hAnsi="Times New Roman" w:cs="Times New Roman"/>
                <w:sz w:val="28"/>
                <w:szCs w:val="28"/>
              </w:rPr>
              <w:t>учшее детям», Всероссийский конк</w:t>
            </w:r>
            <w:r w:rsidRPr="00667DCE">
              <w:rPr>
                <w:rFonts w:ascii="Times New Roman" w:eastAsia="MS Mincho" w:hAnsi="Times New Roman" w:cs="Times New Roman"/>
                <w:sz w:val="28"/>
                <w:szCs w:val="28"/>
              </w:rPr>
              <w:t>урс социальных проектов «Доброволец России – 2018»</w:t>
            </w:r>
            <w:r w:rsidRPr="00667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0AF8" w:rsidRPr="00667DCE" w:rsidRDefault="00612D35" w:rsidP="0061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DCE">
              <w:rPr>
                <w:rFonts w:ascii="Times New Roman" w:hAnsi="Times New Roman" w:cs="Times New Roman"/>
                <w:sz w:val="28"/>
                <w:szCs w:val="28"/>
              </w:rPr>
              <w:t>Проект создания научного общества учащихся Советского района города У</w:t>
            </w:r>
            <w:r w:rsidR="00667DCE" w:rsidRPr="00667DCE">
              <w:rPr>
                <w:rFonts w:ascii="Times New Roman" w:hAnsi="Times New Roman" w:cs="Times New Roman"/>
                <w:sz w:val="28"/>
                <w:szCs w:val="28"/>
              </w:rPr>
              <w:t xml:space="preserve">фа </w:t>
            </w:r>
            <w:r w:rsidR="00667DCE" w:rsidRPr="00667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Башкортостан «ЭкоИ</w:t>
            </w:r>
            <w:r w:rsidRPr="00667DCE">
              <w:rPr>
                <w:rFonts w:ascii="Times New Roman" w:hAnsi="Times New Roman" w:cs="Times New Roman"/>
                <w:sz w:val="28"/>
                <w:szCs w:val="28"/>
              </w:rPr>
              <w:t>нтеллектуал» находится в разработке.</w:t>
            </w:r>
          </w:p>
        </w:tc>
      </w:tr>
      <w:tr w:rsidR="00CD0AF8" w:rsidRPr="00667DCE" w:rsidTr="00667DC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F0" w:rsidRPr="00667DCE" w:rsidRDefault="003D31B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7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104F1C" w:rsidRPr="00667DCE">
              <w:rPr>
                <w:rFonts w:ascii="Times New Roman" w:hAnsi="Times New Roman" w:cs="Times New Roman"/>
                <w:sz w:val="28"/>
                <w:szCs w:val="28"/>
              </w:rPr>
              <w:t>недрение инновационных форм и методов обучения и воспитания, новых форм и видов платных услу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B5" w:rsidRPr="00667DCE" w:rsidRDefault="003D31B5" w:rsidP="003D31B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DCE">
              <w:rPr>
                <w:rFonts w:ascii="Times New Roman" w:hAnsi="Times New Roman"/>
                <w:sz w:val="28"/>
                <w:szCs w:val="28"/>
              </w:rPr>
              <w:t xml:space="preserve">Педагоги применяют инновационные методики, технологии и формы организации деятельности в объединениях: методики развивающего обучения, методики дифференцированного обучения, методики проблемного обучения, методики проектной деятельности, творческих методов социального проектирования, технологии опережающего обучения, технологии организации исследовательской деятельности, проблемно-поисковые методов, методики индивидуализированного сотрудничества, методики организации коллективной творческой деятельности, интерактивных технологии обучения, элементов игровых и здоровьесберегающих технологий. </w:t>
            </w:r>
          </w:p>
          <w:p w:rsidR="00AC455D" w:rsidRPr="00667DCE" w:rsidRDefault="003D31B5" w:rsidP="003D31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DCE">
              <w:rPr>
                <w:rFonts w:ascii="Times New Roman" w:hAnsi="Times New Roman"/>
                <w:sz w:val="28"/>
                <w:szCs w:val="28"/>
              </w:rPr>
              <w:t>В объединениях декоративно-прикладного творчества педагоги обучают детей нетрадиционным техникам работы с бумагой, декоративным, природным, бросовым материалом: квиллинг, граттаж, фитодизайн, холодный батик, оригами, бумагопластика, аппликация из ткани, техника «терра», джутовая филигрань и др.</w:t>
            </w:r>
          </w:p>
          <w:p w:rsidR="003D31B5" w:rsidRPr="00667DCE" w:rsidRDefault="003D31B5" w:rsidP="003D31B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DC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оказания платных дополнительных образовательных услуг для детских садов и школ района проведены выездные тематические экскурсии «Мой любимый зооуголок», </w:t>
            </w:r>
            <w:r w:rsidRPr="00667DCE">
              <w:rPr>
                <w:rFonts w:ascii="Times New Roman" w:eastAsia="Calibri" w:hAnsi="Times New Roman" w:cs="Times New Roman"/>
                <w:sz w:val="28"/>
                <w:szCs w:val="28"/>
              </w:rPr>
              <w:t>«В гостях у Белоснежки», «Путешествие в мир бабочек» с общим охватом детей более 1000 чел.</w:t>
            </w:r>
          </w:p>
        </w:tc>
      </w:tr>
    </w:tbl>
    <w:p w:rsidR="009F6DF0" w:rsidRDefault="009F6DF0" w:rsidP="009F6D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6DF0" w:rsidRPr="000C7E89" w:rsidRDefault="000C7E89" w:rsidP="009F6DF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C7E89">
        <w:rPr>
          <w:rFonts w:ascii="Times New Roman" w:hAnsi="Times New Roman"/>
          <w:i/>
          <w:sz w:val="28"/>
          <w:szCs w:val="28"/>
        </w:rPr>
        <w:t>6.3</w:t>
      </w:r>
      <w:r w:rsidR="009F6DF0" w:rsidRPr="000C7E89">
        <w:rPr>
          <w:rFonts w:ascii="Times New Roman" w:hAnsi="Times New Roman"/>
          <w:i/>
          <w:sz w:val="28"/>
          <w:szCs w:val="28"/>
        </w:rPr>
        <w:t>. Информация</w:t>
      </w:r>
    </w:p>
    <w:p w:rsidR="009F6DF0" w:rsidRPr="000C7E89" w:rsidRDefault="009F6DF0" w:rsidP="009F6DF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0C7E89">
        <w:rPr>
          <w:rFonts w:ascii="Times New Roman" w:eastAsia="Calibri" w:hAnsi="Times New Roman" w:cs="Times New Roman"/>
          <w:i/>
          <w:sz w:val="28"/>
          <w:szCs w:val="28"/>
        </w:rPr>
        <w:t>результативности участия МБОУДО «ЭБЦ «Эколог»</w:t>
      </w:r>
    </w:p>
    <w:p w:rsidR="009F6DF0" w:rsidRPr="000C7E89" w:rsidRDefault="00393339" w:rsidP="0087474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C7E89">
        <w:rPr>
          <w:rFonts w:ascii="Times New Roman" w:eastAsia="Calibri" w:hAnsi="Times New Roman" w:cs="Times New Roman"/>
          <w:i/>
          <w:sz w:val="28"/>
          <w:szCs w:val="28"/>
        </w:rPr>
        <w:t>в массовых мероприятиях в 2017-2018</w:t>
      </w:r>
      <w:r w:rsidR="00874744" w:rsidRPr="000C7E89">
        <w:rPr>
          <w:rFonts w:ascii="Times New Roman" w:eastAsia="Calibri" w:hAnsi="Times New Roman" w:cs="Times New Roman"/>
          <w:i/>
          <w:sz w:val="28"/>
          <w:szCs w:val="28"/>
        </w:rPr>
        <w:t xml:space="preserve"> учебном году</w:t>
      </w:r>
    </w:p>
    <w:p w:rsidR="00393339" w:rsidRPr="000C7E89" w:rsidRDefault="00393339" w:rsidP="00393339">
      <w:pPr>
        <w:jc w:val="center"/>
        <w:rPr>
          <w:rFonts w:ascii="Times New Roman" w:hAnsi="Times New Roman" w:cs="Times New Roman"/>
          <w:b/>
        </w:rPr>
      </w:pPr>
      <w:r w:rsidRPr="000C7E89">
        <w:rPr>
          <w:rFonts w:ascii="Times New Roman" w:hAnsi="Times New Roman" w:cs="Times New Roman"/>
          <w:b/>
        </w:rPr>
        <w:t xml:space="preserve">Достижения Учреждения 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283"/>
        <w:gridCol w:w="5692"/>
        <w:gridCol w:w="3239"/>
      </w:tblGrid>
      <w:tr w:rsidR="000C7E89" w:rsidRPr="000C7E89" w:rsidTr="00667DCE"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tabs>
                <w:tab w:val="right" w:pos="565"/>
                <w:tab w:val="center" w:pos="637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ab/>
              <w:t>№ п/п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Результаты</w:t>
            </w:r>
          </w:p>
        </w:tc>
      </w:tr>
      <w:tr w:rsidR="000C7E89" w:rsidRPr="000C7E89" w:rsidTr="00667DCE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Российски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«</w:t>
            </w:r>
            <w:r w:rsidRPr="000C7E89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0C7E89">
              <w:rPr>
                <w:rFonts w:ascii="Times New Roman" w:eastAsia="Calibri" w:hAnsi="Times New Roman" w:cs="Times New Roman"/>
              </w:rPr>
              <w:t xml:space="preserve"> Всероссийский урок «Хранители воды» Всероссийского экологического проекта «Вода России»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/>
              <w:ind w:firstLine="10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Благодарственное письмо за проведение экологического урока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93339" w:rsidRPr="000C7E89" w:rsidRDefault="00393339" w:rsidP="0039333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Всероссийский конкурс социальных инноваций «Все лучшее - детям»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Участие </w:t>
            </w:r>
          </w:p>
        </w:tc>
      </w:tr>
      <w:tr w:rsidR="000C7E89" w:rsidRPr="000C7E89" w:rsidTr="00667DCE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39" w:rsidRPr="000C7E89" w:rsidRDefault="00393339" w:rsidP="00393339">
            <w:pPr>
              <w:spacing w:after="0"/>
              <w:ind w:firstLine="1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lastRenderedPageBreak/>
              <w:t>Республикански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39" w:rsidRPr="000C7E89" w:rsidRDefault="00393339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Республиканские природоохранные мероприятия Года экологии и особо охраняемых природных территории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Благодарственное письмо Министерства природопользования и экологи Республики Башкортостан за активное участие</w:t>
            </w:r>
            <w:r w:rsidRPr="000C7E89">
              <w:rPr>
                <w:rFonts w:ascii="Times New Roman" w:hAnsi="Times New Roman" w:cs="Times New Roman"/>
              </w:rPr>
              <w:t xml:space="preserve"> 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Благодарность Председателя Курултая РБ</w:t>
            </w:r>
          </w:p>
          <w:p w:rsidR="00393339" w:rsidRPr="000C7E89" w:rsidRDefault="00393339" w:rsidP="00393339">
            <w:pPr>
              <w:spacing w:after="0" w:line="240" w:lineRule="auto"/>
              <w:ind w:firstLine="10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Благодарственное письмо  группы компаний «Чистый город»</w:t>
            </w:r>
          </w:p>
        </w:tc>
      </w:tr>
      <w:tr w:rsidR="000C7E89" w:rsidRPr="000C7E89" w:rsidTr="00667DCE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Городски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Городская выставка «Мой любимый город Уфа»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10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Городская выставка на площади им. Ленина, посвященная Дню города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10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Городской конкурс «Лучший лагерь столицы Республики Башкортостан» в номинации «Лучший проект организации летнего отдыха»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10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место</w:t>
            </w:r>
          </w:p>
        </w:tc>
      </w:tr>
      <w:tr w:rsidR="00393339" w:rsidRPr="000C7E89" w:rsidTr="00667DCE">
        <w:trPr>
          <w:trHeight w:val="70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Городской конкурс образовательных организаций «Лучшая организация  работы с родителями»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10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Гран-при</w:t>
            </w:r>
          </w:p>
        </w:tc>
      </w:tr>
    </w:tbl>
    <w:p w:rsidR="00393339" w:rsidRPr="000C7E89" w:rsidRDefault="00393339" w:rsidP="00393339">
      <w:pPr>
        <w:spacing w:after="0" w:line="240" w:lineRule="auto"/>
        <w:rPr>
          <w:rFonts w:ascii="Times New Roman" w:hAnsi="Times New Roman" w:cs="Times New Roman"/>
        </w:rPr>
      </w:pPr>
    </w:p>
    <w:p w:rsidR="00393339" w:rsidRPr="000C7E89" w:rsidRDefault="00393339" w:rsidP="0087474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C7E89">
        <w:rPr>
          <w:rFonts w:ascii="Times New Roman" w:eastAsia="Calibri" w:hAnsi="Times New Roman" w:cs="Times New Roman"/>
          <w:b/>
        </w:rPr>
        <w:t>Достижения педагогов МБОУ ДО «ЭБЦ «Эколог»</w:t>
      </w:r>
    </w:p>
    <w:p w:rsidR="00393339" w:rsidRPr="000C7E89" w:rsidRDefault="00393339" w:rsidP="0039333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4536"/>
        <w:gridCol w:w="2410"/>
        <w:gridCol w:w="2268"/>
      </w:tblGrid>
      <w:tr w:rsidR="000C7E89" w:rsidRPr="000C7E89" w:rsidTr="00667DCE">
        <w:trPr>
          <w:trHeight w:val="6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Ф.И.О. педаг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Результаты</w:t>
            </w:r>
          </w:p>
        </w:tc>
      </w:tr>
      <w:tr w:rsidR="000C7E89" w:rsidRPr="000C7E89" w:rsidTr="00667DCE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Международные</w:t>
            </w:r>
          </w:p>
        </w:tc>
      </w:tr>
      <w:tr w:rsidR="000C7E89" w:rsidRPr="000C7E89" w:rsidTr="00667DCE">
        <w:trPr>
          <w:trHeight w:val="8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0C7E89">
              <w:rPr>
                <w:rFonts w:ascii="Times New Roman" w:eastAsia="Calibri" w:hAnsi="Times New Roman" w:cs="Times New Roman"/>
              </w:rPr>
              <w:t xml:space="preserve"> Международный форум «Экология. Технологии. Жизн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Коровина О.В.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Хакимова А.А.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Филева И.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Диплом за 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Диплом за 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Диплом за участи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Международный салон «Образован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Сайфутдинова Э.Р.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Макарычева Е.А.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Коровина О.В.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Эль-Рамли Э.Р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Филева И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</w:tr>
      <w:tr w:rsidR="000C7E89" w:rsidRPr="000C7E89" w:rsidTr="00667DCE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Всероссийские</w:t>
            </w:r>
          </w:p>
        </w:tc>
      </w:tr>
      <w:tr w:rsidR="000C7E89" w:rsidRPr="000C7E89" w:rsidTr="00667DCE">
        <w:trPr>
          <w:trHeight w:val="2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Презентация опыта работы на семинаре «Современные технологии, формы  и методы повышения эффективности и качества образова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Хуснетдинова А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</w:tr>
      <w:tr w:rsidR="000C7E89" w:rsidRPr="000C7E89" w:rsidTr="00667DCE">
        <w:trPr>
          <w:trHeight w:val="2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Всероссийский вебинар «Запуск проекта «Детские научные клубы «Фабрика мир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Коровина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C7E89" w:rsidRPr="000C7E89" w:rsidTr="00667DCE">
        <w:trPr>
          <w:trHeight w:val="2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Всероссийское совещание руководителей органов управления образованием субъектов РФ и руководителей образовательных организаций дополнительного образования детей туристско-краеведческой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Макарычева Е.А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Коровина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участие, организация и представление выставки победителей городского конкурса «Славим город наш родной»</w:t>
            </w:r>
          </w:p>
        </w:tc>
      </w:tr>
      <w:tr w:rsidR="000C7E89" w:rsidRPr="000C7E89" w:rsidTr="00667DCE">
        <w:trPr>
          <w:trHeight w:val="2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  <w:lang w:val="en-US"/>
              </w:rPr>
              <w:t>IV</w:t>
            </w:r>
            <w:r w:rsidRPr="000C7E89">
              <w:rPr>
                <w:rFonts w:ascii="Times New Roman" w:hAnsi="Times New Roman" w:cs="Times New Roman"/>
              </w:rPr>
              <w:t xml:space="preserve"> Всероссийский экологический урок «Хранители воды» Всероссийского проекта </w:t>
            </w:r>
            <w:r w:rsidRPr="000C7E89">
              <w:rPr>
                <w:rFonts w:ascii="Times New Roman" w:hAnsi="Times New Roman" w:cs="Times New Roman"/>
              </w:rPr>
              <w:lastRenderedPageBreak/>
              <w:t xml:space="preserve">«Вода России»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lastRenderedPageBreak/>
              <w:t>Филева И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Диплом за проведение урока</w:t>
            </w:r>
          </w:p>
        </w:tc>
      </w:tr>
      <w:tr w:rsidR="000C7E89" w:rsidRPr="000C7E89" w:rsidTr="00667DCE">
        <w:trPr>
          <w:trHeight w:val="2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Всероссийский фотоконкурс РГО «Самая красивая стра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Сайфутдингова Э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C7E89" w:rsidRPr="000C7E89" w:rsidTr="00667DCE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Республиканские</w:t>
            </w:r>
          </w:p>
        </w:tc>
      </w:tr>
      <w:tr w:rsidR="000C7E89" w:rsidRPr="000C7E89" w:rsidTr="00667DCE">
        <w:trPr>
          <w:trHeight w:val="18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667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еспубликанский конкурс  по выделению грантов Главы Республики Башкортостан на развитие электронного образования в образовательных учрежден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Назыров А.Д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Важдаев К.В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Коровина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Защита проекта «Реализация программ электронного образования «Школа  экологического и инженерного резерва»</w:t>
            </w:r>
          </w:p>
        </w:tc>
      </w:tr>
      <w:tr w:rsidR="000C7E89" w:rsidRPr="000C7E89" w:rsidTr="00667DCE">
        <w:trPr>
          <w:trHeight w:val="12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Вебинар ИРО РБ по программам «Методические рекомендации по проектированию дополнительных образовательных программ (включая разно уровневы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Коровина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rPr>
          <w:trHeight w:val="7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Участие в конкурсе по выделению грантов в форме субсидий на развитие электронного образования в образовательных организациях Республики Башкортоста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Назыров А.Д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Важдаев К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Защита проекта «Школа экологического и инженерного резерва»</w:t>
            </w:r>
          </w:p>
        </w:tc>
      </w:tr>
      <w:tr w:rsidR="000C7E89" w:rsidRPr="000C7E89" w:rsidTr="00667DCE">
        <w:trPr>
          <w:trHeight w:val="7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Отчетное собрание РГО в Министерстве природопользования и эколог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Коровина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C7E89" w:rsidRPr="000C7E89" w:rsidTr="00667DCE">
        <w:trPr>
          <w:trHeight w:val="7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Торжественная церемония награждения по итогам Года экологии в Министерстве природопользования и экологии Р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Исмагилова Р.Р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Хуснетдинова А.М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Хакимова А.А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Эль-Рамли Э.Р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Асеева Л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Благодарственные письма  Министерства природопользования и экологии за участие в проведении мероприятий, посвященных Году экологии</w:t>
            </w:r>
          </w:p>
        </w:tc>
      </w:tr>
      <w:tr w:rsidR="000C7E89" w:rsidRPr="000C7E89" w:rsidTr="00667DCE">
        <w:trPr>
          <w:trHeight w:val="7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Республиканский фестиваль «Педагогический марафо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Хакмивоа А.А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Исмагилова Р.Р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Кагарманов И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rPr>
          <w:trHeight w:val="7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Республиканский технопарк «Управление проектами в образовательном процессе детских технопар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Нигматзянов А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rPr>
          <w:trHeight w:val="7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  <w:lang w:val="en-US"/>
              </w:rPr>
              <w:t>XII</w:t>
            </w:r>
            <w:r w:rsidRPr="000C7E89">
              <w:rPr>
                <w:rFonts w:ascii="Times New Roman" w:eastAsia="Calibri" w:hAnsi="Times New Roman" w:cs="Times New Roman"/>
              </w:rPr>
              <w:t>конкурс на соискание общественной городской премии «Достояние столиц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Асеева Л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Итоги не подведены </w:t>
            </w:r>
          </w:p>
        </w:tc>
      </w:tr>
      <w:tr w:rsidR="000C7E89" w:rsidRPr="000C7E89" w:rsidTr="00667DCE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Городски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Городская выставка «Мой любимый город Уф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Филева И.Г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Минченко Е.В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Хакимова А.А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Хуснетдинова А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Городская выставка на площади им. Ленина, посвященная Дню гор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Коровина О.В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Саитов А.Р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Филева И.Г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Исмагилова Р.Р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Волкова Н.И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Хакимова А.А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Асеева Л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18</w:t>
            </w:r>
          </w:p>
          <w:p w:rsidR="00393339" w:rsidRPr="000C7E89" w:rsidRDefault="00393339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lastRenderedPageBreak/>
              <w:t xml:space="preserve">Организация участия команды педагогов </w:t>
            </w:r>
            <w:r w:rsidRPr="000C7E89">
              <w:rPr>
                <w:rFonts w:ascii="Times New Roman" w:eastAsia="Calibri" w:hAnsi="Times New Roman" w:cs="Times New Roman"/>
              </w:rPr>
              <w:lastRenderedPageBreak/>
              <w:t>Советского района в городском  туристическом слете  работников 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lastRenderedPageBreak/>
              <w:t>Коровина О.В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lastRenderedPageBreak/>
              <w:t>Хакимова А.А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Филева И.Г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Асхадуллин И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lastRenderedPageBreak/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lastRenderedPageBreak/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место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Городской конкурс «Лучшая пришкольная территор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Коровина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оказание методической консультативной помощи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Городское августовское совещание. Секция «Информационно-методическое сопровождение деятельности Р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Коровина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667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фотоконкурс «Мой край, возлюбленный наве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Исмагилова Р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лауреат 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лауреат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призер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667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2</w:t>
            </w:r>
          </w:p>
          <w:p w:rsidR="00393339" w:rsidRPr="000C7E89" w:rsidRDefault="00393339" w:rsidP="00667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Участие в городской акции по защите бездомных животных «Мы в ответе за тех, кого приручил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Асеева Л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rPr>
          <w:trHeight w:val="5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667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93339" w:rsidRPr="000C7E89" w:rsidRDefault="007204CA" w:rsidP="00667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конкурс стендов «Мой любимый город: шаг в будуще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Ибрагимова Г.Х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Филева И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rPr>
          <w:trHeight w:val="5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667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семинар- практикум для участников  городских конкурсов «Педагог- мастер» и «Педагог- исследоват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Исмагилова Р.Р.</w:t>
            </w:r>
            <w:r w:rsidRPr="000C7E89">
              <w:rPr>
                <w:rFonts w:ascii="Times New Roman" w:hAnsi="Times New Roman" w:cs="Times New Roman"/>
              </w:rPr>
              <w:br/>
              <w:t>Коровина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rPr>
          <w:trHeight w:val="5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667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е специализированное профилактическое мероприятие «Внимание, дети!» в рамках Дня единых действ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Асеева Л.А.</w:t>
            </w:r>
            <w:r w:rsidRPr="000C7E89">
              <w:rPr>
                <w:rFonts w:ascii="Times New Roman" w:hAnsi="Times New Roman" w:cs="Times New Roman"/>
              </w:rPr>
              <w:br/>
              <w:t>Эль-Рамли Э.Р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Хуснетдинова А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проведение открытых уроков, конкурсов по ПДД</w:t>
            </w:r>
          </w:p>
        </w:tc>
      </w:tr>
      <w:tr w:rsidR="000C7E89" w:rsidRPr="000C7E89" w:rsidTr="00667DCE">
        <w:trPr>
          <w:trHeight w:val="5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667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ая  «Семейная суббота» в рамках мероприятий приуроченных Дню матери, организованная Министерством  семьи, труда и социальной защиты Республики Башкортост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Хуснетдинова А.М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Исмагилова Р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проведение мастер-классов Статья на сайте и группе «Эколог» в ВК</w:t>
            </w:r>
          </w:p>
        </w:tc>
      </w:tr>
      <w:tr w:rsidR="000C7E89" w:rsidRPr="000C7E89" w:rsidTr="00667DCE">
        <w:trPr>
          <w:trHeight w:val="5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667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ая экологическая акция «Сохраним мир птиц» Номинация «Отч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Филева И.Г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Сайфутдинова Э.Р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Хуснетдинова А.М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Эль-Рамли Э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место</w:t>
            </w: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место</w:t>
            </w: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место</w:t>
            </w: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место</w:t>
            </w:r>
          </w:p>
        </w:tc>
      </w:tr>
      <w:tr w:rsidR="000C7E89" w:rsidRPr="000C7E89" w:rsidTr="00667DCE">
        <w:trPr>
          <w:trHeight w:val="5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667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конкурс методических разработок по профилактике дорожно-транспортного травматизма «Дорога безопас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Исмагилова Р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Итоги не подведены </w:t>
            </w:r>
          </w:p>
        </w:tc>
      </w:tr>
      <w:tr w:rsidR="000C7E89" w:rsidRPr="000C7E89" w:rsidTr="00667DCE">
        <w:trPr>
          <w:trHeight w:val="5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667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семинар по ПДД «Совершенствование деятельности образовательных учреждений по профилактике ПД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Хуснетдинова А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rPr>
          <w:trHeight w:val="5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667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виртуальный флешмоб «Стихи, опаленные войн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Нигматзянов А.Р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Хакимова А.А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Кагарманов И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лауреат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лауреат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лауреат</w:t>
            </w:r>
          </w:p>
        </w:tc>
      </w:tr>
      <w:tr w:rsidR="000C7E89" w:rsidRPr="000C7E89" w:rsidTr="00667DCE">
        <w:trPr>
          <w:trHeight w:val="5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667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конкурс на лучшую методическую разработку открытого занятия и массового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Эль-Рамли Э.Р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Филева И.Г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Асеева Л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итоги не подведены</w:t>
            </w:r>
          </w:p>
        </w:tc>
      </w:tr>
      <w:tr w:rsidR="000C7E89" w:rsidRPr="000C7E89" w:rsidTr="00667DCE">
        <w:trPr>
          <w:trHeight w:val="5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667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е мероприятие «Библионоч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Асеева Л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Благодарственное письмо</w:t>
            </w:r>
          </w:p>
        </w:tc>
      </w:tr>
      <w:tr w:rsidR="000C7E89" w:rsidRPr="000C7E89" w:rsidTr="00667DCE">
        <w:trPr>
          <w:trHeight w:val="5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667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«Городской семинар «Продвинутые родител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Хуснетдиннова А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rPr>
          <w:trHeight w:val="5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667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lastRenderedPageBreak/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семинар руководителей УДО «Роль УДО  в организации профориентационной подготовки школьни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Коровина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Районны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айонный фестиваль «Планета Цветов»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Коровина О.В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Филева И.Г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Хакимова А.А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Янбухтина Р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организация и проведение</w:t>
            </w:r>
          </w:p>
        </w:tc>
      </w:tr>
      <w:tr w:rsidR="000C7E89" w:rsidRPr="000C7E89" w:rsidTr="00667DCE">
        <w:trPr>
          <w:trHeight w:val="7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Установочный семинар РМО учителей биолог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Коровина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организация и проведение</w:t>
            </w:r>
          </w:p>
        </w:tc>
      </w:tr>
      <w:tr w:rsidR="000C7E89" w:rsidRPr="000C7E89" w:rsidTr="00667DCE">
        <w:trPr>
          <w:trHeight w:val="7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айонный этап городского конкурса методических разработок по профилактике дорожно-транспортного травматизма «Дорога безопас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Исмагилова Р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0C7E89">
              <w:rPr>
                <w:rFonts w:ascii="Times New Roman" w:eastAsia="Calibri" w:hAnsi="Times New Roman" w:cs="Times New Roman"/>
              </w:rPr>
              <w:t xml:space="preserve"> место </w:t>
            </w:r>
          </w:p>
        </w:tc>
      </w:tr>
      <w:tr w:rsidR="000C7E89" w:rsidRPr="000C7E89" w:rsidTr="00667DCE">
        <w:trPr>
          <w:trHeight w:val="35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айонный праздничный концерт, посвященный Дню уч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Коровина О.В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Сайфутдинова Э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Благодарственное письмо Отдела образования Управления по гуманитарным вопросам и образованию Благодарственное письмо Отдела образования Управления по гуманитарным вопросам и образованию</w:t>
            </w:r>
          </w:p>
        </w:tc>
      </w:tr>
      <w:tr w:rsidR="000C7E89" w:rsidRPr="000C7E89" w:rsidTr="00667DCE">
        <w:trPr>
          <w:trHeight w:val="3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Фестиваль творчества профсоюзов. Конкурс творческих работ, посвященный Году эколог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Филева И.Г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Минченко Е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грамота Отдела образования и районной организации профсоюза работников образования</w:t>
            </w:r>
          </w:p>
        </w:tc>
      </w:tr>
      <w:tr w:rsidR="000C7E89" w:rsidRPr="000C7E89" w:rsidTr="00667DCE">
        <w:trPr>
          <w:trHeight w:val="3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айонный научно-методический семинар для учителей биологии «Экологическое образование и научно-исследовательская деятельность учащихс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Курамшина Н.Г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Макарычева Е.А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Филева И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проведение и 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rPr>
          <w:trHeight w:val="3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айонный семинар для педагогов дополнительного образования «Современные подходы к организации учебного процесса в УД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Исмагилова Р.Р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Хуснетдинова А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rPr>
          <w:trHeight w:val="3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Районная МАН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Сайфутдинова Э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членство в жюри</w:t>
            </w:r>
          </w:p>
        </w:tc>
      </w:tr>
      <w:tr w:rsidR="000C7E89" w:rsidRPr="000C7E89" w:rsidTr="00667DCE">
        <w:trPr>
          <w:trHeight w:val="3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Районный семинар для руководителей  УДО «Система дополнительного образования Советского района – пространство воспитательных возможност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Макарычева Е.А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Коровина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rPr>
          <w:trHeight w:val="3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Проведение экскурсии с презентацией в контактный зооуголок «Пушистые лапки» для детей сирот с ОВЗ совместно с ГУМПСС «Семь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Асеева Л.А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Хакимова А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статья на сайте «ЭБЦ «Эколог» и группе «Эколог» в ВК</w:t>
            </w:r>
          </w:p>
        </w:tc>
      </w:tr>
      <w:tr w:rsidR="000C7E89" w:rsidRPr="000C7E89" w:rsidTr="00667DCE">
        <w:trPr>
          <w:trHeight w:val="3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Районный фотоконкурс, посвященный 80- летию Совет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Филева И.Г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Хуснетдинова А.М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lastRenderedPageBreak/>
              <w:t>Хакимова А.А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Исмагилова Р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lastRenderedPageBreak/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lastRenderedPageBreak/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rPr>
          <w:trHeight w:val="3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lastRenderedPageBreak/>
              <w:t>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Районный семинар директоров УДО «Организация участия УДО в конкурсных отборах на предоставление грантов МО и науки РФ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Макарычева Е.А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Важдаев К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Организация и проведение</w:t>
            </w:r>
          </w:p>
        </w:tc>
      </w:tr>
      <w:tr w:rsidR="000C7E89" w:rsidRPr="000C7E89" w:rsidTr="00667DCE">
        <w:trPr>
          <w:trHeight w:val="3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Экологическая акция «Посади тюльпан для мам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Акмалов Э.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Организация и проведение</w:t>
            </w:r>
          </w:p>
        </w:tc>
      </w:tr>
      <w:tr w:rsidR="000C7E89" w:rsidRPr="000C7E89" w:rsidTr="00667DCE">
        <w:trPr>
          <w:trHeight w:val="3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Экологическая акция «Столовая для птиц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Филева И.Г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Коровина О.В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Хуснетдинова А.М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Сайфутдинова Э.Р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Эль-Рамли Э.Р.</w:t>
            </w:r>
            <w:r w:rsidRPr="000C7E89">
              <w:rPr>
                <w:rFonts w:ascii="Times New Roman" w:hAnsi="Times New Roman" w:cs="Times New Roman"/>
              </w:rPr>
              <w:br/>
              <w:t>Исмагилова Р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Организация и проведение</w:t>
            </w:r>
          </w:p>
        </w:tc>
      </w:tr>
      <w:tr w:rsidR="000C7E89" w:rsidRPr="000C7E89" w:rsidTr="00667DCE">
        <w:trPr>
          <w:trHeight w:val="3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Экскурсия выходного дня «Катание на хаска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Асеева Л.А.</w:t>
            </w:r>
            <w:r w:rsidRPr="000C7E89">
              <w:rPr>
                <w:rFonts w:ascii="Times New Roman" w:hAnsi="Times New Roman" w:cs="Times New Roman"/>
              </w:rPr>
              <w:br/>
              <w:t>Макарычева Е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Организация и проведение</w:t>
            </w:r>
          </w:p>
        </w:tc>
      </w:tr>
      <w:tr w:rsidR="000C7E89" w:rsidRPr="000C7E89" w:rsidTr="00667DCE">
        <w:trPr>
          <w:trHeight w:val="3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Открытая лабораторная в День Российской нау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Нигматзянов А.Р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Курамшина Н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Организация и проведение</w:t>
            </w:r>
          </w:p>
        </w:tc>
      </w:tr>
      <w:tr w:rsidR="000C7E89" w:rsidRPr="000C7E89" w:rsidTr="00667DCE">
        <w:trPr>
          <w:trHeight w:val="3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Торжественное собрание, посвященное 80-летию Совет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Макарычева Е.А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Исмагилова Р.Р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Филева И.Г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Хакимова А.А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Кагарманов И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,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организация выставки творческих работ обучающихся и педагогов</w:t>
            </w:r>
          </w:p>
        </w:tc>
      </w:tr>
      <w:tr w:rsidR="000C7E89" w:rsidRPr="000C7E89" w:rsidTr="00667DCE">
        <w:trPr>
          <w:trHeight w:val="3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Семинар-практикум для ПДО  в рамках базовой площадки ИРО РБ «использование проектной деятельности в УД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Исмагилова Р.Р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алиакберова С.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rPr>
          <w:trHeight w:val="3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Районный конкурс «Лучший уполномоченный по охране тру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Ахметова Г.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место</w:t>
            </w:r>
          </w:p>
        </w:tc>
      </w:tr>
      <w:tr w:rsidR="000C7E89" w:rsidRPr="000C7E89" w:rsidTr="00667DCE">
        <w:trPr>
          <w:trHeight w:val="3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Районный семинар «Составление отчетности в О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Ахметова Г.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Организация и проведение</w:t>
            </w:r>
          </w:p>
        </w:tc>
      </w:tr>
      <w:tr w:rsidR="00F20484" w:rsidRPr="000C7E89" w:rsidTr="00667DCE">
        <w:trPr>
          <w:trHeight w:val="3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Районный фестиваль творчества профсоюзов (фотоконкурс «Любимые уголки Советского района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Хакимова А.А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Кагарманов И.Р.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Эль-Рамли Э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 в конкурсе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  <w:p w:rsidR="00393339" w:rsidRPr="000C7E89" w:rsidRDefault="00393339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</w:tbl>
    <w:p w:rsidR="00292847" w:rsidRPr="000C7E89" w:rsidRDefault="00292847" w:rsidP="00393339">
      <w:pPr>
        <w:spacing w:after="0" w:line="240" w:lineRule="auto"/>
        <w:rPr>
          <w:rFonts w:ascii="Times New Roman" w:hAnsi="Times New Roman" w:cs="Times New Roman"/>
        </w:rPr>
      </w:pPr>
    </w:p>
    <w:p w:rsidR="00393339" w:rsidRPr="000C7E89" w:rsidRDefault="00393339" w:rsidP="0039333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C7E89">
        <w:rPr>
          <w:rFonts w:ascii="Times New Roman" w:eastAsia="Calibri" w:hAnsi="Times New Roman" w:cs="Times New Roman"/>
          <w:b/>
        </w:rPr>
        <w:t>Достижения обучающихся МБОУ ДО «ЭБЦ «Эколог»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6946"/>
        <w:gridCol w:w="2268"/>
      </w:tblGrid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Результаты</w:t>
            </w:r>
          </w:p>
        </w:tc>
      </w:tr>
      <w:tr w:rsidR="000C7E89" w:rsidRPr="000C7E89" w:rsidTr="00667DCE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5D" w:rsidRPr="000C7E89" w:rsidRDefault="00835B5D" w:rsidP="00835B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Международны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667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  <w:lang w:val="en-US"/>
              </w:rPr>
              <w:t>II</w:t>
            </w:r>
            <w:r w:rsidRPr="000C7E89">
              <w:rPr>
                <w:rFonts w:ascii="Times New Roman" w:hAnsi="Times New Roman" w:cs="Times New Roman"/>
              </w:rPr>
              <w:t xml:space="preserve"> Международный форум «Экология. Технологии. Жизнь» Выставка «Природа и творче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13 Диплом участников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667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Международный конкурс «Законы эколог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3 </w:t>
            </w: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х места 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667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Международный конкурс поделок из вторсырья «Второе дыха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2 лауреата </w:t>
            </w: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ст.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667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Международный конкурс «Лучшая экоподел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2928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21 сертификат участника 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667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Международная НПК «Экологические чтения»  в г. Омс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3 сертификата участника 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667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  <w:lang w:val="en-US"/>
              </w:rPr>
              <w:t>II</w:t>
            </w:r>
            <w:r w:rsidRPr="000C7E89">
              <w:rPr>
                <w:rFonts w:ascii="Times New Roman" w:hAnsi="Times New Roman" w:cs="Times New Roman"/>
              </w:rPr>
              <w:t xml:space="preserve"> Международная научно-практическая конференция исследовательских работ «Росток»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(представлена работа «ГМО-инженерия в Республике Башкортостан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0C7E89">
              <w:rPr>
                <w:rFonts w:ascii="Times New Roman" w:eastAsia="Calibri" w:hAnsi="Times New Roman" w:cs="Times New Roman"/>
              </w:rPr>
              <w:t xml:space="preserve"> место 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Победа в секции </w:t>
            </w:r>
          </w:p>
        </w:tc>
      </w:tr>
      <w:tr w:rsidR="000C7E89" w:rsidRPr="000C7E89" w:rsidTr="00667DCE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5D" w:rsidRPr="000C7E89" w:rsidRDefault="00835B5D" w:rsidP="00835B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C7E89">
              <w:rPr>
                <w:rFonts w:ascii="Times New Roman" w:hAnsi="Times New Roman" w:cs="Times New Roman"/>
                <w:b/>
              </w:rPr>
              <w:t>Всероссийски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Всероссийский конкурс «Расскажи миру о своей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победитель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Всероссийский конкурс «Зима снежная метелями занесла к нам Новый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10 </w:t>
            </w: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х мест 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Всероссийский конкурс молодежных инициатив «Хочу делать добро» движения «Добровольцы России» ( Проект «Развитие контактного зооуголка «Пушистые лап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Всероссийский конкурс молодежных про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Всероссийский конкурс детского рисунка «Автомобиль меч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5D" w:rsidRPr="000C7E89" w:rsidRDefault="00292847" w:rsidP="002928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10 св</w:t>
            </w:r>
            <w:r w:rsidR="00835B5D" w:rsidRPr="000C7E89">
              <w:rPr>
                <w:rFonts w:ascii="Times New Roman" w:eastAsia="Calibri" w:hAnsi="Times New Roman" w:cs="Times New Roman"/>
              </w:rPr>
              <w:t>идетельств</w:t>
            </w:r>
          </w:p>
          <w:p w:rsidR="00292847" w:rsidRPr="000C7E89" w:rsidRDefault="00835B5D" w:rsidP="002928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ников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Всероссийский конкурс «Герои России мо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29284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2 Диплома </w:t>
            </w: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292847" w:rsidRPr="000C7E89" w:rsidRDefault="00292847" w:rsidP="002928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3 Диплома </w:t>
            </w: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ст. 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13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Всероссийский фестиваль творчества «Зимние вече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5D" w:rsidRPr="000C7E89" w:rsidRDefault="00835B5D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Диплом </w:t>
            </w: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ст.</w:t>
            </w:r>
          </w:p>
          <w:p w:rsidR="00835B5D" w:rsidRPr="000C7E89" w:rsidRDefault="00835B5D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Диплом </w:t>
            </w: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ст.</w:t>
            </w:r>
          </w:p>
          <w:p w:rsidR="00292847" w:rsidRPr="000C7E89" w:rsidRDefault="00835B5D" w:rsidP="00835B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4 </w:t>
            </w:r>
            <w:r w:rsidR="00292847" w:rsidRPr="000C7E89">
              <w:rPr>
                <w:rFonts w:ascii="Times New Roman" w:eastAsia="Calibri" w:hAnsi="Times New Roman" w:cs="Times New Roman"/>
                <w:b/>
              </w:rPr>
              <w:t>Диплом</w:t>
            </w:r>
            <w:r w:rsidRPr="000C7E89">
              <w:rPr>
                <w:rFonts w:ascii="Times New Roman" w:eastAsia="Calibri" w:hAnsi="Times New Roman" w:cs="Times New Roman"/>
                <w:b/>
              </w:rPr>
              <w:t>а</w:t>
            </w:r>
            <w:r w:rsidR="00292847" w:rsidRPr="000C7E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292847" w:rsidRPr="000C7E89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  <w:r w:rsidR="00292847" w:rsidRPr="000C7E89">
              <w:rPr>
                <w:rFonts w:ascii="Times New Roman" w:eastAsia="Calibri" w:hAnsi="Times New Roman" w:cs="Times New Roman"/>
                <w:b/>
              </w:rPr>
              <w:t xml:space="preserve"> ст</w:t>
            </w:r>
            <w:r w:rsidRPr="000C7E89">
              <w:rPr>
                <w:rFonts w:ascii="Times New Roman" w:eastAsia="Calibri" w:hAnsi="Times New Roman" w:cs="Times New Roman"/>
                <w:b/>
              </w:rPr>
              <w:t>.</w:t>
            </w:r>
            <w:r w:rsidR="00292847" w:rsidRPr="000C7E8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0C7E89" w:rsidRPr="000C7E89" w:rsidTr="00667DCE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5D" w:rsidRPr="000C7E89" w:rsidRDefault="00835B5D" w:rsidP="00835B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Республикански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835B5D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  <w:lang w:val="en-US"/>
              </w:rPr>
              <w:t>VII</w:t>
            </w:r>
            <w:r w:rsidRPr="000C7E89">
              <w:rPr>
                <w:rFonts w:ascii="Times New Roman" w:hAnsi="Times New Roman" w:cs="Times New Roman"/>
              </w:rPr>
              <w:t xml:space="preserve"> </w:t>
            </w:r>
            <w:r w:rsidR="00835B5D" w:rsidRPr="000C7E89">
              <w:rPr>
                <w:rFonts w:ascii="Times New Roman" w:hAnsi="Times New Roman" w:cs="Times New Roman"/>
              </w:rPr>
              <w:t>Республиканский</w:t>
            </w:r>
            <w:r w:rsidRPr="000C7E89">
              <w:rPr>
                <w:rFonts w:ascii="Times New Roman" w:hAnsi="Times New Roman" w:cs="Times New Roman"/>
              </w:rPr>
              <w:t xml:space="preserve"> интернет-конкурс «Птицы Башкир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835B5D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9 </w:t>
            </w:r>
            <w:r w:rsidR="00292847" w:rsidRPr="000C7E89">
              <w:rPr>
                <w:rFonts w:ascii="Times New Roman" w:eastAsia="Calibri" w:hAnsi="Times New Roman" w:cs="Times New Roman"/>
              </w:rPr>
              <w:t>сертификат</w:t>
            </w:r>
            <w:r w:rsidRPr="000C7E89">
              <w:rPr>
                <w:rFonts w:ascii="Times New Roman" w:eastAsia="Calibri" w:hAnsi="Times New Roman" w:cs="Times New Roman"/>
              </w:rPr>
              <w:t>ов участников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835B5D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еспубликанский детский  телевизионный проект «Выше всех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835B5D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еспубликанский конкурс «Молодежь Башкортостана исследует окружающую среду»  (заочный эта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835B5D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еспубликанский конкурс на лучшую исследовательскую работу молодых ученых Р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1 место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1 место 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835B5D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еспубликанский «Детский стартап-день» в Республиканском технопар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835B5D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Конкурс на лучшую научную работу молодых ученых Республики Башкорто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место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835B5D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еспубликанский конкурс детского творчества «Цветущий кра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835B5D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3 участника 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835B5D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еспубликанский конкурс творческих работ учащихся «Бытовым отходам вторую жиз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835B5D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2 Грамоты</w:t>
            </w:r>
            <w:r w:rsidR="00292847" w:rsidRPr="000C7E89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0C7E89">
              <w:rPr>
                <w:rFonts w:ascii="Times New Roman" w:eastAsia="Calibri" w:hAnsi="Times New Roman" w:cs="Times New Roman"/>
                <w:b/>
              </w:rPr>
              <w:t>МО РБ за высокий уровень работы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835B5D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  <w:lang w:val="en-US"/>
              </w:rPr>
              <w:t>VII</w:t>
            </w:r>
            <w:r w:rsidRPr="000C7E89">
              <w:rPr>
                <w:rFonts w:ascii="Times New Roman" w:hAnsi="Times New Roman" w:cs="Times New Roman"/>
              </w:rPr>
              <w:t>Республиканский ин</w:t>
            </w:r>
            <w:r w:rsidR="00835B5D" w:rsidRPr="000C7E89">
              <w:rPr>
                <w:rFonts w:ascii="Times New Roman" w:hAnsi="Times New Roman" w:cs="Times New Roman"/>
              </w:rPr>
              <w:t>тернет-конкурс «Птицы Башкир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835B5D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17 участников 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835B5D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еспубликанский конкурс «Мы в ответе за тех, кого приручили» (Библиотека им. З.Валид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835B5D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15 </w:t>
            </w:r>
            <w:r w:rsidR="00292847" w:rsidRPr="000C7E89">
              <w:rPr>
                <w:rFonts w:ascii="Times New Roman" w:eastAsia="Calibri" w:hAnsi="Times New Roman" w:cs="Times New Roman"/>
              </w:rPr>
              <w:t>сертификат</w:t>
            </w:r>
            <w:r w:rsidRPr="000C7E89">
              <w:rPr>
                <w:rFonts w:ascii="Times New Roman" w:eastAsia="Calibri" w:hAnsi="Times New Roman" w:cs="Times New Roman"/>
              </w:rPr>
              <w:t xml:space="preserve">ов участников 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835B5D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еспубликанский фестиваль детско-юношеского творчества «Дебют-2018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5D" w:rsidRPr="000C7E89" w:rsidRDefault="00835B5D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2 Диплома </w:t>
            </w: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ст. </w:t>
            </w:r>
          </w:p>
          <w:p w:rsidR="00292847" w:rsidRPr="000C7E89" w:rsidRDefault="00835B5D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2 </w:t>
            </w:r>
            <w:r w:rsidR="00292847" w:rsidRPr="000C7E89">
              <w:rPr>
                <w:rFonts w:ascii="Times New Roman" w:eastAsia="Calibri" w:hAnsi="Times New Roman" w:cs="Times New Roman"/>
                <w:b/>
              </w:rPr>
              <w:t>диплом</w:t>
            </w:r>
            <w:r w:rsidRPr="000C7E89">
              <w:rPr>
                <w:rFonts w:ascii="Times New Roman" w:eastAsia="Calibri" w:hAnsi="Times New Roman" w:cs="Times New Roman"/>
                <w:b/>
              </w:rPr>
              <w:t>а</w:t>
            </w:r>
            <w:r w:rsidR="00292847" w:rsidRPr="000C7E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292847" w:rsidRPr="000C7E89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="00292847" w:rsidRPr="000C7E89">
              <w:rPr>
                <w:rFonts w:ascii="Times New Roman" w:eastAsia="Calibri" w:hAnsi="Times New Roman" w:cs="Times New Roman"/>
                <w:b/>
              </w:rPr>
              <w:t xml:space="preserve">ст. 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835B5D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егиональный этап Международного экологического конкурса «Зелёная плане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5D" w:rsidRPr="000C7E89" w:rsidRDefault="00835B5D" w:rsidP="00835B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1 победитель</w:t>
            </w:r>
          </w:p>
          <w:p w:rsidR="00292847" w:rsidRPr="000C7E89" w:rsidRDefault="00835B5D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5 участников 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342A8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Экологический субботник на берегу р. Уфа в рамках Республиканской экологической акции «Моя Республ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342A8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6 участников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342A8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еспубликанская акция «Марш парк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342A8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3 </w:t>
            </w:r>
            <w:r w:rsidR="00292847" w:rsidRPr="000C7E89">
              <w:rPr>
                <w:rFonts w:ascii="Times New Roman" w:eastAsia="Calibri" w:hAnsi="Times New Roman" w:cs="Times New Roman"/>
              </w:rPr>
              <w:t>Диплом</w:t>
            </w:r>
            <w:r w:rsidRPr="000C7E89">
              <w:rPr>
                <w:rFonts w:ascii="Times New Roman" w:eastAsia="Calibri" w:hAnsi="Times New Roman" w:cs="Times New Roman"/>
              </w:rPr>
              <w:t>а МПР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342A8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C7E89">
              <w:rPr>
                <w:rFonts w:ascii="Times New Roman" w:hAnsi="Times New Roman" w:cs="Times New Roman"/>
              </w:rPr>
              <w:t>Чемпионат Республики Башкортостан по интеллектуальной игре «Что? Где? Когда?» на экологическую тематику в БГАУ (РДЭБЦ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342A8" w:rsidP="002342A8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6 сертификатов участников </w:t>
            </w:r>
            <w:r w:rsidR="00292847" w:rsidRPr="000C7E8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342A8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Интеллектуальная игра «Что? Где? Когда?» в рамках Республиканского фестиваля «Биология будущег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342A8" w:rsidP="002342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6 </w:t>
            </w:r>
            <w:r w:rsidR="00292847" w:rsidRPr="000C7E89">
              <w:rPr>
                <w:rFonts w:ascii="Times New Roman" w:eastAsia="Calibri" w:hAnsi="Times New Roman" w:cs="Times New Roman"/>
              </w:rPr>
              <w:t>сертификат</w:t>
            </w:r>
            <w:r w:rsidRPr="000C7E89">
              <w:rPr>
                <w:rFonts w:ascii="Times New Roman" w:eastAsia="Calibri" w:hAnsi="Times New Roman" w:cs="Times New Roman"/>
              </w:rPr>
              <w:t xml:space="preserve">ов участников </w:t>
            </w:r>
            <w:r w:rsidR="00292847" w:rsidRPr="000C7E8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342A8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егиональный этап  Всероссийского конкурса «Зелёные технологии глазами молоды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1 место </w:t>
            </w:r>
          </w:p>
        </w:tc>
      </w:tr>
      <w:tr w:rsidR="000C7E89" w:rsidRPr="000C7E89" w:rsidTr="00667DCE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81" w:rsidRPr="000C7E89" w:rsidRDefault="00434781" w:rsidP="00434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Городски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342A8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ая выставка «Мой любимый город Уф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342A8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10 участников 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434781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конкурс «Экознаки против мусо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434781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место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434781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ая выставка детского творчества «Республика моя- Башкортоста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место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434781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Городской фотоконкурс «Мой край, возлюбленный наве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434781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3 </w:t>
            </w:r>
            <w:r w:rsidR="00292847" w:rsidRPr="000C7E89">
              <w:rPr>
                <w:rFonts w:ascii="Times New Roman" w:eastAsia="Calibri" w:hAnsi="Times New Roman" w:cs="Times New Roman"/>
                <w:b/>
              </w:rPr>
              <w:t>призер</w:t>
            </w:r>
            <w:r w:rsidRPr="000C7E89">
              <w:rPr>
                <w:rFonts w:ascii="Times New Roman" w:eastAsia="Calibri" w:hAnsi="Times New Roman" w:cs="Times New Roman"/>
                <w:b/>
              </w:rPr>
              <w:t>а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призер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призер</w:t>
            </w:r>
          </w:p>
          <w:p w:rsidR="00292847" w:rsidRPr="000C7E89" w:rsidRDefault="00434781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1 лауреат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434781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конкурс «Значок «Юный уфимец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434781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конкурс экологических арт-объектов «Славим город наш род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434781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4 </w:t>
            </w:r>
            <w:r w:rsidR="00292847" w:rsidRPr="000C7E89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  <w:r w:rsidRPr="000C7E89">
              <w:rPr>
                <w:rFonts w:ascii="Times New Roman" w:eastAsia="Calibri" w:hAnsi="Times New Roman" w:cs="Times New Roman"/>
                <w:b/>
              </w:rPr>
              <w:t>х места</w:t>
            </w:r>
            <w:r w:rsidR="00292847" w:rsidRPr="000C7E8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434781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конкурс-выставка «Любимый город глазами д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434781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9 участников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434781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Торжественная церемония награждения стипендиатов премии Главы Администрации ГО г. Уфа Республики Башкорто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81" w:rsidRPr="000C7E89" w:rsidRDefault="00434781" w:rsidP="004347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>2 диплома стипендиата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434781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lastRenderedPageBreak/>
              <w:t>3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конкурс «Марафон «200 сокровищ мира». Номинация «Стенгазе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434781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8 </w:t>
            </w:r>
            <w:r w:rsidR="00292847" w:rsidRPr="000C7E89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0C7E89">
              <w:rPr>
                <w:rFonts w:ascii="Times New Roman" w:eastAsia="Calibri" w:hAnsi="Times New Roman" w:cs="Times New Roman"/>
                <w:b/>
              </w:rPr>
              <w:t>х мест</w:t>
            </w:r>
            <w:r w:rsidR="00292847" w:rsidRPr="000C7E8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7E89" w:rsidRPr="000C7E89" w:rsidTr="00667DCE">
        <w:trPr>
          <w:trHeight w:val="4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434781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конкурс «Марафон «200 сокровищ мира» Номинация «Сценическая миниатю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место </w:t>
            </w:r>
            <w:r w:rsidR="00434781" w:rsidRPr="000C7E89">
              <w:rPr>
                <w:rFonts w:ascii="Times New Roman" w:eastAsia="Calibri" w:hAnsi="Times New Roman" w:cs="Times New Roman"/>
                <w:b/>
              </w:rPr>
              <w:t>( 14 чел.)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434781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конкурс дизайнерских  идей «</w:t>
            </w:r>
            <w:r w:rsidRPr="000C7E89">
              <w:rPr>
                <w:rFonts w:ascii="Times New Roman" w:hAnsi="Times New Roman" w:cs="Times New Roman"/>
                <w:lang w:val="en-US"/>
              </w:rPr>
              <w:t>Art</w:t>
            </w:r>
            <w:r w:rsidRPr="000C7E89">
              <w:rPr>
                <w:rFonts w:ascii="Times New Roman" w:hAnsi="Times New Roman" w:cs="Times New Roman"/>
              </w:rPr>
              <w:t>-Ёлка-2017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приз зрительских симпатий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434781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конкурс исследовательских работ «Человек на Земле» (очный ту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434781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ая онлайн олимпиада «Жемчужины Башкортоста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434781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ая интернет-викторина «Экологическая троп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434781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6 участников 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434781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ая экологическая акция «Зеленый нимб Уфы»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номинация «Новогодн</w:t>
            </w:r>
            <w:r w:rsidR="00434781" w:rsidRPr="000C7E89">
              <w:rPr>
                <w:rFonts w:ascii="Times New Roman" w:hAnsi="Times New Roman" w:cs="Times New Roman"/>
              </w:rPr>
              <w:t xml:space="preserve">яя композиция», </w:t>
            </w:r>
            <w:r w:rsidRPr="000C7E89">
              <w:rPr>
                <w:rFonts w:ascii="Times New Roman" w:hAnsi="Times New Roman" w:cs="Times New Roman"/>
              </w:rPr>
              <w:t>Номинация «Листов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434781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27 участников</w:t>
            </w:r>
          </w:p>
          <w:p w:rsidR="00292847" w:rsidRPr="000C7E89" w:rsidRDefault="00292847" w:rsidP="0043478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="00434781" w:rsidRPr="000C7E89">
              <w:rPr>
                <w:rFonts w:ascii="Times New Roman" w:eastAsia="Calibri" w:hAnsi="Times New Roman" w:cs="Times New Roman"/>
                <w:b/>
              </w:rPr>
              <w:t>место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434781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очный конкурс новогодних композиций  в рамках городской экологической акции «Зелёный нимб Уф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434781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3 </w:t>
            </w:r>
            <w:r w:rsidR="00292847" w:rsidRPr="000C7E89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  <w:r w:rsidRPr="000C7E89">
              <w:rPr>
                <w:rFonts w:ascii="Times New Roman" w:eastAsia="Calibri" w:hAnsi="Times New Roman" w:cs="Times New Roman"/>
                <w:b/>
              </w:rPr>
              <w:t>х места</w:t>
            </w:r>
            <w:r w:rsidR="00292847" w:rsidRPr="000C7E8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434781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конкурс агитбригад «Только вместе, только дружно помогать природе нужно» в рамках Городского фестиваля «Экология. Творчество. Де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место </w:t>
            </w:r>
            <w:r w:rsidR="00434781" w:rsidRPr="000C7E89">
              <w:rPr>
                <w:rFonts w:ascii="Times New Roman" w:eastAsia="Calibri" w:hAnsi="Times New Roman" w:cs="Times New Roman"/>
                <w:b/>
              </w:rPr>
              <w:t>(17 чел.)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434781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конкурс стенгазет в рамках Городского фестиваля «Экология. Творчество. Де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место </w:t>
            </w:r>
            <w:r w:rsidR="00434781" w:rsidRPr="000C7E89">
              <w:rPr>
                <w:rFonts w:ascii="Times New Roman" w:eastAsia="Calibri" w:hAnsi="Times New Roman" w:cs="Times New Roman"/>
                <w:b/>
              </w:rPr>
              <w:t>( 12 чел.)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434781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ая выставка «Природа и творчество» в рамках городского фестиваля «Экология. Творчество. Дети» на церемонии закрытия Года экологии в Министерстве природопользования и эк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434781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6 </w:t>
            </w:r>
            <w:r w:rsidR="00292847" w:rsidRPr="000C7E8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0C7E89">
              <w:rPr>
                <w:rFonts w:ascii="Times New Roman" w:eastAsia="Calibri" w:hAnsi="Times New Roman" w:cs="Times New Roman"/>
                <w:b/>
              </w:rPr>
              <w:t>х мест</w:t>
            </w:r>
            <w:r w:rsidR="00292847" w:rsidRPr="000C7E8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434781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ая интеллектуальная игра «Колесо фортуны» в рамках городского фестиваля «Экология. Творчество. Де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434781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6 участников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434781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ая интеллектуальная игра «Что? Где? Когда?» на биофаке БГ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434781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6 участников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434781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конкурс творческих работ «Моя цветочная сем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81" w:rsidRPr="000C7E89" w:rsidRDefault="00434781" w:rsidP="0043478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место</w:t>
            </w:r>
          </w:p>
          <w:p w:rsidR="00434781" w:rsidRPr="000C7E89" w:rsidRDefault="00434781" w:rsidP="0043478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место</w:t>
            </w:r>
          </w:p>
          <w:p w:rsidR="00434781" w:rsidRPr="000C7E89" w:rsidRDefault="00434781" w:rsidP="0043478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  <w:r w:rsidRPr="000C7E89">
              <w:rPr>
                <w:rFonts w:ascii="Times New Roman" w:eastAsia="Calibri" w:hAnsi="Times New Roman" w:cs="Times New Roman"/>
                <w:b/>
              </w:rPr>
              <w:t>место</w:t>
            </w:r>
          </w:p>
          <w:p w:rsidR="00292847" w:rsidRPr="000C7E89" w:rsidRDefault="00434781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 «За мастерство»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89542D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конкурс экскурсоводов «По малой Родине мо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434781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2 </w:t>
            </w:r>
            <w:r w:rsidR="00292847" w:rsidRPr="000C7E89">
              <w:rPr>
                <w:rFonts w:ascii="Times New Roman" w:eastAsia="Calibri" w:hAnsi="Times New Roman" w:cs="Times New Roman"/>
                <w:b/>
              </w:rPr>
              <w:t>лауреат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а 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89542D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интернет конкурс «Рисую мамочку мо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89542D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 конкурс поделок по ЮИД.  Номинация «Светоотражатель своими рука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81" w:rsidRPr="000C7E89" w:rsidRDefault="00434781" w:rsidP="0043478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2 </w:t>
            </w: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  <w:r w:rsidRPr="000C7E89">
              <w:rPr>
                <w:rFonts w:ascii="Times New Roman" w:eastAsia="Calibri" w:hAnsi="Times New Roman" w:cs="Times New Roman"/>
                <w:b/>
              </w:rPr>
              <w:t>х места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89542D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C7E89">
              <w:rPr>
                <w:rFonts w:ascii="Times New Roman" w:hAnsi="Times New Roman" w:cs="Times New Roman"/>
              </w:rPr>
              <w:t>Городской конкурс-слет юных экологов и лесов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2D" w:rsidRPr="000C7E89" w:rsidRDefault="00292847" w:rsidP="008954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место</w:t>
            </w:r>
            <w:r w:rsidR="0089542D" w:rsidRPr="000C7E8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89542D" w:rsidRPr="000C7E89" w:rsidRDefault="0089542D" w:rsidP="008954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место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  <w:r w:rsidR="0089542D" w:rsidRPr="000C7E89">
              <w:rPr>
                <w:rFonts w:ascii="Times New Roman" w:eastAsia="Calibri" w:hAnsi="Times New Roman" w:cs="Times New Roman"/>
                <w:b/>
              </w:rPr>
              <w:t xml:space="preserve"> место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89542D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конкурс «Моя профессия-будущее Уф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89542D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7 участников 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89542D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виртуальный флешмоб «Стихи, опаленные войн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89542D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8 </w:t>
            </w:r>
            <w:r w:rsidR="00292847" w:rsidRPr="000C7E89">
              <w:rPr>
                <w:rFonts w:ascii="Times New Roman" w:eastAsia="Calibri" w:hAnsi="Times New Roman" w:cs="Times New Roman"/>
                <w:b/>
              </w:rPr>
              <w:t>лауреат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ов 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89542D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конкурс «Туристический сувенир Уф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II место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0C7E89">
              <w:rPr>
                <w:rFonts w:ascii="Times New Roman" w:eastAsia="Calibri" w:hAnsi="Times New Roman" w:cs="Times New Roman"/>
              </w:rPr>
              <w:t xml:space="preserve">место 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89542D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60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 экологический дикта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89542D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 xml:space="preserve">4 участника 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Торжественная церемония награждения в Министерстве природопользования и экологии по итогам Года эк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7204CA" w:rsidP="007204C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5 дипломов МПР </w:t>
            </w:r>
            <w:r w:rsidR="00292847" w:rsidRPr="000C7E8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айонный конкурс поделок из природного материала «Природа дарит вдохнов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место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  <w:r w:rsidR="007204CA" w:rsidRPr="000C7E89">
              <w:rPr>
                <w:rFonts w:ascii="Times New Roman" w:eastAsia="Calibri" w:hAnsi="Times New Roman" w:cs="Times New Roman"/>
                <w:b/>
              </w:rPr>
              <w:t xml:space="preserve"> место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Школьный (Районный) этап Всероссийской олимпиады школьников по эк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7204CA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5 участников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айонная МАН по эк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0C7E89">
              <w:rPr>
                <w:rFonts w:ascii="Times New Roman" w:eastAsia="Calibri" w:hAnsi="Times New Roman" w:cs="Times New Roman"/>
                <w:b/>
              </w:rPr>
              <w:t xml:space="preserve"> место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айонный конкурс поделок «Уфа белоснежн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CA" w:rsidRPr="000C7E89" w:rsidRDefault="007204CA" w:rsidP="007204C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3 </w:t>
            </w: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0C7E89">
              <w:rPr>
                <w:rFonts w:ascii="Times New Roman" w:eastAsia="Calibri" w:hAnsi="Times New Roman" w:cs="Times New Roman"/>
                <w:b/>
              </w:rPr>
              <w:t>х места</w:t>
            </w:r>
          </w:p>
          <w:p w:rsidR="00292847" w:rsidRPr="000C7E89" w:rsidRDefault="007204CA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4 </w:t>
            </w:r>
            <w:r w:rsidR="00292847" w:rsidRPr="000C7E89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  <w:r w:rsidRPr="000C7E89">
              <w:rPr>
                <w:rFonts w:ascii="Times New Roman" w:eastAsia="Calibri" w:hAnsi="Times New Roman" w:cs="Times New Roman"/>
                <w:b/>
              </w:rPr>
              <w:t>х места</w:t>
            </w:r>
          </w:p>
        </w:tc>
      </w:tr>
      <w:tr w:rsidR="000C7E89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айонный конкурс поделок по ЮИД.  Номинация «Светоотражатель своими рука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47" w:rsidRPr="000C7E89" w:rsidRDefault="007204CA" w:rsidP="007204C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3 </w:t>
            </w:r>
            <w:r w:rsidR="00292847" w:rsidRPr="000C7E89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  <w:r w:rsidRPr="000C7E89">
              <w:rPr>
                <w:rFonts w:ascii="Times New Roman" w:eastAsia="Calibri" w:hAnsi="Times New Roman" w:cs="Times New Roman"/>
                <w:b/>
              </w:rPr>
              <w:t>х места</w:t>
            </w:r>
          </w:p>
        </w:tc>
      </w:tr>
      <w:tr w:rsidR="00F20484" w:rsidRPr="000C7E89" w:rsidTr="00667D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7204CA" w:rsidP="00393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7E89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47" w:rsidRPr="000C7E89" w:rsidRDefault="00292847" w:rsidP="0039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айонный этап Международного конкурса «Зелёная плане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CA" w:rsidRPr="000C7E89" w:rsidRDefault="007204CA" w:rsidP="007204C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2 </w:t>
            </w: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0C7E89">
              <w:rPr>
                <w:rFonts w:ascii="Times New Roman" w:eastAsia="Calibri" w:hAnsi="Times New Roman" w:cs="Times New Roman"/>
                <w:b/>
              </w:rPr>
              <w:t>х места</w:t>
            </w:r>
          </w:p>
          <w:p w:rsidR="00292847" w:rsidRPr="000C7E89" w:rsidRDefault="007204CA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</w:rPr>
              <w:t xml:space="preserve">3 </w:t>
            </w:r>
            <w:r w:rsidR="00292847" w:rsidRPr="000C7E89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0C7E89">
              <w:rPr>
                <w:rFonts w:ascii="Times New Roman" w:eastAsia="Calibri" w:hAnsi="Times New Roman" w:cs="Times New Roman"/>
                <w:b/>
              </w:rPr>
              <w:t>х места</w:t>
            </w:r>
          </w:p>
          <w:p w:rsidR="00292847" w:rsidRPr="000C7E89" w:rsidRDefault="00292847" w:rsidP="003933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7E89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  <w:r w:rsidRPr="000C7E89">
              <w:rPr>
                <w:rFonts w:ascii="Times New Roman" w:eastAsia="Calibri" w:hAnsi="Times New Roman" w:cs="Times New Roman"/>
                <w:b/>
              </w:rPr>
              <w:t>место</w:t>
            </w:r>
          </w:p>
        </w:tc>
      </w:tr>
    </w:tbl>
    <w:p w:rsidR="009F6DF0" w:rsidRPr="000C7E89" w:rsidRDefault="00874744" w:rsidP="00525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E89">
        <w:rPr>
          <w:rFonts w:ascii="Times New Roman" w:hAnsi="Times New Roman" w:cs="Times New Roman"/>
          <w:b/>
          <w:sz w:val="28"/>
          <w:szCs w:val="28"/>
        </w:rPr>
        <w:lastRenderedPageBreak/>
        <w:t>Анализ результативности за 2017</w:t>
      </w:r>
      <w:r w:rsidR="009F6DF0" w:rsidRPr="000C7E89">
        <w:rPr>
          <w:rFonts w:ascii="Times New Roman" w:hAnsi="Times New Roman" w:cs="Times New Roman"/>
          <w:b/>
          <w:sz w:val="28"/>
          <w:szCs w:val="28"/>
        </w:rPr>
        <w:t>-20</w:t>
      </w:r>
      <w:r w:rsidRPr="000C7E89">
        <w:rPr>
          <w:rFonts w:ascii="Times New Roman" w:hAnsi="Times New Roman" w:cs="Times New Roman"/>
          <w:b/>
          <w:sz w:val="28"/>
          <w:szCs w:val="28"/>
        </w:rPr>
        <w:t>18 учебный год</w:t>
      </w:r>
    </w:p>
    <w:tbl>
      <w:tblPr>
        <w:tblStyle w:val="af9"/>
        <w:tblW w:w="0" w:type="auto"/>
        <w:tblLook w:val="04A0"/>
      </w:tblPr>
      <w:tblGrid>
        <w:gridCol w:w="2001"/>
        <w:gridCol w:w="1913"/>
        <w:gridCol w:w="1914"/>
        <w:gridCol w:w="2099"/>
        <w:gridCol w:w="1644"/>
      </w:tblGrid>
      <w:tr w:rsidR="000C7E89" w:rsidRPr="000C7E89" w:rsidTr="00292847">
        <w:tc>
          <w:tcPr>
            <w:tcW w:w="2027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027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 xml:space="preserve">Количество призовых </w:t>
            </w:r>
            <w:r w:rsidRPr="000C7E8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C7E89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2028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 xml:space="preserve">Количество призовых </w:t>
            </w:r>
            <w:r w:rsidRPr="000C7E89">
              <w:rPr>
                <w:rFonts w:ascii="Times New Roman" w:hAnsi="Times New Roman" w:cs="Times New Roman"/>
                <w:lang w:val="en-US"/>
              </w:rPr>
              <w:t>II</w:t>
            </w:r>
            <w:r w:rsidRPr="000C7E89">
              <w:rPr>
                <w:rFonts w:ascii="Times New Roman" w:hAnsi="Times New Roman" w:cs="Times New Roman"/>
              </w:rPr>
              <w:t xml:space="preserve"> мест</w:t>
            </w:r>
          </w:p>
        </w:tc>
        <w:tc>
          <w:tcPr>
            <w:tcW w:w="2248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 xml:space="preserve">Количество призовых </w:t>
            </w:r>
            <w:r w:rsidRPr="000C7E8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C7E89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808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Итого</w:t>
            </w:r>
          </w:p>
        </w:tc>
      </w:tr>
      <w:tr w:rsidR="000C7E89" w:rsidRPr="000C7E89" w:rsidTr="00292847">
        <w:tc>
          <w:tcPr>
            <w:tcW w:w="2027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027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28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48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08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0C7E89" w:rsidRPr="000C7E89" w:rsidTr="00292847">
        <w:tc>
          <w:tcPr>
            <w:tcW w:w="2027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027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028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248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08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117</w:t>
            </w:r>
          </w:p>
        </w:tc>
      </w:tr>
      <w:tr w:rsidR="000C7E89" w:rsidRPr="000C7E89" w:rsidTr="00292847">
        <w:tc>
          <w:tcPr>
            <w:tcW w:w="2027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027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28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48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08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C7E89" w:rsidRPr="000C7E89" w:rsidTr="00292847">
        <w:tc>
          <w:tcPr>
            <w:tcW w:w="2027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027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28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48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08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0C7E89" w:rsidRPr="000C7E89" w:rsidTr="00292847">
        <w:tc>
          <w:tcPr>
            <w:tcW w:w="2027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027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28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48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08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74744" w:rsidRPr="000C7E89" w:rsidTr="00292847">
        <w:tc>
          <w:tcPr>
            <w:tcW w:w="2027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</w:rPr>
            </w:pPr>
            <w:r w:rsidRPr="000C7E8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27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2028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248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808" w:type="dxa"/>
          </w:tcPr>
          <w:p w:rsidR="00874744" w:rsidRPr="000C7E89" w:rsidRDefault="00874744" w:rsidP="00292847">
            <w:pPr>
              <w:rPr>
                <w:rFonts w:ascii="Times New Roman" w:hAnsi="Times New Roman" w:cs="Times New Roman"/>
                <w:b/>
              </w:rPr>
            </w:pPr>
            <w:r w:rsidRPr="000C7E89">
              <w:rPr>
                <w:rFonts w:ascii="Times New Roman" w:hAnsi="Times New Roman" w:cs="Times New Roman"/>
                <w:b/>
              </w:rPr>
              <w:t>169</w:t>
            </w:r>
          </w:p>
        </w:tc>
      </w:tr>
    </w:tbl>
    <w:p w:rsidR="009F6DF0" w:rsidRPr="000C7E89" w:rsidRDefault="009F6DF0" w:rsidP="009F6D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6DF0" w:rsidRPr="0033144B" w:rsidRDefault="000C7E89" w:rsidP="009F6D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144B">
        <w:rPr>
          <w:rFonts w:ascii="Times New Roman" w:hAnsi="Times New Roman" w:cs="Times New Roman"/>
          <w:b/>
          <w:sz w:val="28"/>
          <w:szCs w:val="28"/>
        </w:rPr>
        <w:t>7</w:t>
      </w:r>
      <w:r w:rsidR="009F6DF0" w:rsidRPr="0033144B">
        <w:rPr>
          <w:rFonts w:ascii="Times New Roman" w:hAnsi="Times New Roman" w:cs="Times New Roman"/>
          <w:b/>
          <w:sz w:val="28"/>
          <w:szCs w:val="28"/>
        </w:rPr>
        <w:t>. Заключение.</w:t>
      </w:r>
    </w:p>
    <w:p w:rsidR="009F6DF0" w:rsidRPr="0033144B" w:rsidRDefault="000C7E89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3144B">
        <w:rPr>
          <w:rFonts w:ascii="Times New Roman" w:hAnsi="Times New Roman" w:cs="Times New Roman"/>
          <w:i/>
          <w:sz w:val="28"/>
          <w:szCs w:val="28"/>
          <w:lang w:eastAsia="ru-RU"/>
        </w:rPr>
        <w:t>7</w:t>
      </w:r>
      <w:r w:rsidR="009F6DF0" w:rsidRPr="0033144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1. Подведение итогов реализации программы развития МБОУДО «ЭБЦ «Эколог» </w:t>
      </w:r>
      <w:r w:rsidR="00874744" w:rsidRPr="0033144B">
        <w:rPr>
          <w:rFonts w:ascii="Times New Roman" w:hAnsi="Times New Roman" w:cs="Times New Roman"/>
          <w:i/>
          <w:sz w:val="28"/>
          <w:szCs w:val="28"/>
          <w:lang w:eastAsia="ru-RU"/>
        </w:rPr>
        <w:t>за 2017-2018</w:t>
      </w:r>
      <w:r w:rsidR="009F6DF0" w:rsidRPr="0033144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чебный год</w:t>
      </w:r>
    </w:p>
    <w:p w:rsidR="009F6DF0" w:rsidRPr="0033144B" w:rsidRDefault="009F6DF0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144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нализ деятельности МБОУ ДО «ЭБЦ «Эколог» </w:t>
      </w:r>
      <w:r w:rsidRPr="0033144B">
        <w:rPr>
          <w:rFonts w:ascii="Times New Roman" w:hAnsi="Times New Roman" w:cs="Times New Roman"/>
          <w:sz w:val="28"/>
          <w:szCs w:val="28"/>
          <w:lang w:eastAsia="ru-RU"/>
        </w:rPr>
        <w:t xml:space="preserve">показал, что минувший год был достаточно насыщенным и результативным, отмечаются </w:t>
      </w:r>
      <w:r w:rsidRPr="0033144B">
        <w:rPr>
          <w:rFonts w:ascii="Times New Roman" w:hAnsi="Times New Roman" w:cs="Times New Roman"/>
          <w:bCs/>
          <w:sz w:val="28"/>
          <w:szCs w:val="28"/>
        </w:rPr>
        <w:t xml:space="preserve"> следующие тенденции:</w:t>
      </w:r>
    </w:p>
    <w:p w:rsidR="009F6DF0" w:rsidRPr="0033144B" w:rsidRDefault="009F6DF0" w:rsidP="009F6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144B">
        <w:rPr>
          <w:rFonts w:ascii="Times New Roman" w:hAnsi="Times New Roman" w:cs="Times New Roman"/>
          <w:b/>
          <w:bCs/>
          <w:sz w:val="28"/>
          <w:szCs w:val="28"/>
        </w:rPr>
        <w:t>позитивные:</w:t>
      </w:r>
    </w:p>
    <w:p w:rsidR="009F6DF0" w:rsidRPr="0033144B" w:rsidRDefault="009C2E39" w:rsidP="009F6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44B">
        <w:rPr>
          <w:rFonts w:ascii="Times New Roman" w:hAnsi="Times New Roman" w:cs="Times New Roman"/>
          <w:sz w:val="28"/>
          <w:szCs w:val="28"/>
        </w:rPr>
        <w:t xml:space="preserve">- увеличилось количество педагогов, имеющих высшую и первую </w:t>
      </w:r>
      <w:r w:rsidR="009F6DF0" w:rsidRPr="0033144B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 w:rsidRPr="0033144B">
        <w:rPr>
          <w:rFonts w:ascii="Times New Roman" w:hAnsi="Times New Roman" w:cs="Times New Roman"/>
          <w:sz w:val="28"/>
          <w:szCs w:val="28"/>
        </w:rPr>
        <w:t>;</w:t>
      </w:r>
    </w:p>
    <w:p w:rsidR="001F653D" w:rsidRPr="0033144B" w:rsidRDefault="001F653D" w:rsidP="001F653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144B">
        <w:rPr>
          <w:rFonts w:ascii="Times New Roman" w:hAnsi="Times New Roman" w:cs="Times New Roman"/>
          <w:sz w:val="28"/>
          <w:szCs w:val="28"/>
        </w:rPr>
        <w:t>- старшеклассники привлечены к исследовательской деятельности, повысилось количество участников и победителей городских и республиканских конкурсов учебно-исследовательских работ. Массово проведены «Городской экологический диктант», «Неделя экологической грамотности», «Всероссийский географический диктант», всероссийские экоуроки: «Хранители воды», «Разделяй с нами»;</w:t>
      </w:r>
    </w:p>
    <w:p w:rsidR="009C2E39" w:rsidRPr="0033144B" w:rsidRDefault="009C2E39" w:rsidP="009F6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44B">
        <w:rPr>
          <w:rFonts w:ascii="Times New Roman" w:hAnsi="Times New Roman" w:cs="Times New Roman"/>
          <w:sz w:val="28"/>
          <w:szCs w:val="28"/>
        </w:rPr>
        <w:t xml:space="preserve">- в течение года в контактном зооуголке было проведена </w:t>
      </w:r>
      <w:r w:rsidR="00667DCE" w:rsidRPr="0033144B">
        <w:rPr>
          <w:rFonts w:ascii="Times New Roman" w:hAnsi="Times New Roman" w:cs="Times New Roman"/>
          <w:sz w:val="28"/>
          <w:szCs w:val="28"/>
        </w:rPr>
        <w:t>реконструкция: сконструированы новые</w:t>
      </w:r>
      <w:r w:rsidR="00C71E93" w:rsidRPr="0033144B">
        <w:rPr>
          <w:rFonts w:ascii="Times New Roman" w:hAnsi="Times New Roman" w:cs="Times New Roman"/>
          <w:sz w:val="28"/>
          <w:szCs w:val="28"/>
        </w:rPr>
        <w:t xml:space="preserve">,  современные, передвижные </w:t>
      </w:r>
      <w:r w:rsidR="00667DCE" w:rsidRPr="0033144B">
        <w:rPr>
          <w:rFonts w:ascii="Times New Roman" w:hAnsi="Times New Roman" w:cs="Times New Roman"/>
          <w:sz w:val="28"/>
          <w:szCs w:val="28"/>
        </w:rPr>
        <w:t xml:space="preserve">зоовольеры для содержания мелких декоративных домашних животных. Оформлена экологическая гостиная: создана зона отдыха и наблюдения за животными, цветочный уголок, в технике </w:t>
      </w:r>
      <w:r w:rsidR="00C71E93" w:rsidRPr="0033144B">
        <w:rPr>
          <w:rFonts w:ascii="Times New Roman" w:hAnsi="Times New Roman" w:cs="Times New Roman"/>
          <w:sz w:val="28"/>
          <w:szCs w:val="28"/>
        </w:rPr>
        <w:t xml:space="preserve">декоративной живописи расписаны стены площадью 60 кв. метров, декорированы </w:t>
      </w:r>
      <w:r w:rsidR="001F653D" w:rsidRPr="0033144B">
        <w:rPr>
          <w:rFonts w:ascii="Times New Roman" w:hAnsi="Times New Roman" w:cs="Times New Roman"/>
          <w:sz w:val="28"/>
          <w:szCs w:val="28"/>
        </w:rPr>
        <w:t>шкафчики для хранения инвентаря. Для детей и родителей оформлена фотозона;</w:t>
      </w:r>
    </w:p>
    <w:p w:rsidR="009C2E39" w:rsidRPr="0033144B" w:rsidRDefault="009C2E39" w:rsidP="009F6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44B">
        <w:rPr>
          <w:rFonts w:ascii="Times New Roman" w:hAnsi="Times New Roman" w:cs="Times New Roman"/>
          <w:sz w:val="28"/>
          <w:szCs w:val="28"/>
        </w:rPr>
        <w:t>- увеличились доходы от платных образовательных услуг</w:t>
      </w:r>
      <w:r w:rsidR="00C71E93" w:rsidRPr="0033144B">
        <w:rPr>
          <w:rFonts w:ascii="Times New Roman" w:hAnsi="Times New Roman" w:cs="Times New Roman"/>
          <w:sz w:val="28"/>
          <w:szCs w:val="28"/>
        </w:rPr>
        <w:t>;</w:t>
      </w:r>
      <w:r w:rsidRPr="00331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A84" w:rsidRPr="0033144B" w:rsidRDefault="00D70A84" w:rsidP="009F6DF0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144B">
        <w:rPr>
          <w:rFonts w:ascii="Times New Roman" w:hAnsi="Times New Roman" w:cs="Times New Roman"/>
          <w:sz w:val="28"/>
          <w:szCs w:val="28"/>
        </w:rPr>
        <w:t>- в центре создан экологический отряд «Зеленые ладошки» по организации волонтерского экодвижения;</w:t>
      </w:r>
    </w:p>
    <w:p w:rsidR="009C2E39" w:rsidRPr="0033144B" w:rsidRDefault="00D70A84" w:rsidP="009F6DF0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144B">
        <w:rPr>
          <w:rFonts w:ascii="Times New Roman" w:hAnsi="Times New Roman" w:cs="Times New Roman"/>
          <w:sz w:val="28"/>
          <w:szCs w:val="28"/>
        </w:rPr>
        <w:t>- в летний период реализована программа профильной экологической смены «Зеленый город»;</w:t>
      </w:r>
    </w:p>
    <w:p w:rsidR="009F6DF0" w:rsidRPr="0033144B" w:rsidRDefault="009F6DF0" w:rsidP="009F6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44B">
        <w:rPr>
          <w:rFonts w:ascii="Times New Roman" w:hAnsi="Times New Roman" w:cs="Times New Roman"/>
          <w:b/>
          <w:bCs/>
          <w:sz w:val="28"/>
          <w:szCs w:val="28"/>
        </w:rPr>
        <w:t>негативные:</w:t>
      </w:r>
    </w:p>
    <w:p w:rsidR="00D70A84" w:rsidRPr="0033144B" w:rsidRDefault="00D70A84" w:rsidP="009F6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44B">
        <w:rPr>
          <w:rFonts w:ascii="Times New Roman" w:hAnsi="Times New Roman" w:cs="Times New Roman"/>
          <w:bCs/>
          <w:sz w:val="28"/>
          <w:szCs w:val="28"/>
        </w:rPr>
        <w:t xml:space="preserve"> - ограниченные финансовые возможности для благоустройства территории; </w:t>
      </w:r>
    </w:p>
    <w:p w:rsidR="009F6DF0" w:rsidRPr="0033144B" w:rsidRDefault="009F6DF0" w:rsidP="009F6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44B">
        <w:rPr>
          <w:rFonts w:ascii="Times New Roman" w:hAnsi="Times New Roman" w:cs="Times New Roman"/>
          <w:bCs/>
          <w:sz w:val="28"/>
          <w:szCs w:val="28"/>
        </w:rPr>
        <w:t>- низкая мотивация педагогов в оказании платных дополнительных об</w:t>
      </w:r>
      <w:r w:rsidR="00D70A84" w:rsidRPr="0033144B">
        <w:rPr>
          <w:rFonts w:ascii="Times New Roman" w:hAnsi="Times New Roman" w:cs="Times New Roman"/>
          <w:bCs/>
          <w:sz w:val="28"/>
          <w:szCs w:val="28"/>
        </w:rPr>
        <w:t>разовательных услуг.</w:t>
      </w:r>
    </w:p>
    <w:p w:rsidR="00840334" w:rsidRDefault="00840334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DF0" w:rsidRPr="0033144B" w:rsidRDefault="000C7E89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144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F6DF0" w:rsidRPr="0033144B">
        <w:rPr>
          <w:rFonts w:ascii="Times New Roman" w:hAnsi="Times New Roman" w:cs="Times New Roman"/>
          <w:sz w:val="28"/>
          <w:szCs w:val="28"/>
          <w:lang w:eastAsia="ru-RU"/>
        </w:rPr>
        <w:t>.2. Задачи реализации программы развития МБОУ ДО «ЭБЦ «Эколог» на следующий год.</w:t>
      </w:r>
    </w:p>
    <w:p w:rsidR="00D70A84" w:rsidRPr="0033144B" w:rsidRDefault="009C2E39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44B">
        <w:rPr>
          <w:rFonts w:ascii="Times New Roman" w:hAnsi="Times New Roman" w:cs="Times New Roman"/>
          <w:sz w:val="28"/>
          <w:szCs w:val="28"/>
          <w:lang w:eastAsia="ru-RU"/>
        </w:rPr>
        <w:t xml:space="preserve">- создание инновационной </w:t>
      </w:r>
      <w:r w:rsidR="00D70A84" w:rsidRPr="0033144B">
        <w:rPr>
          <w:rFonts w:ascii="Times New Roman" w:hAnsi="Times New Roman" w:cs="Times New Roman"/>
          <w:sz w:val="28"/>
          <w:szCs w:val="28"/>
          <w:lang w:eastAsia="ru-RU"/>
        </w:rPr>
        <w:t>модели непрерывного воспитания экологической культуры «Я познаю, я берегу, я защищаю»</w:t>
      </w:r>
      <w:r w:rsidRPr="0033144B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реализации </w:t>
      </w:r>
      <w:r w:rsidRPr="003314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новационных образовательных проектов: «</w:t>
      </w:r>
      <w:r w:rsidRPr="0033144B">
        <w:rPr>
          <w:rFonts w:ascii="Times New Roman" w:eastAsia="Calibri" w:hAnsi="Times New Roman" w:cs="Times New Roman"/>
          <w:sz w:val="28"/>
          <w:szCs w:val="28"/>
        </w:rPr>
        <w:t>Эколята – дошколята», «Семейный клуб любителей живой приро</w:t>
      </w:r>
      <w:r w:rsidR="001F653D" w:rsidRPr="0033144B">
        <w:rPr>
          <w:rFonts w:ascii="Times New Roman" w:eastAsia="Calibri" w:hAnsi="Times New Roman" w:cs="Times New Roman"/>
          <w:sz w:val="28"/>
          <w:szCs w:val="28"/>
        </w:rPr>
        <w:t>ды», «Семейные эко-тропинки», «Н</w:t>
      </w:r>
      <w:r w:rsidRPr="0033144B">
        <w:rPr>
          <w:rFonts w:ascii="Times New Roman" w:eastAsia="Calibri" w:hAnsi="Times New Roman" w:cs="Times New Roman"/>
          <w:sz w:val="28"/>
          <w:szCs w:val="28"/>
        </w:rPr>
        <w:t xml:space="preserve">аучное общество учащихся </w:t>
      </w:r>
      <w:r w:rsidRPr="003314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144B">
        <w:rPr>
          <w:rFonts w:ascii="Times New Roman" w:eastAsia="Calibri" w:hAnsi="Times New Roman" w:cs="Times New Roman"/>
          <w:sz w:val="28"/>
          <w:szCs w:val="28"/>
        </w:rPr>
        <w:t>«Эко-Интеллектуал», «Эко-мозаика»</w:t>
      </w:r>
    </w:p>
    <w:p w:rsidR="009C2E39" w:rsidRPr="0033144B" w:rsidRDefault="009C2E39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44B">
        <w:rPr>
          <w:rFonts w:ascii="Times New Roman" w:eastAsia="Calibri" w:hAnsi="Times New Roman" w:cs="Times New Roman"/>
          <w:sz w:val="28"/>
          <w:szCs w:val="28"/>
        </w:rPr>
        <w:t xml:space="preserve">- создание школы </w:t>
      </w:r>
      <w:r w:rsidR="00840334">
        <w:rPr>
          <w:rFonts w:ascii="Times New Roman" w:eastAsia="Calibri" w:hAnsi="Times New Roman" w:cs="Times New Roman"/>
          <w:sz w:val="28"/>
          <w:szCs w:val="28"/>
        </w:rPr>
        <w:t>раннего развития дошкольников</w:t>
      </w:r>
    </w:p>
    <w:p w:rsidR="009C2E39" w:rsidRPr="0033144B" w:rsidRDefault="009C2E39" w:rsidP="009F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14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0484" w:rsidRPr="0033144B" w:rsidRDefault="000C7E89" w:rsidP="00F204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144B">
        <w:rPr>
          <w:rFonts w:ascii="Times New Roman" w:hAnsi="Times New Roman" w:cs="Times New Roman"/>
          <w:sz w:val="28"/>
          <w:szCs w:val="28"/>
        </w:rPr>
        <w:t>7</w:t>
      </w:r>
      <w:r w:rsidR="009F6DF0" w:rsidRPr="0033144B">
        <w:rPr>
          <w:rFonts w:ascii="Times New Roman" w:hAnsi="Times New Roman" w:cs="Times New Roman"/>
          <w:sz w:val="28"/>
          <w:szCs w:val="28"/>
        </w:rPr>
        <w:t>.3. Новые проекты</w:t>
      </w:r>
      <w:r w:rsidR="00F20484" w:rsidRPr="0033144B">
        <w:rPr>
          <w:rFonts w:ascii="Times New Roman" w:hAnsi="Times New Roman" w:cs="Times New Roman"/>
          <w:sz w:val="28"/>
          <w:szCs w:val="28"/>
        </w:rPr>
        <w:t xml:space="preserve">, программы и технологии: </w:t>
      </w:r>
    </w:p>
    <w:p w:rsidR="00F20484" w:rsidRPr="0033144B" w:rsidRDefault="00F20484" w:rsidP="00F204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144B">
        <w:rPr>
          <w:rFonts w:ascii="Times New Roman" w:hAnsi="Times New Roman" w:cs="Times New Roman"/>
          <w:sz w:val="28"/>
          <w:szCs w:val="28"/>
        </w:rPr>
        <w:t xml:space="preserve">- </w:t>
      </w:r>
      <w:r w:rsidRPr="0033144B">
        <w:rPr>
          <w:rFonts w:ascii="Times New Roman" w:eastAsia="Calibri" w:hAnsi="Times New Roman" w:cs="Times New Roman"/>
          <w:b/>
          <w:sz w:val="28"/>
          <w:szCs w:val="28"/>
        </w:rPr>
        <w:t>инновационный образовательный проект непрерывного экологического воспитания «Я познаю, я берегу, я защищаю»</w:t>
      </w:r>
    </w:p>
    <w:p w:rsidR="00F20484" w:rsidRPr="0033144B" w:rsidRDefault="00F20484" w:rsidP="00F204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144B">
        <w:rPr>
          <w:rFonts w:ascii="Times New Roman" w:eastAsia="Calibri" w:hAnsi="Times New Roman" w:cs="Times New Roman"/>
          <w:sz w:val="28"/>
          <w:szCs w:val="28"/>
        </w:rPr>
        <w:t>- дошкольный блок: дополнительная общеобразовательная программа» по материалам Всероссийских экоуроков Компании ЭКА</w:t>
      </w:r>
    </w:p>
    <w:p w:rsidR="00F20484" w:rsidRPr="0033144B" w:rsidRDefault="00F20484" w:rsidP="00F204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144B">
        <w:rPr>
          <w:rFonts w:ascii="Times New Roman" w:eastAsia="Calibri" w:hAnsi="Times New Roman" w:cs="Times New Roman"/>
          <w:sz w:val="28"/>
          <w:szCs w:val="28"/>
        </w:rPr>
        <w:t>- блок для младших и средних школьников: дополнительные общеобразовательные программы:</w:t>
      </w:r>
    </w:p>
    <w:p w:rsidR="00F20484" w:rsidRPr="0033144B" w:rsidRDefault="00F20484" w:rsidP="00F204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44B">
        <w:rPr>
          <w:rFonts w:ascii="Times New Roman" w:eastAsia="Calibri" w:hAnsi="Times New Roman" w:cs="Times New Roman"/>
          <w:sz w:val="28"/>
          <w:szCs w:val="28"/>
        </w:rPr>
        <w:t xml:space="preserve"> «Экологический театр» (выступление экологических агитбригад, театрализованные постановки на экологическую тематику). </w:t>
      </w:r>
    </w:p>
    <w:p w:rsidR="00F20484" w:rsidRPr="0033144B" w:rsidRDefault="00F20484" w:rsidP="00F204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144B">
        <w:rPr>
          <w:rFonts w:ascii="Times New Roman" w:eastAsia="Calibri" w:hAnsi="Times New Roman" w:cs="Times New Roman"/>
          <w:sz w:val="28"/>
          <w:szCs w:val="28"/>
        </w:rPr>
        <w:t>«Семейные экотропинки» (экскурсии, походы)</w:t>
      </w:r>
    </w:p>
    <w:p w:rsidR="00F20484" w:rsidRPr="0033144B" w:rsidRDefault="00F20484" w:rsidP="00F204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144B">
        <w:rPr>
          <w:rFonts w:ascii="Times New Roman" w:eastAsia="Calibri" w:hAnsi="Times New Roman" w:cs="Times New Roman"/>
          <w:sz w:val="28"/>
          <w:szCs w:val="28"/>
        </w:rPr>
        <w:t>«Чудеса живой природы», «Мой любимы</w:t>
      </w:r>
      <w:r w:rsidR="00921003">
        <w:rPr>
          <w:rFonts w:ascii="Times New Roman" w:eastAsia="Calibri" w:hAnsi="Times New Roman" w:cs="Times New Roman"/>
          <w:sz w:val="28"/>
          <w:szCs w:val="28"/>
        </w:rPr>
        <w:t>й</w:t>
      </w:r>
      <w:r w:rsidRPr="0033144B">
        <w:rPr>
          <w:rFonts w:ascii="Times New Roman" w:eastAsia="Calibri" w:hAnsi="Times New Roman" w:cs="Times New Roman"/>
          <w:sz w:val="28"/>
          <w:szCs w:val="28"/>
        </w:rPr>
        <w:t xml:space="preserve"> зооуголок» (контактный зооуголок «Пушистые лапки»)</w:t>
      </w:r>
    </w:p>
    <w:p w:rsidR="00F20484" w:rsidRPr="0033144B" w:rsidRDefault="00F20484" w:rsidP="00F204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144B">
        <w:rPr>
          <w:rFonts w:ascii="Times New Roman" w:eastAsia="Calibri" w:hAnsi="Times New Roman" w:cs="Times New Roman"/>
          <w:sz w:val="28"/>
          <w:szCs w:val="28"/>
        </w:rPr>
        <w:t>- блок для старших школьников: Научное общество учащихся «ЭкоИнтеллектуал», «Лаборатория экологического мониторинга», дополнительная общеобразовательная программа «Умники и умницы»</w:t>
      </w:r>
    </w:p>
    <w:p w:rsidR="00F20484" w:rsidRPr="0033144B" w:rsidRDefault="00F20484" w:rsidP="00F20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44B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33144B">
        <w:rPr>
          <w:rFonts w:ascii="Times New Roman" w:eastAsia="Calibri" w:hAnsi="Times New Roman" w:cs="Times New Roman"/>
          <w:b/>
          <w:sz w:val="28"/>
          <w:szCs w:val="28"/>
        </w:rPr>
        <w:t xml:space="preserve">Проект развития художественного и декоративно-прикладного творчества «Экомозаика» </w:t>
      </w:r>
      <w:r w:rsidRPr="0033144B">
        <w:rPr>
          <w:rFonts w:ascii="Times New Roman" w:eastAsia="Calibri" w:hAnsi="Times New Roman" w:cs="Times New Roman"/>
          <w:i/>
          <w:sz w:val="28"/>
          <w:szCs w:val="28"/>
        </w:rPr>
        <w:t xml:space="preserve">- формирование </w:t>
      </w:r>
      <w:r w:rsidRPr="0033144B">
        <w:rPr>
          <w:rFonts w:ascii="Times New Roman" w:hAnsi="Times New Roman" w:cs="Times New Roman"/>
          <w:sz w:val="28"/>
          <w:szCs w:val="28"/>
        </w:rPr>
        <w:t xml:space="preserve"> творческого созидательного пространства для содействия </w:t>
      </w:r>
      <w:r w:rsidR="001F653D" w:rsidRPr="0033144B">
        <w:rPr>
          <w:rFonts w:ascii="Times New Roman" w:hAnsi="Times New Roman" w:cs="Times New Roman"/>
          <w:sz w:val="28"/>
          <w:szCs w:val="28"/>
        </w:rPr>
        <w:t>условий для воспитания</w:t>
      </w:r>
      <w:r w:rsidRPr="0033144B">
        <w:rPr>
          <w:rFonts w:ascii="Times New Roman" w:hAnsi="Times New Roman" w:cs="Times New Roman"/>
          <w:sz w:val="28"/>
          <w:szCs w:val="28"/>
        </w:rPr>
        <w:t xml:space="preserve"> художественной культуры ребенка. В процессе реализации проекта предусмотрено создание декоративной галереи детских работ для участия в конкурсах художественного творчества. </w:t>
      </w:r>
    </w:p>
    <w:p w:rsidR="009F6DF0" w:rsidRPr="000C7E89" w:rsidRDefault="000C7E89" w:rsidP="009F6D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7</w:t>
      </w:r>
      <w:r w:rsidR="009F6DF0" w:rsidRPr="000C7E89">
        <w:rPr>
          <w:rFonts w:ascii="Times New Roman" w:hAnsi="Times New Roman" w:cs="Times New Roman"/>
          <w:sz w:val="28"/>
          <w:szCs w:val="28"/>
        </w:rPr>
        <w:t>.4. Планируемые структурные преобразования в учреждении: не планируется.</w:t>
      </w:r>
    </w:p>
    <w:p w:rsidR="009F6DF0" w:rsidRPr="000C7E89" w:rsidRDefault="000C7E89" w:rsidP="009F6DF0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i/>
          <w:sz w:val="28"/>
          <w:szCs w:val="28"/>
        </w:rPr>
        <w:t>7</w:t>
      </w:r>
      <w:r w:rsidR="009F6DF0" w:rsidRPr="000C7E89">
        <w:rPr>
          <w:rFonts w:ascii="Times New Roman" w:hAnsi="Times New Roman" w:cs="Times New Roman"/>
          <w:i/>
          <w:sz w:val="28"/>
          <w:szCs w:val="28"/>
        </w:rPr>
        <w:t xml:space="preserve">.5. Программы, проекты, конкурсы, гранты, в которых  планируется принять участие </w:t>
      </w:r>
      <w:r w:rsidR="009F6DF0" w:rsidRPr="000C7E89">
        <w:rPr>
          <w:rFonts w:ascii="Times New Roman" w:hAnsi="Times New Roman" w:cs="Times New Roman"/>
          <w:sz w:val="28"/>
          <w:szCs w:val="28"/>
        </w:rPr>
        <w:t xml:space="preserve"> - участие во Всер</w:t>
      </w:r>
      <w:r w:rsidR="00D70A84" w:rsidRPr="000C7E89">
        <w:rPr>
          <w:rFonts w:ascii="Times New Roman" w:hAnsi="Times New Roman" w:cs="Times New Roman"/>
          <w:sz w:val="28"/>
          <w:szCs w:val="28"/>
        </w:rPr>
        <w:t xml:space="preserve">оссийских экологических акциях и проектах Компании «ЭКА», </w:t>
      </w:r>
      <w:r w:rsidR="00F20484" w:rsidRPr="000C7E89">
        <w:rPr>
          <w:rFonts w:ascii="Times New Roman" w:hAnsi="Times New Roman" w:cs="Times New Roman"/>
          <w:sz w:val="28"/>
          <w:szCs w:val="28"/>
        </w:rPr>
        <w:t>Проект «Вода и здоровье» Всероссийского движения «Сделаем вместе», Всероссийский проект «Добровольцы России», проекты РГО</w:t>
      </w:r>
    </w:p>
    <w:p w:rsidR="009F6DF0" w:rsidRPr="000C7E89" w:rsidRDefault="009F6DF0" w:rsidP="009F6D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конкурсы профессионального мастерства;</w:t>
      </w:r>
    </w:p>
    <w:p w:rsidR="009F6DF0" w:rsidRPr="000C7E89" w:rsidRDefault="009F6DF0" w:rsidP="009F6D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конкурсы по художественно-эстетической направленности;</w:t>
      </w:r>
    </w:p>
    <w:p w:rsidR="009F6DF0" w:rsidRPr="000C7E89" w:rsidRDefault="009F6DF0" w:rsidP="009F6D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0C7E89">
        <w:rPr>
          <w:rFonts w:ascii="Times New Roman" w:hAnsi="Times New Roman" w:cs="Times New Roman"/>
          <w:sz w:val="28"/>
          <w:szCs w:val="28"/>
        </w:rPr>
        <w:t>- интернет – конкурсы, викторины.</w:t>
      </w:r>
    </w:p>
    <w:p w:rsidR="009F6DF0" w:rsidRPr="00F20484" w:rsidRDefault="009F6DF0" w:rsidP="009F6DF0">
      <w:pPr>
        <w:autoSpaceDE w:val="0"/>
        <w:autoSpaceDN w:val="0"/>
        <w:adjustRightInd w:val="0"/>
        <w:spacing w:after="0" w:line="240" w:lineRule="auto"/>
        <w:outlineLvl w:val="1"/>
        <w:rPr>
          <w:color w:val="00B0F0"/>
        </w:rPr>
      </w:pPr>
    </w:p>
    <w:p w:rsidR="009F6DF0" w:rsidRDefault="003539A1" w:rsidP="009F6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9F6DF0">
        <w:rPr>
          <w:rFonts w:ascii="Times New Roman" w:hAnsi="Times New Roman" w:cs="Times New Roman"/>
          <w:sz w:val="28"/>
          <w:szCs w:val="28"/>
        </w:rPr>
        <w:t xml:space="preserve"> МБОУ ДО «ЭБЦ «Э</w:t>
      </w:r>
      <w:r>
        <w:rPr>
          <w:rFonts w:ascii="Times New Roman" w:hAnsi="Times New Roman" w:cs="Times New Roman"/>
          <w:sz w:val="28"/>
          <w:szCs w:val="28"/>
        </w:rPr>
        <w:t xml:space="preserve">колог»                  </w:t>
      </w:r>
      <w:r w:rsidR="0084033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Е.А. Макарычева </w:t>
      </w:r>
    </w:p>
    <w:p w:rsidR="009F6DF0" w:rsidRDefault="009F6DF0" w:rsidP="009F6D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F6DF0" w:rsidRDefault="009F6DF0" w:rsidP="009F6D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Коровина О.В.</w:t>
      </w:r>
    </w:p>
    <w:p w:rsidR="009F6DF0" w:rsidRDefault="009F6DF0" w:rsidP="009F6D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1-32-8</w:t>
      </w:r>
      <w:r w:rsidR="001F653D">
        <w:rPr>
          <w:rFonts w:ascii="Times New Roman" w:hAnsi="Times New Roman" w:cs="Times New Roman"/>
        </w:rPr>
        <w:t>8</w:t>
      </w:r>
    </w:p>
    <w:p w:rsidR="009F6DF0" w:rsidRDefault="009F6DF0" w:rsidP="009F6D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9F6DF0" w:rsidRDefault="009F6DF0" w:rsidP="009F6D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9F6DF0" w:rsidRDefault="009F6DF0" w:rsidP="009F6D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9F6DF0" w:rsidRDefault="009F6DF0" w:rsidP="009F6D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623740" w:rsidRDefault="00623740"/>
    <w:sectPr w:rsidR="00623740" w:rsidSect="00F30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89C"/>
    <w:multiLevelType w:val="hybridMultilevel"/>
    <w:tmpl w:val="64CA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0D64"/>
    <w:multiLevelType w:val="hybridMultilevel"/>
    <w:tmpl w:val="BC12A8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B50560"/>
    <w:multiLevelType w:val="hybridMultilevel"/>
    <w:tmpl w:val="5F966838"/>
    <w:lvl w:ilvl="0" w:tplc="1EA4C8CA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1356C"/>
    <w:multiLevelType w:val="hybridMultilevel"/>
    <w:tmpl w:val="7874764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18EB1CB0"/>
    <w:multiLevelType w:val="hybridMultilevel"/>
    <w:tmpl w:val="A300B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827DD"/>
    <w:multiLevelType w:val="hybridMultilevel"/>
    <w:tmpl w:val="2B248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2D5F3A"/>
    <w:multiLevelType w:val="hybridMultilevel"/>
    <w:tmpl w:val="9CF882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7A0975"/>
    <w:multiLevelType w:val="hybridMultilevel"/>
    <w:tmpl w:val="E76CBA02"/>
    <w:lvl w:ilvl="0" w:tplc="C0BA351C">
      <w:numFmt w:val="bullet"/>
      <w:lvlText w:val="-"/>
      <w:lvlJc w:val="left"/>
      <w:pPr>
        <w:ind w:left="1212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8">
    <w:nsid w:val="2BDE2ADF"/>
    <w:multiLevelType w:val="hybridMultilevel"/>
    <w:tmpl w:val="FC18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E83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C5C26"/>
    <w:multiLevelType w:val="hybridMultilevel"/>
    <w:tmpl w:val="AA449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C06432"/>
    <w:multiLevelType w:val="hybridMultilevel"/>
    <w:tmpl w:val="5E9E64C6"/>
    <w:lvl w:ilvl="0" w:tplc="1EA4C8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184065"/>
    <w:multiLevelType w:val="hybridMultilevel"/>
    <w:tmpl w:val="2A2A1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E6B27"/>
    <w:multiLevelType w:val="hybridMultilevel"/>
    <w:tmpl w:val="74E8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12026"/>
    <w:multiLevelType w:val="hybridMultilevel"/>
    <w:tmpl w:val="1018B58E"/>
    <w:lvl w:ilvl="0" w:tplc="A54CE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B25BA2"/>
    <w:multiLevelType w:val="multilevel"/>
    <w:tmpl w:val="61FE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C71617"/>
    <w:multiLevelType w:val="hybridMultilevel"/>
    <w:tmpl w:val="375AC1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C5332F"/>
    <w:multiLevelType w:val="hybridMultilevel"/>
    <w:tmpl w:val="3B68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12DA3"/>
    <w:multiLevelType w:val="hybridMultilevel"/>
    <w:tmpl w:val="041E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B4A6B"/>
    <w:multiLevelType w:val="hybridMultilevel"/>
    <w:tmpl w:val="413E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D53469"/>
    <w:multiLevelType w:val="hybridMultilevel"/>
    <w:tmpl w:val="C02CCBF2"/>
    <w:lvl w:ilvl="0" w:tplc="1EA4C8C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6011A"/>
    <w:multiLevelType w:val="hybridMultilevel"/>
    <w:tmpl w:val="BEB4BA42"/>
    <w:lvl w:ilvl="0" w:tplc="0EAE8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B214E1E"/>
    <w:multiLevelType w:val="hybridMultilevel"/>
    <w:tmpl w:val="784802AA"/>
    <w:lvl w:ilvl="0" w:tplc="8EC0C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093FD1"/>
    <w:multiLevelType w:val="hybridMultilevel"/>
    <w:tmpl w:val="A7420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DF2C56"/>
    <w:multiLevelType w:val="multilevel"/>
    <w:tmpl w:val="101A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C0651E"/>
    <w:multiLevelType w:val="hybridMultilevel"/>
    <w:tmpl w:val="C540D584"/>
    <w:lvl w:ilvl="0" w:tplc="1EA4C8CA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F812C8"/>
    <w:multiLevelType w:val="hybridMultilevel"/>
    <w:tmpl w:val="578C0128"/>
    <w:lvl w:ilvl="0" w:tplc="21FE8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3544A9"/>
    <w:multiLevelType w:val="hybridMultilevel"/>
    <w:tmpl w:val="890C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37094"/>
    <w:multiLevelType w:val="hybridMultilevel"/>
    <w:tmpl w:val="7852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8"/>
  </w:num>
  <w:num w:numId="28">
    <w:abstractNumId w:val="6"/>
  </w:num>
  <w:num w:numId="29">
    <w:abstractNumId w:val="20"/>
  </w:num>
  <w:num w:numId="30">
    <w:abstractNumId w:val="3"/>
  </w:num>
  <w:num w:numId="31">
    <w:abstractNumId w:val="0"/>
  </w:num>
  <w:num w:numId="32">
    <w:abstractNumId w:val="7"/>
  </w:num>
  <w:num w:numId="33">
    <w:abstractNumId w:val="10"/>
  </w:num>
  <w:num w:numId="34">
    <w:abstractNumId w:val="16"/>
  </w:num>
  <w:num w:numId="35">
    <w:abstractNumId w:val="5"/>
  </w:num>
  <w:num w:numId="36">
    <w:abstractNumId w:val="1"/>
  </w:num>
  <w:num w:numId="37">
    <w:abstractNumId w:val="26"/>
  </w:num>
  <w:num w:numId="38">
    <w:abstractNumId w:val="14"/>
  </w:num>
  <w:num w:numId="39">
    <w:abstractNumId w:val="23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F6DF0"/>
    <w:rsid w:val="0000540F"/>
    <w:rsid w:val="00011CEB"/>
    <w:rsid w:val="00041AE3"/>
    <w:rsid w:val="00080F1B"/>
    <w:rsid w:val="00096761"/>
    <w:rsid w:val="000C6E6D"/>
    <w:rsid w:val="000C7E89"/>
    <w:rsid w:val="000D4AC1"/>
    <w:rsid w:val="00104F1C"/>
    <w:rsid w:val="00132948"/>
    <w:rsid w:val="00132BF8"/>
    <w:rsid w:val="00181894"/>
    <w:rsid w:val="00181CD4"/>
    <w:rsid w:val="0018506A"/>
    <w:rsid w:val="001A6DDD"/>
    <w:rsid w:val="001A73AB"/>
    <w:rsid w:val="001C5DFA"/>
    <w:rsid w:val="001D01B0"/>
    <w:rsid w:val="001E44BB"/>
    <w:rsid w:val="001F653D"/>
    <w:rsid w:val="002342A8"/>
    <w:rsid w:val="00252569"/>
    <w:rsid w:val="00253049"/>
    <w:rsid w:val="00271F1C"/>
    <w:rsid w:val="00292847"/>
    <w:rsid w:val="002A046C"/>
    <w:rsid w:val="002A510D"/>
    <w:rsid w:val="002F7776"/>
    <w:rsid w:val="003016AA"/>
    <w:rsid w:val="0030244F"/>
    <w:rsid w:val="003236B1"/>
    <w:rsid w:val="0033144B"/>
    <w:rsid w:val="003539A1"/>
    <w:rsid w:val="00356DBE"/>
    <w:rsid w:val="0038391C"/>
    <w:rsid w:val="00383D3C"/>
    <w:rsid w:val="00393339"/>
    <w:rsid w:val="0039381A"/>
    <w:rsid w:val="00393858"/>
    <w:rsid w:val="003A768D"/>
    <w:rsid w:val="003D31B5"/>
    <w:rsid w:val="003D647C"/>
    <w:rsid w:val="003E439F"/>
    <w:rsid w:val="003F0B5F"/>
    <w:rsid w:val="00420B63"/>
    <w:rsid w:val="00434781"/>
    <w:rsid w:val="00446FFE"/>
    <w:rsid w:val="004654D6"/>
    <w:rsid w:val="00471B1D"/>
    <w:rsid w:val="00481432"/>
    <w:rsid w:val="004B71F0"/>
    <w:rsid w:val="004C58CD"/>
    <w:rsid w:val="004D174C"/>
    <w:rsid w:val="004D4EBE"/>
    <w:rsid w:val="004D6842"/>
    <w:rsid w:val="004E3531"/>
    <w:rsid w:val="00506BE3"/>
    <w:rsid w:val="00517187"/>
    <w:rsid w:val="005200A5"/>
    <w:rsid w:val="00525C01"/>
    <w:rsid w:val="00527735"/>
    <w:rsid w:val="005E1791"/>
    <w:rsid w:val="00612D35"/>
    <w:rsid w:val="00623740"/>
    <w:rsid w:val="006333BC"/>
    <w:rsid w:val="00653E0C"/>
    <w:rsid w:val="0066051C"/>
    <w:rsid w:val="00667DCE"/>
    <w:rsid w:val="006969C1"/>
    <w:rsid w:val="006C1BD6"/>
    <w:rsid w:val="00714501"/>
    <w:rsid w:val="007202DB"/>
    <w:rsid w:val="007204CA"/>
    <w:rsid w:val="0073790A"/>
    <w:rsid w:val="0077472A"/>
    <w:rsid w:val="007A0699"/>
    <w:rsid w:val="007F73AA"/>
    <w:rsid w:val="00801030"/>
    <w:rsid w:val="00811DF0"/>
    <w:rsid w:val="00835B5D"/>
    <w:rsid w:val="00837B5A"/>
    <w:rsid w:val="00840334"/>
    <w:rsid w:val="00874744"/>
    <w:rsid w:val="00884832"/>
    <w:rsid w:val="0089542D"/>
    <w:rsid w:val="008973C7"/>
    <w:rsid w:val="008B2462"/>
    <w:rsid w:val="008C5ED4"/>
    <w:rsid w:val="009068BC"/>
    <w:rsid w:val="009119E5"/>
    <w:rsid w:val="00921003"/>
    <w:rsid w:val="00922204"/>
    <w:rsid w:val="00925FD4"/>
    <w:rsid w:val="00981BB4"/>
    <w:rsid w:val="009940C3"/>
    <w:rsid w:val="009B0AEB"/>
    <w:rsid w:val="009C2E39"/>
    <w:rsid w:val="009D563D"/>
    <w:rsid w:val="009D657E"/>
    <w:rsid w:val="009E28A7"/>
    <w:rsid w:val="009F6DF0"/>
    <w:rsid w:val="00A23A39"/>
    <w:rsid w:val="00A310AA"/>
    <w:rsid w:val="00A834D5"/>
    <w:rsid w:val="00A87551"/>
    <w:rsid w:val="00AC063A"/>
    <w:rsid w:val="00AC455D"/>
    <w:rsid w:val="00AD7BAB"/>
    <w:rsid w:val="00AF3A2D"/>
    <w:rsid w:val="00B517E3"/>
    <w:rsid w:val="00B67BD6"/>
    <w:rsid w:val="00B976C1"/>
    <w:rsid w:val="00BB70C9"/>
    <w:rsid w:val="00BC11FE"/>
    <w:rsid w:val="00BC3671"/>
    <w:rsid w:val="00BC6CC9"/>
    <w:rsid w:val="00BF58FF"/>
    <w:rsid w:val="00C71E93"/>
    <w:rsid w:val="00C768BA"/>
    <w:rsid w:val="00C80835"/>
    <w:rsid w:val="00C84E54"/>
    <w:rsid w:val="00CC0863"/>
    <w:rsid w:val="00CD0AF8"/>
    <w:rsid w:val="00CF7BDC"/>
    <w:rsid w:val="00D25289"/>
    <w:rsid w:val="00D459F3"/>
    <w:rsid w:val="00D70A84"/>
    <w:rsid w:val="00DA33C7"/>
    <w:rsid w:val="00DC015F"/>
    <w:rsid w:val="00DD71BB"/>
    <w:rsid w:val="00DE131F"/>
    <w:rsid w:val="00E26736"/>
    <w:rsid w:val="00E60654"/>
    <w:rsid w:val="00E65AD6"/>
    <w:rsid w:val="00E715B0"/>
    <w:rsid w:val="00EA2A3B"/>
    <w:rsid w:val="00EE7577"/>
    <w:rsid w:val="00F20484"/>
    <w:rsid w:val="00F25CB3"/>
    <w:rsid w:val="00F30763"/>
    <w:rsid w:val="00F31683"/>
    <w:rsid w:val="00F43638"/>
    <w:rsid w:val="00F71FC4"/>
    <w:rsid w:val="00F82434"/>
    <w:rsid w:val="00F95919"/>
    <w:rsid w:val="00FD147D"/>
    <w:rsid w:val="00FD17A6"/>
    <w:rsid w:val="00FD3825"/>
    <w:rsid w:val="00FE3F36"/>
    <w:rsid w:val="00FF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61">
          <o:proxy start="" idref="#Oval 10" connectloc="6"/>
          <o:proxy end="" idref="#Oval 13" connectloc="7"/>
        </o:r>
        <o:r id="V:Rule8" type="connector" idref="#_x0000_s1066">
          <o:proxy start="" idref="#Rectangle 7" connectloc="3"/>
          <o:proxy end="" idref="#Rectangle 8" connectloc="1"/>
        </o:r>
        <o:r id="V:Rule9" type="connector" idref="#_x0000_s1067">
          <o:proxy start="" idref="#Oval 11" connectloc="6"/>
          <o:proxy end="" idref="#Oval 13" connectloc="2"/>
        </o:r>
        <o:r id="V:Rule10" type="connector" idref="#_x0000_s1064">
          <o:proxy start="" idref="#Oval 9" connectloc="6"/>
        </o:r>
        <o:r id="V:Rule11" type="connector" idref="#_x0000_s1062">
          <o:proxy start="" idref="#Oval 9" connectloc="2"/>
          <o:proxy end="" idref="#Oval 11" connectloc="1"/>
        </o:r>
        <o:r id="V:Rule12" type="connector" idref="#_x0000_s1065">
          <o:proxy end="" idref="#Rectangle 7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F0"/>
  </w:style>
  <w:style w:type="paragraph" w:styleId="1">
    <w:name w:val="heading 1"/>
    <w:basedOn w:val="a"/>
    <w:next w:val="a"/>
    <w:link w:val="10"/>
    <w:uiPriority w:val="9"/>
    <w:qFormat/>
    <w:rsid w:val="009F6DF0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6DF0"/>
    <w:pPr>
      <w:keepNext/>
      <w:widowControl w:val="0"/>
      <w:shd w:val="clear" w:color="auto" w:fill="FFFFFF"/>
      <w:tabs>
        <w:tab w:val="left" w:pos="8088"/>
      </w:tabs>
      <w:autoSpaceDE w:val="0"/>
      <w:autoSpaceDN w:val="0"/>
      <w:adjustRightInd w:val="0"/>
      <w:spacing w:after="0" w:line="240" w:lineRule="auto"/>
      <w:ind w:firstLine="878"/>
      <w:jc w:val="center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DF0"/>
    <w:rPr>
      <w:rFonts w:ascii="Arial" w:eastAsia="Times New Roman" w:hAnsi="Arial" w:cs="Arial"/>
      <w:b/>
      <w:bCs/>
      <w:kern w:val="32"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F6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F6DF0"/>
    <w:rPr>
      <w:rFonts w:ascii="Times New Roman" w:eastAsia="Times New Roman" w:hAnsi="Times New Roman" w:cs="Times New Roman"/>
      <w:b/>
      <w:bCs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9F6DF0"/>
    <w:rPr>
      <w:color w:val="0000FF" w:themeColor="hyperlink"/>
      <w:u w:val="single"/>
    </w:rPr>
  </w:style>
  <w:style w:type="character" w:styleId="a4">
    <w:name w:val="FollowedHyperlink"/>
    <w:uiPriority w:val="99"/>
    <w:semiHidden/>
    <w:unhideWhenUsed/>
    <w:rsid w:val="009F6DF0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9F6DF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F6D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6D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F6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9F6D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9F6D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9F6DF0"/>
    <w:pPr>
      <w:spacing w:after="120"/>
    </w:pPr>
  </w:style>
  <w:style w:type="character" w:customStyle="1" w:styleId="ad">
    <w:name w:val="Основной текст Знак"/>
    <w:basedOn w:val="a0"/>
    <w:link w:val="ac"/>
    <w:rsid w:val="009F6DF0"/>
  </w:style>
  <w:style w:type="paragraph" w:styleId="ae">
    <w:name w:val="Body Text Indent"/>
    <w:basedOn w:val="a"/>
    <w:link w:val="af"/>
    <w:uiPriority w:val="99"/>
    <w:semiHidden/>
    <w:unhideWhenUsed/>
    <w:rsid w:val="009F6DF0"/>
    <w:pPr>
      <w:spacing w:after="0" w:line="240" w:lineRule="auto"/>
      <w:ind w:left="-540" w:firstLine="3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F6D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F6D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6DF0"/>
  </w:style>
  <w:style w:type="paragraph" w:styleId="31">
    <w:name w:val="Body Text Indent 3"/>
    <w:basedOn w:val="a"/>
    <w:link w:val="32"/>
    <w:uiPriority w:val="99"/>
    <w:unhideWhenUsed/>
    <w:rsid w:val="009F6D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F6DF0"/>
    <w:rPr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9F6D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9F6D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F6D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F6DF0"/>
    <w:rPr>
      <w:rFonts w:ascii="Tahoma" w:eastAsia="Calibri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9F6DF0"/>
    <w:rPr>
      <w:rFonts w:ascii="Calibri" w:eastAsia="Calibri" w:hAnsi="Calibri" w:cs="Times New Roman"/>
    </w:rPr>
  </w:style>
  <w:style w:type="paragraph" w:styleId="af5">
    <w:name w:val="No Spacing"/>
    <w:link w:val="af4"/>
    <w:uiPriority w:val="1"/>
    <w:qFormat/>
    <w:rsid w:val="009F6DF0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List Paragraph"/>
    <w:basedOn w:val="a"/>
    <w:uiPriority w:val="34"/>
    <w:qFormat/>
    <w:rsid w:val="009F6DF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F6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Знак"/>
    <w:basedOn w:val="a"/>
    <w:uiPriority w:val="99"/>
    <w:rsid w:val="009F6DF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9F6DF0"/>
    <w:pPr>
      <w:widowControl w:val="0"/>
      <w:autoSpaceDE w:val="0"/>
      <w:autoSpaceDN w:val="0"/>
      <w:adjustRightInd w:val="0"/>
      <w:spacing w:after="0" w:line="215" w:lineRule="exact"/>
      <w:ind w:firstLine="28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F6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uiPriority w:val="99"/>
    <w:rsid w:val="009F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4"/>
    <w:basedOn w:val="a"/>
    <w:rsid w:val="009F6DF0"/>
    <w:pPr>
      <w:spacing w:after="0" w:line="3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7">
    <w:name w:val="Style17"/>
    <w:basedOn w:val="a"/>
    <w:rsid w:val="009F6DF0"/>
    <w:pPr>
      <w:widowControl w:val="0"/>
      <w:autoSpaceDE w:val="0"/>
      <w:autoSpaceDN w:val="0"/>
      <w:adjustRightInd w:val="0"/>
      <w:spacing w:after="0" w:line="26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rsid w:val="009F6DF0"/>
    <w:pPr>
      <w:widowControl w:val="0"/>
      <w:autoSpaceDE w:val="0"/>
      <w:autoSpaceDN w:val="0"/>
      <w:adjustRightInd w:val="0"/>
      <w:spacing w:after="0" w:line="238" w:lineRule="exact"/>
      <w:ind w:firstLine="33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rsid w:val="009F6D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9F6D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F6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basedOn w:val="a0"/>
    <w:link w:val="33"/>
    <w:uiPriority w:val="99"/>
    <w:locked/>
    <w:rsid w:val="009F6DF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3"/>
    <w:basedOn w:val="a"/>
    <w:link w:val="Bodytext"/>
    <w:uiPriority w:val="99"/>
    <w:rsid w:val="009F6DF0"/>
    <w:pPr>
      <w:widowControl w:val="0"/>
      <w:shd w:val="clear" w:color="auto" w:fill="FFFFFF"/>
      <w:spacing w:after="240" w:line="322" w:lineRule="exact"/>
    </w:pPr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basedOn w:val="a"/>
    <w:next w:val="a"/>
    <w:rsid w:val="009F6DF0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Microsoft YaHei" w:hAnsi="Arial" w:cs="Arial"/>
      <w:b/>
      <w:bCs/>
      <w:kern w:val="3"/>
      <w:lang w:eastAsia="ru-RU"/>
    </w:rPr>
  </w:style>
  <w:style w:type="character" w:customStyle="1" w:styleId="FontStyle16">
    <w:name w:val="Font Style16"/>
    <w:rsid w:val="009F6DF0"/>
    <w:rPr>
      <w:rFonts w:ascii="Times New Roman" w:hAnsi="Times New Roman" w:cs="Times New Roman" w:hint="default"/>
      <w:sz w:val="22"/>
      <w:szCs w:val="22"/>
    </w:rPr>
  </w:style>
  <w:style w:type="character" w:customStyle="1" w:styleId="FontStyle73">
    <w:name w:val="Font Style73"/>
    <w:rsid w:val="009F6DF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mrreadfromf1">
    <w:name w:val="mr_read__fromf1"/>
    <w:rsid w:val="009F6DF0"/>
    <w:rPr>
      <w:b w:val="0"/>
      <w:bCs/>
      <w:color w:val="000000"/>
      <w:sz w:val="20"/>
      <w:szCs w:val="20"/>
    </w:rPr>
  </w:style>
  <w:style w:type="table" w:styleId="af9">
    <w:name w:val="Table Grid"/>
    <w:basedOn w:val="a1"/>
    <w:uiPriority w:val="59"/>
    <w:rsid w:val="009F6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vdeb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B6CA-FDD0-4DE2-8A75-B6DA7CBC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17062</Words>
  <Characters>97256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6</cp:revision>
  <cp:lastPrinted>2018-07-24T05:12:00Z</cp:lastPrinted>
  <dcterms:created xsi:type="dcterms:W3CDTF">2017-07-28T11:12:00Z</dcterms:created>
  <dcterms:modified xsi:type="dcterms:W3CDTF">2018-08-01T04:41:00Z</dcterms:modified>
</cp:coreProperties>
</file>